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CF70" w14:textId="77777777" w:rsidR="005A2CA1" w:rsidRPr="003C4C37" w:rsidRDefault="005A2CA1">
      <w:pPr>
        <w:spacing w:before="9" w:line="100" w:lineRule="exact"/>
        <w:rPr>
          <w:sz w:val="11"/>
          <w:szCs w:val="11"/>
          <w:lang w:val="es-MX"/>
        </w:rPr>
      </w:pPr>
    </w:p>
    <w:p w14:paraId="169D5C2D" w14:textId="051E839B" w:rsidR="005A2CA1" w:rsidRPr="003C4C37" w:rsidRDefault="00D0334F">
      <w:pPr>
        <w:spacing w:before="34" w:line="359" w:lineRule="auto"/>
        <w:ind w:left="102" w:right="84"/>
        <w:jc w:val="both"/>
        <w:rPr>
          <w:rFonts w:ascii="Arial" w:eastAsia="Arial" w:hAnsi="Arial" w:cs="Arial"/>
          <w:lang w:val="es-MX"/>
        </w:rPr>
      </w:pPr>
      <w:bookmarkStart w:id="0" w:name="_Hlk88425513"/>
      <w:r w:rsidRPr="003C4C37">
        <w:rPr>
          <w:rFonts w:ascii="Arial" w:eastAsia="Arial" w:hAnsi="Arial" w:cs="Arial"/>
          <w:b/>
          <w:lang w:val="es-MX"/>
        </w:rPr>
        <w:t>LEY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DE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INGR</w:t>
      </w:r>
      <w:r w:rsidRPr="003C4C37">
        <w:rPr>
          <w:rFonts w:ascii="Arial" w:eastAsia="Arial" w:hAnsi="Arial" w:cs="Arial"/>
          <w:b/>
          <w:spacing w:val="-2"/>
          <w:lang w:val="es-MX"/>
        </w:rPr>
        <w:t>E</w:t>
      </w:r>
      <w:r w:rsidRPr="003C4C37">
        <w:rPr>
          <w:rFonts w:ascii="Arial" w:eastAsia="Arial" w:hAnsi="Arial" w:cs="Arial"/>
          <w:b/>
          <w:lang w:val="es-MX"/>
        </w:rPr>
        <w:t>SOS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DEL</w:t>
      </w:r>
      <w:r w:rsidR="00540E1E">
        <w:rPr>
          <w:rFonts w:ascii="Arial" w:eastAsia="Arial" w:hAnsi="Arial" w:cs="Arial"/>
          <w:b/>
          <w:lang w:val="es-MX"/>
        </w:rPr>
        <w:t xml:space="preserve"> M</w:t>
      </w:r>
      <w:r w:rsidRPr="003C4C37">
        <w:rPr>
          <w:rFonts w:ascii="Arial" w:eastAsia="Arial" w:hAnsi="Arial" w:cs="Arial"/>
          <w:b/>
          <w:lang w:val="es-MX"/>
        </w:rPr>
        <w:t>UNICIPIO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DE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="00540E1E" w:rsidRPr="003C4C37">
        <w:rPr>
          <w:rFonts w:ascii="Arial" w:eastAsia="Arial" w:hAnsi="Arial" w:cs="Arial"/>
          <w:b/>
          <w:lang w:val="es-MX"/>
        </w:rPr>
        <w:t>DZ</w:t>
      </w:r>
      <w:r w:rsidR="00540E1E" w:rsidRPr="003C4C37">
        <w:rPr>
          <w:rFonts w:ascii="Arial" w:eastAsia="Arial" w:hAnsi="Arial" w:cs="Arial"/>
          <w:b/>
          <w:spacing w:val="-2"/>
          <w:lang w:val="es-MX"/>
        </w:rPr>
        <w:t>I</w:t>
      </w:r>
      <w:r w:rsidR="00540E1E" w:rsidRPr="003C4C37">
        <w:rPr>
          <w:rFonts w:ascii="Arial" w:eastAsia="Arial" w:hAnsi="Arial" w:cs="Arial"/>
          <w:b/>
          <w:lang w:val="es-MX"/>
        </w:rPr>
        <w:t xml:space="preserve">DZANTÚN, </w:t>
      </w:r>
      <w:r w:rsidR="00540E1E">
        <w:rPr>
          <w:rFonts w:ascii="Arial" w:eastAsia="Arial" w:hAnsi="Arial" w:cs="Arial"/>
          <w:b/>
          <w:lang w:val="es-MX"/>
        </w:rPr>
        <w:t>YUCATÁN</w:t>
      </w:r>
      <w:r w:rsidRPr="003C4C37">
        <w:rPr>
          <w:rFonts w:ascii="Arial" w:eastAsia="Arial" w:hAnsi="Arial" w:cs="Arial"/>
          <w:b/>
          <w:lang w:val="es-MX"/>
        </w:rPr>
        <w:t>,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PARA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spacing w:val="-2"/>
          <w:lang w:val="es-MX"/>
        </w:rPr>
        <w:t>E</w:t>
      </w:r>
      <w:r w:rsidRPr="003C4C37">
        <w:rPr>
          <w:rFonts w:ascii="Arial" w:eastAsia="Arial" w:hAnsi="Arial" w:cs="Arial"/>
          <w:b/>
          <w:lang w:val="es-MX"/>
        </w:rPr>
        <w:t>L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EJERC</w:t>
      </w:r>
      <w:r w:rsidRPr="003C4C37">
        <w:rPr>
          <w:rFonts w:ascii="Arial" w:eastAsia="Arial" w:hAnsi="Arial" w:cs="Arial"/>
          <w:b/>
          <w:spacing w:val="-2"/>
          <w:lang w:val="es-MX"/>
        </w:rPr>
        <w:t>I</w:t>
      </w:r>
      <w:r w:rsidRPr="003C4C37">
        <w:rPr>
          <w:rFonts w:ascii="Arial" w:eastAsia="Arial" w:hAnsi="Arial" w:cs="Arial"/>
          <w:b/>
          <w:lang w:val="es-MX"/>
        </w:rPr>
        <w:t>CIO</w:t>
      </w:r>
      <w:r w:rsidR="00540E1E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 xml:space="preserve">FISCAL </w:t>
      </w:r>
      <w:r w:rsidRPr="003C4C37">
        <w:rPr>
          <w:rFonts w:ascii="Arial" w:eastAsia="Arial" w:hAnsi="Arial" w:cs="Arial"/>
          <w:b/>
          <w:spacing w:val="-1"/>
          <w:lang w:val="es-MX"/>
        </w:rPr>
        <w:t>2</w:t>
      </w:r>
      <w:r w:rsidRPr="003C4C37">
        <w:rPr>
          <w:rFonts w:ascii="Arial" w:eastAsia="Arial" w:hAnsi="Arial" w:cs="Arial"/>
          <w:b/>
          <w:lang w:val="es-MX"/>
        </w:rPr>
        <w:t>02</w:t>
      </w:r>
      <w:r w:rsidR="003C4C37">
        <w:rPr>
          <w:rFonts w:ascii="Arial" w:eastAsia="Arial" w:hAnsi="Arial" w:cs="Arial"/>
          <w:b/>
          <w:lang w:val="es-MX"/>
        </w:rPr>
        <w:t>2</w:t>
      </w:r>
    </w:p>
    <w:p w14:paraId="2DE5DD13" w14:textId="77777777" w:rsidR="005A2CA1" w:rsidRPr="003C4C37" w:rsidRDefault="005A2CA1">
      <w:pPr>
        <w:spacing w:before="9" w:line="140" w:lineRule="exact"/>
        <w:rPr>
          <w:sz w:val="14"/>
          <w:szCs w:val="14"/>
          <w:lang w:val="es-MX"/>
        </w:rPr>
      </w:pPr>
    </w:p>
    <w:p w14:paraId="665EFA9E" w14:textId="77777777" w:rsidR="005A2CA1" w:rsidRPr="003C4C37" w:rsidRDefault="005A2CA1">
      <w:pPr>
        <w:spacing w:line="200" w:lineRule="exact"/>
        <w:rPr>
          <w:lang w:val="es-MX"/>
        </w:rPr>
      </w:pPr>
    </w:p>
    <w:p w14:paraId="64C15BA2" w14:textId="77777777" w:rsidR="005A2CA1" w:rsidRPr="003C4C37" w:rsidRDefault="00D0334F">
      <w:pPr>
        <w:spacing w:line="359" w:lineRule="auto"/>
        <w:ind w:left="3264" w:right="3283" w:firstLine="2"/>
        <w:jc w:val="center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TÍTULO</w:t>
      </w:r>
      <w:r w:rsidRPr="003C4C37">
        <w:rPr>
          <w:rFonts w:ascii="Arial" w:eastAsia="Arial" w:hAnsi="Arial" w:cs="Arial"/>
          <w:b/>
          <w:spacing w:val="-1"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ÚN</w:t>
      </w:r>
      <w:r w:rsidRPr="003C4C37">
        <w:rPr>
          <w:rFonts w:ascii="Arial" w:eastAsia="Arial" w:hAnsi="Arial" w:cs="Arial"/>
          <w:b/>
          <w:spacing w:val="-2"/>
          <w:lang w:val="es-MX"/>
        </w:rPr>
        <w:t>I</w:t>
      </w:r>
      <w:r w:rsidRPr="003C4C37">
        <w:rPr>
          <w:rFonts w:ascii="Arial" w:eastAsia="Arial" w:hAnsi="Arial" w:cs="Arial"/>
          <w:b/>
          <w:lang w:val="es-MX"/>
        </w:rPr>
        <w:t>CO DISPOSICIONES GENERALES</w:t>
      </w:r>
    </w:p>
    <w:p w14:paraId="68E546B1" w14:textId="77777777" w:rsidR="005A2CA1" w:rsidRPr="003C4C37" w:rsidRDefault="005A2CA1">
      <w:pPr>
        <w:spacing w:before="9" w:line="140" w:lineRule="exact"/>
        <w:rPr>
          <w:sz w:val="14"/>
          <w:szCs w:val="14"/>
          <w:lang w:val="es-MX"/>
        </w:rPr>
      </w:pPr>
    </w:p>
    <w:p w14:paraId="3ED5E345" w14:textId="77777777" w:rsidR="005A2CA1" w:rsidRPr="003C4C37" w:rsidRDefault="005A2CA1">
      <w:pPr>
        <w:spacing w:line="200" w:lineRule="exact"/>
        <w:rPr>
          <w:lang w:val="es-MX"/>
        </w:rPr>
      </w:pPr>
    </w:p>
    <w:p w14:paraId="2E7CA848" w14:textId="77777777" w:rsidR="005A2CA1" w:rsidRPr="003C4C37" w:rsidRDefault="00D0334F" w:rsidP="003623DA">
      <w:pPr>
        <w:ind w:left="4120" w:right="3953"/>
        <w:jc w:val="center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CAPÍ</w:t>
      </w:r>
      <w:r w:rsidRPr="003C4C37">
        <w:rPr>
          <w:rFonts w:ascii="Arial" w:eastAsia="Arial" w:hAnsi="Arial" w:cs="Arial"/>
          <w:b/>
          <w:spacing w:val="-1"/>
          <w:lang w:val="es-MX"/>
        </w:rPr>
        <w:t>T</w:t>
      </w:r>
      <w:r w:rsidRPr="003C4C37">
        <w:rPr>
          <w:rFonts w:ascii="Arial" w:eastAsia="Arial" w:hAnsi="Arial" w:cs="Arial"/>
          <w:b/>
          <w:lang w:val="es-MX"/>
        </w:rPr>
        <w:t>ULO I</w:t>
      </w:r>
    </w:p>
    <w:p w14:paraId="7F50A04E" w14:textId="77777777" w:rsidR="005A2CA1" w:rsidRPr="003C4C37" w:rsidRDefault="005A2CA1">
      <w:pPr>
        <w:spacing w:before="6" w:line="100" w:lineRule="exact"/>
        <w:rPr>
          <w:sz w:val="11"/>
          <w:szCs w:val="11"/>
          <w:lang w:val="es-MX"/>
        </w:rPr>
      </w:pPr>
    </w:p>
    <w:p w14:paraId="5322BB7C" w14:textId="77777777" w:rsidR="005A2CA1" w:rsidRPr="003C4C37" w:rsidRDefault="00D0334F" w:rsidP="003623DA">
      <w:pPr>
        <w:ind w:left="2919" w:right="2819"/>
        <w:jc w:val="center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De la Natura</w:t>
      </w:r>
      <w:r w:rsidRPr="003C4C37">
        <w:rPr>
          <w:rFonts w:ascii="Arial" w:eastAsia="Arial" w:hAnsi="Arial" w:cs="Arial"/>
          <w:b/>
          <w:spacing w:val="-2"/>
          <w:lang w:val="es-MX"/>
        </w:rPr>
        <w:t>l</w:t>
      </w:r>
      <w:r w:rsidRPr="003C4C37">
        <w:rPr>
          <w:rFonts w:ascii="Arial" w:eastAsia="Arial" w:hAnsi="Arial" w:cs="Arial"/>
          <w:b/>
          <w:lang w:val="es-MX"/>
        </w:rPr>
        <w:t>e</w:t>
      </w:r>
      <w:r w:rsidRPr="003C4C37">
        <w:rPr>
          <w:rFonts w:ascii="Arial" w:eastAsia="Arial" w:hAnsi="Arial" w:cs="Arial"/>
          <w:b/>
          <w:spacing w:val="1"/>
          <w:lang w:val="es-MX"/>
        </w:rPr>
        <w:t>z</w:t>
      </w:r>
      <w:r w:rsidRPr="003C4C37">
        <w:rPr>
          <w:rFonts w:ascii="Arial" w:eastAsia="Arial" w:hAnsi="Arial" w:cs="Arial"/>
          <w:b/>
          <w:lang w:val="es-MX"/>
        </w:rPr>
        <w:t>a</w:t>
      </w:r>
      <w:r w:rsidRPr="003C4C37">
        <w:rPr>
          <w:rFonts w:ascii="Arial" w:eastAsia="Arial" w:hAnsi="Arial" w:cs="Arial"/>
          <w:b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y</w:t>
      </w:r>
      <w:r w:rsidRPr="003C4C37">
        <w:rPr>
          <w:rFonts w:ascii="Arial" w:eastAsia="Arial" w:hAnsi="Arial" w:cs="Arial"/>
          <w:b/>
          <w:spacing w:val="-4"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el Obj</w:t>
      </w:r>
      <w:r w:rsidRPr="003C4C37">
        <w:rPr>
          <w:rFonts w:ascii="Arial" w:eastAsia="Arial" w:hAnsi="Arial" w:cs="Arial"/>
          <w:b/>
          <w:spacing w:val="1"/>
          <w:lang w:val="es-MX"/>
        </w:rPr>
        <w:t>e</w:t>
      </w:r>
      <w:r w:rsidRPr="003C4C37">
        <w:rPr>
          <w:rFonts w:ascii="Arial" w:eastAsia="Arial" w:hAnsi="Arial" w:cs="Arial"/>
          <w:b/>
          <w:lang w:val="es-MX"/>
        </w:rPr>
        <w:t>to de la L</w:t>
      </w:r>
      <w:r w:rsidRPr="003C4C37">
        <w:rPr>
          <w:rFonts w:ascii="Arial" w:eastAsia="Arial" w:hAnsi="Arial" w:cs="Arial"/>
          <w:b/>
          <w:spacing w:val="1"/>
          <w:lang w:val="es-MX"/>
        </w:rPr>
        <w:t>e</w:t>
      </w:r>
      <w:r w:rsidRPr="003C4C37">
        <w:rPr>
          <w:rFonts w:ascii="Arial" w:eastAsia="Arial" w:hAnsi="Arial" w:cs="Arial"/>
          <w:b/>
          <w:lang w:val="es-MX"/>
        </w:rPr>
        <w:t>y</w:t>
      </w:r>
    </w:p>
    <w:p w14:paraId="767F544B" w14:textId="77777777" w:rsidR="005A2CA1" w:rsidRPr="003C4C37" w:rsidRDefault="005A2CA1">
      <w:pPr>
        <w:spacing w:line="200" w:lineRule="exact"/>
        <w:rPr>
          <w:lang w:val="es-MX"/>
        </w:rPr>
      </w:pPr>
    </w:p>
    <w:p w14:paraId="0DD1AFB2" w14:textId="77777777" w:rsidR="005A2CA1" w:rsidRPr="003C4C37" w:rsidRDefault="005A2CA1">
      <w:pPr>
        <w:spacing w:before="19" w:line="240" w:lineRule="exact"/>
        <w:rPr>
          <w:sz w:val="24"/>
          <w:szCs w:val="24"/>
          <w:lang w:val="es-MX"/>
        </w:rPr>
      </w:pPr>
    </w:p>
    <w:p w14:paraId="404DE940" w14:textId="69D637AB" w:rsidR="005A2CA1" w:rsidRPr="003C4C37" w:rsidRDefault="002379C6">
      <w:pPr>
        <w:spacing w:line="360" w:lineRule="auto"/>
        <w:ind w:left="102" w:right="83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Artículo 1</w:t>
      </w:r>
      <w:r w:rsidR="00D0334F" w:rsidRPr="003C4C37">
        <w:rPr>
          <w:rFonts w:ascii="Arial" w:eastAsia="Arial" w:hAnsi="Arial" w:cs="Arial"/>
          <w:b/>
          <w:lang w:val="es-MX"/>
        </w:rPr>
        <w:t xml:space="preserve">.- </w:t>
      </w:r>
      <w:r w:rsidR="00D0334F" w:rsidRPr="003C4C37">
        <w:rPr>
          <w:rFonts w:ascii="Arial" w:eastAsia="Arial" w:hAnsi="Arial" w:cs="Arial"/>
          <w:lang w:val="es-MX"/>
        </w:rPr>
        <w:t xml:space="preserve">La </w:t>
      </w:r>
      <w:r w:rsidR="00D0334F" w:rsidRPr="003C4C37">
        <w:rPr>
          <w:rFonts w:ascii="Arial" w:eastAsia="Arial" w:hAnsi="Arial" w:cs="Arial"/>
          <w:spacing w:val="-1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>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spacing w:val="1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 xml:space="preserve">nte Ley 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 xml:space="preserve">s </w:t>
      </w:r>
      <w:r w:rsidR="00D0334F" w:rsidRPr="003C4C37">
        <w:rPr>
          <w:rFonts w:ascii="Arial" w:eastAsia="Arial" w:hAnsi="Arial" w:cs="Arial"/>
          <w:spacing w:val="-1"/>
          <w:lang w:val="es-MX"/>
        </w:rPr>
        <w:t>d</w:t>
      </w:r>
      <w:r w:rsidR="00D0334F" w:rsidRPr="003C4C37">
        <w:rPr>
          <w:rFonts w:ascii="Arial" w:eastAsia="Arial" w:hAnsi="Arial" w:cs="Arial"/>
          <w:lang w:val="es-MX"/>
        </w:rPr>
        <w:t>e orden p</w:t>
      </w:r>
      <w:r w:rsidR="00D0334F" w:rsidRPr="003C4C37">
        <w:rPr>
          <w:rFonts w:ascii="Arial" w:eastAsia="Arial" w:hAnsi="Arial" w:cs="Arial"/>
          <w:spacing w:val="-1"/>
          <w:lang w:val="es-MX"/>
        </w:rPr>
        <w:t>ú</w:t>
      </w:r>
      <w:r w:rsidR="00D0334F" w:rsidRPr="003C4C37">
        <w:rPr>
          <w:rFonts w:ascii="Arial" w:eastAsia="Arial" w:hAnsi="Arial" w:cs="Arial"/>
          <w:lang w:val="es-MX"/>
        </w:rPr>
        <w:t>blico y de inter</w:t>
      </w:r>
      <w:r w:rsidR="00D0334F" w:rsidRPr="003C4C37">
        <w:rPr>
          <w:rFonts w:ascii="Arial" w:eastAsia="Arial" w:hAnsi="Arial" w:cs="Arial"/>
          <w:spacing w:val="-1"/>
          <w:lang w:val="es-MX"/>
        </w:rPr>
        <w:t>é</w:t>
      </w:r>
      <w:r w:rsidR="00D0334F" w:rsidRPr="003C4C37">
        <w:rPr>
          <w:rFonts w:ascii="Arial" w:eastAsia="Arial" w:hAnsi="Arial" w:cs="Arial"/>
          <w:lang w:val="es-MX"/>
        </w:rPr>
        <w:t>s s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ci</w:t>
      </w:r>
      <w:r w:rsidR="00D0334F" w:rsidRPr="003C4C37">
        <w:rPr>
          <w:rFonts w:ascii="Arial" w:eastAsia="Arial" w:hAnsi="Arial" w:cs="Arial"/>
          <w:spacing w:val="-1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 xml:space="preserve">l, y tiene </w:t>
      </w:r>
      <w:r w:rsidR="00D0334F" w:rsidRPr="003C4C37">
        <w:rPr>
          <w:rFonts w:ascii="Arial" w:eastAsia="Arial" w:hAnsi="Arial" w:cs="Arial"/>
          <w:spacing w:val="-1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 xml:space="preserve">or 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bjeto estab</w:t>
      </w:r>
      <w:r w:rsidR="00D0334F" w:rsidRPr="003C4C37">
        <w:rPr>
          <w:rFonts w:ascii="Arial" w:eastAsia="Arial" w:hAnsi="Arial" w:cs="Arial"/>
          <w:spacing w:val="-1"/>
          <w:lang w:val="es-MX"/>
        </w:rPr>
        <w:t>l</w:t>
      </w:r>
      <w:r w:rsidR="00D0334F" w:rsidRPr="003C4C37">
        <w:rPr>
          <w:rFonts w:ascii="Arial" w:eastAsia="Arial" w:hAnsi="Arial" w:cs="Arial"/>
          <w:lang w:val="es-MX"/>
        </w:rPr>
        <w:t>ecer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spacing w:val="-1"/>
          <w:lang w:val="es-MX"/>
        </w:rPr>
        <w:t>lo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i</w:t>
      </w:r>
      <w:r w:rsidR="00D0334F" w:rsidRPr="003C4C37">
        <w:rPr>
          <w:rFonts w:ascii="Arial" w:eastAsia="Arial" w:hAnsi="Arial" w:cs="Arial"/>
          <w:spacing w:val="-1"/>
          <w:lang w:val="es-MX"/>
        </w:rPr>
        <w:t>n</w:t>
      </w:r>
      <w:r w:rsidR="00D0334F" w:rsidRPr="003C4C37">
        <w:rPr>
          <w:rFonts w:ascii="Arial" w:eastAsia="Arial" w:hAnsi="Arial" w:cs="Arial"/>
          <w:lang w:val="es-MX"/>
        </w:rPr>
        <w:t>g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spacing w:val="1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spacing w:val="-1"/>
          <w:lang w:val="es-MX"/>
        </w:rPr>
        <w:t>q</w:t>
      </w:r>
      <w:r w:rsidR="00D0334F" w:rsidRPr="003C4C37">
        <w:rPr>
          <w:rFonts w:ascii="Arial" w:eastAsia="Arial" w:hAnsi="Arial" w:cs="Arial"/>
          <w:lang w:val="es-MX"/>
        </w:rPr>
        <w:t>ue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spacing w:val="-1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>ercibirá el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H.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Ayunt</w:t>
      </w:r>
      <w:r w:rsidR="00D0334F" w:rsidRPr="003C4C37">
        <w:rPr>
          <w:rFonts w:ascii="Arial" w:eastAsia="Arial" w:hAnsi="Arial" w:cs="Arial"/>
          <w:spacing w:val="-1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>miento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spacing w:val="-1"/>
          <w:lang w:val="es-MX"/>
        </w:rPr>
        <w:t>d</w:t>
      </w:r>
      <w:r w:rsidR="00D0334F" w:rsidRPr="003C4C37">
        <w:rPr>
          <w:rFonts w:ascii="Arial" w:eastAsia="Arial" w:hAnsi="Arial" w:cs="Arial"/>
          <w:lang w:val="es-MX"/>
        </w:rPr>
        <w:t>e Dzi</w:t>
      </w:r>
      <w:r w:rsidR="00D0334F" w:rsidRPr="003C4C37">
        <w:rPr>
          <w:rFonts w:ascii="Arial" w:eastAsia="Arial" w:hAnsi="Arial" w:cs="Arial"/>
          <w:spacing w:val="-1"/>
          <w:lang w:val="es-MX"/>
        </w:rPr>
        <w:t>d</w:t>
      </w:r>
      <w:r w:rsidR="00D0334F" w:rsidRPr="003C4C37">
        <w:rPr>
          <w:rFonts w:ascii="Arial" w:eastAsia="Arial" w:hAnsi="Arial" w:cs="Arial"/>
          <w:lang w:val="es-MX"/>
        </w:rPr>
        <w:t>zant</w:t>
      </w:r>
      <w:r w:rsidR="00D0334F" w:rsidRPr="003C4C37">
        <w:rPr>
          <w:rFonts w:ascii="Arial" w:eastAsia="Arial" w:hAnsi="Arial" w:cs="Arial"/>
          <w:spacing w:val="-1"/>
          <w:lang w:val="es-MX"/>
        </w:rPr>
        <w:t>ú</w:t>
      </w:r>
      <w:r w:rsidR="00D0334F" w:rsidRPr="003C4C37">
        <w:rPr>
          <w:rFonts w:ascii="Arial" w:eastAsia="Arial" w:hAnsi="Arial" w:cs="Arial"/>
          <w:lang w:val="es-MX"/>
        </w:rPr>
        <w:t>n,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Yucat</w:t>
      </w:r>
      <w:r w:rsidR="00D0334F" w:rsidRPr="003C4C37">
        <w:rPr>
          <w:rFonts w:ascii="Arial" w:eastAsia="Arial" w:hAnsi="Arial" w:cs="Arial"/>
          <w:spacing w:val="-1"/>
          <w:lang w:val="es-MX"/>
        </w:rPr>
        <w:t>á</w:t>
      </w:r>
      <w:r w:rsidR="00D0334F" w:rsidRPr="003C4C37">
        <w:rPr>
          <w:rFonts w:ascii="Arial" w:eastAsia="Arial" w:hAnsi="Arial" w:cs="Arial"/>
          <w:lang w:val="es-MX"/>
        </w:rPr>
        <w:t>n,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a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tr</w:t>
      </w:r>
      <w:r w:rsidR="00D0334F" w:rsidRPr="003C4C37">
        <w:rPr>
          <w:rFonts w:ascii="Arial" w:eastAsia="Arial" w:hAnsi="Arial" w:cs="Arial"/>
          <w:spacing w:val="-1"/>
          <w:lang w:val="es-MX"/>
        </w:rPr>
        <w:t>av</w:t>
      </w:r>
      <w:r w:rsidR="00D0334F" w:rsidRPr="003C4C37">
        <w:rPr>
          <w:rFonts w:ascii="Arial" w:eastAsia="Arial" w:hAnsi="Arial" w:cs="Arial"/>
          <w:lang w:val="es-MX"/>
        </w:rPr>
        <w:t>és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spacing w:val="-1"/>
          <w:lang w:val="es-MX"/>
        </w:rPr>
        <w:t>d</w:t>
      </w:r>
      <w:r w:rsidR="00D0334F" w:rsidRPr="003C4C37">
        <w:rPr>
          <w:rFonts w:ascii="Arial" w:eastAsia="Arial" w:hAnsi="Arial" w:cs="Arial"/>
          <w:lang w:val="es-MX"/>
        </w:rPr>
        <w:t>e</w:t>
      </w:r>
      <w:r w:rsidR="00D0334F"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la Tes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>ría M</w:t>
      </w:r>
      <w:r w:rsidR="00D0334F" w:rsidRPr="003C4C37">
        <w:rPr>
          <w:rFonts w:ascii="Arial" w:eastAsia="Arial" w:hAnsi="Arial" w:cs="Arial"/>
          <w:spacing w:val="-1"/>
          <w:lang w:val="es-MX"/>
        </w:rPr>
        <w:t>u</w:t>
      </w:r>
      <w:r w:rsidR="00D0334F" w:rsidRPr="003C4C37">
        <w:rPr>
          <w:rFonts w:ascii="Arial" w:eastAsia="Arial" w:hAnsi="Arial" w:cs="Arial"/>
          <w:lang w:val="es-MX"/>
        </w:rPr>
        <w:t>nici</w:t>
      </w:r>
      <w:r w:rsidR="00D0334F" w:rsidRPr="003C4C37">
        <w:rPr>
          <w:rFonts w:ascii="Arial" w:eastAsia="Arial" w:hAnsi="Arial" w:cs="Arial"/>
          <w:spacing w:val="-1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>al, dur</w:t>
      </w:r>
      <w:r w:rsidR="00D0334F" w:rsidRPr="003C4C37">
        <w:rPr>
          <w:rFonts w:ascii="Arial" w:eastAsia="Arial" w:hAnsi="Arial" w:cs="Arial"/>
          <w:spacing w:val="-1"/>
          <w:lang w:val="es-MX"/>
        </w:rPr>
        <w:t>an</w:t>
      </w:r>
      <w:r w:rsidR="00D0334F" w:rsidRPr="003C4C37">
        <w:rPr>
          <w:rFonts w:ascii="Arial" w:eastAsia="Arial" w:hAnsi="Arial" w:cs="Arial"/>
          <w:lang w:val="es-MX"/>
        </w:rPr>
        <w:t>te el Ejerc</w:t>
      </w:r>
      <w:r w:rsidR="00D0334F" w:rsidRPr="003C4C37">
        <w:rPr>
          <w:rFonts w:ascii="Arial" w:eastAsia="Arial" w:hAnsi="Arial" w:cs="Arial"/>
          <w:spacing w:val="-1"/>
          <w:lang w:val="es-MX"/>
        </w:rPr>
        <w:t>i</w:t>
      </w:r>
      <w:r w:rsidR="00D0334F" w:rsidRPr="003C4C37">
        <w:rPr>
          <w:rFonts w:ascii="Arial" w:eastAsia="Arial" w:hAnsi="Arial" w:cs="Arial"/>
          <w:lang w:val="es-MX"/>
        </w:rPr>
        <w:t>cio</w:t>
      </w:r>
      <w:r w:rsidR="00D0334F" w:rsidRPr="003C4C37">
        <w:rPr>
          <w:rFonts w:ascii="Arial" w:eastAsia="Arial" w:hAnsi="Arial" w:cs="Arial"/>
          <w:spacing w:val="-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Fiscal del a</w:t>
      </w:r>
      <w:r w:rsidR="00D0334F" w:rsidRPr="003C4C37">
        <w:rPr>
          <w:rFonts w:ascii="Arial" w:eastAsia="Arial" w:hAnsi="Arial" w:cs="Arial"/>
          <w:spacing w:val="-1"/>
          <w:lang w:val="es-MX"/>
        </w:rPr>
        <w:t>ñ</w:t>
      </w:r>
      <w:r w:rsidR="00D0334F" w:rsidRPr="003C4C37">
        <w:rPr>
          <w:rFonts w:ascii="Arial" w:eastAsia="Arial" w:hAnsi="Arial" w:cs="Arial"/>
          <w:lang w:val="es-MX"/>
        </w:rPr>
        <w:t>o 202</w:t>
      </w:r>
      <w:r>
        <w:rPr>
          <w:rFonts w:ascii="Arial" w:eastAsia="Arial" w:hAnsi="Arial" w:cs="Arial"/>
          <w:lang w:val="es-MX"/>
        </w:rPr>
        <w:t>2</w:t>
      </w:r>
      <w:r w:rsidR="00D0334F" w:rsidRPr="003C4C37">
        <w:rPr>
          <w:rFonts w:ascii="Arial" w:eastAsia="Arial" w:hAnsi="Arial" w:cs="Arial"/>
          <w:lang w:val="es-MX"/>
        </w:rPr>
        <w:t>.</w:t>
      </w:r>
    </w:p>
    <w:p w14:paraId="07FA0ED3" w14:textId="77777777" w:rsidR="005A2CA1" w:rsidRPr="003C4C37" w:rsidRDefault="005A2CA1">
      <w:pPr>
        <w:spacing w:before="8" w:line="140" w:lineRule="exact"/>
        <w:rPr>
          <w:sz w:val="14"/>
          <w:szCs w:val="14"/>
          <w:lang w:val="es-MX"/>
        </w:rPr>
      </w:pPr>
    </w:p>
    <w:p w14:paraId="1F176E93" w14:textId="77777777" w:rsidR="005A2CA1" w:rsidRPr="003C4C37" w:rsidRDefault="005A2CA1">
      <w:pPr>
        <w:spacing w:line="200" w:lineRule="exact"/>
        <w:rPr>
          <w:lang w:val="es-MX"/>
        </w:rPr>
      </w:pPr>
    </w:p>
    <w:p w14:paraId="60F9C089" w14:textId="5A228A77" w:rsidR="005A2CA1" w:rsidRPr="003C4C37" w:rsidRDefault="00D0334F">
      <w:pPr>
        <w:spacing w:line="360" w:lineRule="auto"/>
        <w:ind w:left="102" w:right="83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 xml:space="preserve">Artículo  2.-  </w:t>
      </w:r>
      <w:r w:rsidRPr="003C4C37">
        <w:rPr>
          <w:rFonts w:ascii="Arial" w:eastAsia="Arial" w:hAnsi="Arial" w:cs="Arial"/>
          <w:b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Las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s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as   dom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il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ad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 xml:space="preserve">s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 xml:space="preserve">ntro   del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lang w:val="es-MX"/>
        </w:rPr>
        <w:t>ni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 xml:space="preserve">pio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   Dz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dz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 xml:space="preserve">ntún,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Y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lang w:val="es-MX"/>
        </w:rPr>
        <w:t xml:space="preserve">catán,   que tuvieren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b</w:t>
      </w:r>
      <w:r w:rsidRPr="003C4C37">
        <w:rPr>
          <w:rFonts w:ascii="Arial" w:eastAsia="Arial" w:hAnsi="Arial" w:cs="Arial"/>
          <w:spacing w:val="-1"/>
          <w:lang w:val="es-MX"/>
        </w:rPr>
        <w:t>ie</w:t>
      </w:r>
      <w:r w:rsidRPr="003C4C37">
        <w:rPr>
          <w:rFonts w:ascii="Arial" w:eastAsia="Arial" w:hAnsi="Arial" w:cs="Arial"/>
          <w:lang w:val="es-MX"/>
        </w:rPr>
        <w:t>nes   en   su   territor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 xml:space="preserve">o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o   cel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b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 xml:space="preserve">n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 xml:space="preserve">tos   que   surtan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ef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t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 xml:space="preserve">s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en   el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 xml:space="preserve">smo,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tán oblig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dos  a  contr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bu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 xml:space="preserve">r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 xml:space="preserve">ra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 xml:space="preserve">s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g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st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 xml:space="preserve">s 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ú</w:t>
      </w:r>
      <w:r w:rsidRPr="003C4C37">
        <w:rPr>
          <w:rFonts w:ascii="Arial" w:eastAsia="Arial" w:hAnsi="Arial" w:cs="Arial"/>
          <w:lang w:val="es-MX"/>
        </w:rPr>
        <w:t>blic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 xml:space="preserve">s 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 xml:space="preserve">e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la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a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 xml:space="preserve">era  que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sp</w:t>
      </w:r>
      <w:r w:rsidRPr="003C4C37">
        <w:rPr>
          <w:rFonts w:ascii="Arial" w:eastAsia="Arial" w:hAnsi="Arial" w:cs="Arial"/>
          <w:spacing w:val="-1"/>
          <w:lang w:val="es-MX"/>
        </w:rPr>
        <w:t>on</w:t>
      </w:r>
      <w:r w:rsidRPr="003C4C37">
        <w:rPr>
          <w:rFonts w:ascii="Arial" w:eastAsia="Arial" w:hAnsi="Arial" w:cs="Arial"/>
          <w:lang w:val="es-MX"/>
        </w:rPr>
        <w:t xml:space="preserve">ga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la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p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 xml:space="preserve">nte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Ley,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la Ley 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  H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 xml:space="preserve">cienda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 xml:space="preserve">ra  el 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lang w:val="es-MX"/>
        </w:rPr>
        <w:t>nicip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 xml:space="preserve">o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de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zi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za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>tún, Yucatá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 xml:space="preserve">, 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el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ó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 xml:space="preserve">go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Fiscal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del  Estado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 Yucatán, y los dem</w:t>
      </w:r>
      <w:r w:rsidRPr="003C4C37">
        <w:rPr>
          <w:rFonts w:ascii="Arial" w:eastAsia="Arial" w:hAnsi="Arial" w:cs="Arial"/>
          <w:spacing w:val="-1"/>
          <w:lang w:val="es-MX"/>
        </w:rPr>
        <w:t>á</w:t>
      </w:r>
      <w:r w:rsidRPr="003C4C37">
        <w:rPr>
          <w:rFonts w:ascii="Arial" w:eastAsia="Arial" w:hAnsi="Arial" w:cs="Arial"/>
          <w:lang w:val="es-MX"/>
        </w:rPr>
        <w:t xml:space="preserve">s 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rd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namient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 fiscal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s de</w:t>
      </w:r>
      <w:r w:rsidRPr="003C4C37">
        <w:rPr>
          <w:rFonts w:ascii="Arial" w:eastAsia="Arial" w:hAnsi="Arial" w:cs="Arial"/>
          <w:spacing w:val="-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ar</w:t>
      </w:r>
      <w:r w:rsidRPr="003C4C37">
        <w:rPr>
          <w:rFonts w:ascii="Arial" w:eastAsia="Arial" w:hAnsi="Arial" w:cs="Arial"/>
          <w:spacing w:val="-1"/>
          <w:lang w:val="es-MX"/>
        </w:rPr>
        <w:t>á</w:t>
      </w:r>
      <w:r w:rsidRPr="003C4C37">
        <w:rPr>
          <w:rFonts w:ascii="Arial" w:eastAsia="Arial" w:hAnsi="Arial" w:cs="Arial"/>
          <w:lang w:val="es-MX"/>
        </w:rPr>
        <w:t>cter l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cal y Federal.</w:t>
      </w:r>
    </w:p>
    <w:p w14:paraId="685C3E61" w14:textId="77777777" w:rsidR="005A2CA1" w:rsidRPr="003C4C37" w:rsidRDefault="005A2CA1">
      <w:pPr>
        <w:spacing w:before="8" w:line="140" w:lineRule="exact"/>
        <w:rPr>
          <w:sz w:val="14"/>
          <w:szCs w:val="14"/>
          <w:lang w:val="es-MX"/>
        </w:rPr>
      </w:pPr>
    </w:p>
    <w:p w14:paraId="35D1FDAF" w14:textId="77777777" w:rsidR="005A2CA1" w:rsidRPr="003C4C37" w:rsidRDefault="005A2CA1">
      <w:pPr>
        <w:spacing w:line="200" w:lineRule="exact"/>
        <w:rPr>
          <w:lang w:val="es-MX"/>
        </w:rPr>
      </w:pPr>
    </w:p>
    <w:p w14:paraId="53FDF25F" w14:textId="51D559EF" w:rsidR="005A2CA1" w:rsidRPr="003C4C37" w:rsidRDefault="002379C6">
      <w:pPr>
        <w:spacing w:line="360" w:lineRule="auto"/>
        <w:ind w:left="102" w:right="84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Artículo 3</w:t>
      </w:r>
      <w:r w:rsidR="00D0334F" w:rsidRPr="003C4C37">
        <w:rPr>
          <w:rFonts w:ascii="Arial" w:eastAsia="Arial" w:hAnsi="Arial" w:cs="Arial"/>
          <w:b/>
          <w:spacing w:val="-2"/>
          <w:lang w:val="es-MX"/>
        </w:rPr>
        <w:t>.</w:t>
      </w:r>
      <w:r w:rsidR="00D0334F" w:rsidRPr="003C4C37">
        <w:rPr>
          <w:rFonts w:ascii="Arial" w:eastAsia="Arial" w:hAnsi="Arial" w:cs="Arial"/>
          <w:b/>
          <w:lang w:val="es-MX"/>
        </w:rPr>
        <w:t xml:space="preserve">- </w:t>
      </w:r>
      <w:r w:rsidR="00D0334F" w:rsidRPr="003C4C37">
        <w:rPr>
          <w:rFonts w:ascii="Arial" w:eastAsia="Arial" w:hAnsi="Arial" w:cs="Arial"/>
          <w:lang w:val="es-MX"/>
        </w:rPr>
        <w:t>Los i</w:t>
      </w:r>
      <w:r w:rsidR="00D0334F" w:rsidRPr="003C4C37">
        <w:rPr>
          <w:rFonts w:ascii="Arial" w:eastAsia="Arial" w:hAnsi="Arial" w:cs="Arial"/>
          <w:spacing w:val="-1"/>
          <w:lang w:val="es-MX"/>
        </w:rPr>
        <w:t>n</w:t>
      </w:r>
      <w:r w:rsidR="00D0334F" w:rsidRPr="003C4C37">
        <w:rPr>
          <w:rFonts w:ascii="Arial" w:eastAsia="Arial" w:hAnsi="Arial" w:cs="Arial"/>
          <w:lang w:val="es-MX"/>
        </w:rPr>
        <w:t>g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spacing w:val="1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54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que se recaud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>n por l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 c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ncept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54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seña</w:t>
      </w:r>
      <w:r w:rsidR="00D0334F" w:rsidRPr="003C4C37">
        <w:rPr>
          <w:rFonts w:ascii="Arial" w:eastAsia="Arial" w:hAnsi="Arial" w:cs="Arial"/>
          <w:spacing w:val="-1"/>
          <w:lang w:val="es-MX"/>
        </w:rPr>
        <w:t>l</w:t>
      </w:r>
      <w:r w:rsidR="00D0334F" w:rsidRPr="003C4C37">
        <w:rPr>
          <w:rFonts w:ascii="Arial" w:eastAsia="Arial" w:hAnsi="Arial" w:cs="Arial"/>
          <w:lang w:val="es-MX"/>
        </w:rPr>
        <w:t>ad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54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en la p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spacing w:val="1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en</w:t>
      </w:r>
      <w:r w:rsidR="00D0334F" w:rsidRPr="003C4C37">
        <w:rPr>
          <w:rFonts w:ascii="Arial" w:eastAsia="Arial" w:hAnsi="Arial" w:cs="Arial"/>
          <w:lang w:val="es-MX"/>
        </w:rPr>
        <w:t xml:space="preserve">te Ley, se </w:t>
      </w:r>
      <w:r w:rsidRPr="003C4C37">
        <w:rPr>
          <w:rFonts w:ascii="Arial" w:eastAsia="Arial" w:hAnsi="Arial" w:cs="Arial"/>
          <w:lang w:val="es-MX"/>
        </w:rPr>
        <w:t>desti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>ar</w:t>
      </w:r>
      <w:r w:rsidRPr="003C4C37">
        <w:rPr>
          <w:rFonts w:ascii="Arial" w:eastAsia="Arial" w:hAnsi="Arial" w:cs="Arial"/>
          <w:spacing w:val="-1"/>
          <w:lang w:val="es-MX"/>
        </w:rPr>
        <w:t>á</w:t>
      </w:r>
      <w:r w:rsidRPr="003C4C37">
        <w:rPr>
          <w:rFonts w:ascii="Arial" w:eastAsia="Arial" w:hAnsi="Arial" w:cs="Arial"/>
          <w:lang w:val="es-MX"/>
        </w:rPr>
        <w:t xml:space="preserve">n </w:t>
      </w:r>
      <w:r w:rsidRPr="003C4C37">
        <w:rPr>
          <w:rFonts w:ascii="Arial" w:eastAsia="Arial" w:hAnsi="Arial" w:cs="Arial"/>
          <w:spacing w:val="2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 xml:space="preserve"> sufrag</w:t>
      </w:r>
      <w:r w:rsidR="00D0334F" w:rsidRPr="003C4C37">
        <w:rPr>
          <w:rFonts w:ascii="Arial" w:eastAsia="Arial" w:hAnsi="Arial" w:cs="Arial"/>
          <w:spacing w:val="-1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>r l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g</w:t>
      </w:r>
      <w:r w:rsidR="00D0334F" w:rsidRPr="003C4C37">
        <w:rPr>
          <w:rFonts w:ascii="Arial" w:eastAsia="Arial" w:hAnsi="Arial" w:cs="Arial"/>
          <w:spacing w:val="-1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>st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 xml:space="preserve">s </w:t>
      </w:r>
      <w:r w:rsidR="00D0334F" w:rsidRPr="003C4C37">
        <w:rPr>
          <w:rFonts w:ascii="Arial" w:eastAsia="Arial" w:hAnsi="Arial" w:cs="Arial"/>
          <w:spacing w:val="-1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>úblicos est</w:t>
      </w:r>
      <w:r w:rsidR="00D0334F" w:rsidRPr="003C4C37">
        <w:rPr>
          <w:rFonts w:ascii="Arial" w:eastAsia="Arial" w:hAnsi="Arial" w:cs="Arial"/>
          <w:spacing w:val="-1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>blec</w:t>
      </w:r>
      <w:r w:rsidR="00D0334F" w:rsidRPr="003C4C37">
        <w:rPr>
          <w:rFonts w:ascii="Arial" w:eastAsia="Arial" w:hAnsi="Arial" w:cs="Arial"/>
          <w:spacing w:val="-1"/>
          <w:lang w:val="es-MX"/>
        </w:rPr>
        <w:t>i</w:t>
      </w:r>
      <w:r w:rsidR="00D0334F" w:rsidRPr="003C4C37">
        <w:rPr>
          <w:rFonts w:ascii="Arial" w:eastAsia="Arial" w:hAnsi="Arial" w:cs="Arial"/>
          <w:lang w:val="es-MX"/>
        </w:rPr>
        <w:t>d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 y autor</w:t>
      </w:r>
      <w:r w:rsidR="00D0334F" w:rsidRPr="003C4C37">
        <w:rPr>
          <w:rFonts w:ascii="Arial" w:eastAsia="Arial" w:hAnsi="Arial" w:cs="Arial"/>
          <w:spacing w:val="-1"/>
          <w:lang w:val="es-MX"/>
        </w:rPr>
        <w:t>i</w:t>
      </w:r>
      <w:r w:rsidR="00D0334F" w:rsidRPr="003C4C37">
        <w:rPr>
          <w:rFonts w:ascii="Arial" w:eastAsia="Arial" w:hAnsi="Arial" w:cs="Arial"/>
          <w:spacing w:val="1"/>
          <w:lang w:val="es-MX"/>
        </w:rPr>
        <w:t>z</w:t>
      </w:r>
      <w:r w:rsidR="00D0334F" w:rsidRPr="003C4C37">
        <w:rPr>
          <w:rFonts w:ascii="Arial" w:eastAsia="Arial" w:hAnsi="Arial" w:cs="Arial"/>
          <w:lang w:val="es-MX"/>
        </w:rPr>
        <w:t>a</w:t>
      </w:r>
      <w:r w:rsidR="00D0334F" w:rsidRPr="003C4C37">
        <w:rPr>
          <w:rFonts w:ascii="Arial" w:eastAsia="Arial" w:hAnsi="Arial" w:cs="Arial"/>
          <w:spacing w:val="-1"/>
          <w:lang w:val="es-MX"/>
        </w:rPr>
        <w:t>d</w:t>
      </w:r>
      <w:r w:rsidR="00D0334F" w:rsidRPr="003C4C37">
        <w:rPr>
          <w:rFonts w:ascii="Arial" w:eastAsia="Arial" w:hAnsi="Arial" w:cs="Arial"/>
          <w:lang w:val="es-MX"/>
        </w:rPr>
        <w:t>os en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 xml:space="preserve">el </w:t>
      </w:r>
      <w:r w:rsidR="00D0334F" w:rsidRPr="003C4C37">
        <w:rPr>
          <w:rFonts w:ascii="Arial" w:eastAsia="Arial" w:hAnsi="Arial" w:cs="Arial"/>
          <w:spacing w:val="-2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>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spacing w:val="1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u</w:t>
      </w:r>
      <w:r w:rsidR="00D0334F" w:rsidRPr="003C4C37">
        <w:rPr>
          <w:rFonts w:ascii="Arial" w:eastAsia="Arial" w:hAnsi="Arial" w:cs="Arial"/>
          <w:lang w:val="es-MX"/>
        </w:rPr>
        <w:t>pu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>sto de Eg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 del Municip</w:t>
      </w:r>
      <w:r w:rsidR="00D0334F" w:rsidRPr="003C4C37">
        <w:rPr>
          <w:rFonts w:ascii="Arial" w:eastAsia="Arial" w:hAnsi="Arial" w:cs="Arial"/>
          <w:spacing w:val="-2"/>
          <w:lang w:val="es-MX"/>
        </w:rPr>
        <w:t>i</w:t>
      </w:r>
      <w:r w:rsidR="00D0334F" w:rsidRPr="003C4C37">
        <w:rPr>
          <w:rFonts w:ascii="Arial" w:eastAsia="Arial" w:hAnsi="Arial" w:cs="Arial"/>
          <w:lang w:val="es-MX"/>
        </w:rPr>
        <w:t>o</w:t>
      </w:r>
      <w:r w:rsidR="00D0334F"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de</w:t>
      </w:r>
      <w:r w:rsidR="00D0334F"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Dz</w:t>
      </w:r>
      <w:r w:rsidR="00D0334F" w:rsidRPr="003C4C37">
        <w:rPr>
          <w:rFonts w:ascii="Arial" w:eastAsia="Arial" w:hAnsi="Arial" w:cs="Arial"/>
          <w:spacing w:val="-1"/>
          <w:lang w:val="es-MX"/>
        </w:rPr>
        <w:t>i</w:t>
      </w:r>
      <w:r w:rsidR="00D0334F" w:rsidRPr="003C4C37">
        <w:rPr>
          <w:rFonts w:ascii="Arial" w:eastAsia="Arial" w:hAnsi="Arial" w:cs="Arial"/>
          <w:lang w:val="es-MX"/>
        </w:rPr>
        <w:t>dzan</w:t>
      </w:r>
      <w:r w:rsidR="00D0334F" w:rsidRPr="003C4C37">
        <w:rPr>
          <w:rFonts w:ascii="Arial" w:eastAsia="Arial" w:hAnsi="Arial" w:cs="Arial"/>
          <w:spacing w:val="-2"/>
          <w:lang w:val="es-MX"/>
        </w:rPr>
        <w:t>t</w:t>
      </w:r>
      <w:r w:rsidR="00D0334F" w:rsidRPr="003C4C37">
        <w:rPr>
          <w:rFonts w:ascii="Arial" w:eastAsia="Arial" w:hAnsi="Arial" w:cs="Arial"/>
          <w:lang w:val="es-MX"/>
        </w:rPr>
        <w:t>ún,</w:t>
      </w:r>
      <w:r w:rsidR="00D0334F"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Yucatán, así como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lo disp</w:t>
      </w:r>
      <w:r w:rsidR="00D0334F" w:rsidRPr="003C4C37">
        <w:rPr>
          <w:rFonts w:ascii="Arial" w:eastAsia="Arial" w:hAnsi="Arial" w:cs="Arial"/>
          <w:spacing w:val="-1"/>
          <w:lang w:val="es-MX"/>
        </w:rPr>
        <w:t>u</w:t>
      </w:r>
      <w:r w:rsidR="00D0334F" w:rsidRPr="003C4C37">
        <w:rPr>
          <w:rFonts w:ascii="Arial" w:eastAsia="Arial" w:hAnsi="Arial" w:cs="Arial"/>
          <w:lang w:val="es-MX"/>
        </w:rPr>
        <w:t>esto</w:t>
      </w:r>
      <w:r w:rsidR="00D0334F"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en</w:t>
      </w:r>
      <w:r w:rsidR="00D0334F"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los c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nveni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s de co</w:t>
      </w:r>
      <w:r w:rsidR="00D0334F" w:rsidRPr="003C4C37">
        <w:rPr>
          <w:rFonts w:ascii="Arial" w:eastAsia="Arial" w:hAnsi="Arial" w:cs="Arial"/>
          <w:spacing w:val="-1"/>
          <w:lang w:val="es-MX"/>
        </w:rPr>
        <w:t>o</w:t>
      </w:r>
      <w:r w:rsidR="00D0334F" w:rsidRPr="003C4C37">
        <w:rPr>
          <w:rFonts w:ascii="Arial" w:eastAsia="Arial" w:hAnsi="Arial" w:cs="Arial"/>
          <w:lang w:val="es-MX"/>
        </w:rPr>
        <w:t>rdi</w:t>
      </w:r>
      <w:r w:rsidR="00D0334F" w:rsidRPr="003C4C37">
        <w:rPr>
          <w:rFonts w:ascii="Arial" w:eastAsia="Arial" w:hAnsi="Arial" w:cs="Arial"/>
          <w:spacing w:val="-1"/>
          <w:lang w:val="es-MX"/>
        </w:rPr>
        <w:t>n</w:t>
      </w:r>
      <w:r w:rsidR="00D0334F" w:rsidRPr="003C4C37">
        <w:rPr>
          <w:rFonts w:ascii="Arial" w:eastAsia="Arial" w:hAnsi="Arial" w:cs="Arial"/>
          <w:lang w:val="es-MX"/>
        </w:rPr>
        <w:t>ac</w:t>
      </w:r>
      <w:r w:rsidR="00D0334F" w:rsidRPr="003C4C37">
        <w:rPr>
          <w:rFonts w:ascii="Arial" w:eastAsia="Arial" w:hAnsi="Arial" w:cs="Arial"/>
          <w:spacing w:val="-1"/>
          <w:lang w:val="es-MX"/>
        </w:rPr>
        <w:t>i</w:t>
      </w:r>
      <w:r w:rsidR="00D0334F" w:rsidRPr="003C4C37">
        <w:rPr>
          <w:rFonts w:ascii="Arial" w:eastAsia="Arial" w:hAnsi="Arial" w:cs="Arial"/>
          <w:lang w:val="es-MX"/>
        </w:rPr>
        <w:t>ón</w:t>
      </w:r>
      <w:r w:rsidR="00D0334F" w:rsidRPr="003C4C37">
        <w:rPr>
          <w:rFonts w:ascii="Arial" w:eastAsia="Arial" w:hAnsi="Arial" w:cs="Arial"/>
          <w:spacing w:val="-1"/>
          <w:lang w:val="es-MX"/>
        </w:rPr>
        <w:t xml:space="preserve"> </w:t>
      </w:r>
      <w:r w:rsidR="00D0334F" w:rsidRPr="003C4C37">
        <w:rPr>
          <w:rFonts w:ascii="Arial" w:eastAsia="Arial" w:hAnsi="Arial" w:cs="Arial"/>
          <w:lang w:val="es-MX"/>
        </w:rPr>
        <w:t>y en las r</w:t>
      </w:r>
      <w:r w:rsidR="00D0334F" w:rsidRPr="003C4C37">
        <w:rPr>
          <w:rFonts w:ascii="Arial" w:eastAsia="Arial" w:hAnsi="Arial" w:cs="Arial"/>
          <w:spacing w:val="-1"/>
          <w:lang w:val="es-MX"/>
        </w:rPr>
        <w:t>e</w:t>
      </w:r>
      <w:r w:rsidR="00D0334F" w:rsidRPr="003C4C37">
        <w:rPr>
          <w:rFonts w:ascii="Arial" w:eastAsia="Arial" w:hAnsi="Arial" w:cs="Arial"/>
          <w:lang w:val="es-MX"/>
        </w:rPr>
        <w:t>s</w:t>
      </w:r>
      <w:r w:rsidR="00D0334F" w:rsidRPr="003C4C37">
        <w:rPr>
          <w:rFonts w:ascii="Arial" w:eastAsia="Arial" w:hAnsi="Arial" w:cs="Arial"/>
          <w:spacing w:val="-1"/>
          <w:lang w:val="es-MX"/>
        </w:rPr>
        <w:t>p</w:t>
      </w:r>
      <w:r w:rsidR="00D0334F" w:rsidRPr="003C4C37">
        <w:rPr>
          <w:rFonts w:ascii="Arial" w:eastAsia="Arial" w:hAnsi="Arial" w:cs="Arial"/>
          <w:lang w:val="es-MX"/>
        </w:rPr>
        <w:t xml:space="preserve">ectivas </w:t>
      </w:r>
      <w:r w:rsidR="00D0334F" w:rsidRPr="003C4C37">
        <w:rPr>
          <w:rFonts w:ascii="Arial" w:eastAsia="Arial" w:hAnsi="Arial" w:cs="Arial"/>
          <w:spacing w:val="-1"/>
          <w:lang w:val="es-MX"/>
        </w:rPr>
        <w:t>L</w:t>
      </w:r>
      <w:r w:rsidR="00D0334F" w:rsidRPr="003C4C37">
        <w:rPr>
          <w:rFonts w:ascii="Arial" w:eastAsia="Arial" w:hAnsi="Arial" w:cs="Arial"/>
          <w:lang w:val="es-MX"/>
        </w:rPr>
        <w:t>eyes que se fu</w:t>
      </w:r>
      <w:r w:rsidR="00D0334F" w:rsidRPr="003C4C37">
        <w:rPr>
          <w:rFonts w:ascii="Arial" w:eastAsia="Arial" w:hAnsi="Arial" w:cs="Arial"/>
          <w:spacing w:val="-1"/>
          <w:lang w:val="es-MX"/>
        </w:rPr>
        <w:t>n</w:t>
      </w:r>
      <w:r w:rsidR="00D0334F" w:rsidRPr="003C4C37">
        <w:rPr>
          <w:rFonts w:ascii="Arial" w:eastAsia="Arial" w:hAnsi="Arial" w:cs="Arial"/>
          <w:lang w:val="es-MX"/>
        </w:rPr>
        <w:t>d</w:t>
      </w:r>
      <w:r w:rsidR="00D0334F" w:rsidRPr="003C4C37">
        <w:rPr>
          <w:rFonts w:ascii="Arial" w:eastAsia="Arial" w:hAnsi="Arial" w:cs="Arial"/>
          <w:spacing w:val="-1"/>
          <w:lang w:val="es-MX"/>
        </w:rPr>
        <w:t>a</w:t>
      </w:r>
      <w:r w:rsidR="00D0334F" w:rsidRPr="003C4C37">
        <w:rPr>
          <w:rFonts w:ascii="Arial" w:eastAsia="Arial" w:hAnsi="Arial" w:cs="Arial"/>
          <w:lang w:val="es-MX"/>
        </w:rPr>
        <w:t>menten.</w:t>
      </w:r>
    </w:p>
    <w:p w14:paraId="50481182" w14:textId="77777777" w:rsidR="005A2CA1" w:rsidRPr="003C4C37" w:rsidRDefault="005A2CA1">
      <w:pPr>
        <w:spacing w:before="9" w:line="140" w:lineRule="exact"/>
        <w:rPr>
          <w:sz w:val="14"/>
          <w:szCs w:val="14"/>
          <w:lang w:val="es-MX"/>
        </w:rPr>
      </w:pPr>
    </w:p>
    <w:p w14:paraId="77D490C0" w14:textId="77777777" w:rsidR="005A2CA1" w:rsidRPr="003C4C37" w:rsidRDefault="005A2CA1">
      <w:pPr>
        <w:spacing w:line="200" w:lineRule="exact"/>
        <w:rPr>
          <w:lang w:val="es-MX"/>
        </w:rPr>
      </w:pPr>
    </w:p>
    <w:p w14:paraId="30C1FE80" w14:textId="77777777" w:rsidR="005A2CA1" w:rsidRPr="003C4C37" w:rsidRDefault="00D0334F" w:rsidP="003623DA">
      <w:pPr>
        <w:ind w:left="4091" w:right="3811"/>
        <w:jc w:val="center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CAPÍ</w:t>
      </w:r>
      <w:r w:rsidRPr="003C4C37">
        <w:rPr>
          <w:rFonts w:ascii="Arial" w:eastAsia="Arial" w:hAnsi="Arial" w:cs="Arial"/>
          <w:b/>
          <w:spacing w:val="-1"/>
          <w:lang w:val="es-MX"/>
        </w:rPr>
        <w:t>T</w:t>
      </w:r>
      <w:r w:rsidRPr="003C4C37">
        <w:rPr>
          <w:rFonts w:ascii="Arial" w:eastAsia="Arial" w:hAnsi="Arial" w:cs="Arial"/>
          <w:b/>
          <w:lang w:val="es-MX"/>
        </w:rPr>
        <w:t>ULO II</w:t>
      </w:r>
    </w:p>
    <w:p w14:paraId="1D4D4BF2" w14:textId="77777777" w:rsidR="005A2CA1" w:rsidRPr="003C4C37" w:rsidRDefault="005A2CA1">
      <w:pPr>
        <w:spacing w:before="5" w:line="100" w:lineRule="exact"/>
        <w:rPr>
          <w:sz w:val="11"/>
          <w:szCs w:val="11"/>
          <w:lang w:val="es-MX"/>
        </w:rPr>
      </w:pPr>
    </w:p>
    <w:p w14:paraId="3967356B" w14:textId="77777777" w:rsidR="005A2CA1" w:rsidRPr="003C4C37" w:rsidRDefault="00D0334F">
      <w:pPr>
        <w:ind w:left="3253" w:right="3270"/>
        <w:jc w:val="center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De los C</w:t>
      </w:r>
      <w:r w:rsidRPr="003C4C37">
        <w:rPr>
          <w:rFonts w:ascii="Arial" w:eastAsia="Arial" w:hAnsi="Arial" w:cs="Arial"/>
          <w:b/>
          <w:spacing w:val="-1"/>
          <w:lang w:val="es-MX"/>
        </w:rPr>
        <w:t>o</w:t>
      </w:r>
      <w:r w:rsidRPr="003C4C37">
        <w:rPr>
          <w:rFonts w:ascii="Arial" w:eastAsia="Arial" w:hAnsi="Arial" w:cs="Arial"/>
          <w:b/>
          <w:lang w:val="es-MX"/>
        </w:rPr>
        <w:t>n</w:t>
      </w:r>
      <w:r w:rsidRPr="003C4C37">
        <w:rPr>
          <w:rFonts w:ascii="Arial" w:eastAsia="Arial" w:hAnsi="Arial" w:cs="Arial"/>
          <w:b/>
          <w:spacing w:val="-1"/>
          <w:lang w:val="es-MX"/>
        </w:rPr>
        <w:t>c</w:t>
      </w:r>
      <w:r w:rsidRPr="003C4C37">
        <w:rPr>
          <w:rFonts w:ascii="Arial" w:eastAsia="Arial" w:hAnsi="Arial" w:cs="Arial"/>
          <w:b/>
          <w:lang w:val="es-MX"/>
        </w:rPr>
        <w:t>ept</w:t>
      </w:r>
      <w:r w:rsidRPr="003C4C37">
        <w:rPr>
          <w:rFonts w:ascii="Arial" w:eastAsia="Arial" w:hAnsi="Arial" w:cs="Arial"/>
          <w:b/>
          <w:spacing w:val="-1"/>
          <w:lang w:val="es-MX"/>
        </w:rPr>
        <w:t>o</w:t>
      </w:r>
      <w:r w:rsidRPr="003C4C37">
        <w:rPr>
          <w:rFonts w:ascii="Arial" w:eastAsia="Arial" w:hAnsi="Arial" w:cs="Arial"/>
          <w:b/>
          <w:lang w:val="es-MX"/>
        </w:rPr>
        <w:t>s de In</w:t>
      </w:r>
      <w:r w:rsidRPr="003C4C37">
        <w:rPr>
          <w:rFonts w:ascii="Arial" w:eastAsia="Arial" w:hAnsi="Arial" w:cs="Arial"/>
          <w:b/>
          <w:spacing w:val="-1"/>
          <w:lang w:val="es-MX"/>
        </w:rPr>
        <w:t>g</w:t>
      </w:r>
      <w:r w:rsidRPr="003C4C37">
        <w:rPr>
          <w:rFonts w:ascii="Arial" w:eastAsia="Arial" w:hAnsi="Arial" w:cs="Arial"/>
          <w:b/>
          <w:lang w:val="es-MX"/>
        </w:rPr>
        <w:t>resos</w:t>
      </w:r>
    </w:p>
    <w:bookmarkEnd w:id="0"/>
    <w:p w14:paraId="47790DAE" w14:textId="77777777" w:rsidR="005A2CA1" w:rsidRPr="003C4C37" w:rsidRDefault="005A2CA1">
      <w:pPr>
        <w:spacing w:line="200" w:lineRule="exact"/>
        <w:rPr>
          <w:lang w:val="es-MX"/>
        </w:rPr>
      </w:pPr>
    </w:p>
    <w:p w14:paraId="0A0EB4D0" w14:textId="77777777" w:rsidR="005A2CA1" w:rsidRPr="003C4C37" w:rsidRDefault="005A2CA1" w:rsidP="00DF3DA3">
      <w:pPr>
        <w:widowControl w:val="0"/>
        <w:spacing w:before="19" w:line="240" w:lineRule="exact"/>
        <w:rPr>
          <w:sz w:val="24"/>
          <w:szCs w:val="24"/>
          <w:lang w:val="es-MX"/>
        </w:rPr>
      </w:pPr>
    </w:p>
    <w:p w14:paraId="7CA159F2" w14:textId="741B70A0" w:rsidR="005A2CA1" w:rsidRDefault="00D0334F" w:rsidP="003623DA">
      <w:pPr>
        <w:widowControl w:val="0"/>
        <w:ind w:left="102" w:right="-38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Artículo 4</w:t>
      </w:r>
      <w:r w:rsidRPr="003C4C37">
        <w:rPr>
          <w:rFonts w:ascii="Arial" w:eastAsia="Arial" w:hAnsi="Arial" w:cs="Arial"/>
          <w:b/>
          <w:spacing w:val="-2"/>
          <w:lang w:val="es-MX"/>
        </w:rPr>
        <w:t>.</w:t>
      </w:r>
      <w:r w:rsidRPr="003C4C37">
        <w:rPr>
          <w:rFonts w:ascii="Arial" w:eastAsia="Arial" w:hAnsi="Arial" w:cs="Arial"/>
          <w:b/>
          <w:lang w:val="es-MX"/>
        </w:rPr>
        <w:t>-</w:t>
      </w:r>
      <w:r w:rsidR="003623DA">
        <w:rPr>
          <w:rFonts w:ascii="Arial" w:eastAsia="Arial" w:hAnsi="Arial" w:cs="Arial"/>
          <w:b/>
          <w:lang w:val="es-MX"/>
        </w:rPr>
        <w:t xml:space="preserve"> </w:t>
      </w:r>
      <w:r w:rsidR="003623DA" w:rsidRPr="003623DA">
        <w:rPr>
          <w:rFonts w:ascii="Arial" w:eastAsia="Arial" w:hAnsi="Arial" w:cs="Arial"/>
          <w:lang w:val="es-MX"/>
        </w:rPr>
        <w:t>El total de ingresos para el ejercicio fiscal 202</w:t>
      </w:r>
      <w:r w:rsidR="00D45BB3">
        <w:rPr>
          <w:rFonts w:ascii="Arial" w:eastAsia="Arial" w:hAnsi="Arial" w:cs="Arial"/>
          <w:lang w:val="es-MX"/>
        </w:rPr>
        <w:t>2</w:t>
      </w:r>
      <w:r w:rsidR="003623DA" w:rsidRPr="003623DA">
        <w:rPr>
          <w:rFonts w:ascii="Arial" w:eastAsia="Arial" w:hAnsi="Arial" w:cs="Arial"/>
          <w:lang w:val="es-MX"/>
        </w:rPr>
        <w:t xml:space="preserve"> será de $</w:t>
      </w:r>
      <w:r w:rsidR="003623DA">
        <w:rPr>
          <w:rFonts w:ascii="Arial" w:eastAsia="Arial" w:hAnsi="Arial" w:cs="Arial"/>
          <w:lang w:val="es-MX"/>
        </w:rPr>
        <w:t>3</w:t>
      </w:r>
      <w:r w:rsidR="00016221">
        <w:rPr>
          <w:rFonts w:ascii="Arial" w:eastAsia="Arial" w:hAnsi="Arial" w:cs="Arial"/>
          <w:lang w:val="es-MX"/>
        </w:rPr>
        <w:t>5,</w:t>
      </w:r>
      <w:r w:rsidR="004D4FD2">
        <w:rPr>
          <w:rFonts w:ascii="Arial" w:eastAsia="Arial" w:hAnsi="Arial" w:cs="Arial"/>
          <w:lang w:val="es-MX"/>
        </w:rPr>
        <w:t>3</w:t>
      </w:r>
      <w:r w:rsidR="008830C5">
        <w:rPr>
          <w:rFonts w:ascii="Arial" w:eastAsia="Arial" w:hAnsi="Arial" w:cs="Arial"/>
          <w:lang w:val="es-MX"/>
        </w:rPr>
        <w:t>58</w:t>
      </w:r>
      <w:r w:rsidR="00016221">
        <w:rPr>
          <w:rFonts w:ascii="Arial" w:eastAsia="Arial" w:hAnsi="Arial" w:cs="Arial"/>
          <w:lang w:val="es-MX"/>
        </w:rPr>
        <w:t>,</w:t>
      </w:r>
      <w:r w:rsidR="00D2746C">
        <w:rPr>
          <w:rFonts w:ascii="Arial" w:eastAsia="Arial" w:hAnsi="Arial" w:cs="Arial"/>
          <w:lang w:val="es-MX"/>
        </w:rPr>
        <w:t>2</w:t>
      </w:r>
      <w:r w:rsidR="00016221">
        <w:rPr>
          <w:rFonts w:ascii="Arial" w:eastAsia="Arial" w:hAnsi="Arial" w:cs="Arial"/>
          <w:lang w:val="es-MX"/>
        </w:rPr>
        <w:t>44.47</w:t>
      </w:r>
      <w:r w:rsidR="003623DA" w:rsidRPr="003623DA">
        <w:rPr>
          <w:rFonts w:ascii="Arial" w:eastAsia="Arial" w:hAnsi="Arial" w:cs="Arial"/>
          <w:lang w:val="es-MX"/>
        </w:rPr>
        <w:t xml:space="preserve"> pesos.</w:t>
      </w:r>
    </w:p>
    <w:p w14:paraId="7C467CCE" w14:textId="77777777" w:rsidR="005A2CA1" w:rsidRPr="003C4C37" w:rsidRDefault="005A2CA1">
      <w:pPr>
        <w:spacing w:line="200" w:lineRule="exact"/>
        <w:rPr>
          <w:lang w:val="es-MX"/>
        </w:rPr>
      </w:pPr>
    </w:p>
    <w:p w14:paraId="5BFB8A5D" w14:textId="77777777" w:rsidR="005A2CA1" w:rsidRPr="003C4C37" w:rsidRDefault="005A2CA1">
      <w:pPr>
        <w:spacing w:line="200" w:lineRule="exact"/>
        <w:rPr>
          <w:lang w:val="es-MX"/>
        </w:rPr>
      </w:pPr>
    </w:p>
    <w:p w14:paraId="0074562F" w14:textId="4774273B" w:rsidR="005A2CA1" w:rsidRPr="003C4C37" w:rsidRDefault="00D0334F" w:rsidP="003623DA">
      <w:pPr>
        <w:spacing w:line="340" w:lineRule="atLeast"/>
        <w:ind w:left="122" w:right="104"/>
        <w:jc w:val="both"/>
        <w:rPr>
          <w:sz w:val="24"/>
          <w:szCs w:val="24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Artículo</w:t>
      </w:r>
      <w:r w:rsidR="003623DA">
        <w:rPr>
          <w:rFonts w:ascii="Arial" w:eastAsia="Arial" w:hAnsi="Arial" w:cs="Arial"/>
          <w:b/>
          <w:lang w:val="es-MX"/>
        </w:rPr>
        <w:t xml:space="preserve"> </w:t>
      </w:r>
      <w:r w:rsidRPr="003C4C37">
        <w:rPr>
          <w:rFonts w:ascii="Arial" w:eastAsia="Arial" w:hAnsi="Arial" w:cs="Arial"/>
          <w:b/>
          <w:lang w:val="es-MX"/>
        </w:rPr>
        <w:t>5</w:t>
      </w:r>
      <w:r w:rsidRPr="003C4C37">
        <w:rPr>
          <w:rFonts w:ascii="Arial" w:eastAsia="Arial" w:hAnsi="Arial" w:cs="Arial"/>
          <w:b/>
          <w:spacing w:val="-2"/>
          <w:lang w:val="es-MX"/>
        </w:rPr>
        <w:t>.</w:t>
      </w:r>
      <w:r w:rsidRPr="003C4C37">
        <w:rPr>
          <w:rFonts w:ascii="Arial" w:eastAsia="Arial" w:hAnsi="Arial" w:cs="Arial"/>
          <w:b/>
          <w:lang w:val="es-MX"/>
        </w:rPr>
        <w:t>-</w:t>
      </w:r>
      <w:r w:rsidR="003623DA">
        <w:rPr>
          <w:rFonts w:ascii="Arial" w:eastAsia="Arial" w:hAnsi="Arial" w:cs="Arial"/>
          <w:b/>
          <w:lang w:val="es-MX"/>
        </w:rPr>
        <w:t xml:space="preserve"> </w:t>
      </w:r>
      <w:r w:rsidR="003623DA" w:rsidRPr="003623DA">
        <w:rPr>
          <w:rFonts w:ascii="Arial" w:eastAsia="Arial" w:hAnsi="Arial" w:cs="Arial"/>
          <w:lang w:val="es-MX"/>
        </w:rPr>
        <w:t>Los ingresos que el municipio percibirá durante el ejercicio fiscal 202</w:t>
      </w:r>
      <w:r w:rsidR="003623DA">
        <w:rPr>
          <w:rFonts w:ascii="Arial" w:eastAsia="Arial" w:hAnsi="Arial" w:cs="Arial"/>
          <w:lang w:val="es-MX"/>
        </w:rPr>
        <w:t>2</w:t>
      </w:r>
      <w:r w:rsidR="003623DA" w:rsidRPr="003623DA">
        <w:rPr>
          <w:rFonts w:ascii="Arial" w:eastAsia="Arial" w:hAnsi="Arial" w:cs="Arial"/>
          <w:lang w:val="es-MX"/>
        </w:rPr>
        <w:t xml:space="preserve"> serán los</w:t>
      </w:r>
      <w:r w:rsidR="003623DA">
        <w:rPr>
          <w:rFonts w:ascii="Arial" w:eastAsia="Arial" w:hAnsi="Arial" w:cs="Arial"/>
          <w:lang w:val="es-MX"/>
        </w:rPr>
        <w:t xml:space="preserve"> </w:t>
      </w:r>
      <w:r w:rsidR="003623DA" w:rsidRPr="003623DA">
        <w:rPr>
          <w:rFonts w:ascii="Arial" w:eastAsia="Arial" w:hAnsi="Arial" w:cs="Arial"/>
          <w:lang w:val="es-MX"/>
        </w:rPr>
        <w:t xml:space="preserve">provenientes de los rubros, tipos y en las cantidades estimadas que a continuación se enumeran: </w:t>
      </w:r>
    </w:p>
    <w:p w14:paraId="5D9D7188" w14:textId="77777777" w:rsidR="005A2CA1" w:rsidRPr="003623DA" w:rsidRDefault="005A2CA1">
      <w:pPr>
        <w:spacing w:line="200" w:lineRule="exact"/>
        <w:rPr>
          <w:lang w:val="es-MX"/>
        </w:rPr>
      </w:pPr>
    </w:p>
    <w:p w14:paraId="7C1951FC" w14:textId="181595E4" w:rsidR="005A2CA1" w:rsidRPr="003623DA" w:rsidRDefault="005A2CA1">
      <w:pPr>
        <w:spacing w:before="9" w:line="200" w:lineRule="exact"/>
        <w:rPr>
          <w:lang w:val="es-MX"/>
        </w:rPr>
      </w:pPr>
    </w:p>
    <w:p w14:paraId="0F240E4B" w14:textId="75450B24" w:rsidR="003623DA" w:rsidRPr="003623DA" w:rsidRDefault="003623DA">
      <w:pPr>
        <w:spacing w:before="9" w:line="200" w:lineRule="exact"/>
        <w:rPr>
          <w:lang w:val="es-MX"/>
        </w:rPr>
      </w:pPr>
    </w:p>
    <w:p w14:paraId="74C9513F" w14:textId="6A3ED0C0" w:rsidR="003623DA" w:rsidRPr="003623DA" w:rsidRDefault="003623DA">
      <w:pPr>
        <w:spacing w:before="9" w:line="200" w:lineRule="exact"/>
        <w:rPr>
          <w:lang w:val="es-MX"/>
        </w:rPr>
      </w:pPr>
    </w:p>
    <w:p w14:paraId="06DB4120" w14:textId="77777777" w:rsidR="003623DA" w:rsidRPr="003623DA" w:rsidRDefault="003623DA">
      <w:pPr>
        <w:spacing w:before="9" w:line="200" w:lineRule="exact"/>
        <w:rPr>
          <w:lang w:val="es-MX"/>
        </w:rPr>
      </w:pPr>
    </w:p>
    <w:p w14:paraId="56C5C1A2" w14:textId="51301570" w:rsidR="003623DA" w:rsidRDefault="003623DA">
      <w:pPr>
        <w:spacing w:before="34" w:line="360" w:lineRule="auto"/>
        <w:ind w:left="102" w:right="73"/>
        <w:jc w:val="both"/>
        <w:rPr>
          <w:rFonts w:ascii="Arial" w:eastAsia="Arial" w:hAnsi="Arial" w:cs="Arial"/>
          <w:b/>
          <w:lang w:val="es-MX"/>
        </w:rPr>
      </w:pPr>
    </w:p>
    <w:p w14:paraId="3CB33CC9" w14:textId="0F432109" w:rsidR="00D45BB3" w:rsidRDefault="00D45BB3">
      <w:pPr>
        <w:spacing w:before="34" w:line="360" w:lineRule="auto"/>
        <w:ind w:left="102" w:right="73"/>
        <w:jc w:val="both"/>
        <w:rPr>
          <w:rFonts w:ascii="Arial" w:eastAsia="Arial" w:hAnsi="Arial" w:cs="Arial"/>
          <w:b/>
          <w:lang w:val="es-MX"/>
        </w:rPr>
      </w:pPr>
    </w:p>
    <w:p w14:paraId="1D570181" w14:textId="2DE18449" w:rsidR="00D45BB3" w:rsidRDefault="00D45BB3">
      <w:pPr>
        <w:spacing w:before="34" w:line="360" w:lineRule="auto"/>
        <w:ind w:left="102" w:right="73"/>
        <w:jc w:val="both"/>
        <w:rPr>
          <w:rFonts w:ascii="Arial" w:eastAsia="Arial" w:hAnsi="Arial" w:cs="Arial"/>
          <w:b/>
          <w:lang w:val="es-MX"/>
        </w:rPr>
      </w:pPr>
    </w:p>
    <w:p w14:paraId="1E289E08" w14:textId="77777777" w:rsidR="00044576" w:rsidRPr="00037D79" w:rsidRDefault="00044576" w:rsidP="00044576">
      <w:pPr>
        <w:spacing w:line="200" w:lineRule="exact"/>
        <w:rPr>
          <w:lang w:val="es-MX"/>
        </w:rPr>
      </w:pPr>
    </w:p>
    <w:p w14:paraId="17435DD8" w14:textId="77777777" w:rsidR="00044576" w:rsidRPr="00037D79" w:rsidRDefault="00044576" w:rsidP="00044576">
      <w:pPr>
        <w:spacing w:line="200" w:lineRule="exact"/>
        <w:rPr>
          <w:lang w:val="es-MX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512"/>
        <w:gridCol w:w="99"/>
        <w:gridCol w:w="3692"/>
        <w:gridCol w:w="99"/>
        <w:gridCol w:w="2279"/>
        <w:gridCol w:w="69"/>
        <w:gridCol w:w="727"/>
        <w:gridCol w:w="99"/>
        <w:gridCol w:w="1837"/>
      </w:tblGrid>
      <w:tr w:rsidR="00044576" w14:paraId="573396A4" w14:textId="77777777" w:rsidTr="00EE454E">
        <w:trPr>
          <w:trHeight w:hRule="exact" w:val="374"/>
        </w:trPr>
        <w:tc>
          <w:tcPr>
            <w:tcW w:w="70" w:type="dxa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nil"/>
            </w:tcBorders>
          </w:tcPr>
          <w:p w14:paraId="0E73DF25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512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0E444059" w14:textId="77777777" w:rsidR="00044576" w:rsidRDefault="00044576" w:rsidP="00EE454E">
            <w:pPr>
              <w:spacing w:line="220" w:lineRule="exact"/>
              <w:ind w:right="-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otal</w:t>
            </w:r>
          </w:p>
        </w:tc>
        <w:tc>
          <w:tcPr>
            <w:tcW w:w="63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6B6548C2" w14:textId="77777777" w:rsidR="00044576" w:rsidRDefault="00044576" w:rsidP="00EE454E"/>
        </w:tc>
        <w:tc>
          <w:tcPr>
            <w:tcW w:w="3692" w:type="dxa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27A51DAF" w14:textId="77777777" w:rsidR="00044576" w:rsidRDefault="00044576" w:rsidP="00EE454E"/>
        </w:tc>
        <w:tc>
          <w:tcPr>
            <w:tcW w:w="62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047088F0" w14:textId="77777777" w:rsidR="00044576" w:rsidRDefault="00044576" w:rsidP="00EE454E"/>
        </w:tc>
        <w:tc>
          <w:tcPr>
            <w:tcW w:w="2278" w:type="dxa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2" w:space="0" w:color="C0C0C0"/>
            </w:tcBorders>
            <w:shd w:val="clear" w:color="auto" w:fill="C0C0C0"/>
          </w:tcPr>
          <w:p w14:paraId="6C4201CD" w14:textId="77777777" w:rsidR="00044576" w:rsidRDefault="00044576" w:rsidP="00EE454E"/>
        </w:tc>
        <w:tc>
          <w:tcPr>
            <w:tcW w:w="69" w:type="dxa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nil"/>
            </w:tcBorders>
          </w:tcPr>
          <w:p w14:paraId="3B4C1287" w14:textId="77777777" w:rsidR="00044576" w:rsidRDefault="00044576" w:rsidP="00EE454E"/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706FA506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061ACB2C" w14:textId="77777777" w:rsidR="00044576" w:rsidRDefault="00044576" w:rsidP="00EE454E"/>
        </w:tc>
        <w:tc>
          <w:tcPr>
            <w:tcW w:w="1837" w:type="dxa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2" w:space="0" w:color="C0C0C0"/>
            </w:tcBorders>
            <w:shd w:val="clear" w:color="auto" w:fill="C0C0C0"/>
          </w:tcPr>
          <w:p w14:paraId="4CF1115A" w14:textId="2BD63311" w:rsidR="00044576" w:rsidRPr="00016221" w:rsidRDefault="00016221" w:rsidP="00EE454E">
            <w:pPr>
              <w:spacing w:line="220" w:lineRule="exact"/>
              <w:ind w:left="345"/>
              <w:rPr>
                <w:rFonts w:ascii="Arial" w:eastAsia="Arial" w:hAnsi="Arial" w:cs="Arial"/>
                <w:b/>
                <w:bCs/>
              </w:rPr>
            </w:pPr>
            <w:r w:rsidRPr="00016221">
              <w:rPr>
                <w:rFonts w:ascii="Arial" w:eastAsia="Arial" w:hAnsi="Arial" w:cs="Arial"/>
                <w:b/>
                <w:bCs/>
              </w:rPr>
              <w:t>35,</w:t>
            </w:r>
            <w:r w:rsidR="004D4FD2">
              <w:rPr>
                <w:rFonts w:ascii="Arial" w:eastAsia="Arial" w:hAnsi="Arial" w:cs="Arial"/>
                <w:b/>
                <w:bCs/>
              </w:rPr>
              <w:t>318</w:t>
            </w:r>
            <w:r w:rsidRPr="00016221">
              <w:rPr>
                <w:rFonts w:ascii="Arial" w:eastAsia="Arial" w:hAnsi="Arial" w:cs="Arial"/>
                <w:b/>
                <w:bCs/>
              </w:rPr>
              <w:t>,</w:t>
            </w:r>
            <w:r w:rsidR="00D2746C">
              <w:rPr>
                <w:rFonts w:ascii="Arial" w:eastAsia="Arial" w:hAnsi="Arial" w:cs="Arial"/>
                <w:b/>
                <w:bCs/>
              </w:rPr>
              <w:t>2</w:t>
            </w:r>
            <w:r w:rsidRPr="00016221">
              <w:rPr>
                <w:rFonts w:ascii="Arial" w:eastAsia="Arial" w:hAnsi="Arial" w:cs="Arial"/>
                <w:b/>
                <w:bCs/>
              </w:rPr>
              <w:t>44.47</w:t>
            </w:r>
          </w:p>
        </w:tc>
      </w:tr>
      <w:tr w:rsidR="00044576" w14:paraId="642ACE3D" w14:textId="77777777" w:rsidTr="00EE454E">
        <w:trPr>
          <w:trHeight w:hRule="exact" w:val="343"/>
        </w:trPr>
        <w:tc>
          <w:tcPr>
            <w:tcW w:w="70" w:type="dxa"/>
            <w:tcBorders>
              <w:top w:val="single" w:sz="13" w:space="0" w:color="000000"/>
              <w:left w:val="single" w:sz="23" w:space="0" w:color="C0C0C0"/>
              <w:bottom w:val="nil"/>
              <w:right w:val="nil"/>
            </w:tcBorders>
          </w:tcPr>
          <w:p w14:paraId="7126EF76" w14:textId="77777777" w:rsidR="00044576" w:rsidRDefault="00044576" w:rsidP="00EE454E"/>
        </w:tc>
        <w:tc>
          <w:tcPr>
            <w:tcW w:w="6608" w:type="dxa"/>
            <w:gridSpan w:val="5"/>
            <w:tcBorders>
              <w:top w:val="single" w:sz="13" w:space="0" w:color="000000"/>
              <w:left w:val="nil"/>
              <w:bottom w:val="nil"/>
              <w:right w:val="single" w:sz="22" w:space="0" w:color="C0C0C0"/>
            </w:tcBorders>
            <w:shd w:val="clear" w:color="auto" w:fill="C0C0C0"/>
          </w:tcPr>
          <w:p w14:paraId="7DBD728E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Impuest</w:t>
            </w:r>
            <w:r>
              <w:rPr>
                <w:rFonts w:ascii="Arial" w:eastAsia="Arial" w:hAnsi="Arial" w:cs="Arial"/>
                <w:b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nil"/>
            </w:tcBorders>
          </w:tcPr>
          <w:p w14:paraId="67E0B8FB" w14:textId="77777777" w:rsidR="00044576" w:rsidRDefault="00044576" w:rsidP="00EE454E"/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332557B7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3AA2DBDA" w14:textId="77777777" w:rsidR="00044576" w:rsidRDefault="00044576" w:rsidP="00EE454E"/>
        </w:tc>
        <w:tc>
          <w:tcPr>
            <w:tcW w:w="1837" w:type="dxa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2" w:space="0" w:color="C0C0C0"/>
            </w:tcBorders>
            <w:shd w:val="clear" w:color="auto" w:fill="C0C0C0"/>
          </w:tcPr>
          <w:p w14:paraId="14D901E8" w14:textId="381EA4E0" w:rsidR="00044576" w:rsidRDefault="00016221" w:rsidP="00EE454E">
            <w:pPr>
              <w:spacing w:line="220" w:lineRule="exact"/>
              <w:ind w:left="5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,853,929.6</w:t>
            </w:r>
            <w:r w:rsidR="0004457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44576" w14:paraId="0D9C21C2" w14:textId="77777777" w:rsidTr="00EE454E">
        <w:trPr>
          <w:trHeight w:hRule="exact" w:val="407"/>
        </w:trPr>
        <w:tc>
          <w:tcPr>
            <w:tcW w:w="6678" w:type="dxa"/>
            <w:gridSpan w:val="6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936D366" w14:textId="77777777" w:rsidR="00044576" w:rsidRPr="001D4E61" w:rsidRDefault="00044576" w:rsidP="00EE454E">
            <w:pPr>
              <w:spacing w:before="28"/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1.1. Impuestos sobre los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ingreso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758D6B5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631B1C0" w14:textId="77777777" w:rsidR="00044576" w:rsidRPr="001D4E61" w:rsidRDefault="00044576" w:rsidP="00EE454E">
            <w:pPr>
              <w:spacing w:before="12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B7CDDFB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05CA7BF" w14:textId="3B81C0D5" w:rsidR="00044576" w:rsidRPr="001D4E61" w:rsidRDefault="00F0723F" w:rsidP="00F0723F">
            <w:pPr>
              <w:spacing w:before="12"/>
              <w:ind w:left="877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3,00</w:t>
            </w:r>
            <w:r w:rsidR="00044576" w:rsidRPr="001D4E61">
              <w:rPr>
                <w:rFonts w:ascii="Arial" w:eastAsia="Arial" w:hAnsi="Arial" w:cs="Arial"/>
                <w:b/>
                <w:lang w:val="es-MX"/>
              </w:rPr>
              <w:t>0.</w:t>
            </w:r>
            <w:r w:rsidR="00044576"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0</w:t>
            </w:r>
            <w:r w:rsidR="00044576" w:rsidRPr="001D4E61">
              <w:rPr>
                <w:rFonts w:ascii="Arial" w:eastAsia="Arial" w:hAnsi="Arial" w:cs="Arial"/>
                <w:b/>
                <w:lang w:val="es-MX"/>
              </w:rPr>
              <w:t>0</w:t>
            </w:r>
          </w:p>
        </w:tc>
      </w:tr>
      <w:tr w:rsidR="00044576" w14:paraId="09F6ECD1" w14:textId="77777777" w:rsidTr="00EE454E">
        <w:trPr>
          <w:trHeight w:hRule="exact" w:val="374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9C7BB03" w14:textId="77777777" w:rsidR="00044576" w:rsidRPr="001D4E61" w:rsidRDefault="00044576" w:rsidP="00EE454E">
            <w:pPr>
              <w:spacing w:line="220" w:lineRule="exact"/>
              <w:ind w:left="88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1.1.1. Impuesto sobre esp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lang w:val="es-MX"/>
              </w:rPr>
              <w:t>ctácul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1D4E61">
              <w:rPr>
                <w:rFonts w:ascii="Arial" w:eastAsia="Arial" w:hAnsi="Arial" w:cs="Arial"/>
                <w:lang w:val="es-MX"/>
              </w:rPr>
              <w:t>s y divers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1D4E61">
              <w:rPr>
                <w:rFonts w:ascii="Arial" w:eastAsia="Arial" w:hAnsi="Arial" w:cs="Arial"/>
                <w:lang w:val="es-MX"/>
              </w:rPr>
              <w:t>on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lang w:val="es-MX"/>
              </w:rPr>
              <w:t>s p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ú</w:t>
            </w:r>
            <w:r w:rsidRPr="001D4E61">
              <w:rPr>
                <w:rFonts w:ascii="Arial" w:eastAsia="Arial" w:hAnsi="Arial" w:cs="Arial"/>
                <w:lang w:val="es-MX"/>
              </w:rPr>
              <w:t>b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1D4E61">
              <w:rPr>
                <w:rFonts w:ascii="Arial" w:eastAsia="Arial" w:hAnsi="Arial" w:cs="Arial"/>
                <w:lang w:val="es-MX"/>
              </w:rPr>
              <w:t>ic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D4E6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E5E2A05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D7EEA0B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8E574DF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25C176CA" w14:textId="56E3841B" w:rsidR="00044576" w:rsidRPr="001D4E61" w:rsidRDefault="00016221" w:rsidP="00EE454E">
            <w:pPr>
              <w:spacing w:line="220" w:lineRule="exact"/>
              <w:ind w:left="877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 xml:space="preserve">  3,000</w:t>
            </w:r>
            <w:r w:rsidR="00044576" w:rsidRPr="001D4E61">
              <w:rPr>
                <w:rFonts w:ascii="Arial" w:eastAsia="Arial" w:hAnsi="Arial" w:cs="Arial"/>
                <w:lang w:val="es-MX"/>
              </w:rPr>
              <w:t>.</w:t>
            </w:r>
            <w:r w:rsidR="00044576" w:rsidRPr="001D4E61">
              <w:rPr>
                <w:rFonts w:ascii="Arial" w:eastAsia="Arial" w:hAnsi="Arial" w:cs="Arial"/>
                <w:spacing w:val="-1"/>
                <w:lang w:val="es-MX"/>
              </w:rPr>
              <w:t>0</w:t>
            </w:r>
            <w:r w:rsidR="00044576" w:rsidRPr="001D4E61">
              <w:rPr>
                <w:rFonts w:ascii="Arial" w:eastAsia="Arial" w:hAnsi="Arial" w:cs="Arial"/>
                <w:lang w:val="es-MX"/>
              </w:rPr>
              <w:t>0</w:t>
            </w:r>
          </w:p>
        </w:tc>
      </w:tr>
      <w:tr w:rsidR="00044576" w14:paraId="028CB0FD" w14:textId="77777777" w:rsidTr="00EE454E">
        <w:trPr>
          <w:trHeight w:hRule="exact" w:val="376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0E7C1B3" w14:textId="77777777" w:rsidR="00044576" w:rsidRPr="001D4E61" w:rsidRDefault="00044576" w:rsidP="00EE454E">
            <w:pPr>
              <w:spacing w:line="220" w:lineRule="exact"/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1.2. Impuestos sobre el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patrimonio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5FEDD93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D871950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2E2BB6D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F3D0244" w14:textId="44A5ADE8" w:rsidR="00044576" w:rsidRPr="001D4E61" w:rsidRDefault="00016221" w:rsidP="00016221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949,487.46</w:t>
            </w:r>
          </w:p>
        </w:tc>
      </w:tr>
      <w:tr w:rsidR="00044576" w14:paraId="23D686D6" w14:textId="77777777" w:rsidTr="00EE454E">
        <w:trPr>
          <w:trHeight w:hRule="exact" w:val="374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6E9BEB" w14:textId="77777777" w:rsidR="00044576" w:rsidRPr="001D4E61" w:rsidRDefault="00044576" w:rsidP="00EE454E">
            <w:pPr>
              <w:spacing w:line="220" w:lineRule="exact"/>
              <w:ind w:left="88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1.2.1. Impuesto predial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060878D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23CFC66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8AB962A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9ACC38A" w14:textId="232B609A" w:rsidR="00044576" w:rsidRPr="001D4E61" w:rsidRDefault="00016221" w:rsidP="00EE454E">
            <w:pPr>
              <w:spacing w:line="220" w:lineRule="exact"/>
              <w:ind w:left="766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949,487.46</w:t>
            </w:r>
          </w:p>
        </w:tc>
      </w:tr>
      <w:tr w:rsidR="00044576" w14:paraId="30533E3B" w14:textId="77777777" w:rsidTr="00EE454E">
        <w:trPr>
          <w:trHeight w:hRule="exact" w:val="720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7FF8353" w14:textId="7B2CDA2F" w:rsidR="00044576" w:rsidRPr="001D4E61" w:rsidRDefault="00044576" w:rsidP="00EE454E">
            <w:pPr>
              <w:spacing w:line="220" w:lineRule="exact"/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1.3.  </w:t>
            </w:r>
            <w:r w:rsidRPr="001D4E61">
              <w:rPr>
                <w:rFonts w:ascii="Arial" w:eastAsia="Arial" w:hAnsi="Arial" w:cs="Arial"/>
                <w:b/>
                <w:spacing w:val="8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Impuesto  </w:t>
            </w:r>
            <w:r w:rsidRPr="001D4E61">
              <w:rPr>
                <w:rFonts w:ascii="Arial" w:eastAsia="Arial" w:hAnsi="Arial" w:cs="Arial"/>
                <w:b/>
                <w:spacing w:val="8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sobre  </w:t>
            </w:r>
            <w:r w:rsidRPr="001D4E61">
              <w:rPr>
                <w:rFonts w:ascii="Arial" w:eastAsia="Arial" w:hAnsi="Arial" w:cs="Arial"/>
                <w:b/>
                <w:spacing w:val="8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spacing w:val="-2"/>
                <w:lang w:val="es-MX"/>
              </w:rPr>
              <w:t>l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a  </w:t>
            </w:r>
            <w:r w:rsidRPr="001D4E61">
              <w:rPr>
                <w:rFonts w:ascii="Arial" w:eastAsia="Arial" w:hAnsi="Arial" w:cs="Arial"/>
                <w:b/>
                <w:spacing w:val="8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producc</w:t>
            </w:r>
            <w:r w:rsidRPr="001D4E61">
              <w:rPr>
                <w:rFonts w:ascii="Arial" w:eastAsia="Arial" w:hAnsi="Arial" w:cs="Arial"/>
                <w:b/>
                <w:spacing w:val="-2"/>
                <w:lang w:val="es-MX"/>
              </w:rPr>
              <w:t>i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ón,</w:t>
            </w:r>
            <w:r w:rsidRPr="001D4E61">
              <w:rPr>
                <w:rFonts w:ascii="Arial" w:eastAsia="Arial" w:hAnsi="Arial" w:cs="Arial"/>
                <w:b/>
                <w:spacing w:val="8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el  </w:t>
            </w:r>
            <w:r w:rsidRPr="001D4E61">
              <w:rPr>
                <w:rFonts w:ascii="Arial" w:eastAsia="Arial" w:hAnsi="Arial" w:cs="Arial"/>
                <w:b/>
                <w:spacing w:val="8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consumo  </w:t>
            </w:r>
            <w:r w:rsidRPr="001D4E61">
              <w:rPr>
                <w:rFonts w:ascii="Arial" w:eastAsia="Arial" w:hAnsi="Arial" w:cs="Arial"/>
                <w:b/>
                <w:spacing w:val="9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y  </w:t>
            </w:r>
            <w:r w:rsidRPr="001D4E61">
              <w:rPr>
                <w:rFonts w:ascii="Arial" w:eastAsia="Arial" w:hAnsi="Arial" w:cs="Arial"/>
                <w:b/>
                <w:spacing w:val="6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l</w:t>
            </w:r>
            <w:r w:rsidRPr="001D4E61">
              <w:rPr>
                <w:rFonts w:ascii="Arial" w:eastAsia="Arial" w:hAnsi="Arial" w:cs="Arial"/>
                <w:b/>
                <w:spacing w:val="1"/>
                <w:lang w:val="es-MX"/>
              </w:rPr>
              <w:t>a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s</w:t>
            </w:r>
          </w:p>
          <w:p w14:paraId="205E0136" w14:textId="77777777" w:rsidR="00044576" w:rsidRPr="001D4E61" w:rsidRDefault="00044576" w:rsidP="00EE454E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14:paraId="51614A69" w14:textId="77777777" w:rsidR="00044576" w:rsidRPr="001D4E61" w:rsidRDefault="00044576" w:rsidP="00EE454E">
            <w:pPr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tran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accio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e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1C707729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19831A5" w14:textId="77777777" w:rsidR="00044576" w:rsidRPr="001D4E61" w:rsidRDefault="00044576" w:rsidP="00EE454E">
            <w:pPr>
              <w:spacing w:line="160" w:lineRule="exact"/>
              <w:rPr>
                <w:sz w:val="17"/>
                <w:szCs w:val="17"/>
                <w:lang w:val="es-MX"/>
              </w:rPr>
            </w:pPr>
          </w:p>
          <w:p w14:paraId="66B540EF" w14:textId="77777777" w:rsidR="00044576" w:rsidRPr="001D4E61" w:rsidRDefault="00044576" w:rsidP="00EE454E">
            <w:pPr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289014A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D03665F" w14:textId="77777777" w:rsidR="00044576" w:rsidRPr="001D4E61" w:rsidRDefault="00044576" w:rsidP="00EE454E">
            <w:pPr>
              <w:spacing w:line="160" w:lineRule="exact"/>
              <w:rPr>
                <w:sz w:val="17"/>
                <w:szCs w:val="17"/>
                <w:lang w:val="es-MX"/>
              </w:rPr>
            </w:pPr>
          </w:p>
          <w:p w14:paraId="367B3955" w14:textId="191D8E6B" w:rsidR="00044576" w:rsidRPr="001D4E61" w:rsidRDefault="00016221" w:rsidP="00016221">
            <w:pPr>
              <w:jc w:val="right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3,901,442.14</w:t>
            </w:r>
          </w:p>
        </w:tc>
      </w:tr>
      <w:tr w:rsidR="00044576" w14:paraId="7D7BD169" w14:textId="77777777" w:rsidTr="00EE454E">
        <w:trPr>
          <w:trHeight w:hRule="exact" w:val="376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4873ACC" w14:textId="77777777" w:rsidR="00044576" w:rsidRPr="001D4E61" w:rsidRDefault="00044576" w:rsidP="00EE454E">
            <w:pPr>
              <w:spacing w:line="220" w:lineRule="exact"/>
              <w:ind w:left="88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1.3.1. Impuesto sobre ad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qu</w:t>
            </w:r>
            <w:r w:rsidRPr="001D4E61">
              <w:rPr>
                <w:rFonts w:ascii="Arial" w:eastAsia="Arial" w:hAnsi="Arial" w:cs="Arial"/>
                <w:lang w:val="es-MX"/>
              </w:rPr>
              <w:t>isic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1D4E61">
              <w:rPr>
                <w:rFonts w:ascii="Arial" w:eastAsia="Arial" w:hAnsi="Arial" w:cs="Arial"/>
                <w:lang w:val="es-MX"/>
              </w:rPr>
              <w:t>ón de bi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lang w:val="es-MX"/>
              </w:rPr>
              <w:t>nes in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m</w:t>
            </w:r>
            <w:r w:rsidRPr="001D4E61">
              <w:rPr>
                <w:rFonts w:ascii="Arial" w:eastAsia="Arial" w:hAnsi="Arial" w:cs="Arial"/>
                <w:lang w:val="es-MX"/>
              </w:rPr>
              <w:t>ueb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le</w:t>
            </w:r>
            <w:r w:rsidRPr="001D4E6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2E76406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1F511B3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1B4B980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D3D2331" w14:textId="5FA82256" w:rsidR="00044576" w:rsidRPr="00F0723F" w:rsidRDefault="00F0723F" w:rsidP="00F0723F">
            <w:pPr>
              <w:spacing w:line="220" w:lineRule="exact"/>
              <w:jc w:val="right"/>
              <w:rPr>
                <w:rFonts w:ascii="Arial" w:eastAsia="Arial" w:hAnsi="Arial" w:cs="Arial"/>
                <w:bCs/>
                <w:lang w:val="es-MX"/>
              </w:rPr>
            </w:pPr>
            <w:r w:rsidRPr="00F0723F">
              <w:rPr>
                <w:rFonts w:ascii="Arial" w:eastAsia="Arial" w:hAnsi="Arial" w:cs="Arial"/>
                <w:bCs/>
                <w:lang w:val="es-MX"/>
              </w:rPr>
              <w:t>3,901,442.14</w:t>
            </w:r>
          </w:p>
        </w:tc>
      </w:tr>
      <w:tr w:rsidR="00044576" w14:paraId="29BF4AE7" w14:textId="77777777" w:rsidTr="00EE454E">
        <w:trPr>
          <w:trHeight w:hRule="exact" w:val="374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21DAC56" w14:textId="77777777" w:rsidR="00044576" w:rsidRPr="001D4E61" w:rsidRDefault="00044576" w:rsidP="00EE454E">
            <w:pPr>
              <w:spacing w:line="220" w:lineRule="exact"/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1.7. Acc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so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io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17692BE6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8C5C310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5D9129C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3AB9D53" w14:textId="77777777" w:rsidR="00044576" w:rsidRPr="001D4E61" w:rsidRDefault="00044576" w:rsidP="00EE454E">
            <w:pPr>
              <w:spacing w:line="220" w:lineRule="exact"/>
              <w:ind w:right="53"/>
              <w:jc w:val="righ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044576" w14:paraId="4C25725E" w14:textId="77777777" w:rsidTr="00EE454E">
        <w:trPr>
          <w:trHeight w:hRule="exact" w:val="376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A939EA" w14:textId="77777777" w:rsidR="00044576" w:rsidRPr="001D4E61" w:rsidRDefault="00044576" w:rsidP="00EE454E">
            <w:pPr>
              <w:spacing w:line="220" w:lineRule="exact"/>
              <w:ind w:left="88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1.7.1. Actualiz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1D4E6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1D4E61">
              <w:rPr>
                <w:rFonts w:ascii="Arial" w:eastAsia="Arial" w:hAnsi="Arial" w:cs="Arial"/>
                <w:lang w:val="es-MX"/>
              </w:rPr>
              <w:t xml:space="preserve">ión 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1D4E61">
              <w:rPr>
                <w:rFonts w:ascii="Arial" w:eastAsia="Arial" w:hAnsi="Arial" w:cs="Arial"/>
                <w:lang w:val="es-MX"/>
              </w:rPr>
              <w:t>e impu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lang w:val="es-MX"/>
              </w:rPr>
              <w:t>sto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91F901D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AE874AA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2D06637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FEE1841" w14:textId="77777777" w:rsidR="00044576" w:rsidRPr="001D4E61" w:rsidRDefault="00044576" w:rsidP="00EE454E">
            <w:pPr>
              <w:spacing w:line="220" w:lineRule="exact"/>
              <w:ind w:right="53"/>
              <w:jc w:val="righ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044576" w14:paraId="0B9CA656" w14:textId="77777777" w:rsidTr="00EE454E">
        <w:trPr>
          <w:trHeight w:hRule="exact" w:val="374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3A16A8C" w14:textId="77777777" w:rsidR="00044576" w:rsidRPr="001D4E61" w:rsidRDefault="00044576" w:rsidP="00EE454E">
            <w:pPr>
              <w:spacing w:line="220" w:lineRule="exact"/>
              <w:ind w:left="88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1.7.2. Recar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1D4E61">
              <w:rPr>
                <w:rFonts w:ascii="Arial" w:eastAsia="Arial" w:hAnsi="Arial" w:cs="Arial"/>
                <w:lang w:val="es-MX"/>
              </w:rPr>
              <w:t>os de im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1D4E61">
              <w:rPr>
                <w:rFonts w:ascii="Arial" w:eastAsia="Arial" w:hAnsi="Arial" w:cs="Arial"/>
                <w:lang w:val="es-MX"/>
              </w:rPr>
              <w:t>u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s</w:t>
            </w:r>
            <w:r w:rsidRPr="001D4E61">
              <w:rPr>
                <w:rFonts w:ascii="Arial" w:eastAsia="Arial" w:hAnsi="Arial" w:cs="Arial"/>
                <w:lang w:val="es-MX"/>
              </w:rPr>
              <w:t>to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2815400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680675A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709E280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1433D8B" w14:textId="77777777" w:rsidR="00044576" w:rsidRPr="001D4E61" w:rsidRDefault="00044576" w:rsidP="00EE454E">
            <w:pPr>
              <w:spacing w:line="220" w:lineRule="exact"/>
              <w:ind w:right="53"/>
              <w:jc w:val="righ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044576" w14:paraId="7812F8D2" w14:textId="77777777" w:rsidTr="00EE454E">
        <w:trPr>
          <w:trHeight w:hRule="exact" w:val="376"/>
        </w:trPr>
        <w:tc>
          <w:tcPr>
            <w:tcW w:w="6678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A5E47F" w14:textId="77777777" w:rsidR="00044576" w:rsidRPr="001D4E61" w:rsidRDefault="00044576" w:rsidP="00EE454E">
            <w:pPr>
              <w:spacing w:line="220" w:lineRule="exact"/>
              <w:ind w:left="88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1.7.3. Multas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lang w:val="es-MX"/>
              </w:rPr>
              <w:t>de impu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lang w:val="es-MX"/>
              </w:rPr>
              <w:t>st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1D4E6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E3BA467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11EF7D2" w14:textId="77777777" w:rsidR="00044576" w:rsidRPr="001D4E61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C1600C5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3283200" w14:textId="77777777" w:rsidR="00044576" w:rsidRPr="001D4E61" w:rsidRDefault="00044576" w:rsidP="00EE454E">
            <w:pPr>
              <w:spacing w:line="220" w:lineRule="exact"/>
              <w:ind w:right="53"/>
              <w:jc w:val="righ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0.00</w:t>
            </w:r>
          </w:p>
        </w:tc>
      </w:tr>
      <w:tr w:rsidR="00044576" w14:paraId="7C858286" w14:textId="77777777" w:rsidTr="00EE454E">
        <w:trPr>
          <w:trHeight w:hRule="exact" w:val="380"/>
        </w:trPr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0AE093CB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512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64927DD4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63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62F218DD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3692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7CB0B0DF" w14:textId="77777777" w:rsidR="00044576" w:rsidRPr="001D4E61" w:rsidRDefault="00044576" w:rsidP="00EE454E">
            <w:pPr>
              <w:spacing w:line="220" w:lineRule="exact"/>
              <w:ind w:left="25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 xml:space="preserve">1.7.4.   </w:t>
            </w:r>
            <w:r w:rsidRPr="001D4E61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lang w:val="es-MX"/>
              </w:rPr>
              <w:t>Gas</w:t>
            </w:r>
            <w:r w:rsidRPr="001D4E61">
              <w:rPr>
                <w:rFonts w:ascii="Arial" w:eastAsia="Arial" w:hAnsi="Arial" w:cs="Arial"/>
                <w:spacing w:val="-2"/>
                <w:lang w:val="es-MX"/>
              </w:rPr>
              <w:t>t</w:t>
            </w:r>
            <w:r w:rsidRPr="001D4E61">
              <w:rPr>
                <w:rFonts w:ascii="Arial" w:eastAsia="Arial" w:hAnsi="Arial" w:cs="Arial"/>
                <w:lang w:val="es-MX"/>
              </w:rPr>
              <w:t xml:space="preserve">os   </w:t>
            </w:r>
            <w:r w:rsidRPr="001D4E61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1D4E61">
              <w:rPr>
                <w:rFonts w:ascii="Arial" w:eastAsia="Arial" w:hAnsi="Arial" w:cs="Arial"/>
                <w:lang w:val="es-MX"/>
              </w:rPr>
              <w:t xml:space="preserve">e   </w:t>
            </w:r>
            <w:r w:rsidRPr="001D4E61">
              <w:rPr>
                <w:rFonts w:ascii="Arial" w:eastAsia="Arial" w:hAnsi="Arial" w:cs="Arial"/>
                <w:spacing w:val="23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lang w:val="es-MX"/>
              </w:rPr>
              <w:t>ej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1D4E6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1D4E61">
              <w:rPr>
                <w:rFonts w:ascii="Arial" w:eastAsia="Arial" w:hAnsi="Arial" w:cs="Arial"/>
                <w:lang w:val="es-MX"/>
              </w:rPr>
              <w:t xml:space="preserve">ión   </w:t>
            </w:r>
            <w:r w:rsidRPr="001D4E61">
              <w:rPr>
                <w:rFonts w:ascii="Arial" w:eastAsia="Arial" w:hAnsi="Arial" w:cs="Arial"/>
                <w:spacing w:val="22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lang w:val="es-MX"/>
              </w:rPr>
              <w:t>de</w:t>
            </w:r>
          </w:p>
        </w:tc>
        <w:tc>
          <w:tcPr>
            <w:tcW w:w="62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217E4C01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227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053698E9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1A94CE41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59B96283" w14:textId="77777777" w:rsidR="00044576" w:rsidRPr="001D4E61" w:rsidRDefault="00044576" w:rsidP="00EE454E">
            <w:pPr>
              <w:spacing w:line="220" w:lineRule="exact"/>
              <w:ind w:left="-2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38051FB2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39654143" w14:textId="77777777" w:rsidR="00044576" w:rsidRPr="001D4E61" w:rsidRDefault="00044576" w:rsidP="00EE454E">
            <w:pPr>
              <w:spacing w:line="200" w:lineRule="exact"/>
              <w:ind w:right="53"/>
              <w:jc w:val="right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position w:val="-2"/>
                <w:lang w:val="es-MX"/>
              </w:rPr>
              <w:t>0.00</w:t>
            </w:r>
          </w:p>
        </w:tc>
      </w:tr>
      <w:tr w:rsidR="00044576" w14:paraId="147BD4CC" w14:textId="77777777" w:rsidTr="00EE454E">
        <w:trPr>
          <w:trHeight w:hRule="exact" w:val="340"/>
        </w:trPr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28ED510F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334B6206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DFC5525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045B6BE6" w14:textId="77777777" w:rsidR="00044576" w:rsidRPr="001D4E61" w:rsidRDefault="00044576" w:rsidP="00EE454E">
            <w:pPr>
              <w:spacing w:line="180" w:lineRule="exact"/>
              <w:ind w:left="255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lang w:val="es-MX"/>
              </w:rPr>
              <w:t>impu</w:t>
            </w:r>
            <w:r w:rsidRPr="001D4E6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lang w:val="es-MX"/>
              </w:rPr>
              <w:t>stos</w:t>
            </w:r>
          </w:p>
        </w:tc>
        <w:tc>
          <w:tcPr>
            <w:tcW w:w="62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424708FB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3A306864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69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6E218AAF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17D24AEC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7990F036" w14:textId="77777777" w:rsidR="00044576" w:rsidRPr="001D4E61" w:rsidRDefault="00044576" w:rsidP="00EE454E">
            <w:pPr>
              <w:rPr>
                <w:lang w:val="es-MX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485C3576" w14:textId="77777777" w:rsidR="00044576" w:rsidRPr="001D4E61" w:rsidRDefault="00044576" w:rsidP="00EE454E">
            <w:pPr>
              <w:rPr>
                <w:lang w:val="es-MX"/>
              </w:rPr>
            </w:pPr>
          </w:p>
        </w:tc>
      </w:tr>
      <w:tr w:rsidR="00044576" w:rsidRPr="004D4FD2" w14:paraId="05AB30F4" w14:textId="77777777" w:rsidTr="00EE454E">
        <w:trPr>
          <w:trHeight w:hRule="exact" w:val="295"/>
        </w:trPr>
        <w:tc>
          <w:tcPr>
            <w:tcW w:w="9374" w:type="dxa"/>
            <w:gridSpan w:val="10"/>
            <w:vMerge w:val="restart"/>
            <w:tcBorders>
              <w:top w:val="single" w:sz="13" w:space="0" w:color="000000"/>
              <w:left w:val="single" w:sz="13" w:space="0" w:color="000000"/>
              <w:right w:val="single" w:sz="13" w:space="0" w:color="000000"/>
            </w:tcBorders>
          </w:tcPr>
          <w:p w14:paraId="6D9F6348" w14:textId="77777777" w:rsidR="00044576" w:rsidRPr="001D4E61" w:rsidRDefault="00044576" w:rsidP="00EE454E">
            <w:pPr>
              <w:spacing w:line="220" w:lineRule="exact"/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1.9. Impuestos no comp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endidos en las fra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ciones de la l</w:t>
            </w:r>
            <w:r w:rsidRPr="001D4E61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y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spacing w:val="1"/>
                <w:lang w:val="es-MX"/>
              </w:rPr>
              <w:t>d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 xml:space="preserve">e ingresos </w:t>
            </w:r>
            <w:r w:rsidRPr="001D4E6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1D4E61">
              <w:rPr>
                <w:rFonts w:ascii="Arial" w:eastAsia="Arial" w:hAnsi="Arial" w:cs="Arial"/>
                <w:b/>
                <w:spacing w:val="1"/>
                <w:lang w:val="es-MX"/>
              </w:rPr>
              <w:t>i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gente, caus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dos</w:t>
            </w:r>
          </w:p>
          <w:p w14:paraId="16B0C4CF" w14:textId="77777777" w:rsidR="00044576" w:rsidRPr="001D4E61" w:rsidRDefault="00044576" w:rsidP="00EE454E">
            <w:pPr>
              <w:spacing w:before="5" w:line="100" w:lineRule="exact"/>
              <w:rPr>
                <w:sz w:val="11"/>
                <w:szCs w:val="11"/>
                <w:lang w:val="es-MX"/>
              </w:rPr>
            </w:pPr>
          </w:p>
          <w:p w14:paraId="167AF239" w14:textId="77777777" w:rsidR="00044576" w:rsidRPr="001D4E61" w:rsidRDefault="00044576" w:rsidP="00EE454E">
            <w:pPr>
              <w:ind w:left="671"/>
              <w:rPr>
                <w:rFonts w:ascii="Arial" w:eastAsia="Arial" w:hAnsi="Arial" w:cs="Arial"/>
                <w:lang w:val="es-MX"/>
              </w:rPr>
            </w:pPr>
            <w:r w:rsidRPr="001D4E61">
              <w:rPr>
                <w:rFonts w:ascii="Arial" w:eastAsia="Arial" w:hAnsi="Arial" w:cs="Arial"/>
                <w:b/>
                <w:lang w:val="es-MX"/>
              </w:rPr>
              <w:t>en ejercicios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fiscales a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teriores, pe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dient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s de liquidación o</w:t>
            </w:r>
            <w:r w:rsidRPr="001D4E6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1D4E61">
              <w:rPr>
                <w:rFonts w:ascii="Arial" w:eastAsia="Arial" w:hAnsi="Arial" w:cs="Arial"/>
                <w:b/>
                <w:lang w:val="es-MX"/>
              </w:rPr>
              <w:t>pago</w:t>
            </w:r>
          </w:p>
        </w:tc>
      </w:tr>
      <w:tr w:rsidR="00044576" w:rsidRPr="004D4FD2" w14:paraId="722131FB" w14:textId="77777777" w:rsidTr="00EE454E">
        <w:trPr>
          <w:trHeight w:hRule="exact" w:val="425"/>
        </w:trPr>
        <w:tc>
          <w:tcPr>
            <w:tcW w:w="9374" w:type="dxa"/>
            <w:gridSpan w:val="10"/>
            <w:vMerge/>
            <w:tcBorders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81B59E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</w:tbl>
    <w:p w14:paraId="7E87643D" w14:textId="78914F4A" w:rsidR="00044576" w:rsidRPr="00037D79" w:rsidRDefault="00C72C8A" w:rsidP="00044576">
      <w:pPr>
        <w:spacing w:before="19" w:line="260" w:lineRule="exact"/>
        <w:rPr>
          <w:sz w:val="26"/>
          <w:szCs w:val="26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A45BCA" wp14:editId="6FD5DDC0">
                <wp:simplePos x="0" y="0"/>
                <wp:positionH relativeFrom="page">
                  <wp:posOffset>1043940</wp:posOffset>
                </wp:positionH>
                <wp:positionV relativeFrom="page">
                  <wp:posOffset>5981700</wp:posOffset>
                </wp:positionV>
                <wp:extent cx="5960745" cy="3058160"/>
                <wp:effectExtent l="0" t="0" r="1905" b="2794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3058160"/>
                          <a:chOff x="1884" y="9424"/>
                          <a:chExt cx="8870" cy="4816"/>
                        </a:xfrm>
                      </wpg:grpSpPr>
                      <wps:wsp>
                        <wps:cNvPr id="18" name="Freeform 80"/>
                        <wps:cNvSpPr>
                          <a:spLocks/>
                        </wps:cNvSpPr>
                        <wps:spPr bwMode="auto">
                          <a:xfrm>
                            <a:off x="3063" y="12035"/>
                            <a:ext cx="72" cy="346"/>
                          </a:xfrm>
                          <a:custGeom>
                            <a:avLst/>
                            <a:gdLst>
                              <a:gd name="T0" fmla="+- 0 3063 3063"/>
                              <a:gd name="T1" fmla="*/ T0 w 72"/>
                              <a:gd name="T2" fmla="+- 0 12380 12035"/>
                              <a:gd name="T3" fmla="*/ 12380 h 346"/>
                              <a:gd name="T4" fmla="+- 0 3134 3063"/>
                              <a:gd name="T5" fmla="*/ T4 w 72"/>
                              <a:gd name="T6" fmla="+- 0 12380 12035"/>
                              <a:gd name="T7" fmla="*/ 12380 h 346"/>
                              <a:gd name="T8" fmla="+- 0 3134 3063"/>
                              <a:gd name="T9" fmla="*/ T8 w 72"/>
                              <a:gd name="T10" fmla="+- 0 12035 12035"/>
                              <a:gd name="T11" fmla="*/ 12035 h 346"/>
                              <a:gd name="T12" fmla="+- 0 3063 3063"/>
                              <a:gd name="T13" fmla="*/ T12 w 72"/>
                              <a:gd name="T14" fmla="+- 0 12035 12035"/>
                              <a:gd name="T15" fmla="*/ 12035 h 346"/>
                              <a:gd name="T16" fmla="+- 0 3063 3063"/>
                              <a:gd name="T17" fmla="*/ T16 w 72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6">
                                <a:moveTo>
                                  <a:pt x="0" y="345"/>
                                </a:moveTo>
                                <a:lnTo>
                                  <a:pt x="71" y="345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1"/>
                        <wps:cNvSpPr>
                          <a:spLocks/>
                        </wps:cNvSpPr>
                        <wps:spPr bwMode="auto">
                          <a:xfrm>
                            <a:off x="1957" y="12035"/>
                            <a:ext cx="0" cy="346"/>
                          </a:xfrm>
                          <a:custGeom>
                            <a:avLst/>
                            <a:gdLst>
                              <a:gd name="T0" fmla="+- 0 12035 12035"/>
                              <a:gd name="T1" fmla="*/ 12035 h 346"/>
                              <a:gd name="T2" fmla="+- 0 12380 12035"/>
                              <a:gd name="T3" fmla="*/ 12380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3556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2"/>
                        <wps:cNvSpPr>
                          <a:spLocks/>
                        </wps:cNvSpPr>
                        <wps:spPr bwMode="auto">
                          <a:xfrm>
                            <a:off x="1984" y="12035"/>
                            <a:ext cx="1080" cy="346"/>
                          </a:xfrm>
                          <a:custGeom>
                            <a:avLst/>
                            <a:gdLst>
                              <a:gd name="T0" fmla="+- 0 1984 1984"/>
                              <a:gd name="T1" fmla="*/ T0 w 1080"/>
                              <a:gd name="T2" fmla="+- 0 12035 12035"/>
                              <a:gd name="T3" fmla="*/ 12035 h 346"/>
                              <a:gd name="T4" fmla="+- 0 1984 1984"/>
                              <a:gd name="T5" fmla="*/ T4 w 1080"/>
                              <a:gd name="T6" fmla="+- 0 12380 12035"/>
                              <a:gd name="T7" fmla="*/ 12380 h 346"/>
                              <a:gd name="T8" fmla="+- 0 3064 1984"/>
                              <a:gd name="T9" fmla="*/ T8 w 1080"/>
                              <a:gd name="T10" fmla="+- 0 12380 12035"/>
                              <a:gd name="T11" fmla="*/ 12380 h 346"/>
                              <a:gd name="T12" fmla="+- 0 3064 1984"/>
                              <a:gd name="T13" fmla="*/ T12 w 1080"/>
                              <a:gd name="T14" fmla="+- 0 12035 12035"/>
                              <a:gd name="T15" fmla="*/ 12035 h 346"/>
                              <a:gd name="T16" fmla="+- 0 1984 1984"/>
                              <a:gd name="T17" fmla="*/ T16 w 1080"/>
                              <a:gd name="T18" fmla="+- 0 12035 12035"/>
                              <a:gd name="T19" fmla="*/ 120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1080" y="345"/>
                                </a:lnTo>
                                <a:lnTo>
                                  <a:pt x="1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3"/>
                        <wps:cNvSpPr>
                          <a:spLocks/>
                        </wps:cNvSpPr>
                        <wps:spPr bwMode="auto">
                          <a:xfrm>
                            <a:off x="3119" y="12035"/>
                            <a:ext cx="86" cy="346"/>
                          </a:xfrm>
                          <a:custGeom>
                            <a:avLst/>
                            <a:gdLst>
                              <a:gd name="T0" fmla="+- 0 3119 3119"/>
                              <a:gd name="T1" fmla="*/ T0 w 86"/>
                              <a:gd name="T2" fmla="+- 0 12380 12035"/>
                              <a:gd name="T3" fmla="*/ 12380 h 346"/>
                              <a:gd name="T4" fmla="+- 0 3205 3119"/>
                              <a:gd name="T5" fmla="*/ T4 w 86"/>
                              <a:gd name="T6" fmla="+- 0 12380 12035"/>
                              <a:gd name="T7" fmla="*/ 12380 h 346"/>
                              <a:gd name="T8" fmla="+- 0 3205 3119"/>
                              <a:gd name="T9" fmla="*/ T8 w 86"/>
                              <a:gd name="T10" fmla="+- 0 12035 12035"/>
                              <a:gd name="T11" fmla="*/ 12035 h 346"/>
                              <a:gd name="T12" fmla="+- 0 3119 3119"/>
                              <a:gd name="T13" fmla="*/ T12 w 86"/>
                              <a:gd name="T14" fmla="+- 0 12035 12035"/>
                              <a:gd name="T15" fmla="*/ 12035 h 346"/>
                              <a:gd name="T16" fmla="+- 0 3119 3119"/>
                              <a:gd name="T17" fmla="*/ T16 w 86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6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4"/>
                        <wps:cNvSpPr>
                          <a:spLocks/>
                        </wps:cNvSpPr>
                        <wps:spPr bwMode="auto">
                          <a:xfrm>
                            <a:off x="7641" y="12035"/>
                            <a:ext cx="72" cy="346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72"/>
                              <a:gd name="T2" fmla="+- 0 12380 12035"/>
                              <a:gd name="T3" fmla="*/ 12380 h 346"/>
                              <a:gd name="T4" fmla="+- 0 7712 7641"/>
                              <a:gd name="T5" fmla="*/ T4 w 72"/>
                              <a:gd name="T6" fmla="+- 0 12380 12035"/>
                              <a:gd name="T7" fmla="*/ 12380 h 346"/>
                              <a:gd name="T8" fmla="+- 0 7712 7641"/>
                              <a:gd name="T9" fmla="*/ T8 w 72"/>
                              <a:gd name="T10" fmla="+- 0 12035 12035"/>
                              <a:gd name="T11" fmla="*/ 12035 h 346"/>
                              <a:gd name="T12" fmla="+- 0 7641 7641"/>
                              <a:gd name="T13" fmla="*/ T12 w 72"/>
                              <a:gd name="T14" fmla="+- 0 12035 12035"/>
                              <a:gd name="T15" fmla="*/ 12035 h 346"/>
                              <a:gd name="T16" fmla="+- 0 7641 7641"/>
                              <a:gd name="T17" fmla="*/ T16 w 72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6">
                                <a:moveTo>
                                  <a:pt x="0" y="345"/>
                                </a:moveTo>
                                <a:lnTo>
                                  <a:pt x="71" y="345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5"/>
                        <wps:cNvSpPr>
                          <a:spLocks/>
                        </wps:cNvSpPr>
                        <wps:spPr bwMode="auto">
                          <a:xfrm>
                            <a:off x="3204" y="12035"/>
                            <a:ext cx="4438" cy="346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4438"/>
                              <a:gd name="T2" fmla="+- 0 12035 12035"/>
                              <a:gd name="T3" fmla="*/ 12035 h 346"/>
                              <a:gd name="T4" fmla="+- 0 3204 3204"/>
                              <a:gd name="T5" fmla="*/ T4 w 4438"/>
                              <a:gd name="T6" fmla="+- 0 12380 12035"/>
                              <a:gd name="T7" fmla="*/ 12380 h 346"/>
                              <a:gd name="T8" fmla="+- 0 7642 3204"/>
                              <a:gd name="T9" fmla="*/ T8 w 4438"/>
                              <a:gd name="T10" fmla="+- 0 12380 12035"/>
                              <a:gd name="T11" fmla="*/ 12380 h 346"/>
                              <a:gd name="T12" fmla="+- 0 7642 3204"/>
                              <a:gd name="T13" fmla="*/ T12 w 4438"/>
                              <a:gd name="T14" fmla="+- 0 12035 12035"/>
                              <a:gd name="T15" fmla="*/ 12035 h 346"/>
                              <a:gd name="T16" fmla="+- 0 3204 3204"/>
                              <a:gd name="T17" fmla="*/ T16 w 4438"/>
                              <a:gd name="T18" fmla="+- 0 12035 12035"/>
                              <a:gd name="T19" fmla="*/ 120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38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4438" y="345"/>
                                </a:lnTo>
                                <a:lnTo>
                                  <a:pt x="4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6"/>
                        <wps:cNvSpPr>
                          <a:spLocks/>
                        </wps:cNvSpPr>
                        <wps:spPr bwMode="auto">
                          <a:xfrm>
                            <a:off x="7697" y="12035"/>
                            <a:ext cx="86" cy="346"/>
                          </a:xfrm>
                          <a:custGeom>
                            <a:avLst/>
                            <a:gdLst>
                              <a:gd name="T0" fmla="+- 0 7697 7697"/>
                              <a:gd name="T1" fmla="*/ T0 w 86"/>
                              <a:gd name="T2" fmla="+- 0 12380 12035"/>
                              <a:gd name="T3" fmla="*/ 12380 h 346"/>
                              <a:gd name="T4" fmla="+- 0 7783 7697"/>
                              <a:gd name="T5" fmla="*/ T4 w 86"/>
                              <a:gd name="T6" fmla="+- 0 12380 12035"/>
                              <a:gd name="T7" fmla="*/ 12380 h 346"/>
                              <a:gd name="T8" fmla="+- 0 7783 7697"/>
                              <a:gd name="T9" fmla="*/ T8 w 86"/>
                              <a:gd name="T10" fmla="+- 0 12035 12035"/>
                              <a:gd name="T11" fmla="*/ 12035 h 346"/>
                              <a:gd name="T12" fmla="+- 0 7697 7697"/>
                              <a:gd name="T13" fmla="*/ T12 w 86"/>
                              <a:gd name="T14" fmla="+- 0 12035 12035"/>
                              <a:gd name="T15" fmla="*/ 12035 h 346"/>
                              <a:gd name="T16" fmla="+- 0 7697 7697"/>
                              <a:gd name="T17" fmla="*/ T16 w 86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6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7"/>
                        <wps:cNvSpPr>
                          <a:spLocks/>
                        </wps:cNvSpPr>
                        <wps:spPr bwMode="auto">
                          <a:xfrm>
                            <a:off x="8207" y="12035"/>
                            <a:ext cx="57" cy="346"/>
                          </a:xfrm>
                          <a:custGeom>
                            <a:avLst/>
                            <a:gdLst>
                              <a:gd name="T0" fmla="+- 0 8207 8207"/>
                              <a:gd name="T1" fmla="*/ T0 w 57"/>
                              <a:gd name="T2" fmla="+- 0 12380 12035"/>
                              <a:gd name="T3" fmla="*/ 12380 h 346"/>
                              <a:gd name="T4" fmla="+- 0 8264 8207"/>
                              <a:gd name="T5" fmla="*/ T4 w 57"/>
                              <a:gd name="T6" fmla="+- 0 12380 12035"/>
                              <a:gd name="T7" fmla="*/ 12380 h 346"/>
                              <a:gd name="T8" fmla="+- 0 8264 8207"/>
                              <a:gd name="T9" fmla="*/ T8 w 57"/>
                              <a:gd name="T10" fmla="+- 0 12035 12035"/>
                              <a:gd name="T11" fmla="*/ 12035 h 346"/>
                              <a:gd name="T12" fmla="+- 0 8207 8207"/>
                              <a:gd name="T13" fmla="*/ T12 w 57"/>
                              <a:gd name="T14" fmla="+- 0 12035 12035"/>
                              <a:gd name="T15" fmla="*/ 12035 h 346"/>
                              <a:gd name="T16" fmla="+- 0 8207 8207"/>
                              <a:gd name="T17" fmla="*/ T16 w 57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346">
                                <a:moveTo>
                                  <a:pt x="0" y="345"/>
                                </a:moveTo>
                                <a:lnTo>
                                  <a:pt x="57" y="345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8"/>
                        <wps:cNvSpPr>
                          <a:spLocks/>
                        </wps:cNvSpPr>
                        <wps:spPr bwMode="auto">
                          <a:xfrm>
                            <a:off x="7782" y="12035"/>
                            <a:ext cx="426" cy="346"/>
                          </a:xfrm>
                          <a:custGeom>
                            <a:avLst/>
                            <a:gdLst>
                              <a:gd name="T0" fmla="+- 0 7782 7782"/>
                              <a:gd name="T1" fmla="*/ T0 w 426"/>
                              <a:gd name="T2" fmla="+- 0 12035 12035"/>
                              <a:gd name="T3" fmla="*/ 12035 h 346"/>
                              <a:gd name="T4" fmla="+- 0 7782 7782"/>
                              <a:gd name="T5" fmla="*/ T4 w 426"/>
                              <a:gd name="T6" fmla="+- 0 12380 12035"/>
                              <a:gd name="T7" fmla="*/ 12380 h 346"/>
                              <a:gd name="T8" fmla="+- 0 8208 7782"/>
                              <a:gd name="T9" fmla="*/ T8 w 426"/>
                              <a:gd name="T10" fmla="+- 0 12380 12035"/>
                              <a:gd name="T11" fmla="*/ 12380 h 346"/>
                              <a:gd name="T12" fmla="+- 0 8208 7782"/>
                              <a:gd name="T13" fmla="*/ T12 w 426"/>
                              <a:gd name="T14" fmla="+- 0 12035 12035"/>
                              <a:gd name="T15" fmla="*/ 12035 h 346"/>
                              <a:gd name="T16" fmla="+- 0 7782 7782"/>
                              <a:gd name="T17" fmla="*/ T16 w 426"/>
                              <a:gd name="T18" fmla="+- 0 12035 12035"/>
                              <a:gd name="T19" fmla="*/ 120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6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426" y="345"/>
                                </a:lnTo>
                                <a:lnTo>
                                  <a:pt x="4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9"/>
                        <wps:cNvSpPr>
                          <a:spLocks/>
                        </wps:cNvSpPr>
                        <wps:spPr bwMode="auto">
                          <a:xfrm>
                            <a:off x="8292" y="12035"/>
                            <a:ext cx="57" cy="346"/>
                          </a:xfrm>
                          <a:custGeom>
                            <a:avLst/>
                            <a:gdLst>
                              <a:gd name="T0" fmla="+- 0 8292 8292"/>
                              <a:gd name="T1" fmla="*/ T0 w 57"/>
                              <a:gd name="T2" fmla="+- 0 12380 12035"/>
                              <a:gd name="T3" fmla="*/ 12380 h 346"/>
                              <a:gd name="T4" fmla="+- 0 8349 8292"/>
                              <a:gd name="T5" fmla="*/ T4 w 57"/>
                              <a:gd name="T6" fmla="+- 0 12380 12035"/>
                              <a:gd name="T7" fmla="*/ 12380 h 346"/>
                              <a:gd name="T8" fmla="+- 0 8349 8292"/>
                              <a:gd name="T9" fmla="*/ T8 w 57"/>
                              <a:gd name="T10" fmla="+- 0 12035 12035"/>
                              <a:gd name="T11" fmla="*/ 12035 h 346"/>
                              <a:gd name="T12" fmla="+- 0 8292 8292"/>
                              <a:gd name="T13" fmla="*/ T12 w 57"/>
                              <a:gd name="T14" fmla="+- 0 12035 12035"/>
                              <a:gd name="T15" fmla="*/ 12035 h 346"/>
                              <a:gd name="T16" fmla="+- 0 8292 8292"/>
                              <a:gd name="T17" fmla="*/ T16 w 57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346">
                                <a:moveTo>
                                  <a:pt x="0" y="345"/>
                                </a:moveTo>
                                <a:lnTo>
                                  <a:pt x="57" y="345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0"/>
                        <wps:cNvSpPr>
                          <a:spLocks/>
                        </wps:cNvSpPr>
                        <wps:spPr bwMode="auto">
                          <a:xfrm>
                            <a:off x="8917" y="12035"/>
                            <a:ext cx="72" cy="346"/>
                          </a:xfrm>
                          <a:custGeom>
                            <a:avLst/>
                            <a:gdLst>
                              <a:gd name="T0" fmla="+- 0 8917 8917"/>
                              <a:gd name="T1" fmla="*/ T0 w 72"/>
                              <a:gd name="T2" fmla="+- 0 12380 12035"/>
                              <a:gd name="T3" fmla="*/ 12380 h 346"/>
                              <a:gd name="T4" fmla="+- 0 8989 8917"/>
                              <a:gd name="T5" fmla="*/ T4 w 72"/>
                              <a:gd name="T6" fmla="+- 0 12380 12035"/>
                              <a:gd name="T7" fmla="*/ 12380 h 346"/>
                              <a:gd name="T8" fmla="+- 0 8989 8917"/>
                              <a:gd name="T9" fmla="*/ T8 w 72"/>
                              <a:gd name="T10" fmla="+- 0 12035 12035"/>
                              <a:gd name="T11" fmla="*/ 12035 h 346"/>
                              <a:gd name="T12" fmla="+- 0 8917 8917"/>
                              <a:gd name="T13" fmla="*/ T12 w 72"/>
                              <a:gd name="T14" fmla="+- 0 12035 12035"/>
                              <a:gd name="T15" fmla="*/ 12035 h 346"/>
                              <a:gd name="T16" fmla="+- 0 8917 8917"/>
                              <a:gd name="T17" fmla="*/ T16 w 72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6">
                                <a:moveTo>
                                  <a:pt x="0" y="345"/>
                                </a:moveTo>
                                <a:lnTo>
                                  <a:pt x="72" y="345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1"/>
                        <wps:cNvSpPr>
                          <a:spLocks/>
                        </wps:cNvSpPr>
                        <wps:spPr bwMode="auto">
                          <a:xfrm>
                            <a:off x="8348" y="12035"/>
                            <a:ext cx="570" cy="346"/>
                          </a:xfrm>
                          <a:custGeom>
                            <a:avLst/>
                            <a:gdLst>
                              <a:gd name="T0" fmla="+- 0 8348 8348"/>
                              <a:gd name="T1" fmla="*/ T0 w 570"/>
                              <a:gd name="T2" fmla="+- 0 12035 12035"/>
                              <a:gd name="T3" fmla="*/ 12035 h 346"/>
                              <a:gd name="T4" fmla="+- 0 8348 8348"/>
                              <a:gd name="T5" fmla="*/ T4 w 570"/>
                              <a:gd name="T6" fmla="+- 0 12380 12035"/>
                              <a:gd name="T7" fmla="*/ 12380 h 346"/>
                              <a:gd name="T8" fmla="+- 0 8918 8348"/>
                              <a:gd name="T9" fmla="*/ T8 w 570"/>
                              <a:gd name="T10" fmla="+- 0 12380 12035"/>
                              <a:gd name="T11" fmla="*/ 12380 h 346"/>
                              <a:gd name="T12" fmla="+- 0 8918 8348"/>
                              <a:gd name="T13" fmla="*/ T12 w 570"/>
                              <a:gd name="T14" fmla="+- 0 12035 12035"/>
                              <a:gd name="T15" fmla="*/ 12035 h 346"/>
                              <a:gd name="T16" fmla="+- 0 8348 8348"/>
                              <a:gd name="T17" fmla="*/ T16 w 570"/>
                              <a:gd name="T18" fmla="+- 0 12035 12035"/>
                              <a:gd name="T19" fmla="*/ 120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570" y="345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2"/>
                        <wps:cNvSpPr>
                          <a:spLocks/>
                        </wps:cNvSpPr>
                        <wps:spPr bwMode="auto">
                          <a:xfrm>
                            <a:off x="8974" y="12035"/>
                            <a:ext cx="86" cy="346"/>
                          </a:xfrm>
                          <a:custGeom>
                            <a:avLst/>
                            <a:gdLst>
                              <a:gd name="T0" fmla="+- 0 8974 8974"/>
                              <a:gd name="T1" fmla="*/ T0 w 86"/>
                              <a:gd name="T2" fmla="+- 0 12380 12035"/>
                              <a:gd name="T3" fmla="*/ 12380 h 346"/>
                              <a:gd name="T4" fmla="+- 0 9060 8974"/>
                              <a:gd name="T5" fmla="*/ T4 w 86"/>
                              <a:gd name="T6" fmla="+- 0 12380 12035"/>
                              <a:gd name="T7" fmla="*/ 12380 h 346"/>
                              <a:gd name="T8" fmla="+- 0 9060 8974"/>
                              <a:gd name="T9" fmla="*/ T8 w 86"/>
                              <a:gd name="T10" fmla="+- 0 12035 12035"/>
                              <a:gd name="T11" fmla="*/ 12035 h 346"/>
                              <a:gd name="T12" fmla="+- 0 8974 8974"/>
                              <a:gd name="T13" fmla="*/ T12 w 86"/>
                              <a:gd name="T14" fmla="+- 0 12035 12035"/>
                              <a:gd name="T15" fmla="*/ 12035 h 346"/>
                              <a:gd name="T16" fmla="+- 0 8974 8974"/>
                              <a:gd name="T17" fmla="*/ T16 w 86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6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3"/>
                        <wps:cNvSpPr>
                          <a:spLocks/>
                        </wps:cNvSpPr>
                        <wps:spPr bwMode="auto">
                          <a:xfrm>
                            <a:off x="10680" y="12035"/>
                            <a:ext cx="0" cy="346"/>
                          </a:xfrm>
                          <a:custGeom>
                            <a:avLst/>
                            <a:gdLst>
                              <a:gd name="T0" fmla="+- 0 12035 12035"/>
                              <a:gd name="T1" fmla="*/ 12035 h 346"/>
                              <a:gd name="T2" fmla="+- 0 12380 12035"/>
                              <a:gd name="T3" fmla="*/ 12380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4"/>
                        <wps:cNvSpPr>
                          <a:spLocks/>
                        </wps:cNvSpPr>
                        <wps:spPr bwMode="auto">
                          <a:xfrm>
                            <a:off x="9059" y="12035"/>
                            <a:ext cx="1594" cy="346"/>
                          </a:xfrm>
                          <a:custGeom>
                            <a:avLst/>
                            <a:gdLst>
                              <a:gd name="T0" fmla="+- 0 9059 9059"/>
                              <a:gd name="T1" fmla="*/ T0 w 1594"/>
                              <a:gd name="T2" fmla="+- 0 12035 12035"/>
                              <a:gd name="T3" fmla="*/ 12035 h 346"/>
                              <a:gd name="T4" fmla="+- 0 9059 9059"/>
                              <a:gd name="T5" fmla="*/ T4 w 1594"/>
                              <a:gd name="T6" fmla="+- 0 12380 12035"/>
                              <a:gd name="T7" fmla="*/ 12380 h 346"/>
                              <a:gd name="T8" fmla="+- 0 10652 9059"/>
                              <a:gd name="T9" fmla="*/ T8 w 1594"/>
                              <a:gd name="T10" fmla="+- 0 12380 12035"/>
                              <a:gd name="T11" fmla="*/ 12380 h 346"/>
                              <a:gd name="T12" fmla="+- 0 10652 9059"/>
                              <a:gd name="T13" fmla="*/ T12 w 1594"/>
                              <a:gd name="T14" fmla="+- 0 12035 12035"/>
                              <a:gd name="T15" fmla="*/ 12035 h 346"/>
                              <a:gd name="T16" fmla="+- 0 9059 9059"/>
                              <a:gd name="T17" fmla="*/ T16 w 1594"/>
                              <a:gd name="T18" fmla="+- 0 12035 12035"/>
                              <a:gd name="T19" fmla="*/ 120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4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1593" y="345"/>
                                </a:lnTo>
                                <a:lnTo>
                                  <a:pt x="15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5"/>
                        <wps:cNvSpPr>
                          <a:spLocks/>
                        </wps:cNvSpPr>
                        <wps:spPr bwMode="auto">
                          <a:xfrm>
                            <a:off x="8262" y="12035"/>
                            <a:ext cx="32" cy="346"/>
                          </a:xfrm>
                          <a:custGeom>
                            <a:avLst/>
                            <a:gdLst>
                              <a:gd name="T0" fmla="+- 0 8262 8262"/>
                              <a:gd name="T1" fmla="*/ T0 w 32"/>
                              <a:gd name="T2" fmla="+- 0 12380 12035"/>
                              <a:gd name="T3" fmla="*/ 12380 h 346"/>
                              <a:gd name="T4" fmla="+- 0 8294 8262"/>
                              <a:gd name="T5" fmla="*/ T4 w 32"/>
                              <a:gd name="T6" fmla="+- 0 12380 12035"/>
                              <a:gd name="T7" fmla="*/ 12380 h 346"/>
                              <a:gd name="T8" fmla="+- 0 8294 8262"/>
                              <a:gd name="T9" fmla="*/ T8 w 32"/>
                              <a:gd name="T10" fmla="+- 0 12035 12035"/>
                              <a:gd name="T11" fmla="*/ 12035 h 346"/>
                              <a:gd name="T12" fmla="+- 0 8262 8262"/>
                              <a:gd name="T13" fmla="*/ T12 w 32"/>
                              <a:gd name="T14" fmla="+- 0 12035 12035"/>
                              <a:gd name="T15" fmla="*/ 12035 h 346"/>
                              <a:gd name="T16" fmla="+- 0 8262 8262"/>
                              <a:gd name="T17" fmla="*/ T16 w 32"/>
                              <a:gd name="T18" fmla="+- 0 12380 12035"/>
                              <a:gd name="T19" fmla="*/ 1238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346">
                                <a:moveTo>
                                  <a:pt x="0" y="345"/>
                                </a:moveTo>
                                <a:lnTo>
                                  <a:pt x="32" y="345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6"/>
                        <wps:cNvSpPr>
                          <a:spLocks/>
                        </wps:cNvSpPr>
                        <wps:spPr bwMode="auto">
                          <a:xfrm>
                            <a:off x="1900" y="12395"/>
                            <a:ext cx="8838" cy="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8838"/>
                              <a:gd name="T2" fmla="+- 0 10738 1900"/>
                              <a:gd name="T3" fmla="*/ T2 w 8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8">
                                <a:moveTo>
                                  <a:pt x="0" y="0"/>
                                </a:moveTo>
                                <a:lnTo>
                                  <a:pt x="883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7"/>
                        <wps:cNvSpPr>
                          <a:spLocks/>
                        </wps:cNvSpPr>
                        <wps:spPr bwMode="auto">
                          <a:xfrm>
                            <a:off x="8278" y="12410"/>
                            <a:ext cx="0" cy="690"/>
                          </a:xfrm>
                          <a:custGeom>
                            <a:avLst/>
                            <a:gdLst>
                              <a:gd name="T0" fmla="+- 0 12410 12410"/>
                              <a:gd name="T1" fmla="*/ 12410 h 690"/>
                              <a:gd name="T2" fmla="+- 0 13100 12410"/>
                              <a:gd name="T3" fmla="*/ 13100 h 6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90">
                                <a:moveTo>
                                  <a:pt x="0" y="0"/>
                                </a:moveTo>
                                <a:lnTo>
                                  <a:pt x="0" y="69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8"/>
                        <wps:cNvSpPr>
                          <a:spLocks/>
                        </wps:cNvSpPr>
                        <wps:spPr bwMode="auto">
                          <a:xfrm>
                            <a:off x="1900" y="13115"/>
                            <a:ext cx="8838" cy="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8838"/>
                              <a:gd name="T2" fmla="+- 0 10738 1900"/>
                              <a:gd name="T3" fmla="*/ T2 w 8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8">
                                <a:moveTo>
                                  <a:pt x="0" y="0"/>
                                </a:moveTo>
                                <a:lnTo>
                                  <a:pt x="883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9"/>
                        <wps:cNvSpPr>
                          <a:spLocks/>
                        </wps:cNvSpPr>
                        <wps:spPr bwMode="auto">
                          <a:xfrm>
                            <a:off x="8278" y="13130"/>
                            <a:ext cx="0" cy="344"/>
                          </a:xfrm>
                          <a:custGeom>
                            <a:avLst/>
                            <a:gdLst>
                              <a:gd name="T0" fmla="+- 0 13130 13130"/>
                              <a:gd name="T1" fmla="*/ 13130 h 344"/>
                              <a:gd name="T2" fmla="+- 0 13475 13130"/>
                              <a:gd name="T3" fmla="*/ 13475 h 3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4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0"/>
                        <wps:cNvSpPr>
                          <a:spLocks/>
                        </wps:cNvSpPr>
                        <wps:spPr bwMode="auto">
                          <a:xfrm>
                            <a:off x="1900" y="13490"/>
                            <a:ext cx="8838" cy="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8838"/>
                              <a:gd name="T2" fmla="+- 0 10738 1900"/>
                              <a:gd name="T3" fmla="*/ T2 w 8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8">
                                <a:moveTo>
                                  <a:pt x="0" y="0"/>
                                </a:moveTo>
                                <a:lnTo>
                                  <a:pt x="883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1"/>
                        <wps:cNvSpPr>
                          <a:spLocks/>
                        </wps:cNvSpPr>
                        <wps:spPr bwMode="auto">
                          <a:xfrm>
                            <a:off x="1915" y="9440"/>
                            <a:ext cx="0" cy="4784"/>
                          </a:xfrm>
                          <a:custGeom>
                            <a:avLst/>
                            <a:gdLst>
                              <a:gd name="T0" fmla="+- 0 9440 9440"/>
                              <a:gd name="T1" fmla="*/ 9440 h 4784"/>
                              <a:gd name="T2" fmla="+- 0 14225 9440"/>
                              <a:gd name="T3" fmla="*/ 14225 h 47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4">
                                <a:moveTo>
                                  <a:pt x="0" y="0"/>
                                </a:moveTo>
                                <a:lnTo>
                                  <a:pt x="0" y="4785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2"/>
                        <wps:cNvSpPr>
                          <a:spLocks/>
                        </wps:cNvSpPr>
                        <wps:spPr bwMode="auto">
                          <a:xfrm>
                            <a:off x="1900" y="14210"/>
                            <a:ext cx="400" cy="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400"/>
                              <a:gd name="T2" fmla="+- 0 2299 1900"/>
                              <a:gd name="T3" fmla="*/ T2 w 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3"/>
                        <wps:cNvSpPr>
                          <a:spLocks/>
                        </wps:cNvSpPr>
                        <wps:spPr bwMode="auto">
                          <a:xfrm>
                            <a:off x="2285" y="14210"/>
                            <a:ext cx="848" cy="0"/>
                          </a:xfrm>
                          <a:custGeom>
                            <a:avLst/>
                            <a:gdLst>
                              <a:gd name="T0" fmla="+- 0 2285 2285"/>
                              <a:gd name="T1" fmla="*/ T0 w 848"/>
                              <a:gd name="T2" fmla="+- 0 3133 2285"/>
                              <a:gd name="T3" fmla="*/ T2 w 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8">
                                <a:moveTo>
                                  <a:pt x="0" y="0"/>
                                </a:moveTo>
                                <a:lnTo>
                                  <a:pt x="84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4"/>
                        <wps:cNvSpPr>
                          <a:spLocks/>
                        </wps:cNvSpPr>
                        <wps:spPr bwMode="auto">
                          <a:xfrm>
                            <a:off x="3119" y="14210"/>
                            <a:ext cx="5144" cy="0"/>
                          </a:xfrm>
                          <a:custGeom>
                            <a:avLst/>
                            <a:gdLst>
                              <a:gd name="T0" fmla="+- 0 3119 3119"/>
                              <a:gd name="T1" fmla="*/ T0 w 5144"/>
                              <a:gd name="T2" fmla="+- 0 8263 3119"/>
                              <a:gd name="T3" fmla="*/ T2 w 5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44">
                                <a:moveTo>
                                  <a:pt x="0" y="0"/>
                                </a:moveTo>
                                <a:lnTo>
                                  <a:pt x="5144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05"/>
                        <wps:cNvSpPr>
                          <a:spLocks/>
                        </wps:cNvSpPr>
                        <wps:spPr bwMode="auto">
                          <a:xfrm>
                            <a:off x="8278" y="13505"/>
                            <a:ext cx="0" cy="720"/>
                          </a:xfrm>
                          <a:custGeom>
                            <a:avLst/>
                            <a:gdLst>
                              <a:gd name="T0" fmla="+- 0 13505 13505"/>
                              <a:gd name="T1" fmla="*/ 13505 h 720"/>
                              <a:gd name="T2" fmla="+- 0 14225 13505"/>
                              <a:gd name="T3" fmla="*/ 14225 h 7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0">
                                <a:moveTo>
                                  <a:pt x="0" y="0"/>
                                </a:move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6"/>
                        <wps:cNvSpPr>
                          <a:spLocks/>
                        </wps:cNvSpPr>
                        <wps:spPr bwMode="auto">
                          <a:xfrm>
                            <a:off x="8293" y="14200"/>
                            <a:ext cx="696" cy="0"/>
                          </a:xfrm>
                          <a:custGeom>
                            <a:avLst/>
                            <a:gdLst>
                              <a:gd name="T0" fmla="+- 0 8293 8293"/>
                              <a:gd name="T1" fmla="*/ T0 w 696"/>
                              <a:gd name="T2" fmla="+- 0 8989 8293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7"/>
                        <wps:cNvSpPr>
                          <a:spLocks/>
                        </wps:cNvSpPr>
                        <wps:spPr bwMode="auto">
                          <a:xfrm>
                            <a:off x="8975" y="14200"/>
                            <a:ext cx="1733" cy="0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1733"/>
                              <a:gd name="T2" fmla="+- 0 10708 8975"/>
                              <a:gd name="T3" fmla="*/ T2 w 1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3">
                                <a:moveTo>
                                  <a:pt x="0" y="0"/>
                                </a:moveTo>
                                <a:lnTo>
                                  <a:pt x="17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8"/>
                        <wps:cNvSpPr>
                          <a:spLocks/>
                        </wps:cNvSpPr>
                        <wps:spPr bwMode="auto">
                          <a:xfrm>
                            <a:off x="10723" y="9440"/>
                            <a:ext cx="0" cy="4764"/>
                          </a:xfrm>
                          <a:custGeom>
                            <a:avLst/>
                            <a:gdLst>
                              <a:gd name="T0" fmla="+- 0 9440 9440"/>
                              <a:gd name="T1" fmla="*/ 9440 h 4764"/>
                              <a:gd name="T2" fmla="+- 0 14204 9440"/>
                              <a:gd name="T3" fmla="*/ 14204 h 4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64">
                                <a:moveTo>
                                  <a:pt x="0" y="0"/>
                                </a:moveTo>
                                <a:lnTo>
                                  <a:pt x="0" y="4764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5E491" id="Grupo 17" o:spid="_x0000_s1026" style="position:absolute;margin-left:82.2pt;margin-top:471pt;width:469.35pt;height:240.8pt;z-index:-251655168;mso-position-horizontal-relative:page;mso-position-vertical-relative:page" coordorigin="1884,9424" coordsize="8870,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">
                <v:shape id="Freeform 80" o:spid="_x0000_s1027" style="position:absolute;left:3063;top:12035;width:72;height:346;visibility:visible;mso-wrap-style:square;v-text-anchor:top" coordsize="7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" path="m,345r71,l71,,,,,345xe" fillcolor="silver" stroked="f">
                  <v:path arrowok="t" o:connecttype="custom" o:connectlocs="0,12380;71,12380;71,12035;0,12035;0,12380" o:connectangles="0,0,0,0,0"/>
                </v:shape>
                <v:shape id="Freeform 81" o:spid="_x0000_s1028" style="position:absolute;left:1957;top:12035;width:0;height:346;visibility:visible;mso-wrap-style:square;v-text-anchor:top" coordsize="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" path="m,l,345e" filled="f" strokecolor="silver" strokeweight="2.8pt">
                  <v:path arrowok="t" o:connecttype="custom" o:connectlocs="0,12035;0,12380" o:connectangles="0,0"/>
                </v:shape>
                <v:shape id="Freeform 82" o:spid="_x0000_s1029" style="position:absolute;left:1984;top:12035;width:1080;height:346;visibility:visible;mso-wrap-style:square;v-text-anchor:top" coordsize="108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" path="m,l,345r1080,l1080,,,xe" fillcolor="silver" stroked="f">
                  <v:path arrowok="t" o:connecttype="custom" o:connectlocs="0,12035;0,12380;1080,12380;1080,12035;0,12035" o:connectangles="0,0,0,0,0"/>
                </v:shape>
                <v:shape id="Freeform 83" o:spid="_x0000_s1030" style="position:absolute;left:3119;top:12035;width:86;height:346;visibility:visible;mso-wrap-style:square;v-text-anchor:top" coordsize="8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" path="m,345r86,l86,,,,,345xe" fillcolor="silver" stroked="f">
                  <v:path arrowok="t" o:connecttype="custom" o:connectlocs="0,12380;86,12380;86,12035;0,12035;0,12380" o:connectangles="0,0,0,0,0"/>
                </v:shape>
                <v:shape id="Freeform 84" o:spid="_x0000_s1031" style="position:absolute;left:7641;top:12035;width:72;height:346;visibility:visible;mso-wrap-style:square;v-text-anchor:top" coordsize="7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" path="m,345r71,l71,,,,,345xe" fillcolor="silver" stroked="f">
                  <v:path arrowok="t" o:connecttype="custom" o:connectlocs="0,12380;71,12380;71,12035;0,12035;0,12380" o:connectangles="0,0,0,0,0"/>
                </v:shape>
                <v:shape id="Freeform 85" o:spid="_x0000_s1032" style="position:absolute;left:3204;top:12035;width:4438;height:346;visibility:visible;mso-wrap-style:square;v-text-anchor:top" coordsize="443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" path="m,l,345r4438,l4438,,,xe" fillcolor="silver" stroked="f">
                  <v:path arrowok="t" o:connecttype="custom" o:connectlocs="0,12035;0,12380;4438,12380;4438,12035;0,12035" o:connectangles="0,0,0,0,0"/>
                </v:shape>
                <v:shape id="Freeform 86" o:spid="_x0000_s1033" style="position:absolute;left:7697;top:12035;width:86;height:346;visibility:visible;mso-wrap-style:square;v-text-anchor:top" coordsize="8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" path="m,345r86,l86,,,,,345xe" fillcolor="silver" stroked="f">
                  <v:path arrowok="t" o:connecttype="custom" o:connectlocs="0,12380;86,12380;86,12035;0,12035;0,12380" o:connectangles="0,0,0,0,0"/>
                </v:shape>
                <v:shape id="Freeform 87" o:spid="_x0000_s1034" style="position:absolute;left:8207;top:12035;width:57;height:346;visibility:visible;mso-wrap-style:square;v-text-anchor:top" coordsize="5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" path="m,345r57,l57,,,,,345xe" fillcolor="silver" stroked="f">
                  <v:path arrowok="t" o:connecttype="custom" o:connectlocs="0,12380;57,12380;57,12035;0,12035;0,12380" o:connectangles="0,0,0,0,0"/>
                </v:shape>
                <v:shape id="Freeform 88" o:spid="_x0000_s1035" style="position:absolute;left:7782;top:12035;width:426;height:346;visibility:visible;mso-wrap-style:square;v-text-anchor:top" coordsize="42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" path="m,l,345r426,l426,,,xe" fillcolor="silver" stroked="f">
                  <v:path arrowok="t" o:connecttype="custom" o:connectlocs="0,12035;0,12380;426,12380;426,12035;0,12035" o:connectangles="0,0,0,0,0"/>
                </v:shape>
                <v:shape id="Freeform 89" o:spid="_x0000_s1036" style="position:absolute;left:8292;top:12035;width:57;height:346;visibility:visible;mso-wrap-style:square;v-text-anchor:top" coordsize="5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" path="m,345r57,l57,,,,,345xe" fillcolor="silver" stroked="f">
                  <v:path arrowok="t" o:connecttype="custom" o:connectlocs="0,12380;57,12380;57,12035;0,12035;0,12380" o:connectangles="0,0,0,0,0"/>
                </v:shape>
                <v:shape id="Freeform 90" o:spid="_x0000_s1037" style="position:absolute;left:8917;top:12035;width:72;height:346;visibility:visible;mso-wrap-style:square;v-text-anchor:top" coordsize="7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" path="m,345r72,l72,,,,,345xe" fillcolor="silver" stroked="f">
                  <v:path arrowok="t" o:connecttype="custom" o:connectlocs="0,12380;72,12380;72,12035;0,12035;0,12380" o:connectangles="0,0,0,0,0"/>
                </v:shape>
                <v:shape id="Freeform 91" o:spid="_x0000_s1038" style="position:absolute;left:8348;top:12035;width:570;height:346;visibility:visible;mso-wrap-style:square;v-text-anchor:top" coordsize="57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" path="m,l,345r570,l570,,,xe" fillcolor="silver" stroked="f">
                  <v:path arrowok="t" o:connecttype="custom" o:connectlocs="0,12035;0,12380;570,12380;570,12035;0,12035" o:connectangles="0,0,0,0,0"/>
                </v:shape>
                <v:shape id="Freeform 92" o:spid="_x0000_s1039" style="position:absolute;left:8974;top:12035;width:86;height:346;visibility:visible;mso-wrap-style:square;v-text-anchor:top" coordsize="8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" path="m,345r86,l86,,,,,345xe" fillcolor="silver" stroked="f">
                  <v:path arrowok="t" o:connecttype="custom" o:connectlocs="0,12380;86,12380;86,12035;0,12035;0,12380" o:connectangles="0,0,0,0,0"/>
                </v:shape>
                <v:shape id="Freeform 93" o:spid="_x0000_s1040" style="position:absolute;left:10680;top:12035;width:0;height:346;visibility:visible;mso-wrap-style:square;v-text-anchor:top" coordsize="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" path="m,l,345e" filled="f" strokecolor="silver" strokeweight="2.86pt">
                  <v:path arrowok="t" o:connecttype="custom" o:connectlocs="0,12035;0,12380" o:connectangles="0,0"/>
                </v:shape>
                <v:shape id="Freeform 94" o:spid="_x0000_s1041" style="position:absolute;left:9059;top:12035;width:1594;height:346;visibility:visible;mso-wrap-style:square;v-text-anchor:top" coordsize="15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" path="m,l,345r1593,l1593,,,xe" fillcolor="silver" stroked="f">
                  <v:path arrowok="t" o:connecttype="custom" o:connectlocs="0,12035;0,12380;1593,12380;1593,12035;0,12035" o:connectangles="0,0,0,0,0"/>
                </v:shape>
                <v:shape id="Freeform 95" o:spid="_x0000_s1042" style="position:absolute;left:8262;top:12035;width:32;height:346;visibility:visible;mso-wrap-style:square;v-text-anchor:top" coordsize="3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" path="m,345r32,l32,,,,,345xe" fillcolor="black" stroked="f">
                  <v:path arrowok="t" o:connecttype="custom" o:connectlocs="0,12380;32,12380;32,12035;0,12035;0,12380" o:connectangles="0,0,0,0,0"/>
                </v:shape>
                <v:shape id="Freeform 96" o:spid="_x0000_s1043" style="position:absolute;left:1900;top:12395;width:8838;height:0;visibility:visible;mso-wrap-style:square;v-text-anchor:top" coordsize="8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" path="m,l8838,e" filled="f" strokeweight="1.6pt">
                  <v:path arrowok="t" o:connecttype="custom" o:connectlocs="0,0;8838,0" o:connectangles="0,0"/>
                </v:shape>
                <v:shape id="Freeform 97" o:spid="_x0000_s1044" style="position:absolute;left:8278;top:12410;width:0;height:690;visibility:visible;mso-wrap-style:square;v-text-anchor:top" coordsize="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" path="m,l,690e" filled="f" strokeweight="1.6pt">
                  <v:path arrowok="t" o:connecttype="custom" o:connectlocs="0,12410;0,13100" o:connectangles="0,0"/>
                </v:shape>
                <v:shape id="Freeform 98" o:spid="_x0000_s1045" style="position:absolute;left:1900;top:13115;width:8838;height:0;visibility:visible;mso-wrap-style:square;v-text-anchor:top" coordsize="8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" path="m,l8838,e" filled="f" strokeweight="1.6pt">
                  <v:path arrowok="t" o:connecttype="custom" o:connectlocs="0,0;8838,0" o:connectangles="0,0"/>
                </v:shape>
                <v:shape id="Freeform 99" o:spid="_x0000_s1046" style="position:absolute;left:8278;top:13130;width:0;height:344;visibility:visible;mso-wrap-style:square;v-text-anchor:top" coordsize="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" path="m,l,345e" filled="f" strokeweight="1.6pt">
                  <v:path arrowok="t" o:connecttype="custom" o:connectlocs="0,13130;0,13475" o:connectangles="0,0"/>
                </v:shape>
                <v:shape id="Freeform 100" o:spid="_x0000_s1047" style="position:absolute;left:1900;top:13490;width:8838;height:0;visibility:visible;mso-wrap-style:square;v-text-anchor:top" coordsize="8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" path="m,l8838,e" filled="f" strokeweight="1.6pt">
                  <v:path arrowok="t" o:connecttype="custom" o:connectlocs="0,0;8838,0" o:connectangles="0,0"/>
                </v:shape>
                <v:shape id="Freeform 101" o:spid="_x0000_s1048" style="position:absolute;left:1915;top:9440;width:0;height:4784;visibility:visible;mso-wrap-style:square;v-text-anchor:top" coordsize="0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" path="m,l,4785e" filled="f" strokeweight="1.6pt">
                  <v:path arrowok="t" o:connecttype="custom" o:connectlocs="0,9440;0,14225" o:connectangles="0,0"/>
                </v:shape>
                <v:shape id="Freeform 102" o:spid="_x0000_s1049" style="position:absolute;left:1900;top:14210;width:400;height:0;visibility:visible;mso-wrap-style:square;v-text-anchor:top" coordsize="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" path="m,l399,e" filled="f" strokeweight="1.6pt">
                  <v:path arrowok="t" o:connecttype="custom" o:connectlocs="0,0;399,0" o:connectangles="0,0"/>
                </v:shape>
                <v:shape id="Freeform 103" o:spid="_x0000_s1050" style="position:absolute;left:2285;top:14210;width:848;height:0;visibility:visible;mso-wrap-style:square;v-text-anchor:top" coordsize="8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" path="m,l848,e" filled="f" strokeweight="1.6pt">
                  <v:path arrowok="t" o:connecttype="custom" o:connectlocs="0,0;848,0" o:connectangles="0,0"/>
                </v:shape>
                <v:shape id="Freeform 104" o:spid="_x0000_s1051" style="position:absolute;left:3119;top:14210;width:5144;height:0;visibility:visible;mso-wrap-style:square;v-text-anchor:top" coordsize="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" path="m,l5144,e" filled="f" strokeweight="1.6pt">
                  <v:path arrowok="t" o:connecttype="custom" o:connectlocs="0,0;5144,0" o:connectangles="0,0"/>
                </v:shape>
                <v:shape id="Freeform 105" o:spid="_x0000_s1052" style="position:absolute;left:8278;top:13505;width:0;height:720;visibility:visible;mso-wrap-style:square;v-text-anchor:top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" path="m,l,720e" filled="f" strokeweight="1.6pt">
                  <v:path arrowok="t" o:connecttype="custom" o:connectlocs="0,13505;0,14225" o:connectangles="0,0"/>
                </v:shape>
                <v:shape id="Freeform 106" o:spid="_x0000_s1053" style="position:absolute;left:8293;top:14200;width:696;height:0;visibility:visible;mso-wrap-style:square;v-text-anchor:top" coordsize="6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" path="m,l696,e" filled="f" strokeweight="2pt">
                  <v:path arrowok="t" o:connecttype="custom" o:connectlocs="0,0;696,0" o:connectangles="0,0"/>
                </v:shape>
                <v:shape id="Freeform 107" o:spid="_x0000_s1054" style="position:absolute;left:8975;top:14200;width:1733;height:0;visibility:visible;mso-wrap-style:square;v-text-anchor:top" coordsize="17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" path="m,l1733,e" filled="f" strokeweight="2pt">
                  <v:path arrowok="t" o:connecttype="custom" o:connectlocs="0,0;1733,0" o:connectangles="0,0"/>
                </v:shape>
                <v:shape id="Freeform 108" o:spid="_x0000_s1055" style="position:absolute;left:10723;top:9440;width:0;height:4764;visibility:visible;mso-wrap-style:square;v-text-anchor:top" coordsize="0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" path="m,l,4764e" filled="f" strokeweight="1.6pt">
                  <v:path arrowok="t" o:connecttype="custom" o:connectlocs="0,9440;0,14204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552"/>
      </w:tblGrid>
      <w:tr w:rsidR="00044576" w14:paraId="4D6040AB" w14:textId="77777777" w:rsidTr="0061720A">
        <w:trPr>
          <w:trHeight w:hRule="exact" w:val="376"/>
        </w:trPr>
        <w:tc>
          <w:tcPr>
            <w:tcW w:w="6804" w:type="dxa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2B1D7451" w14:textId="77777777" w:rsidR="00044576" w:rsidRPr="00037D79" w:rsidRDefault="00044576" w:rsidP="00EE454E">
            <w:pPr>
              <w:spacing w:before="6"/>
              <w:ind w:left="41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2. Cuotas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y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aportacion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 de seguri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d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ad social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24042084" w14:textId="6E26F759" w:rsidR="00044576" w:rsidRDefault="00044576" w:rsidP="00EE454E">
            <w:pPr>
              <w:spacing w:before="6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                      </w:t>
            </w:r>
            <w:r w:rsidR="00F0723F"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194D6987" w14:textId="77777777" w:rsidTr="0061720A">
        <w:trPr>
          <w:trHeight w:hRule="exact" w:val="374"/>
        </w:trPr>
        <w:tc>
          <w:tcPr>
            <w:tcW w:w="6804" w:type="dxa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009DBC5D" w14:textId="77777777" w:rsidR="00044576" w:rsidRDefault="00044576" w:rsidP="00EE454E">
            <w:pPr>
              <w:spacing w:before="6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3. </w:t>
            </w:r>
            <w:r w:rsidRPr="00031A03">
              <w:rPr>
                <w:rFonts w:ascii="Arial" w:eastAsia="Arial" w:hAnsi="Arial" w:cs="Arial"/>
                <w:b/>
                <w:lang w:val="es-MX"/>
              </w:rPr>
              <w:t>Contrib</w:t>
            </w:r>
            <w:r w:rsidRPr="00031A03">
              <w:rPr>
                <w:rFonts w:ascii="Arial" w:eastAsia="Arial" w:hAnsi="Arial" w:cs="Arial"/>
                <w:b/>
                <w:spacing w:val="-1"/>
                <w:lang w:val="es-MX"/>
              </w:rPr>
              <w:t>u</w:t>
            </w:r>
            <w:r w:rsidRPr="00031A03">
              <w:rPr>
                <w:rFonts w:ascii="Arial" w:eastAsia="Arial" w:hAnsi="Arial" w:cs="Arial"/>
                <w:b/>
                <w:lang w:val="es-MX"/>
              </w:rPr>
              <w:t>ciones de me</w:t>
            </w:r>
            <w:r w:rsidRPr="00031A03">
              <w:rPr>
                <w:rFonts w:ascii="Arial" w:eastAsia="Arial" w:hAnsi="Arial" w:cs="Arial"/>
                <w:b/>
                <w:spacing w:val="-2"/>
                <w:lang w:val="es-MX"/>
              </w:rPr>
              <w:t>j</w:t>
            </w:r>
            <w:r w:rsidRPr="00031A03">
              <w:rPr>
                <w:rFonts w:ascii="Arial" w:eastAsia="Arial" w:hAnsi="Arial" w:cs="Arial"/>
                <w:b/>
                <w:lang w:val="es-MX"/>
              </w:rPr>
              <w:t>oras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3E4FDFE7" w14:textId="672C03C1" w:rsidR="00044576" w:rsidRDefault="00044576" w:rsidP="00F0723F">
            <w:pPr>
              <w:spacing w:before="6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               </w:t>
            </w:r>
            <w:r>
              <w:rPr>
                <w:rFonts w:ascii="Arial" w:eastAsia="Arial" w:hAnsi="Arial" w:cs="Arial"/>
                <w:b/>
                <w:spacing w:val="28"/>
              </w:rPr>
              <w:t xml:space="preserve"> </w:t>
            </w:r>
            <w:r w:rsidR="00F0723F">
              <w:rPr>
                <w:rFonts w:ascii="Arial" w:eastAsia="Arial" w:hAnsi="Arial" w:cs="Arial"/>
                <w:b/>
                <w:spacing w:val="28"/>
              </w:rPr>
              <w:t xml:space="preserve">     </w:t>
            </w: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14036C07" w14:textId="77777777" w:rsidTr="0061720A">
        <w:trPr>
          <w:trHeight w:hRule="exact" w:val="374"/>
        </w:trPr>
        <w:tc>
          <w:tcPr>
            <w:tcW w:w="680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9D61F5B" w14:textId="77777777" w:rsidR="00044576" w:rsidRPr="00F0723F" w:rsidRDefault="00044576" w:rsidP="00EE454E">
            <w:pPr>
              <w:spacing w:before="6"/>
              <w:ind w:left="438"/>
              <w:rPr>
                <w:rFonts w:ascii="Arial" w:eastAsia="Arial" w:hAnsi="Arial" w:cs="Arial"/>
                <w:lang w:val="es-MX"/>
              </w:rPr>
            </w:pPr>
            <w:r w:rsidRPr="00F0723F">
              <w:rPr>
                <w:rFonts w:ascii="Arial" w:eastAsia="Arial" w:hAnsi="Arial" w:cs="Arial"/>
                <w:b/>
                <w:lang w:val="es-MX"/>
              </w:rPr>
              <w:t>3.1. Contrib</w:t>
            </w:r>
            <w:r w:rsidRPr="00F0723F">
              <w:rPr>
                <w:rFonts w:ascii="Arial" w:eastAsia="Arial" w:hAnsi="Arial" w:cs="Arial"/>
                <w:b/>
                <w:spacing w:val="-1"/>
                <w:lang w:val="es-MX"/>
              </w:rPr>
              <w:t>u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 xml:space="preserve">ciones de </w:t>
            </w:r>
            <w:r w:rsidRPr="00F0723F">
              <w:rPr>
                <w:rFonts w:ascii="Arial" w:eastAsia="Arial" w:hAnsi="Arial" w:cs="Arial"/>
                <w:b/>
                <w:spacing w:val="-2"/>
                <w:lang w:val="es-MX"/>
              </w:rPr>
              <w:t>m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 xml:space="preserve">ejoras por </w:t>
            </w:r>
            <w:r w:rsidRPr="00F0723F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>bras públic</w:t>
            </w:r>
            <w:r w:rsidRPr="00F0723F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67DD28E" w14:textId="06F2096A" w:rsidR="00044576" w:rsidRDefault="00044576" w:rsidP="00EE454E">
            <w:pPr>
              <w:spacing w:before="6"/>
              <w:ind w:left="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               </w:t>
            </w:r>
            <w:r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r w:rsidR="00F0723F">
              <w:rPr>
                <w:rFonts w:ascii="Arial" w:eastAsia="Arial" w:hAnsi="Arial" w:cs="Arial"/>
                <w:b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2764FE5A" w14:textId="77777777" w:rsidTr="0061720A">
        <w:trPr>
          <w:trHeight w:hRule="exact" w:val="376"/>
        </w:trPr>
        <w:tc>
          <w:tcPr>
            <w:tcW w:w="680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254053C" w14:textId="77777777" w:rsidR="00044576" w:rsidRPr="00F0723F" w:rsidRDefault="00044576" w:rsidP="00EE454E">
            <w:pPr>
              <w:spacing w:before="6"/>
              <w:ind w:left="438"/>
              <w:rPr>
                <w:rFonts w:ascii="Arial" w:eastAsia="Arial" w:hAnsi="Arial" w:cs="Arial"/>
                <w:lang w:val="es-MX"/>
              </w:rPr>
            </w:pPr>
            <w:r w:rsidRPr="00F0723F">
              <w:rPr>
                <w:rFonts w:ascii="Arial" w:eastAsia="Arial" w:hAnsi="Arial" w:cs="Arial"/>
                <w:b/>
                <w:lang w:val="es-MX"/>
              </w:rPr>
              <w:t>3.1. Contrib</w:t>
            </w:r>
            <w:r w:rsidRPr="00F0723F">
              <w:rPr>
                <w:rFonts w:ascii="Arial" w:eastAsia="Arial" w:hAnsi="Arial" w:cs="Arial"/>
                <w:b/>
                <w:spacing w:val="-1"/>
                <w:lang w:val="es-MX"/>
              </w:rPr>
              <w:t>u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 xml:space="preserve">ciones de </w:t>
            </w:r>
            <w:r w:rsidRPr="00F0723F">
              <w:rPr>
                <w:rFonts w:ascii="Arial" w:eastAsia="Arial" w:hAnsi="Arial" w:cs="Arial"/>
                <w:b/>
                <w:spacing w:val="-2"/>
                <w:lang w:val="es-MX"/>
              </w:rPr>
              <w:t>m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 xml:space="preserve">ejoras por </w:t>
            </w:r>
            <w:r w:rsidRPr="00F0723F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>er</w:t>
            </w:r>
            <w:r w:rsidRPr="00F0723F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F0723F">
              <w:rPr>
                <w:rFonts w:ascii="Arial" w:eastAsia="Arial" w:hAnsi="Arial" w:cs="Arial"/>
                <w:b/>
                <w:lang w:val="es-MX"/>
              </w:rPr>
              <w:t>icios públicos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59AD95" w14:textId="67FCC799" w:rsidR="00044576" w:rsidRDefault="00044576" w:rsidP="00EE454E">
            <w:pPr>
              <w:spacing w:before="6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               </w:t>
            </w:r>
            <w:r>
              <w:rPr>
                <w:rFonts w:ascii="Arial" w:eastAsia="Arial" w:hAnsi="Arial" w:cs="Arial"/>
                <w:b/>
                <w:spacing w:val="27"/>
              </w:rPr>
              <w:t xml:space="preserve"> </w:t>
            </w:r>
            <w:r w:rsidR="00F0723F">
              <w:rPr>
                <w:rFonts w:ascii="Arial" w:eastAsia="Arial" w:hAnsi="Arial" w:cs="Arial"/>
                <w:b/>
              </w:rPr>
              <w:t xml:space="preserve">        </w:t>
            </w: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35A17A5C" w14:textId="77777777" w:rsidTr="0061720A">
        <w:trPr>
          <w:trHeight w:hRule="exact" w:val="640"/>
        </w:trPr>
        <w:tc>
          <w:tcPr>
            <w:tcW w:w="6804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687E98A3" w14:textId="0E3F09A2" w:rsidR="00044576" w:rsidRPr="00037D79" w:rsidRDefault="00044576" w:rsidP="00031A03">
            <w:pPr>
              <w:spacing w:before="6"/>
              <w:ind w:left="438" w:right="-41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3.9. </w:t>
            </w:r>
            <w:r w:rsidRPr="00037D79">
              <w:rPr>
                <w:rFonts w:ascii="Arial" w:eastAsia="Arial" w:hAnsi="Arial" w:cs="Arial"/>
                <w:b/>
                <w:spacing w:val="20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Contribuciones 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d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spacing w:val="19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mejoras</w:t>
            </w:r>
            <w:r w:rsidRPr="00037D79">
              <w:rPr>
                <w:rFonts w:ascii="Arial" w:eastAsia="Arial" w:hAnsi="Arial" w:cs="Arial"/>
                <w:b/>
                <w:spacing w:val="20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o compren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d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idas</w:t>
            </w:r>
            <w:r w:rsidRPr="00037D79">
              <w:rPr>
                <w:rFonts w:ascii="Arial" w:eastAsia="Arial" w:hAnsi="Arial" w:cs="Arial"/>
                <w:b/>
                <w:spacing w:val="20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n las</w:t>
            </w:r>
          </w:p>
          <w:p w14:paraId="5BB28C2A" w14:textId="77777777" w:rsidR="00044576" w:rsidRPr="00037D79" w:rsidRDefault="00044576" w:rsidP="00031A03">
            <w:pPr>
              <w:spacing w:before="5" w:line="100" w:lineRule="exact"/>
              <w:rPr>
                <w:sz w:val="11"/>
                <w:szCs w:val="11"/>
                <w:lang w:val="es-MX"/>
              </w:rPr>
            </w:pPr>
          </w:p>
          <w:p w14:paraId="6BB81720" w14:textId="137D9588" w:rsidR="00044576" w:rsidRPr="00037D79" w:rsidRDefault="00044576" w:rsidP="00031A03">
            <w:pPr>
              <w:ind w:left="438" w:right="-41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fra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ciones de la l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y 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>d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 ingres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 caus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das</w:t>
            </w:r>
            <w:r w:rsidR="00031A03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n ejercicios</w:t>
            </w:r>
          </w:p>
        </w:tc>
        <w:tc>
          <w:tcPr>
            <w:tcW w:w="2552" w:type="dxa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105C07BC" w14:textId="77777777" w:rsidR="00044576" w:rsidRDefault="00044576" w:rsidP="00EE454E">
            <w:pPr>
              <w:spacing w:before="7"/>
              <w:ind w:left="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$                              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:rsidRPr="004D4FD2" w14:paraId="74F22BA4" w14:textId="77777777" w:rsidTr="0061720A">
        <w:trPr>
          <w:trHeight w:hRule="exact" w:val="676"/>
        </w:trPr>
        <w:tc>
          <w:tcPr>
            <w:tcW w:w="6804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EDFE4B4" w14:textId="77777777" w:rsidR="00044576" w:rsidRPr="00037D79" w:rsidRDefault="00044576" w:rsidP="00031A03">
            <w:pPr>
              <w:spacing w:before="57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fiscales 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nt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riores pend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>i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nt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 de liquidación o p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go</w:t>
            </w:r>
          </w:p>
        </w:tc>
        <w:tc>
          <w:tcPr>
            <w:tcW w:w="2552" w:type="dxa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E559998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</w:tbl>
    <w:p w14:paraId="1DF9591D" w14:textId="77777777" w:rsidR="001D4E61" w:rsidRDefault="001D4E61" w:rsidP="00044576">
      <w:pPr>
        <w:spacing w:line="200" w:lineRule="exact"/>
        <w:ind w:left="464"/>
        <w:rPr>
          <w:rFonts w:ascii="Arial" w:eastAsia="Arial" w:hAnsi="Arial" w:cs="Arial"/>
          <w:b/>
          <w:lang w:val="es-MX"/>
        </w:rPr>
      </w:pPr>
    </w:p>
    <w:p w14:paraId="36A5A70F" w14:textId="3B56393C" w:rsidR="00487721" w:rsidRDefault="00487721" w:rsidP="00044576">
      <w:pPr>
        <w:spacing w:line="200" w:lineRule="exact"/>
        <w:ind w:left="464"/>
        <w:rPr>
          <w:rFonts w:ascii="Arial" w:eastAsia="Arial" w:hAnsi="Arial" w:cs="Arial"/>
          <w:b/>
          <w:lang w:val="es-MX"/>
        </w:rPr>
      </w:pPr>
    </w:p>
    <w:p w14:paraId="75DE8F55" w14:textId="77777777" w:rsidR="00487721" w:rsidRDefault="00487721" w:rsidP="00044576">
      <w:pPr>
        <w:spacing w:line="200" w:lineRule="exact"/>
        <w:ind w:left="464"/>
        <w:rPr>
          <w:rFonts w:ascii="Arial" w:eastAsia="Arial" w:hAnsi="Arial" w:cs="Arial"/>
          <w:b/>
          <w:lang w:val="es-MX"/>
        </w:rPr>
      </w:pPr>
    </w:p>
    <w:p w14:paraId="78C51226" w14:textId="77777777" w:rsidR="00487721" w:rsidRDefault="00487721" w:rsidP="00044576">
      <w:pPr>
        <w:spacing w:line="200" w:lineRule="exact"/>
        <w:ind w:left="464"/>
        <w:rPr>
          <w:rFonts w:ascii="Arial" w:eastAsia="Arial" w:hAnsi="Arial" w:cs="Arial"/>
          <w:b/>
          <w:lang w:val="es-MX"/>
        </w:rPr>
      </w:pPr>
    </w:p>
    <w:p w14:paraId="0981211A" w14:textId="7CFB22B4" w:rsidR="00044576" w:rsidRPr="00037D79" w:rsidRDefault="00044576" w:rsidP="00044576">
      <w:pPr>
        <w:spacing w:line="200" w:lineRule="exact"/>
        <w:ind w:left="464"/>
        <w:rPr>
          <w:rFonts w:ascii="Arial" w:eastAsia="Arial" w:hAnsi="Arial" w:cs="Arial"/>
          <w:lang w:val="es-MX"/>
        </w:rPr>
        <w:sectPr w:rsidR="00044576" w:rsidRPr="00037D79">
          <w:footerReference w:type="default" r:id="rId8"/>
          <w:pgSz w:w="12240" w:h="15840"/>
          <w:pgMar w:top="1480" w:right="1120" w:bottom="280" w:left="1520" w:header="0" w:footer="1093" w:gutter="0"/>
          <w:cols w:space="720"/>
        </w:sectPr>
      </w:pPr>
      <w:r w:rsidRPr="00037D79">
        <w:rPr>
          <w:rFonts w:ascii="Arial" w:eastAsia="Arial" w:hAnsi="Arial" w:cs="Arial"/>
          <w:b/>
          <w:lang w:val="es-MX"/>
        </w:rPr>
        <w:t>4.Der</w:t>
      </w:r>
      <w:r w:rsidRPr="00037D79">
        <w:rPr>
          <w:rFonts w:ascii="Arial" w:eastAsia="Arial" w:hAnsi="Arial" w:cs="Arial"/>
          <w:b/>
          <w:spacing w:val="-1"/>
          <w:lang w:val="es-MX"/>
        </w:rPr>
        <w:t>e</w:t>
      </w:r>
      <w:r w:rsidRPr="00037D79">
        <w:rPr>
          <w:rFonts w:ascii="Arial" w:eastAsia="Arial" w:hAnsi="Arial" w:cs="Arial"/>
          <w:b/>
          <w:lang w:val="es-MX"/>
        </w:rPr>
        <w:t xml:space="preserve">chos                                                                                              </w:t>
      </w:r>
      <w:r w:rsidR="0061720A">
        <w:rPr>
          <w:rFonts w:ascii="Arial" w:eastAsia="Arial" w:hAnsi="Arial" w:cs="Arial"/>
          <w:b/>
          <w:lang w:val="es-MX"/>
        </w:rPr>
        <w:t xml:space="preserve">   </w:t>
      </w:r>
      <w:r w:rsidRPr="00037D79">
        <w:rPr>
          <w:rFonts w:ascii="Arial" w:eastAsia="Arial" w:hAnsi="Arial" w:cs="Arial"/>
          <w:b/>
          <w:lang w:val="es-MX"/>
        </w:rPr>
        <w:t xml:space="preserve">$          </w:t>
      </w:r>
      <w:r w:rsidR="0061720A">
        <w:rPr>
          <w:rFonts w:ascii="Arial" w:eastAsia="Arial" w:hAnsi="Arial" w:cs="Arial"/>
          <w:b/>
          <w:lang w:val="es-MX"/>
        </w:rPr>
        <w:t xml:space="preserve">   </w:t>
      </w:r>
      <w:r w:rsidRPr="00037D79">
        <w:rPr>
          <w:rFonts w:ascii="Arial" w:eastAsia="Arial" w:hAnsi="Arial" w:cs="Arial"/>
          <w:b/>
          <w:lang w:val="es-MX"/>
        </w:rPr>
        <w:t xml:space="preserve">  </w:t>
      </w:r>
      <w:r w:rsidRPr="00037D79">
        <w:rPr>
          <w:rFonts w:ascii="Arial" w:eastAsia="Arial" w:hAnsi="Arial" w:cs="Arial"/>
          <w:b/>
          <w:spacing w:val="27"/>
          <w:lang w:val="es-MX"/>
        </w:rPr>
        <w:t xml:space="preserve"> </w:t>
      </w:r>
      <w:r w:rsidR="00F0723F">
        <w:rPr>
          <w:rFonts w:ascii="Arial" w:eastAsia="Arial" w:hAnsi="Arial" w:cs="Arial"/>
          <w:b/>
          <w:spacing w:val="27"/>
          <w:lang w:val="es-MX"/>
        </w:rPr>
        <w:t>1,0</w:t>
      </w:r>
      <w:r w:rsidR="006464E1">
        <w:rPr>
          <w:rFonts w:ascii="Arial" w:eastAsia="Arial" w:hAnsi="Arial" w:cs="Arial"/>
          <w:b/>
          <w:spacing w:val="27"/>
          <w:lang w:val="es-MX"/>
        </w:rPr>
        <w:t>7</w:t>
      </w:r>
      <w:r w:rsidR="004D4FD2">
        <w:rPr>
          <w:rFonts w:ascii="Arial" w:eastAsia="Arial" w:hAnsi="Arial" w:cs="Arial"/>
          <w:b/>
          <w:spacing w:val="27"/>
          <w:lang w:val="es-MX"/>
        </w:rPr>
        <w:t>4</w:t>
      </w:r>
      <w:r w:rsidR="00F0723F">
        <w:rPr>
          <w:rFonts w:ascii="Arial" w:eastAsia="Arial" w:hAnsi="Arial" w:cs="Arial"/>
          <w:b/>
          <w:spacing w:val="27"/>
          <w:lang w:val="es-MX"/>
        </w:rPr>
        <w:t>,</w:t>
      </w:r>
      <w:r w:rsidR="00D2746C">
        <w:rPr>
          <w:rFonts w:ascii="Arial" w:eastAsia="Arial" w:hAnsi="Arial" w:cs="Arial"/>
          <w:b/>
          <w:spacing w:val="27"/>
          <w:lang w:val="es-MX"/>
        </w:rPr>
        <w:t>1</w:t>
      </w:r>
      <w:r w:rsidR="00F0723F">
        <w:rPr>
          <w:rFonts w:ascii="Arial" w:eastAsia="Arial" w:hAnsi="Arial" w:cs="Arial"/>
          <w:b/>
          <w:spacing w:val="27"/>
          <w:lang w:val="es-MX"/>
        </w:rPr>
        <w:t>30.73</w:t>
      </w:r>
    </w:p>
    <w:p w14:paraId="11754041" w14:textId="5F52E3CC" w:rsidR="001D4E61" w:rsidRDefault="00044576" w:rsidP="001D4E61">
      <w:pPr>
        <w:spacing w:before="40" w:line="340" w:lineRule="atLeast"/>
        <w:ind w:left="849" w:right="-34"/>
        <w:rPr>
          <w:rFonts w:ascii="Arial" w:eastAsia="Arial" w:hAnsi="Arial" w:cs="Arial"/>
          <w:b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621041" wp14:editId="53320E5D">
                <wp:simplePos x="0" y="0"/>
                <wp:positionH relativeFrom="page">
                  <wp:posOffset>4829175</wp:posOffset>
                </wp:positionH>
                <wp:positionV relativeFrom="paragraph">
                  <wp:posOffset>-1797685</wp:posOffset>
                </wp:positionV>
                <wp:extent cx="140335" cy="511810"/>
                <wp:effectExtent l="0" t="0" r="0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511810"/>
                          <a:chOff x="7605" y="-2831"/>
                          <a:chExt cx="221" cy="806"/>
                        </a:xfrm>
                      </wpg:grpSpPr>
                      <wps:wsp>
                        <wps:cNvPr id="13" name="Freeform 70"/>
                        <wps:cNvSpPr>
                          <a:spLocks/>
                        </wps:cNvSpPr>
                        <wps:spPr bwMode="auto">
                          <a:xfrm>
                            <a:off x="7641" y="-2788"/>
                            <a:ext cx="72" cy="346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72"/>
                              <a:gd name="T2" fmla="+- 0 -2443 -2788"/>
                              <a:gd name="T3" fmla="*/ -2443 h 346"/>
                              <a:gd name="T4" fmla="+- 0 7712 7641"/>
                              <a:gd name="T5" fmla="*/ T4 w 72"/>
                              <a:gd name="T6" fmla="+- 0 -2443 -2788"/>
                              <a:gd name="T7" fmla="*/ -2443 h 346"/>
                              <a:gd name="T8" fmla="+- 0 7712 7641"/>
                              <a:gd name="T9" fmla="*/ T8 w 72"/>
                              <a:gd name="T10" fmla="+- 0 -2788 -2788"/>
                              <a:gd name="T11" fmla="*/ -2788 h 346"/>
                              <a:gd name="T12" fmla="+- 0 7641 7641"/>
                              <a:gd name="T13" fmla="*/ T12 w 72"/>
                              <a:gd name="T14" fmla="+- 0 -2788 -2788"/>
                              <a:gd name="T15" fmla="*/ -2788 h 346"/>
                              <a:gd name="T16" fmla="+- 0 7641 7641"/>
                              <a:gd name="T17" fmla="*/ T16 w 72"/>
                              <a:gd name="T18" fmla="+- 0 -2443 -2788"/>
                              <a:gd name="T19" fmla="*/ -244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6">
                                <a:moveTo>
                                  <a:pt x="0" y="345"/>
                                </a:moveTo>
                                <a:lnTo>
                                  <a:pt x="71" y="345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7697" y="-2788"/>
                            <a:ext cx="86" cy="346"/>
                          </a:xfrm>
                          <a:custGeom>
                            <a:avLst/>
                            <a:gdLst>
                              <a:gd name="T0" fmla="+- 0 7697 7697"/>
                              <a:gd name="T1" fmla="*/ T0 w 86"/>
                              <a:gd name="T2" fmla="+- 0 -2443 -2788"/>
                              <a:gd name="T3" fmla="*/ -2443 h 346"/>
                              <a:gd name="T4" fmla="+- 0 7783 7697"/>
                              <a:gd name="T5" fmla="*/ T4 w 86"/>
                              <a:gd name="T6" fmla="+- 0 -2443 -2788"/>
                              <a:gd name="T7" fmla="*/ -2443 h 346"/>
                              <a:gd name="T8" fmla="+- 0 7783 7697"/>
                              <a:gd name="T9" fmla="*/ T8 w 86"/>
                              <a:gd name="T10" fmla="+- 0 -2788 -2788"/>
                              <a:gd name="T11" fmla="*/ -2788 h 346"/>
                              <a:gd name="T12" fmla="+- 0 7697 7697"/>
                              <a:gd name="T13" fmla="*/ T12 w 86"/>
                              <a:gd name="T14" fmla="+- 0 -2788 -2788"/>
                              <a:gd name="T15" fmla="*/ -2788 h 346"/>
                              <a:gd name="T16" fmla="+- 0 7697 7697"/>
                              <a:gd name="T17" fmla="*/ T16 w 86"/>
                              <a:gd name="T18" fmla="+- 0 -2443 -2788"/>
                              <a:gd name="T19" fmla="*/ -244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6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2"/>
                        <wps:cNvSpPr>
                          <a:spLocks/>
                        </wps:cNvSpPr>
                        <wps:spPr bwMode="auto">
                          <a:xfrm>
                            <a:off x="7641" y="-2413"/>
                            <a:ext cx="72" cy="344"/>
                          </a:xfrm>
                          <a:custGeom>
                            <a:avLst/>
                            <a:gdLst>
                              <a:gd name="T0" fmla="+- 0 7641 7641"/>
                              <a:gd name="T1" fmla="*/ T0 w 72"/>
                              <a:gd name="T2" fmla="+- 0 -2068 -2413"/>
                              <a:gd name="T3" fmla="*/ -2068 h 344"/>
                              <a:gd name="T4" fmla="+- 0 7712 7641"/>
                              <a:gd name="T5" fmla="*/ T4 w 72"/>
                              <a:gd name="T6" fmla="+- 0 -2068 -2413"/>
                              <a:gd name="T7" fmla="*/ -2068 h 344"/>
                              <a:gd name="T8" fmla="+- 0 7712 7641"/>
                              <a:gd name="T9" fmla="*/ T8 w 72"/>
                              <a:gd name="T10" fmla="+- 0 -2413 -2413"/>
                              <a:gd name="T11" fmla="*/ -2413 h 344"/>
                              <a:gd name="T12" fmla="+- 0 7641 7641"/>
                              <a:gd name="T13" fmla="*/ T12 w 72"/>
                              <a:gd name="T14" fmla="+- 0 -2413 -2413"/>
                              <a:gd name="T15" fmla="*/ -2413 h 344"/>
                              <a:gd name="T16" fmla="+- 0 7641 7641"/>
                              <a:gd name="T17" fmla="*/ T16 w 72"/>
                              <a:gd name="T18" fmla="+- 0 -2068 -2413"/>
                              <a:gd name="T19" fmla="*/ -2068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4">
                                <a:moveTo>
                                  <a:pt x="0" y="345"/>
                                </a:moveTo>
                                <a:lnTo>
                                  <a:pt x="71" y="345"/>
                                </a:ln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3"/>
                        <wps:cNvSpPr>
                          <a:spLocks/>
                        </wps:cNvSpPr>
                        <wps:spPr bwMode="auto">
                          <a:xfrm>
                            <a:off x="7697" y="-2413"/>
                            <a:ext cx="86" cy="344"/>
                          </a:xfrm>
                          <a:custGeom>
                            <a:avLst/>
                            <a:gdLst>
                              <a:gd name="T0" fmla="+- 0 7697 7697"/>
                              <a:gd name="T1" fmla="*/ T0 w 86"/>
                              <a:gd name="T2" fmla="+- 0 -2068 -2413"/>
                              <a:gd name="T3" fmla="*/ -2068 h 344"/>
                              <a:gd name="T4" fmla="+- 0 7783 7697"/>
                              <a:gd name="T5" fmla="*/ T4 w 86"/>
                              <a:gd name="T6" fmla="+- 0 -2068 -2413"/>
                              <a:gd name="T7" fmla="*/ -2068 h 344"/>
                              <a:gd name="T8" fmla="+- 0 7783 7697"/>
                              <a:gd name="T9" fmla="*/ T8 w 86"/>
                              <a:gd name="T10" fmla="+- 0 -2413 -2413"/>
                              <a:gd name="T11" fmla="*/ -2413 h 344"/>
                              <a:gd name="T12" fmla="+- 0 7697 7697"/>
                              <a:gd name="T13" fmla="*/ T12 w 86"/>
                              <a:gd name="T14" fmla="+- 0 -2413 -2413"/>
                              <a:gd name="T15" fmla="*/ -2413 h 344"/>
                              <a:gd name="T16" fmla="+- 0 7697 7697"/>
                              <a:gd name="T17" fmla="*/ T16 w 86"/>
                              <a:gd name="T18" fmla="+- 0 -2068 -2413"/>
                              <a:gd name="T19" fmla="*/ -2068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4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4AD99" id="Grupo 12" o:spid="_x0000_s1026" style="position:absolute;margin-left:380.25pt;margin-top:-141.55pt;width:11.05pt;height:40.3pt;z-index:-251657216;mso-position-horizontal-relative:page" coordorigin="7605,-2831" coordsize="221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">
                <v:shape id="Freeform 70" o:spid="_x0000_s1027" style="position:absolute;left:7641;top:-2788;width:72;height:346;visibility:visible;mso-wrap-style:square;v-text-anchor:top" coordsize="7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" path="m,345r71,l71,,,,,345xe" fillcolor="silver" stroked="f">
                  <v:path arrowok="t" o:connecttype="custom" o:connectlocs="0,-2443;71,-2443;71,-2788;0,-2788;0,-2443" o:connectangles="0,0,0,0,0"/>
                </v:shape>
                <v:shape id="Freeform 71" o:spid="_x0000_s1028" style="position:absolute;left:7697;top:-2788;width:86;height:346;visibility:visible;mso-wrap-style:square;v-text-anchor:top" coordsize="8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" path="m,345r86,l86,,,,,345xe" fillcolor="silver" stroked="f">
                  <v:path arrowok="t" o:connecttype="custom" o:connectlocs="0,-2443;86,-2443;86,-2788;0,-2788;0,-2443" o:connectangles="0,0,0,0,0"/>
                </v:shape>
                <v:shape id="Freeform 72" o:spid="_x0000_s1029" style="position:absolute;left:7641;top:-2413;width:72;height:344;visibility:visible;mso-wrap-style:square;v-text-anchor:top" coordsize="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" path="m,345r71,l71,,,,,345xe" fillcolor="silver" stroked="f">
                  <v:path arrowok="t" o:connecttype="custom" o:connectlocs="0,-2068;71,-2068;71,-2413;0,-2413;0,-2068" o:connectangles="0,0,0,0,0"/>
                </v:shape>
                <v:shape id="Freeform 73" o:spid="_x0000_s1030" style="position:absolute;left:7697;top:-2413;width:86;height:344;visibility:visible;mso-wrap-style:square;v-text-anchor:top" coordsize="8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" path="m,345r86,l86,,,,,345xe" fillcolor="silver" stroked="f">
                  <v:path arrowok="t" o:connecttype="custom" o:connectlocs="0,-2068;86,-2068;86,-2413;0,-2413;0,-2068" o:connectangles="0,0,0,0,0"/>
                </v:shape>
                <w10:wrap anchorx="page"/>
              </v:group>
            </w:pict>
          </mc:Fallback>
        </mc:AlternateContent>
      </w:r>
      <w:r w:rsidRPr="00037D79">
        <w:rPr>
          <w:rFonts w:ascii="Arial" w:eastAsia="Arial" w:hAnsi="Arial" w:cs="Arial"/>
          <w:b/>
          <w:lang w:val="es-MX"/>
        </w:rPr>
        <w:t xml:space="preserve">4.1.  </w:t>
      </w:r>
      <w:r w:rsidRPr="00037D79">
        <w:rPr>
          <w:rFonts w:ascii="Arial" w:eastAsia="Arial" w:hAnsi="Arial" w:cs="Arial"/>
          <w:b/>
          <w:spacing w:val="33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>Der</w:t>
      </w:r>
      <w:r w:rsidRPr="00037D79">
        <w:rPr>
          <w:rFonts w:ascii="Arial" w:eastAsia="Arial" w:hAnsi="Arial" w:cs="Arial"/>
          <w:b/>
          <w:spacing w:val="-1"/>
          <w:lang w:val="es-MX"/>
        </w:rPr>
        <w:t>e</w:t>
      </w:r>
      <w:r w:rsidRPr="00037D79">
        <w:rPr>
          <w:rFonts w:ascii="Arial" w:eastAsia="Arial" w:hAnsi="Arial" w:cs="Arial"/>
          <w:b/>
          <w:lang w:val="es-MX"/>
        </w:rPr>
        <w:t>c</w:t>
      </w:r>
      <w:r w:rsidRPr="00037D79">
        <w:rPr>
          <w:rFonts w:ascii="Arial" w:eastAsia="Arial" w:hAnsi="Arial" w:cs="Arial"/>
          <w:b/>
          <w:spacing w:val="-1"/>
          <w:lang w:val="es-MX"/>
        </w:rPr>
        <w:t>h</w:t>
      </w:r>
      <w:r w:rsidRPr="00037D79">
        <w:rPr>
          <w:rFonts w:ascii="Arial" w:eastAsia="Arial" w:hAnsi="Arial" w:cs="Arial"/>
          <w:b/>
          <w:lang w:val="es-MX"/>
        </w:rPr>
        <w:t xml:space="preserve">os  </w:t>
      </w:r>
      <w:r w:rsidRPr="00037D79">
        <w:rPr>
          <w:rFonts w:ascii="Arial" w:eastAsia="Arial" w:hAnsi="Arial" w:cs="Arial"/>
          <w:b/>
          <w:spacing w:val="33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 xml:space="preserve">por  </w:t>
      </w:r>
      <w:r w:rsidRPr="00037D79">
        <w:rPr>
          <w:rFonts w:ascii="Arial" w:eastAsia="Arial" w:hAnsi="Arial" w:cs="Arial"/>
          <w:b/>
          <w:spacing w:val="33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 xml:space="preserve">el  </w:t>
      </w:r>
      <w:r w:rsidRPr="00037D79">
        <w:rPr>
          <w:rFonts w:ascii="Arial" w:eastAsia="Arial" w:hAnsi="Arial" w:cs="Arial"/>
          <w:b/>
          <w:spacing w:val="31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>uso, go</w:t>
      </w:r>
      <w:r w:rsidRPr="00037D79">
        <w:rPr>
          <w:rFonts w:ascii="Arial" w:eastAsia="Arial" w:hAnsi="Arial" w:cs="Arial"/>
          <w:b/>
          <w:spacing w:val="-1"/>
          <w:lang w:val="es-MX"/>
        </w:rPr>
        <w:t>c</w:t>
      </w:r>
      <w:r w:rsidRPr="00037D79">
        <w:rPr>
          <w:rFonts w:ascii="Arial" w:eastAsia="Arial" w:hAnsi="Arial" w:cs="Arial"/>
          <w:b/>
          <w:lang w:val="es-MX"/>
        </w:rPr>
        <w:t>e,</w:t>
      </w:r>
      <w:r w:rsidRPr="00037D79">
        <w:rPr>
          <w:rFonts w:ascii="Arial" w:eastAsia="Arial" w:hAnsi="Arial" w:cs="Arial"/>
          <w:b/>
          <w:spacing w:val="33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>apro</w:t>
      </w:r>
      <w:r w:rsidRPr="00037D79">
        <w:rPr>
          <w:rFonts w:ascii="Arial" w:eastAsia="Arial" w:hAnsi="Arial" w:cs="Arial"/>
          <w:b/>
          <w:spacing w:val="-2"/>
          <w:lang w:val="es-MX"/>
        </w:rPr>
        <w:t>v</w:t>
      </w:r>
      <w:r w:rsidRPr="00037D79">
        <w:rPr>
          <w:rFonts w:ascii="Arial" w:eastAsia="Arial" w:hAnsi="Arial" w:cs="Arial"/>
          <w:b/>
          <w:lang w:val="es-MX"/>
        </w:rPr>
        <w:t xml:space="preserve">echamiento  </w:t>
      </w:r>
      <w:r w:rsidRPr="00037D79">
        <w:rPr>
          <w:rFonts w:ascii="Arial" w:eastAsia="Arial" w:hAnsi="Arial" w:cs="Arial"/>
          <w:b/>
          <w:spacing w:val="33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>o explotación</w:t>
      </w:r>
      <w:r w:rsidRPr="00037D79">
        <w:rPr>
          <w:rFonts w:ascii="Arial" w:eastAsia="Arial" w:hAnsi="Arial" w:cs="Arial"/>
          <w:b/>
          <w:spacing w:val="-1"/>
          <w:lang w:val="es-MX"/>
        </w:rPr>
        <w:t xml:space="preserve"> </w:t>
      </w:r>
      <w:r w:rsidRPr="00037D79">
        <w:rPr>
          <w:rFonts w:ascii="Arial" w:eastAsia="Arial" w:hAnsi="Arial" w:cs="Arial"/>
          <w:b/>
          <w:lang w:val="es-MX"/>
        </w:rPr>
        <w:t>de bienes d</w:t>
      </w:r>
      <w:r w:rsidRPr="00037D79">
        <w:rPr>
          <w:rFonts w:ascii="Arial" w:eastAsia="Arial" w:hAnsi="Arial" w:cs="Arial"/>
          <w:b/>
          <w:spacing w:val="-1"/>
          <w:lang w:val="es-MX"/>
        </w:rPr>
        <w:t>e</w:t>
      </w:r>
      <w:r w:rsidRPr="00037D79">
        <w:rPr>
          <w:rFonts w:ascii="Arial" w:eastAsia="Arial" w:hAnsi="Arial" w:cs="Arial"/>
          <w:b/>
          <w:lang w:val="es-MX"/>
        </w:rPr>
        <w:t>l dominio p</w:t>
      </w:r>
      <w:r w:rsidRPr="00037D79">
        <w:rPr>
          <w:rFonts w:ascii="Arial" w:eastAsia="Arial" w:hAnsi="Arial" w:cs="Arial"/>
          <w:b/>
          <w:spacing w:val="1"/>
          <w:lang w:val="es-MX"/>
        </w:rPr>
        <w:t>ú</w:t>
      </w:r>
      <w:r w:rsidRPr="00037D79">
        <w:rPr>
          <w:rFonts w:ascii="Arial" w:eastAsia="Arial" w:hAnsi="Arial" w:cs="Arial"/>
          <w:b/>
          <w:lang w:val="es-MX"/>
        </w:rPr>
        <w:t>blico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16461C" wp14:editId="6BA5B0BB">
                <wp:simplePos x="0" y="0"/>
                <wp:positionH relativeFrom="page">
                  <wp:posOffset>5640070</wp:posOffset>
                </wp:positionH>
                <wp:positionV relativeFrom="paragraph">
                  <wp:posOffset>-1892935</wp:posOffset>
                </wp:positionV>
                <wp:extent cx="140335" cy="511810"/>
                <wp:effectExtent l="0" t="0" r="0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511810"/>
                          <a:chOff x="8882" y="-2981"/>
                          <a:chExt cx="221" cy="806"/>
                        </a:xfrm>
                      </wpg:grpSpPr>
                      <wps:wsp>
                        <wps:cNvPr id="8" name="Freeform 75"/>
                        <wps:cNvSpPr>
                          <a:spLocks/>
                        </wps:cNvSpPr>
                        <wps:spPr bwMode="auto">
                          <a:xfrm>
                            <a:off x="8917" y="-2938"/>
                            <a:ext cx="72" cy="346"/>
                          </a:xfrm>
                          <a:custGeom>
                            <a:avLst/>
                            <a:gdLst>
                              <a:gd name="T0" fmla="+- 0 8917 8917"/>
                              <a:gd name="T1" fmla="*/ T0 w 72"/>
                              <a:gd name="T2" fmla="+- 0 -2593 -2938"/>
                              <a:gd name="T3" fmla="*/ -2593 h 346"/>
                              <a:gd name="T4" fmla="+- 0 8989 8917"/>
                              <a:gd name="T5" fmla="*/ T4 w 72"/>
                              <a:gd name="T6" fmla="+- 0 -2593 -2938"/>
                              <a:gd name="T7" fmla="*/ -2593 h 346"/>
                              <a:gd name="T8" fmla="+- 0 8989 8917"/>
                              <a:gd name="T9" fmla="*/ T8 w 72"/>
                              <a:gd name="T10" fmla="+- 0 -2938 -2938"/>
                              <a:gd name="T11" fmla="*/ -2938 h 346"/>
                              <a:gd name="T12" fmla="+- 0 8917 8917"/>
                              <a:gd name="T13" fmla="*/ T12 w 72"/>
                              <a:gd name="T14" fmla="+- 0 -2938 -2938"/>
                              <a:gd name="T15" fmla="*/ -2938 h 346"/>
                              <a:gd name="T16" fmla="+- 0 8917 8917"/>
                              <a:gd name="T17" fmla="*/ T16 w 72"/>
                              <a:gd name="T18" fmla="+- 0 -2593 -2938"/>
                              <a:gd name="T19" fmla="*/ -259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6">
                                <a:moveTo>
                                  <a:pt x="0" y="345"/>
                                </a:moveTo>
                                <a:lnTo>
                                  <a:pt x="72" y="345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6"/>
                        <wps:cNvSpPr>
                          <a:spLocks/>
                        </wps:cNvSpPr>
                        <wps:spPr bwMode="auto">
                          <a:xfrm>
                            <a:off x="8974" y="-2938"/>
                            <a:ext cx="86" cy="346"/>
                          </a:xfrm>
                          <a:custGeom>
                            <a:avLst/>
                            <a:gdLst>
                              <a:gd name="T0" fmla="+- 0 8974 8974"/>
                              <a:gd name="T1" fmla="*/ T0 w 86"/>
                              <a:gd name="T2" fmla="+- 0 -2593 -2938"/>
                              <a:gd name="T3" fmla="*/ -2593 h 346"/>
                              <a:gd name="T4" fmla="+- 0 9060 8974"/>
                              <a:gd name="T5" fmla="*/ T4 w 86"/>
                              <a:gd name="T6" fmla="+- 0 -2593 -2938"/>
                              <a:gd name="T7" fmla="*/ -2593 h 346"/>
                              <a:gd name="T8" fmla="+- 0 9060 8974"/>
                              <a:gd name="T9" fmla="*/ T8 w 86"/>
                              <a:gd name="T10" fmla="+- 0 -2938 -2938"/>
                              <a:gd name="T11" fmla="*/ -2938 h 346"/>
                              <a:gd name="T12" fmla="+- 0 8974 8974"/>
                              <a:gd name="T13" fmla="*/ T12 w 86"/>
                              <a:gd name="T14" fmla="+- 0 -2938 -2938"/>
                              <a:gd name="T15" fmla="*/ -2938 h 346"/>
                              <a:gd name="T16" fmla="+- 0 8974 8974"/>
                              <a:gd name="T17" fmla="*/ T16 w 86"/>
                              <a:gd name="T18" fmla="+- 0 -2593 -2938"/>
                              <a:gd name="T19" fmla="*/ -259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6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7"/>
                        <wps:cNvSpPr>
                          <a:spLocks/>
                        </wps:cNvSpPr>
                        <wps:spPr bwMode="auto">
                          <a:xfrm>
                            <a:off x="8917" y="-2563"/>
                            <a:ext cx="72" cy="344"/>
                          </a:xfrm>
                          <a:custGeom>
                            <a:avLst/>
                            <a:gdLst>
                              <a:gd name="T0" fmla="+- 0 8917 8917"/>
                              <a:gd name="T1" fmla="*/ T0 w 72"/>
                              <a:gd name="T2" fmla="+- 0 -2218 -2563"/>
                              <a:gd name="T3" fmla="*/ -2218 h 344"/>
                              <a:gd name="T4" fmla="+- 0 8989 8917"/>
                              <a:gd name="T5" fmla="*/ T4 w 72"/>
                              <a:gd name="T6" fmla="+- 0 -2218 -2563"/>
                              <a:gd name="T7" fmla="*/ -2218 h 344"/>
                              <a:gd name="T8" fmla="+- 0 8989 8917"/>
                              <a:gd name="T9" fmla="*/ T8 w 72"/>
                              <a:gd name="T10" fmla="+- 0 -2563 -2563"/>
                              <a:gd name="T11" fmla="*/ -2563 h 344"/>
                              <a:gd name="T12" fmla="+- 0 8917 8917"/>
                              <a:gd name="T13" fmla="*/ T12 w 72"/>
                              <a:gd name="T14" fmla="+- 0 -2563 -2563"/>
                              <a:gd name="T15" fmla="*/ -2563 h 344"/>
                              <a:gd name="T16" fmla="+- 0 8917 8917"/>
                              <a:gd name="T17" fmla="*/ T16 w 72"/>
                              <a:gd name="T18" fmla="+- 0 -2218 -2563"/>
                              <a:gd name="T19" fmla="*/ -2218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44">
                                <a:moveTo>
                                  <a:pt x="0" y="345"/>
                                </a:moveTo>
                                <a:lnTo>
                                  <a:pt x="72" y="345"/>
                                </a:lnTo>
                                <a:lnTo>
                                  <a:pt x="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8"/>
                        <wps:cNvSpPr>
                          <a:spLocks/>
                        </wps:cNvSpPr>
                        <wps:spPr bwMode="auto">
                          <a:xfrm>
                            <a:off x="8974" y="-2563"/>
                            <a:ext cx="86" cy="344"/>
                          </a:xfrm>
                          <a:custGeom>
                            <a:avLst/>
                            <a:gdLst>
                              <a:gd name="T0" fmla="+- 0 8974 8974"/>
                              <a:gd name="T1" fmla="*/ T0 w 86"/>
                              <a:gd name="T2" fmla="+- 0 -2218 -2563"/>
                              <a:gd name="T3" fmla="*/ -2218 h 344"/>
                              <a:gd name="T4" fmla="+- 0 9060 8974"/>
                              <a:gd name="T5" fmla="*/ T4 w 86"/>
                              <a:gd name="T6" fmla="+- 0 -2218 -2563"/>
                              <a:gd name="T7" fmla="*/ -2218 h 344"/>
                              <a:gd name="T8" fmla="+- 0 9060 8974"/>
                              <a:gd name="T9" fmla="*/ T8 w 86"/>
                              <a:gd name="T10" fmla="+- 0 -2563 -2563"/>
                              <a:gd name="T11" fmla="*/ -2563 h 344"/>
                              <a:gd name="T12" fmla="+- 0 8974 8974"/>
                              <a:gd name="T13" fmla="*/ T12 w 86"/>
                              <a:gd name="T14" fmla="+- 0 -2563 -2563"/>
                              <a:gd name="T15" fmla="*/ -2563 h 344"/>
                              <a:gd name="T16" fmla="+- 0 8974 8974"/>
                              <a:gd name="T17" fmla="*/ T16 w 86"/>
                              <a:gd name="T18" fmla="+- 0 -2218 -2563"/>
                              <a:gd name="T19" fmla="*/ -2218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4">
                                <a:moveTo>
                                  <a:pt x="0" y="345"/>
                                </a:moveTo>
                                <a:lnTo>
                                  <a:pt x="86" y="345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557A8" id="Grupo 7" o:spid="_x0000_s1026" style="position:absolute;margin-left:444.1pt;margin-top:-149.05pt;width:11.05pt;height:40.3pt;z-index:-251656192;mso-position-horizontal-relative:page" coordorigin="8882,-2981" coordsize="221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">
                <v:shape id="Freeform 75" o:spid="_x0000_s1027" style="position:absolute;left:8917;top:-2938;width:72;height:346;visibility:visible;mso-wrap-style:square;v-text-anchor:top" coordsize="7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" path="m,345r72,l72,,,,,345xe" fillcolor="silver" stroked="f">
                  <v:path arrowok="t" o:connecttype="custom" o:connectlocs="0,-2593;72,-2593;72,-2938;0,-2938;0,-2593" o:connectangles="0,0,0,0,0"/>
                </v:shape>
                <v:shape id="Freeform 76" o:spid="_x0000_s1028" style="position:absolute;left:8974;top:-2938;width:86;height:346;visibility:visible;mso-wrap-style:square;v-text-anchor:top" coordsize="8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" path="m,345r86,l86,,,,,345xe" fillcolor="silver" stroked="f">
                  <v:path arrowok="t" o:connecttype="custom" o:connectlocs="0,-2593;86,-2593;86,-2938;0,-2938;0,-2593" o:connectangles="0,0,0,0,0"/>
                </v:shape>
                <v:shape id="Freeform 77" o:spid="_x0000_s1029" style="position:absolute;left:8917;top:-2563;width:72;height:344;visibility:visible;mso-wrap-style:square;v-text-anchor:top" coordsize="7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" path="m,345r72,l72,,,,,345xe" fillcolor="silver" stroked="f">
                  <v:path arrowok="t" o:connecttype="custom" o:connectlocs="0,-2218;72,-2218;72,-2563;0,-2563;0,-2218" o:connectangles="0,0,0,0,0"/>
                </v:shape>
                <v:shape id="Freeform 78" o:spid="_x0000_s1030" style="position:absolute;left:8974;top:-2563;width:86;height:344;visibility:visible;mso-wrap-style:square;v-text-anchor:top" coordsize="8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" path="m,345r86,l86,,,,,345xe" fillcolor="silver" stroked="f">
                  <v:path arrowok="t" o:connecttype="custom" o:connectlocs="0,-2218;86,-2218;86,-2563;0,-2563;0,-2218" o:connectangles="0,0,0,0,0"/>
                </v:shape>
                <w10:wrap anchorx="page"/>
              </v:group>
            </w:pict>
          </mc:Fallback>
        </mc:AlternateContent>
      </w:r>
      <w:r w:rsidRPr="00037D79">
        <w:rPr>
          <w:rFonts w:ascii="Arial" w:eastAsia="Arial" w:hAnsi="Arial" w:cs="Arial"/>
          <w:b/>
          <w:lang w:val="es-MX"/>
        </w:rPr>
        <w:t xml:space="preserve">                 </w:t>
      </w:r>
    </w:p>
    <w:p w14:paraId="4ED913AB" w14:textId="77777777" w:rsidR="001D4E61" w:rsidRDefault="001D4E61" w:rsidP="00044576">
      <w:pPr>
        <w:rPr>
          <w:rFonts w:ascii="Arial" w:eastAsia="Arial" w:hAnsi="Arial" w:cs="Arial"/>
          <w:b/>
          <w:lang w:val="es-MX"/>
        </w:rPr>
      </w:pPr>
    </w:p>
    <w:p w14:paraId="1423F38C" w14:textId="2F4E1206" w:rsidR="00044576" w:rsidRPr="00037D79" w:rsidRDefault="0061720A" w:rsidP="00044576">
      <w:pPr>
        <w:rPr>
          <w:rFonts w:ascii="Arial" w:eastAsia="Arial" w:hAnsi="Arial" w:cs="Arial"/>
          <w:lang w:val="es-MX"/>
        </w:rPr>
        <w:sectPr w:rsidR="00044576" w:rsidRPr="00037D79">
          <w:type w:val="continuous"/>
          <w:pgSz w:w="12240" w:h="15840"/>
          <w:pgMar w:top="1480" w:right="1120" w:bottom="280" w:left="1520" w:header="720" w:footer="720" w:gutter="0"/>
          <w:cols w:num="2" w:space="720" w:equalWidth="0">
            <w:col w:w="6691" w:space="137"/>
            <w:col w:w="2772"/>
          </w:cols>
        </w:sectPr>
      </w:pPr>
      <w:r>
        <w:rPr>
          <w:rFonts w:ascii="Arial" w:eastAsia="Arial" w:hAnsi="Arial" w:cs="Arial"/>
          <w:b/>
          <w:spacing w:val="27"/>
          <w:lang w:val="es-MX"/>
        </w:rPr>
        <w:t xml:space="preserve"> </w:t>
      </w:r>
      <w:r w:rsidR="001D4E61">
        <w:rPr>
          <w:rFonts w:ascii="Arial" w:eastAsia="Arial" w:hAnsi="Arial" w:cs="Arial"/>
          <w:b/>
          <w:spacing w:val="27"/>
          <w:lang w:val="es-MX"/>
        </w:rPr>
        <w:t xml:space="preserve">$           </w:t>
      </w:r>
      <w:r>
        <w:rPr>
          <w:rFonts w:ascii="Arial" w:eastAsia="Arial" w:hAnsi="Arial" w:cs="Arial"/>
          <w:b/>
          <w:spacing w:val="27"/>
          <w:lang w:val="es-MX"/>
        </w:rPr>
        <w:t xml:space="preserve">  </w:t>
      </w:r>
      <w:r w:rsidR="001D4E61">
        <w:rPr>
          <w:rFonts w:ascii="Arial" w:eastAsia="Arial" w:hAnsi="Arial" w:cs="Arial"/>
          <w:b/>
          <w:spacing w:val="27"/>
          <w:lang w:val="es-MX"/>
        </w:rPr>
        <w:t xml:space="preserve"> </w:t>
      </w:r>
      <w:r w:rsidR="00F30FFC">
        <w:rPr>
          <w:rFonts w:ascii="Arial" w:eastAsia="Arial" w:hAnsi="Arial" w:cs="Arial"/>
          <w:b/>
          <w:spacing w:val="27"/>
          <w:lang w:val="es-MX"/>
        </w:rPr>
        <w:t xml:space="preserve"> </w:t>
      </w:r>
      <w:r w:rsidR="004D4FD2">
        <w:rPr>
          <w:rFonts w:ascii="Arial" w:eastAsia="Arial" w:hAnsi="Arial" w:cs="Arial"/>
          <w:b/>
          <w:spacing w:val="27"/>
          <w:lang w:val="es-MX"/>
        </w:rPr>
        <w:t>102</w:t>
      </w:r>
      <w:r w:rsidR="00F30FFC">
        <w:rPr>
          <w:rFonts w:ascii="Arial" w:eastAsia="Arial" w:hAnsi="Arial" w:cs="Arial"/>
          <w:b/>
          <w:spacing w:val="27"/>
          <w:lang w:val="es-MX"/>
        </w:rPr>
        <w:t>,604.80</w:t>
      </w:r>
    </w:p>
    <w:p w14:paraId="42430119" w14:textId="77777777" w:rsidR="00044576" w:rsidRPr="00037D79" w:rsidRDefault="00044576" w:rsidP="00044576">
      <w:pPr>
        <w:spacing w:before="4" w:line="140" w:lineRule="exact"/>
        <w:rPr>
          <w:sz w:val="14"/>
          <w:szCs w:val="14"/>
          <w:lang w:val="es-MX"/>
        </w:rPr>
      </w:pPr>
    </w:p>
    <w:p w14:paraId="1F8E019D" w14:textId="44D2C722" w:rsidR="00044576" w:rsidRPr="00037D79" w:rsidRDefault="00044576" w:rsidP="00044576">
      <w:pPr>
        <w:spacing w:line="220" w:lineRule="exact"/>
        <w:ind w:left="1684"/>
        <w:rPr>
          <w:rFonts w:ascii="Arial" w:eastAsia="Arial" w:hAnsi="Arial" w:cs="Arial"/>
          <w:lang w:val="es-MX"/>
        </w:rPr>
        <w:sectPr w:rsidR="00044576" w:rsidRPr="00037D79">
          <w:type w:val="continuous"/>
          <w:pgSz w:w="12240" w:h="15840"/>
          <w:pgMar w:top="1480" w:right="1120" w:bottom="280" w:left="1520" w:header="720" w:footer="720" w:gutter="0"/>
          <w:cols w:space="720"/>
        </w:sectPr>
      </w:pPr>
      <w:r w:rsidRPr="00037D79">
        <w:rPr>
          <w:rFonts w:ascii="Arial" w:eastAsia="Arial" w:hAnsi="Arial" w:cs="Arial"/>
          <w:position w:val="-1"/>
          <w:lang w:val="es-MX"/>
        </w:rPr>
        <w:t>4.1.1. Merca</w:t>
      </w:r>
      <w:r w:rsidRPr="00037D79">
        <w:rPr>
          <w:rFonts w:ascii="Arial" w:eastAsia="Arial" w:hAnsi="Arial" w:cs="Arial"/>
          <w:spacing w:val="-1"/>
          <w:position w:val="-1"/>
          <w:lang w:val="es-MX"/>
        </w:rPr>
        <w:t>d</w:t>
      </w:r>
      <w:r w:rsidRPr="00037D79">
        <w:rPr>
          <w:rFonts w:ascii="Arial" w:eastAsia="Arial" w:hAnsi="Arial" w:cs="Arial"/>
          <w:position w:val="-1"/>
          <w:lang w:val="es-MX"/>
        </w:rPr>
        <w:t>os y ambul</w:t>
      </w:r>
      <w:r w:rsidRPr="00037D79">
        <w:rPr>
          <w:rFonts w:ascii="Arial" w:eastAsia="Arial" w:hAnsi="Arial" w:cs="Arial"/>
          <w:spacing w:val="-1"/>
          <w:position w:val="-1"/>
          <w:lang w:val="es-MX"/>
        </w:rPr>
        <w:t>an</w:t>
      </w:r>
      <w:r w:rsidRPr="00037D79">
        <w:rPr>
          <w:rFonts w:ascii="Arial" w:eastAsia="Arial" w:hAnsi="Arial" w:cs="Arial"/>
          <w:position w:val="-1"/>
          <w:lang w:val="es-MX"/>
        </w:rPr>
        <w:t xml:space="preserve">tes                                 </w:t>
      </w:r>
      <w:r w:rsidRPr="00037D79">
        <w:rPr>
          <w:rFonts w:ascii="Arial" w:eastAsia="Arial" w:hAnsi="Arial" w:cs="Arial"/>
          <w:spacing w:val="15"/>
          <w:position w:val="-1"/>
          <w:lang w:val="es-MX"/>
        </w:rPr>
        <w:t xml:space="preserve"> </w:t>
      </w:r>
      <w:r w:rsidR="001D4E61">
        <w:rPr>
          <w:rFonts w:ascii="Arial" w:eastAsia="Arial" w:hAnsi="Arial" w:cs="Arial"/>
          <w:spacing w:val="15"/>
          <w:position w:val="-1"/>
          <w:lang w:val="es-MX"/>
        </w:rPr>
        <w:t xml:space="preserve">      </w:t>
      </w:r>
      <w:r w:rsidR="0061720A">
        <w:rPr>
          <w:rFonts w:ascii="Arial" w:eastAsia="Arial" w:hAnsi="Arial" w:cs="Arial"/>
          <w:spacing w:val="15"/>
          <w:position w:val="-1"/>
          <w:lang w:val="es-MX"/>
        </w:rPr>
        <w:t xml:space="preserve">   </w:t>
      </w:r>
      <w:r w:rsidRPr="00037D79">
        <w:rPr>
          <w:rFonts w:ascii="Arial" w:eastAsia="Arial" w:hAnsi="Arial" w:cs="Arial"/>
          <w:position w:val="-1"/>
          <w:lang w:val="es-MX"/>
        </w:rPr>
        <w:t xml:space="preserve"> $                     </w:t>
      </w:r>
      <w:r w:rsidR="0061720A">
        <w:rPr>
          <w:rFonts w:ascii="Arial" w:eastAsia="Arial" w:hAnsi="Arial" w:cs="Arial"/>
          <w:position w:val="-1"/>
          <w:lang w:val="es-MX"/>
        </w:rPr>
        <w:t xml:space="preserve">  </w:t>
      </w:r>
      <w:r w:rsidRPr="00037D79">
        <w:rPr>
          <w:rFonts w:ascii="Arial" w:eastAsia="Arial" w:hAnsi="Arial" w:cs="Arial"/>
          <w:position w:val="-1"/>
          <w:lang w:val="es-MX"/>
        </w:rPr>
        <w:t xml:space="preserve"> </w:t>
      </w:r>
      <w:r w:rsidRPr="00037D79">
        <w:rPr>
          <w:rFonts w:ascii="Arial" w:eastAsia="Arial" w:hAnsi="Arial" w:cs="Arial"/>
          <w:spacing w:val="27"/>
          <w:position w:val="-1"/>
          <w:lang w:val="es-MX"/>
        </w:rPr>
        <w:t xml:space="preserve"> </w:t>
      </w:r>
      <w:r w:rsidR="00F30FFC">
        <w:rPr>
          <w:rFonts w:ascii="Arial" w:eastAsia="Arial" w:hAnsi="Arial" w:cs="Arial"/>
          <w:spacing w:val="27"/>
          <w:position w:val="-1"/>
          <w:lang w:val="es-MX"/>
        </w:rPr>
        <w:t xml:space="preserve"> </w:t>
      </w:r>
      <w:r w:rsidRPr="00037D79">
        <w:rPr>
          <w:rFonts w:ascii="Arial" w:eastAsia="Arial" w:hAnsi="Arial" w:cs="Arial"/>
          <w:position w:val="-1"/>
          <w:lang w:val="es-MX"/>
        </w:rPr>
        <w:t>3</w:t>
      </w:r>
      <w:r w:rsidR="004D4FD2">
        <w:rPr>
          <w:rFonts w:ascii="Arial" w:eastAsia="Arial" w:hAnsi="Arial" w:cs="Arial"/>
          <w:position w:val="-1"/>
          <w:lang w:val="es-MX"/>
        </w:rPr>
        <w:t>0</w:t>
      </w:r>
      <w:r w:rsidRPr="00037D79">
        <w:rPr>
          <w:rFonts w:ascii="Arial" w:eastAsia="Arial" w:hAnsi="Arial" w:cs="Arial"/>
          <w:position w:val="-1"/>
          <w:lang w:val="es-MX"/>
        </w:rPr>
        <w:t>,000.</w:t>
      </w:r>
      <w:r w:rsidRPr="00037D79">
        <w:rPr>
          <w:rFonts w:ascii="Arial" w:eastAsia="Arial" w:hAnsi="Arial" w:cs="Arial"/>
          <w:spacing w:val="-1"/>
          <w:position w:val="-1"/>
          <w:lang w:val="es-MX"/>
        </w:rPr>
        <w:t>0</w:t>
      </w:r>
      <w:r w:rsidRPr="00037D79">
        <w:rPr>
          <w:rFonts w:ascii="Arial" w:eastAsia="Arial" w:hAnsi="Arial" w:cs="Arial"/>
          <w:position w:val="-1"/>
          <w:lang w:val="es-MX"/>
        </w:rPr>
        <w:t>0</w:t>
      </w:r>
    </w:p>
    <w:p w14:paraId="25E09C3C" w14:textId="77777777" w:rsidR="00044576" w:rsidRPr="00037D79" w:rsidRDefault="00044576" w:rsidP="00044576">
      <w:pPr>
        <w:spacing w:before="9" w:line="140" w:lineRule="exact"/>
        <w:rPr>
          <w:sz w:val="14"/>
          <w:szCs w:val="14"/>
          <w:lang w:val="es-MX"/>
        </w:rPr>
      </w:pPr>
    </w:p>
    <w:p w14:paraId="34D6661D" w14:textId="41357C9E" w:rsidR="00044576" w:rsidRPr="00037D79" w:rsidRDefault="00044576" w:rsidP="0061720A">
      <w:pPr>
        <w:ind w:left="1684" w:right="-148"/>
        <w:rPr>
          <w:rFonts w:ascii="Arial" w:eastAsia="Arial" w:hAnsi="Arial" w:cs="Arial"/>
          <w:lang w:val="es-MX"/>
        </w:rPr>
      </w:pPr>
      <w:r w:rsidRPr="00037D79">
        <w:rPr>
          <w:rFonts w:ascii="Arial" w:eastAsia="Arial" w:hAnsi="Arial" w:cs="Arial"/>
          <w:lang w:val="es-MX"/>
        </w:rPr>
        <w:t xml:space="preserve">4.1.4. </w:t>
      </w:r>
      <w:r w:rsidRPr="00037D79">
        <w:rPr>
          <w:rFonts w:ascii="Arial" w:eastAsia="Arial" w:hAnsi="Arial" w:cs="Arial"/>
          <w:spacing w:val="36"/>
          <w:lang w:val="es-MX"/>
        </w:rPr>
        <w:t xml:space="preserve"> </w:t>
      </w:r>
      <w:r w:rsidRPr="00037D79">
        <w:rPr>
          <w:rFonts w:ascii="Arial" w:eastAsia="Arial" w:hAnsi="Arial" w:cs="Arial"/>
          <w:lang w:val="es-MX"/>
        </w:rPr>
        <w:t>Uso y aprovech</w:t>
      </w:r>
      <w:r w:rsidRPr="00037D79">
        <w:rPr>
          <w:rFonts w:ascii="Arial" w:eastAsia="Arial" w:hAnsi="Arial" w:cs="Arial"/>
          <w:spacing w:val="-1"/>
          <w:lang w:val="es-MX"/>
        </w:rPr>
        <w:t>a</w:t>
      </w:r>
      <w:r w:rsidRPr="00037D79">
        <w:rPr>
          <w:rFonts w:ascii="Arial" w:eastAsia="Arial" w:hAnsi="Arial" w:cs="Arial"/>
          <w:lang w:val="es-MX"/>
        </w:rPr>
        <w:t>miento</w:t>
      </w:r>
      <w:r w:rsidRPr="00037D79">
        <w:rPr>
          <w:rFonts w:ascii="Arial" w:eastAsia="Arial" w:hAnsi="Arial" w:cs="Arial"/>
          <w:spacing w:val="36"/>
          <w:lang w:val="es-MX"/>
        </w:rPr>
        <w:t xml:space="preserve"> </w:t>
      </w:r>
      <w:r w:rsidRPr="00037D79">
        <w:rPr>
          <w:rFonts w:ascii="Arial" w:eastAsia="Arial" w:hAnsi="Arial" w:cs="Arial"/>
          <w:lang w:val="es-MX"/>
        </w:rPr>
        <w:t>de otros</w:t>
      </w:r>
      <w:r w:rsidRPr="00037D79">
        <w:rPr>
          <w:rFonts w:ascii="Arial" w:eastAsia="Arial" w:hAnsi="Arial" w:cs="Arial"/>
          <w:spacing w:val="35"/>
          <w:lang w:val="es-MX"/>
        </w:rPr>
        <w:t xml:space="preserve"> </w:t>
      </w:r>
      <w:r w:rsidRPr="00037D79">
        <w:rPr>
          <w:rFonts w:ascii="Arial" w:eastAsia="Arial" w:hAnsi="Arial" w:cs="Arial"/>
          <w:lang w:val="es-MX"/>
        </w:rPr>
        <w:t>bien</w:t>
      </w:r>
      <w:r w:rsidRPr="00037D79">
        <w:rPr>
          <w:rFonts w:ascii="Arial" w:eastAsia="Arial" w:hAnsi="Arial" w:cs="Arial"/>
          <w:spacing w:val="-1"/>
          <w:lang w:val="es-MX"/>
        </w:rPr>
        <w:t>e</w:t>
      </w:r>
      <w:r w:rsidRPr="00037D79">
        <w:rPr>
          <w:rFonts w:ascii="Arial" w:eastAsia="Arial" w:hAnsi="Arial" w:cs="Arial"/>
          <w:lang w:val="es-MX"/>
        </w:rPr>
        <w:t xml:space="preserve">s de </w:t>
      </w:r>
      <w:r w:rsidR="006D4BA1">
        <w:rPr>
          <w:rFonts w:ascii="Arial" w:eastAsia="Arial" w:hAnsi="Arial" w:cs="Arial"/>
          <w:lang w:val="es-MX"/>
        </w:rPr>
        <w:t xml:space="preserve">         </w:t>
      </w:r>
      <w:r w:rsidRPr="00037D79">
        <w:rPr>
          <w:rFonts w:ascii="Arial" w:eastAsia="Arial" w:hAnsi="Arial" w:cs="Arial"/>
          <w:spacing w:val="28"/>
          <w:lang w:val="es-MX"/>
        </w:rPr>
        <w:t xml:space="preserve"> </w:t>
      </w:r>
      <w:r w:rsidR="0061720A">
        <w:rPr>
          <w:rFonts w:ascii="Arial" w:eastAsia="Arial" w:hAnsi="Arial" w:cs="Arial"/>
          <w:spacing w:val="28"/>
          <w:lang w:val="es-MX"/>
        </w:rPr>
        <w:t xml:space="preserve"> $</w:t>
      </w:r>
    </w:p>
    <w:p w14:paraId="201848D8" w14:textId="77777777" w:rsidR="00044576" w:rsidRPr="00037D79" w:rsidRDefault="00044576" w:rsidP="00044576">
      <w:pPr>
        <w:spacing w:before="6" w:line="100" w:lineRule="exact"/>
        <w:rPr>
          <w:sz w:val="11"/>
          <w:szCs w:val="11"/>
          <w:lang w:val="es-MX"/>
        </w:rPr>
      </w:pPr>
    </w:p>
    <w:p w14:paraId="5EAF45EE" w14:textId="1F3027B3" w:rsidR="00044576" w:rsidRDefault="00044576" w:rsidP="00044576">
      <w:pPr>
        <w:ind w:left="16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minio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úb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5"/>
        </w:rPr>
        <w:t xml:space="preserve"> </w:t>
      </w:r>
    </w:p>
    <w:p w14:paraId="78CAEE7E" w14:textId="77777777" w:rsidR="00F30FFC" w:rsidRDefault="00044576" w:rsidP="00F30FFC">
      <w:pPr>
        <w:spacing w:line="200" w:lineRule="exact"/>
      </w:pPr>
      <w:r>
        <w:br w:type="column"/>
      </w:r>
    </w:p>
    <w:p w14:paraId="3F068DC5" w14:textId="72FAF554" w:rsidR="00044576" w:rsidRPr="00F30FFC" w:rsidRDefault="0061720A" w:rsidP="00F30FFC">
      <w:pPr>
        <w:spacing w:line="200" w:lineRule="exact"/>
        <w:ind w:left="-426"/>
        <w:sectPr w:rsidR="00044576" w:rsidRPr="00F30FFC">
          <w:type w:val="continuous"/>
          <w:pgSz w:w="12240" w:h="15840"/>
          <w:pgMar w:top="1480" w:right="1120" w:bottom="280" w:left="1520" w:header="720" w:footer="720" w:gutter="0"/>
          <w:cols w:num="2" w:space="720" w:equalWidth="0">
            <w:col w:w="6940" w:space="1802"/>
            <w:col w:w="858"/>
          </w:cols>
        </w:sectPr>
      </w:pPr>
      <w:r>
        <w:rPr>
          <w:rFonts w:ascii="Arial" w:eastAsia="Arial" w:hAnsi="Arial" w:cs="Arial"/>
        </w:rPr>
        <w:t xml:space="preserve">    </w:t>
      </w:r>
      <w:r w:rsidR="00F30FFC">
        <w:rPr>
          <w:rFonts w:ascii="Arial" w:eastAsia="Arial" w:hAnsi="Arial" w:cs="Arial"/>
        </w:rPr>
        <w:t>72,604.80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"/>
        <w:gridCol w:w="5693"/>
        <w:gridCol w:w="99"/>
        <w:gridCol w:w="538"/>
        <w:gridCol w:w="70"/>
        <w:gridCol w:w="605"/>
        <w:gridCol w:w="64"/>
        <w:gridCol w:w="1706"/>
      </w:tblGrid>
      <w:tr w:rsidR="00044576" w14:paraId="1926B804" w14:textId="77777777" w:rsidTr="00C72C8A">
        <w:trPr>
          <w:trHeight w:hRule="exact" w:val="374"/>
        </w:trPr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0E0761E8" w14:textId="77777777" w:rsidR="00044576" w:rsidRDefault="00044576" w:rsidP="00EE454E"/>
        </w:tc>
        <w:tc>
          <w:tcPr>
            <w:tcW w:w="5693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C43BBF3" w14:textId="77777777" w:rsidR="00044576" w:rsidRPr="00037D79" w:rsidRDefault="00044576" w:rsidP="00EE454E">
            <w:pPr>
              <w:spacing w:line="220" w:lineRule="exact"/>
              <w:ind w:left="385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4.2. Dere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h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 por pre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s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t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ción de ser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>i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cios</w:t>
            </w:r>
          </w:p>
        </w:tc>
        <w:tc>
          <w:tcPr>
            <w:tcW w:w="99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D8E3BBB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5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349668B3" w14:textId="2EC0374C" w:rsidR="00044576" w:rsidRPr="00C72C8A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093B66DC" w14:textId="77777777" w:rsidR="00044576" w:rsidRPr="00C72C8A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6E5B281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4FDDB9F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9DF5E05" w14:textId="4E48A701" w:rsidR="00044576" w:rsidRDefault="00640A05" w:rsidP="00EE454E">
            <w:pPr>
              <w:spacing w:line="220" w:lineRule="exact"/>
              <w:ind w:left="4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9</w:t>
            </w:r>
            <w:r w:rsidR="006464E1">
              <w:rPr>
                <w:rFonts w:ascii="Arial" w:eastAsia="Arial" w:hAnsi="Arial" w:cs="Arial"/>
                <w:b/>
              </w:rPr>
              <w:t>7</w:t>
            </w:r>
            <w:r w:rsidR="00D2746C">
              <w:rPr>
                <w:rFonts w:ascii="Arial" w:eastAsia="Arial" w:hAnsi="Arial" w:cs="Arial"/>
                <w:b/>
              </w:rPr>
              <w:t>1,525</w:t>
            </w:r>
            <w:r>
              <w:rPr>
                <w:rFonts w:ascii="Arial" w:eastAsia="Arial" w:hAnsi="Arial" w:cs="Arial"/>
                <w:b/>
              </w:rPr>
              <w:t>.93</w:t>
            </w:r>
          </w:p>
        </w:tc>
      </w:tr>
      <w:tr w:rsidR="00044576" w14:paraId="0B8EF160" w14:textId="77777777" w:rsidTr="00C72C8A">
        <w:trPr>
          <w:trHeight w:hRule="exact" w:val="374"/>
        </w:trPr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D6E2EE4" w14:textId="77777777" w:rsidR="00044576" w:rsidRDefault="00044576" w:rsidP="00EE454E"/>
        </w:tc>
        <w:tc>
          <w:tcPr>
            <w:tcW w:w="5693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709DEF0" w14:textId="77777777" w:rsidR="00044576" w:rsidRPr="006D4BA1" w:rsidRDefault="00044576" w:rsidP="00EE454E">
            <w:pPr>
              <w:spacing w:line="220" w:lineRule="exact"/>
              <w:ind w:left="1220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 xml:space="preserve">4.2.1. Agua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6D4BA1">
              <w:rPr>
                <w:rFonts w:ascii="Arial" w:eastAsia="Arial" w:hAnsi="Arial" w:cs="Arial"/>
                <w:lang w:val="es-MX"/>
              </w:rPr>
              <w:t>otable y dre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lang w:val="es-MX"/>
              </w:rPr>
              <w:t>aje</w:t>
            </w:r>
          </w:p>
        </w:tc>
        <w:tc>
          <w:tcPr>
            <w:tcW w:w="99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0BA4547" w14:textId="77777777" w:rsidR="00044576" w:rsidRDefault="00044576" w:rsidP="00EE454E"/>
        </w:tc>
        <w:tc>
          <w:tcPr>
            <w:tcW w:w="5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25006F17" w14:textId="6F7DA350" w:rsidR="00044576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</w:rPr>
            </w:pP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1CB284F9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7A4001B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9A4AF66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7DE9C09B" w14:textId="0F8B626C" w:rsidR="00044576" w:rsidRDefault="00640A05" w:rsidP="00EE454E">
            <w:pPr>
              <w:spacing w:line="220" w:lineRule="exact"/>
              <w:ind w:left="6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6464E1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8,700</w:t>
            </w:r>
            <w:r w:rsidR="00044576">
              <w:rPr>
                <w:rFonts w:ascii="Arial" w:eastAsia="Arial" w:hAnsi="Arial" w:cs="Arial"/>
              </w:rPr>
              <w:t>.00</w:t>
            </w:r>
          </w:p>
        </w:tc>
      </w:tr>
      <w:tr w:rsidR="00044576" w14:paraId="22E59F1A" w14:textId="77777777" w:rsidTr="00C72C8A">
        <w:trPr>
          <w:trHeight w:hRule="exact" w:val="376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5CE951E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2. Alumbrado p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ú</w:t>
            </w:r>
            <w:r w:rsidRPr="006D4BA1">
              <w:rPr>
                <w:rFonts w:ascii="Arial" w:eastAsia="Arial" w:hAnsi="Arial" w:cs="Arial"/>
                <w:lang w:val="es-MX"/>
              </w:rPr>
              <w:t>blic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613B5DF0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D8FA950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B5F35D5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EA10911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18DB78F3" w14:textId="77777777" w:rsidTr="00C72C8A">
        <w:trPr>
          <w:trHeight w:hRule="exact" w:val="374"/>
        </w:trPr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E157EB0" w14:textId="77777777" w:rsidR="00044576" w:rsidRDefault="00044576" w:rsidP="00EE454E"/>
        </w:tc>
        <w:tc>
          <w:tcPr>
            <w:tcW w:w="5693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9AA0265" w14:textId="77777777" w:rsidR="00044576" w:rsidRPr="006D4BA1" w:rsidRDefault="00044576" w:rsidP="00EE454E">
            <w:pPr>
              <w:spacing w:line="220" w:lineRule="exact"/>
              <w:ind w:left="1220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3. Recol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c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ón y trasl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lang w:val="es-MX"/>
              </w:rPr>
              <w:t>do de 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si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6D4BA1">
              <w:rPr>
                <w:rFonts w:ascii="Arial" w:eastAsia="Arial" w:hAnsi="Arial" w:cs="Arial"/>
                <w:lang w:val="es-MX"/>
              </w:rPr>
              <w:t>u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99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A2AE271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5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2A3DC55F" w14:textId="7BB24EBA" w:rsidR="00044576" w:rsidRPr="004D4FD2" w:rsidRDefault="00044576" w:rsidP="00EE454E">
            <w:pPr>
              <w:spacing w:line="220" w:lineRule="exact"/>
              <w:ind w:left="41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1EC98975" w14:textId="77777777" w:rsidR="00044576" w:rsidRPr="004D4FD2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4AB0CF8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11D5A2A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7E18CF73" w14:textId="144DEA55" w:rsidR="00044576" w:rsidRDefault="00640A05" w:rsidP="00EE454E">
            <w:pPr>
              <w:spacing w:line="220" w:lineRule="exact"/>
              <w:ind w:left="6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0</w:t>
            </w:r>
            <w:r w:rsidR="00044576">
              <w:rPr>
                <w:rFonts w:ascii="Arial" w:eastAsia="Arial" w:hAnsi="Arial" w:cs="Arial"/>
              </w:rPr>
              <w:t>.00</w:t>
            </w:r>
          </w:p>
        </w:tc>
      </w:tr>
      <w:tr w:rsidR="00044576" w14:paraId="019BA34E" w14:textId="77777777" w:rsidTr="00C72C8A">
        <w:trPr>
          <w:trHeight w:hRule="exact" w:val="376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6BBB3A8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4. Limpia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9E80268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4B12979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B90CAB2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CBCC9EF" w14:textId="77777777" w:rsidR="00044576" w:rsidRDefault="00044576" w:rsidP="00EE454E">
            <w:pPr>
              <w:spacing w:line="220" w:lineRule="exact"/>
              <w:ind w:right="5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324F6563" w14:textId="77777777" w:rsidTr="00C72C8A">
        <w:trPr>
          <w:trHeight w:hRule="exact" w:val="29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4AD493C5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5. Lice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as de fu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6D4BA1">
              <w:rPr>
                <w:rFonts w:ascii="Arial" w:eastAsia="Arial" w:hAnsi="Arial" w:cs="Arial"/>
                <w:lang w:val="es-MX"/>
              </w:rPr>
              <w:t>amiento y permi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5835BB64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2062D3EE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0A691AD2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7D369718" w14:textId="553179EB" w:rsidR="00044576" w:rsidRDefault="00640A05" w:rsidP="00EE454E">
            <w:pPr>
              <w:spacing w:line="220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2,906.94</w:t>
            </w:r>
            <w:r w:rsidR="00044576">
              <w:rPr>
                <w:rFonts w:ascii="Arial" w:eastAsia="Arial" w:hAnsi="Arial" w:cs="Arial"/>
              </w:rPr>
              <w:t>.00</w:t>
            </w:r>
          </w:p>
        </w:tc>
      </w:tr>
      <w:tr w:rsidR="00044576" w14:paraId="70137EF9" w14:textId="77777777" w:rsidTr="00C72C8A">
        <w:trPr>
          <w:trHeight w:hRule="exact" w:val="426"/>
        </w:trPr>
        <w:tc>
          <w:tcPr>
            <w:tcW w:w="6399" w:type="dxa"/>
            <w:gridSpan w:val="4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F14F92" w14:textId="77777777" w:rsidR="00044576" w:rsidRPr="006D4BA1" w:rsidRDefault="00044576" w:rsidP="00EE454E">
            <w:pPr>
              <w:spacing w:before="47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temporal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06866E42" w14:textId="77777777" w:rsidR="00044576" w:rsidRDefault="00044576" w:rsidP="00EE454E"/>
        </w:tc>
        <w:tc>
          <w:tcPr>
            <w:tcW w:w="605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E4081C3" w14:textId="77777777" w:rsidR="00044576" w:rsidRDefault="00044576" w:rsidP="00EE454E"/>
        </w:tc>
        <w:tc>
          <w:tcPr>
            <w:tcW w:w="64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3BBF00FD" w14:textId="77777777" w:rsidR="00044576" w:rsidRDefault="00044576" w:rsidP="00EE454E"/>
        </w:tc>
        <w:tc>
          <w:tcPr>
            <w:tcW w:w="1706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2995BA29" w14:textId="77777777" w:rsidR="00044576" w:rsidRDefault="00044576" w:rsidP="00EE454E"/>
        </w:tc>
      </w:tr>
      <w:tr w:rsidR="00044576" w14:paraId="196BDD5F" w14:textId="77777777" w:rsidTr="00C72C8A">
        <w:trPr>
          <w:trHeight w:hRule="exact" w:val="37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6FB0C9F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6. Desarrollo u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b</w:t>
            </w:r>
            <w:r w:rsidRPr="006D4BA1">
              <w:rPr>
                <w:rFonts w:ascii="Arial" w:eastAsia="Arial" w:hAnsi="Arial" w:cs="Arial"/>
                <w:lang w:val="es-MX"/>
              </w:rPr>
              <w:t>an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81FF478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CF28F16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068239F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62B626E" w14:textId="0A66BE00" w:rsidR="00044576" w:rsidRDefault="00640A05" w:rsidP="00EE454E">
            <w:pPr>
              <w:spacing w:line="220" w:lineRule="exact"/>
              <w:ind w:left="7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</w:t>
            </w:r>
            <w:r w:rsidR="00044576">
              <w:rPr>
                <w:rFonts w:ascii="Arial" w:eastAsia="Arial" w:hAnsi="Arial" w:cs="Arial"/>
              </w:rPr>
              <w:t>0.</w:t>
            </w:r>
            <w:r w:rsidR="00044576">
              <w:rPr>
                <w:rFonts w:ascii="Arial" w:eastAsia="Arial" w:hAnsi="Arial" w:cs="Arial"/>
                <w:spacing w:val="-1"/>
              </w:rPr>
              <w:t>0</w:t>
            </w:r>
            <w:r w:rsidR="00044576">
              <w:rPr>
                <w:rFonts w:ascii="Arial" w:eastAsia="Arial" w:hAnsi="Arial" w:cs="Arial"/>
              </w:rPr>
              <w:t>0</w:t>
            </w:r>
          </w:p>
        </w:tc>
      </w:tr>
      <w:tr w:rsidR="00044576" w14:paraId="16592CA3" w14:textId="77777777" w:rsidTr="00C72C8A">
        <w:trPr>
          <w:trHeight w:hRule="exact" w:val="376"/>
        </w:trPr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A183CF5" w14:textId="77777777" w:rsidR="00044576" w:rsidRDefault="00044576" w:rsidP="00EE454E"/>
        </w:tc>
        <w:tc>
          <w:tcPr>
            <w:tcW w:w="5693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EE76CBA" w14:textId="77777777" w:rsidR="00044576" w:rsidRPr="006D4BA1" w:rsidRDefault="00044576" w:rsidP="00EE454E">
            <w:pPr>
              <w:spacing w:line="220" w:lineRule="exact"/>
              <w:ind w:left="1220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7. Catas</w:t>
            </w:r>
            <w:r w:rsidRPr="006D4BA1">
              <w:rPr>
                <w:rFonts w:ascii="Arial" w:eastAsia="Arial" w:hAnsi="Arial" w:cs="Arial"/>
                <w:spacing w:val="-2"/>
                <w:lang w:val="es-MX"/>
              </w:rPr>
              <w:t>t</w:t>
            </w:r>
            <w:r w:rsidRPr="006D4BA1">
              <w:rPr>
                <w:rFonts w:ascii="Arial" w:eastAsia="Arial" w:hAnsi="Arial" w:cs="Arial"/>
                <w:lang w:val="es-MX"/>
              </w:rPr>
              <w:t>ro</w:t>
            </w:r>
          </w:p>
        </w:tc>
        <w:tc>
          <w:tcPr>
            <w:tcW w:w="99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F4300B9" w14:textId="77777777" w:rsidR="00044576" w:rsidRDefault="00044576" w:rsidP="00EE454E"/>
        </w:tc>
        <w:tc>
          <w:tcPr>
            <w:tcW w:w="5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87F9B71" w14:textId="716E65DB" w:rsidR="00044576" w:rsidRDefault="00044576" w:rsidP="00EE454E">
            <w:pPr>
              <w:spacing w:line="220" w:lineRule="exact"/>
              <w:ind w:left="43"/>
              <w:rPr>
                <w:rFonts w:ascii="Arial" w:eastAsia="Arial" w:hAnsi="Arial" w:cs="Arial"/>
              </w:rPr>
            </w:pP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27AF68D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251310C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FD3918B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28368D2" w14:textId="23E0DCB9" w:rsidR="00044576" w:rsidRDefault="00640A05" w:rsidP="00640A05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572,450.19</w:t>
            </w:r>
          </w:p>
        </w:tc>
      </w:tr>
      <w:tr w:rsidR="00044576" w14:paraId="5FEBCB9E" w14:textId="77777777" w:rsidTr="00C72C8A">
        <w:trPr>
          <w:trHeight w:hRule="exact" w:val="37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61235B7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8. Ras</w:t>
            </w:r>
            <w:r w:rsidRPr="006D4BA1">
              <w:rPr>
                <w:rFonts w:ascii="Arial" w:eastAsia="Arial" w:hAnsi="Arial" w:cs="Arial"/>
                <w:spacing w:val="-2"/>
                <w:lang w:val="es-MX"/>
              </w:rPr>
              <w:t>t</w:t>
            </w:r>
            <w:r w:rsidRPr="006D4BA1">
              <w:rPr>
                <w:rFonts w:ascii="Arial" w:eastAsia="Arial" w:hAnsi="Arial" w:cs="Arial"/>
                <w:lang w:val="es-MX"/>
              </w:rPr>
              <w:t>r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3A398C7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628E854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A65B6C9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7B21EF71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6F2D444E" w14:textId="77777777" w:rsidTr="00C72C8A">
        <w:trPr>
          <w:trHeight w:hRule="exact" w:val="731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3EF591E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9. Vigilancia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403AC33E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960F85E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824F5A2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CF00645" w14:textId="6E9B88DD" w:rsidR="00044576" w:rsidRDefault="00640A05" w:rsidP="00EE454E">
            <w:pPr>
              <w:spacing w:line="220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</w:t>
            </w:r>
            <w:r w:rsidR="00044576">
              <w:rPr>
                <w:rFonts w:ascii="Arial" w:eastAsia="Arial" w:hAnsi="Arial" w:cs="Arial"/>
              </w:rPr>
              <w:t>0.00</w:t>
            </w:r>
          </w:p>
        </w:tc>
      </w:tr>
      <w:tr w:rsidR="00044576" w14:paraId="6BC30D62" w14:textId="77777777" w:rsidTr="00C72C8A">
        <w:trPr>
          <w:trHeight w:hRule="exact" w:val="29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36A249DD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10. Servicios y perm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 en mat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ria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de pant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on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0AF881EC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7A9CFE04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73C9E400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233CBA47" w14:textId="6125C982" w:rsidR="00044576" w:rsidRDefault="00640A05" w:rsidP="00EE454E">
            <w:pPr>
              <w:spacing w:line="220" w:lineRule="exact"/>
              <w:ind w:left="7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,668.8</w:t>
            </w:r>
            <w:r w:rsidR="00044576">
              <w:rPr>
                <w:rFonts w:ascii="Arial" w:eastAsia="Arial" w:hAnsi="Arial" w:cs="Arial"/>
              </w:rPr>
              <w:t>0</w:t>
            </w:r>
          </w:p>
        </w:tc>
      </w:tr>
      <w:tr w:rsidR="00044576" w14:paraId="79518A4D" w14:textId="77777777" w:rsidTr="00C72C8A">
        <w:trPr>
          <w:trHeight w:hRule="exact" w:val="426"/>
        </w:trPr>
        <w:tc>
          <w:tcPr>
            <w:tcW w:w="6399" w:type="dxa"/>
            <w:gridSpan w:val="4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4E54F67" w14:textId="0FDD6085" w:rsidR="00044576" w:rsidRPr="006D4BA1" w:rsidRDefault="00044576" w:rsidP="00EE454E">
            <w:pPr>
              <w:spacing w:before="47"/>
              <w:ind w:left="1273"/>
              <w:rPr>
                <w:rFonts w:ascii="Arial" w:eastAsia="Arial" w:hAnsi="Arial" w:cs="Arial"/>
                <w:lang w:val="es-MX"/>
              </w:rPr>
            </w:pP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5C240459" w14:textId="77777777" w:rsidR="00044576" w:rsidRDefault="00044576" w:rsidP="00EE454E"/>
        </w:tc>
        <w:tc>
          <w:tcPr>
            <w:tcW w:w="605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CC7B3AE" w14:textId="77777777" w:rsidR="00044576" w:rsidRDefault="00044576" w:rsidP="00EE454E"/>
        </w:tc>
        <w:tc>
          <w:tcPr>
            <w:tcW w:w="64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444502E3" w14:textId="77777777" w:rsidR="00044576" w:rsidRDefault="00044576" w:rsidP="00EE454E"/>
        </w:tc>
        <w:tc>
          <w:tcPr>
            <w:tcW w:w="1706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268C8EDD" w14:textId="77777777" w:rsidR="00044576" w:rsidRDefault="00044576" w:rsidP="00EE454E"/>
        </w:tc>
      </w:tr>
      <w:tr w:rsidR="00044576" w14:paraId="686490F0" w14:textId="77777777" w:rsidTr="00C72C8A">
        <w:trPr>
          <w:trHeight w:hRule="exact" w:val="374"/>
        </w:trPr>
        <w:tc>
          <w:tcPr>
            <w:tcW w:w="6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483399E4" w14:textId="77777777" w:rsidR="00044576" w:rsidRDefault="00044576" w:rsidP="00EE454E"/>
        </w:tc>
        <w:tc>
          <w:tcPr>
            <w:tcW w:w="5693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EA3ABA5" w14:textId="77777777" w:rsidR="00044576" w:rsidRPr="006D4BA1" w:rsidRDefault="00044576" w:rsidP="00EE454E">
            <w:pPr>
              <w:spacing w:line="220" w:lineRule="exact"/>
              <w:ind w:left="1220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11. Certif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6D4BA1">
              <w:rPr>
                <w:rFonts w:ascii="Arial" w:eastAsia="Arial" w:hAnsi="Arial" w:cs="Arial"/>
                <w:lang w:val="es-MX"/>
              </w:rPr>
              <w:t>os y 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ns</w:t>
            </w:r>
            <w:r w:rsidRPr="006D4BA1">
              <w:rPr>
                <w:rFonts w:ascii="Arial" w:eastAsia="Arial" w:hAnsi="Arial" w:cs="Arial"/>
                <w:spacing w:val="-2"/>
                <w:lang w:val="es-MX"/>
              </w:rPr>
              <w:t>t</w:t>
            </w:r>
            <w:r w:rsidRPr="006D4BA1">
              <w:rPr>
                <w:rFonts w:ascii="Arial" w:eastAsia="Arial" w:hAnsi="Arial" w:cs="Arial"/>
                <w:lang w:val="es-MX"/>
              </w:rPr>
              <w:t>an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as</w:t>
            </w:r>
          </w:p>
        </w:tc>
        <w:tc>
          <w:tcPr>
            <w:tcW w:w="99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7FCE7C1" w14:textId="77777777" w:rsidR="00044576" w:rsidRDefault="00044576" w:rsidP="00EE454E"/>
        </w:tc>
        <w:tc>
          <w:tcPr>
            <w:tcW w:w="5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C53B90B" w14:textId="2CBA3D69" w:rsidR="00044576" w:rsidRDefault="00044576" w:rsidP="00EE454E">
            <w:pPr>
              <w:spacing w:line="220" w:lineRule="exact"/>
              <w:ind w:left="41"/>
              <w:rPr>
                <w:rFonts w:ascii="Arial" w:eastAsia="Arial" w:hAnsi="Arial" w:cs="Arial"/>
              </w:rPr>
            </w:pP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62EEC458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CEF4CCA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361E603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DC1A1AF" w14:textId="7E682759" w:rsidR="00044576" w:rsidRDefault="00640A05" w:rsidP="00EE454E">
            <w:pPr>
              <w:spacing w:line="220" w:lineRule="exact"/>
              <w:ind w:left="7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2,800.</w:t>
            </w:r>
            <w:r w:rsidR="00044576">
              <w:rPr>
                <w:rFonts w:ascii="Arial" w:eastAsia="Arial" w:hAnsi="Arial" w:cs="Arial"/>
                <w:spacing w:val="-1"/>
              </w:rPr>
              <w:t>0</w:t>
            </w:r>
            <w:r w:rsidR="00044576">
              <w:rPr>
                <w:rFonts w:ascii="Arial" w:eastAsia="Arial" w:hAnsi="Arial" w:cs="Arial"/>
              </w:rPr>
              <w:t>0</w:t>
            </w:r>
          </w:p>
        </w:tc>
      </w:tr>
      <w:tr w:rsidR="00044576" w14:paraId="6F9E83AD" w14:textId="77777777" w:rsidTr="00C72C8A">
        <w:trPr>
          <w:trHeight w:hRule="exact" w:val="37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5192345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2.12. Acceso a la inform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lang w:val="es-MX"/>
              </w:rPr>
              <w:t xml:space="preserve">ión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6D4BA1">
              <w:rPr>
                <w:rFonts w:ascii="Arial" w:eastAsia="Arial" w:hAnsi="Arial" w:cs="Arial"/>
                <w:lang w:val="es-MX"/>
              </w:rPr>
              <w:t>úbl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lang w:val="es-MX"/>
              </w:rPr>
              <w:t>a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606B1755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76B0F18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12EBED2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95B537B" w14:textId="1F7C09BD" w:rsidR="00044576" w:rsidRDefault="00640A05" w:rsidP="00EE454E">
            <w:pPr>
              <w:spacing w:line="220" w:lineRule="exact"/>
              <w:ind w:left="7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0</w:t>
            </w:r>
            <w:r w:rsidR="00044576">
              <w:rPr>
                <w:rFonts w:ascii="Arial" w:eastAsia="Arial" w:hAnsi="Arial" w:cs="Arial"/>
              </w:rPr>
              <w:t>.</w:t>
            </w:r>
            <w:r w:rsidR="00044576">
              <w:rPr>
                <w:rFonts w:ascii="Arial" w:eastAsia="Arial" w:hAnsi="Arial" w:cs="Arial"/>
                <w:spacing w:val="-1"/>
              </w:rPr>
              <w:t>0</w:t>
            </w:r>
            <w:r w:rsidR="00044576">
              <w:rPr>
                <w:rFonts w:ascii="Arial" w:eastAsia="Arial" w:hAnsi="Arial" w:cs="Arial"/>
              </w:rPr>
              <w:t>0</w:t>
            </w:r>
          </w:p>
        </w:tc>
      </w:tr>
      <w:tr w:rsidR="00044576" w14:paraId="60F86D1E" w14:textId="77777777" w:rsidTr="00C72C8A">
        <w:trPr>
          <w:trHeight w:hRule="exact" w:val="750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F2E7690" w14:textId="77777777" w:rsidR="00044576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.3. Otros d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rech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4874FC0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60B3FA1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894FD40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76C43A2B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0242E90E" w14:textId="77777777" w:rsidTr="00C72C8A">
        <w:trPr>
          <w:trHeight w:hRule="exact" w:val="376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57F0E83" w14:textId="77777777" w:rsidR="00044576" w:rsidRPr="006D4BA1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4.4. Acc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o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ios de dere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h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665C7FAB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59AB949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BC2EA28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F9DC2B2" w14:textId="75F47F2A" w:rsidR="00044576" w:rsidRDefault="00D2746C" w:rsidP="00EE454E">
            <w:pPr>
              <w:spacing w:line="220" w:lineRule="exact"/>
              <w:ind w:left="8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 w:rsidR="00044576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5BF122BF" w14:textId="77777777" w:rsidTr="00C72C8A">
        <w:trPr>
          <w:trHeight w:hRule="exact" w:val="37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BF36F03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4.1. Actualiz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lang w:val="es-MX"/>
              </w:rPr>
              <w:t xml:space="preserve">ión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6D4BA1">
              <w:rPr>
                <w:rFonts w:ascii="Arial" w:eastAsia="Arial" w:hAnsi="Arial" w:cs="Arial"/>
                <w:lang w:val="es-MX"/>
              </w:rPr>
              <w:t>e dere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h</w:t>
            </w:r>
            <w:r w:rsidRPr="006D4BA1">
              <w:rPr>
                <w:rFonts w:ascii="Arial" w:eastAsia="Arial" w:hAnsi="Arial" w:cs="Arial"/>
                <w:lang w:val="es-MX"/>
              </w:rPr>
              <w:t>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4F6B763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7E60DA9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FA6C4D1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7BD95725" w14:textId="77777777" w:rsidR="00044576" w:rsidRDefault="00044576" w:rsidP="00EE454E">
            <w:pPr>
              <w:spacing w:line="220" w:lineRule="exact"/>
              <w:ind w:right="5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6DAE193B" w14:textId="77777777" w:rsidTr="00C72C8A">
        <w:trPr>
          <w:trHeight w:hRule="exact" w:val="376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CEE06A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4.2. Reca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g</w:t>
            </w:r>
            <w:r w:rsidRPr="006D4BA1">
              <w:rPr>
                <w:rFonts w:ascii="Arial" w:eastAsia="Arial" w:hAnsi="Arial" w:cs="Arial"/>
                <w:lang w:val="es-MX"/>
              </w:rPr>
              <w:t xml:space="preserve">os de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6D4BA1">
              <w:rPr>
                <w:rFonts w:ascii="Arial" w:eastAsia="Arial" w:hAnsi="Arial" w:cs="Arial"/>
                <w:lang w:val="es-MX"/>
              </w:rPr>
              <w:t>e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h</w:t>
            </w:r>
            <w:r w:rsidRPr="006D4BA1">
              <w:rPr>
                <w:rFonts w:ascii="Arial" w:eastAsia="Arial" w:hAnsi="Arial" w:cs="Arial"/>
                <w:lang w:val="es-MX"/>
              </w:rPr>
              <w:t>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78412FB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0D9042B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081CF6D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EFF27FF" w14:textId="77777777" w:rsidR="00044576" w:rsidRDefault="00044576" w:rsidP="00EE454E">
            <w:pPr>
              <w:spacing w:line="220" w:lineRule="exact"/>
              <w:ind w:right="5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4BC351EA" w14:textId="77777777" w:rsidTr="00C72C8A">
        <w:trPr>
          <w:trHeight w:hRule="exact" w:val="37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B0AEF98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4.3. Multa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de derech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D9685E3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29B5658" w14:textId="77777777" w:rsidR="00044576" w:rsidRDefault="00044576" w:rsidP="00EE454E">
            <w:pPr>
              <w:spacing w:line="220" w:lineRule="exact"/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C4C31A0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218C827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395161C3" w14:textId="77777777" w:rsidTr="00C72C8A">
        <w:trPr>
          <w:trHeight w:hRule="exact" w:val="376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F2A5E5E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4.4.4. Gast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de ejecu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ón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de de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h</w:t>
            </w:r>
            <w:r w:rsidRPr="006D4BA1">
              <w:rPr>
                <w:rFonts w:ascii="Arial" w:eastAsia="Arial" w:hAnsi="Arial" w:cs="Arial"/>
                <w:lang w:val="es-MX"/>
              </w:rPr>
              <w:t>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7730641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2C3B7BD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96CBC7B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B8786F7" w14:textId="77480D06" w:rsidR="00044576" w:rsidRDefault="00D2746C" w:rsidP="00EE454E">
            <w:pPr>
              <w:spacing w:line="220" w:lineRule="exact"/>
              <w:ind w:left="8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="00044576">
              <w:rPr>
                <w:rFonts w:ascii="Arial" w:eastAsia="Arial" w:hAnsi="Arial" w:cs="Arial"/>
              </w:rPr>
              <w:t>0.00</w:t>
            </w:r>
          </w:p>
        </w:tc>
      </w:tr>
      <w:tr w:rsidR="00044576" w14:paraId="58406FC0" w14:textId="77777777" w:rsidTr="00C72C8A">
        <w:trPr>
          <w:trHeight w:hRule="exact" w:val="295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022039E1" w14:textId="77777777" w:rsidR="00044576" w:rsidRPr="00037D79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4.5. Dere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h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 no compr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ndidos en la l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y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de ingres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29591D85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5ACE344F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33B9A5FF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742205AB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:rsidRPr="004D4FD2" w14:paraId="22694BEC" w14:textId="77777777" w:rsidTr="00C72C8A">
        <w:trPr>
          <w:trHeight w:hRule="exact" w:val="345"/>
        </w:trPr>
        <w:tc>
          <w:tcPr>
            <w:tcW w:w="6399" w:type="dxa"/>
            <w:gridSpan w:val="4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14:paraId="3B0BF1B1" w14:textId="77777777" w:rsidR="00044576" w:rsidRPr="00037D79" w:rsidRDefault="00044576" w:rsidP="00EE454E">
            <w:pPr>
              <w:spacing w:before="46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igente, ca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u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sados 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n ej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rcicios fisca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>l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s anterior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5443DE14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4AAB89BE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14:paraId="31D02E1E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1A86048D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  <w:tr w:rsidR="00044576" w:rsidRPr="004D4FD2" w14:paraId="28A7D85F" w14:textId="77777777" w:rsidTr="00C72C8A">
        <w:trPr>
          <w:trHeight w:hRule="exact" w:val="424"/>
        </w:trPr>
        <w:tc>
          <w:tcPr>
            <w:tcW w:w="6399" w:type="dxa"/>
            <w:gridSpan w:val="4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926724" w14:textId="77777777" w:rsidR="00044576" w:rsidRPr="00037D79" w:rsidRDefault="00044576" w:rsidP="00EE454E">
            <w:pPr>
              <w:spacing w:before="47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pendie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tes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de liquidación o pago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578B91B7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2061F7D1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96CDAB3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100EF3B3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  <w:tr w:rsidR="00044576" w14:paraId="303B2A22" w14:textId="77777777" w:rsidTr="00C72C8A">
        <w:trPr>
          <w:trHeight w:hRule="exact" w:val="376"/>
        </w:trPr>
        <w:tc>
          <w:tcPr>
            <w:tcW w:w="5762" w:type="dxa"/>
            <w:gridSpan w:val="2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4A246CC8" w14:textId="77777777" w:rsidR="00044576" w:rsidRDefault="00044576" w:rsidP="00EE454E">
            <w:pPr>
              <w:spacing w:line="220" w:lineRule="exact"/>
              <w:ind w:left="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5.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Product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99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726E1E4D" w14:textId="77777777" w:rsidR="00044576" w:rsidRDefault="00044576" w:rsidP="00EE454E"/>
        </w:tc>
        <w:tc>
          <w:tcPr>
            <w:tcW w:w="538" w:type="dxa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058D7486" w14:textId="77777777" w:rsidR="00044576" w:rsidRDefault="00044576" w:rsidP="00EE454E"/>
        </w:tc>
        <w:tc>
          <w:tcPr>
            <w:tcW w:w="675" w:type="dxa"/>
            <w:gridSpan w:val="2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1EBBF899" w14:textId="77777777" w:rsidR="00044576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770" w:type="dxa"/>
            <w:gridSpan w:val="2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2C3CB6BD" w14:textId="2E9ADF7B" w:rsidR="00044576" w:rsidRDefault="00D2746C" w:rsidP="00EE454E">
            <w:pPr>
              <w:spacing w:line="220" w:lineRule="exact"/>
              <w:ind w:left="6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</w:t>
            </w:r>
            <w:r w:rsidR="00044576">
              <w:rPr>
                <w:rFonts w:ascii="Arial" w:eastAsia="Arial" w:hAnsi="Arial" w:cs="Arial"/>
                <w:b/>
              </w:rPr>
              <w:t>2,</w:t>
            </w:r>
            <w:r>
              <w:rPr>
                <w:rFonts w:ascii="Arial" w:eastAsia="Arial" w:hAnsi="Arial" w:cs="Arial"/>
                <w:b/>
              </w:rPr>
              <w:t>0</w:t>
            </w:r>
            <w:r w:rsidR="00044576">
              <w:rPr>
                <w:rFonts w:ascii="Arial" w:eastAsia="Arial" w:hAnsi="Arial" w:cs="Arial"/>
                <w:b/>
                <w:spacing w:val="-1"/>
              </w:rPr>
              <w:t>0</w:t>
            </w:r>
            <w:r w:rsidR="00044576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0FA3EBE5" w14:textId="77777777" w:rsidTr="00C72C8A">
        <w:trPr>
          <w:trHeight w:hRule="exact" w:val="374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8CC1A0A" w14:textId="77777777" w:rsidR="00044576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5.1.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Product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90FDA9B" w14:textId="77777777" w:rsidR="00044576" w:rsidRDefault="00044576" w:rsidP="00EE454E"/>
        </w:tc>
        <w:tc>
          <w:tcPr>
            <w:tcW w:w="60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0425881" w14:textId="77777777" w:rsidR="00044576" w:rsidRDefault="00044576" w:rsidP="00EE454E">
            <w:pPr>
              <w:spacing w:line="220" w:lineRule="exact"/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C4A31CB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5650600" w14:textId="37707E0E" w:rsidR="00044576" w:rsidRDefault="00D2746C" w:rsidP="00EE454E">
            <w:pPr>
              <w:spacing w:line="220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</w:t>
            </w:r>
            <w:r w:rsidR="00044576">
              <w:rPr>
                <w:rFonts w:ascii="Arial" w:eastAsia="Arial" w:hAnsi="Arial" w:cs="Arial"/>
                <w:b/>
              </w:rPr>
              <w:t>2,</w:t>
            </w:r>
            <w:r>
              <w:rPr>
                <w:rFonts w:ascii="Arial" w:eastAsia="Arial" w:hAnsi="Arial" w:cs="Arial"/>
                <w:b/>
              </w:rPr>
              <w:t>0</w:t>
            </w:r>
            <w:r w:rsidR="00044576">
              <w:rPr>
                <w:rFonts w:ascii="Arial" w:eastAsia="Arial" w:hAnsi="Arial" w:cs="Arial"/>
                <w:b/>
                <w:spacing w:val="-1"/>
              </w:rPr>
              <w:t>0</w:t>
            </w:r>
            <w:r w:rsidR="00044576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0AAD82A2" w14:textId="77777777" w:rsidTr="00C72C8A">
        <w:trPr>
          <w:trHeight w:hRule="exact" w:val="296"/>
        </w:trPr>
        <w:tc>
          <w:tcPr>
            <w:tcW w:w="6399" w:type="dxa"/>
            <w:gridSpan w:val="4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1E9D6505" w14:textId="77777777" w:rsidR="00044576" w:rsidRPr="00037D79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5.9. Productos no comp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endidos en 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>l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a l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y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de ing</w:t>
            </w:r>
            <w:r w:rsidRPr="00037D79">
              <w:rPr>
                <w:rFonts w:ascii="Arial" w:eastAsia="Arial" w:hAnsi="Arial" w:cs="Arial"/>
                <w:b/>
                <w:spacing w:val="1"/>
                <w:lang w:val="es-MX"/>
              </w:rPr>
              <w:t>r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s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17392678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06857F2C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64" w:type="dxa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4A6C6997" w14:textId="77777777" w:rsidR="00044576" w:rsidRDefault="00044576" w:rsidP="00EE454E"/>
        </w:tc>
        <w:tc>
          <w:tcPr>
            <w:tcW w:w="1706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3C1B9EF2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:rsidRPr="004D4FD2" w14:paraId="2925DDAB" w14:textId="77777777" w:rsidTr="00C72C8A">
        <w:trPr>
          <w:trHeight w:hRule="exact" w:val="345"/>
        </w:trPr>
        <w:tc>
          <w:tcPr>
            <w:tcW w:w="6399" w:type="dxa"/>
            <w:gridSpan w:val="4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14:paraId="3D7936BA" w14:textId="77777777" w:rsidR="00044576" w:rsidRPr="00037D79" w:rsidRDefault="00044576" w:rsidP="00EE454E">
            <w:pPr>
              <w:spacing w:before="47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igente, ca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u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 xml:space="preserve">sados 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n ej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rcicios fisca</w:t>
            </w:r>
            <w:r w:rsidRPr="00037D79">
              <w:rPr>
                <w:rFonts w:ascii="Arial" w:eastAsia="Arial" w:hAnsi="Arial" w:cs="Arial"/>
                <w:b/>
                <w:spacing w:val="-2"/>
                <w:lang w:val="es-MX"/>
              </w:rPr>
              <w:t>l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es anterior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6E35480C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D19E355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</w:tcPr>
          <w:p w14:paraId="3532E7CE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7CF39EF3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  <w:tr w:rsidR="00044576" w:rsidRPr="004D4FD2" w14:paraId="2479B25A" w14:textId="77777777" w:rsidTr="00C72C8A">
        <w:trPr>
          <w:trHeight w:hRule="exact" w:val="425"/>
        </w:trPr>
        <w:tc>
          <w:tcPr>
            <w:tcW w:w="6399" w:type="dxa"/>
            <w:gridSpan w:val="4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CB5B9AC" w14:textId="77777777" w:rsidR="00044576" w:rsidRPr="00037D79" w:rsidRDefault="00044576" w:rsidP="00EE454E">
            <w:pPr>
              <w:spacing w:before="47"/>
              <w:ind w:left="438"/>
              <w:rPr>
                <w:rFonts w:ascii="Arial" w:eastAsia="Arial" w:hAnsi="Arial" w:cs="Arial"/>
                <w:lang w:val="es-MX"/>
              </w:rPr>
            </w:pPr>
            <w:r w:rsidRPr="00037D79">
              <w:rPr>
                <w:rFonts w:ascii="Arial" w:eastAsia="Arial" w:hAnsi="Arial" w:cs="Arial"/>
                <w:b/>
                <w:lang w:val="es-MX"/>
              </w:rPr>
              <w:t>pendie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tes</w:t>
            </w:r>
            <w:r w:rsidRPr="00037D79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037D79">
              <w:rPr>
                <w:rFonts w:ascii="Arial" w:eastAsia="Arial" w:hAnsi="Arial" w:cs="Arial"/>
                <w:b/>
                <w:lang w:val="es-MX"/>
              </w:rPr>
              <w:t>de liquidación o pago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52A0B913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7AE8F394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55D56143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760121C6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</w:tbl>
    <w:p w14:paraId="6BBBDF44" w14:textId="77777777" w:rsidR="00044576" w:rsidRPr="00037D79" w:rsidRDefault="00044576" w:rsidP="00044576">
      <w:pPr>
        <w:spacing w:before="5" w:line="160" w:lineRule="exact"/>
        <w:rPr>
          <w:sz w:val="16"/>
          <w:szCs w:val="16"/>
          <w:lang w:val="es-MX"/>
        </w:rPr>
      </w:pPr>
    </w:p>
    <w:p w14:paraId="217112DD" w14:textId="1CB56B3B" w:rsidR="00044576" w:rsidRPr="004D4FD2" w:rsidRDefault="00044576" w:rsidP="00044576">
      <w:pPr>
        <w:spacing w:before="34"/>
        <w:ind w:left="4396" w:right="4319"/>
        <w:jc w:val="center"/>
        <w:rPr>
          <w:rFonts w:ascii="Arial" w:eastAsia="Arial" w:hAnsi="Arial" w:cs="Arial"/>
          <w:lang w:val="es-MX"/>
        </w:rPr>
        <w:sectPr w:rsidR="00044576" w:rsidRPr="004D4FD2" w:rsidSect="00F63B54">
          <w:footerReference w:type="default" r:id="rId9"/>
          <w:pgSz w:w="12240" w:h="15840"/>
          <w:pgMar w:top="1480" w:right="1400" w:bottom="280" w:left="1720" w:header="0" w:footer="1191" w:gutter="0"/>
          <w:cols w:space="720"/>
          <w:docGrid w:linePitch="272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8C785D" wp14:editId="3EC8F04E">
                <wp:simplePos x="0" y="0"/>
                <wp:positionH relativeFrom="page">
                  <wp:posOffset>5698490</wp:posOffset>
                </wp:positionH>
                <wp:positionV relativeFrom="paragraph">
                  <wp:posOffset>-1278890</wp:posOffset>
                </wp:positionV>
                <wp:extent cx="54610" cy="219710"/>
                <wp:effectExtent l="254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219710"/>
                          <a:chOff x="8974" y="-2014"/>
                          <a:chExt cx="86" cy="346"/>
                        </a:xfrm>
                      </wpg:grpSpPr>
                      <wps:wsp>
                        <wps:cNvPr id="6" name="Freeform 110"/>
                        <wps:cNvSpPr>
                          <a:spLocks/>
                        </wps:cNvSpPr>
                        <wps:spPr bwMode="auto">
                          <a:xfrm>
                            <a:off x="8974" y="-2014"/>
                            <a:ext cx="86" cy="346"/>
                          </a:xfrm>
                          <a:custGeom>
                            <a:avLst/>
                            <a:gdLst>
                              <a:gd name="T0" fmla="+- 0 8974 8974"/>
                              <a:gd name="T1" fmla="*/ T0 w 86"/>
                              <a:gd name="T2" fmla="+- 0 -1668 -2014"/>
                              <a:gd name="T3" fmla="*/ -1668 h 346"/>
                              <a:gd name="T4" fmla="+- 0 9060 8974"/>
                              <a:gd name="T5" fmla="*/ T4 w 86"/>
                              <a:gd name="T6" fmla="+- 0 -1668 -2014"/>
                              <a:gd name="T7" fmla="*/ -1668 h 346"/>
                              <a:gd name="T8" fmla="+- 0 9060 8974"/>
                              <a:gd name="T9" fmla="*/ T8 w 86"/>
                              <a:gd name="T10" fmla="+- 0 -2014 -2014"/>
                              <a:gd name="T11" fmla="*/ -2014 h 346"/>
                              <a:gd name="T12" fmla="+- 0 8974 8974"/>
                              <a:gd name="T13" fmla="*/ T12 w 86"/>
                              <a:gd name="T14" fmla="+- 0 -2014 -2014"/>
                              <a:gd name="T15" fmla="*/ -2014 h 346"/>
                              <a:gd name="T16" fmla="+- 0 8974 8974"/>
                              <a:gd name="T17" fmla="*/ T16 w 86"/>
                              <a:gd name="T18" fmla="+- 0 -1668 -2014"/>
                              <a:gd name="T19" fmla="*/ -1668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" h="346">
                                <a:moveTo>
                                  <a:pt x="0" y="346"/>
                                </a:moveTo>
                                <a:lnTo>
                                  <a:pt x="86" y="346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11D1C" id="Grupo 5" o:spid="_x0000_s1026" style="position:absolute;margin-left:448.7pt;margin-top:-100.7pt;width:4.3pt;height:17.3pt;z-index:-251654144;mso-position-horizontal-relative:page" coordorigin="8974,-2014" coordsize="86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">
                <v:shape id="Freeform 110" o:spid="_x0000_s1027" style="position:absolute;left:8974;top:-2014;width:86;height:346;visibility:visible;mso-wrap-style:square;v-text-anchor:top" coordsize="8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" path="m,346r86,l86,,,,,346xe" fillcolor="silver" stroked="f">
                  <v:path arrowok="t" o:connecttype="custom" o:connectlocs="0,-1668;86,-1668;86,-2014;0,-2014;0,-1668" o:connectangles="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69"/>
        <w:gridCol w:w="5693"/>
        <w:gridCol w:w="99"/>
        <w:gridCol w:w="9"/>
        <w:gridCol w:w="99"/>
        <w:gridCol w:w="430"/>
        <w:gridCol w:w="70"/>
        <w:gridCol w:w="38"/>
        <w:gridCol w:w="70"/>
        <w:gridCol w:w="497"/>
        <w:gridCol w:w="73"/>
        <w:gridCol w:w="26"/>
        <w:gridCol w:w="72"/>
        <w:gridCol w:w="1636"/>
        <w:gridCol w:w="38"/>
      </w:tblGrid>
      <w:tr w:rsidR="00044576" w14:paraId="23D8267A" w14:textId="77777777" w:rsidTr="00F63B54">
        <w:trPr>
          <w:gridBefore w:val="1"/>
          <w:gridAfter w:val="1"/>
          <w:wBefore w:w="52" w:type="dxa"/>
          <w:wAfter w:w="38" w:type="dxa"/>
          <w:trHeight w:hRule="exact" w:val="374"/>
        </w:trPr>
        <w:tc>
          <w:tcPr>
            <w:tcW w:w="69" w:type="dxa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nil"/>
            </w:tcBorders>
          </w:tcPr>
          <w:p w14:paraId="426B5D93" w14:textId="77777777" w:rsidR="00044576" w:rsidRPr="004D4FD2" w:rsidRDefault="00044576" w:rsidP="00EE454E">
            <w:pPr>
              <w:rPr>
                <w:lang w:val="es-MX"/>
              </w:rPr>
            </w:pPr>
          </w:p>
        </w:tc>
        <w:tc>
          <w:tcPr>
            <w:tcW w:w="5693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2BF1A7B2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. Apro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echamientos</w:t>
            </w:r>
          </w:p>
        </w:tc>
        <w:tc>
          <w:tcPr>
            <w:tcW w:w="99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70BB2297" w14:textId="77777777" w:rsidR="00044576" w:rsidRDefault="00044576" w:rsidP="00EE454E"/>
        </w:tc>
        <w:tc>
          <w:tcPr>
            <w:tcW w:w="538" w:type="dxa"/>
            <w:gridSpan w:val="3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562AED45" w14:textId="77777777" w:rsidR="00044576" w:rsidRDefault="00044576" w:rsidP="00EE454E"/>
        </w:tc>
        <w:tc>
          <w:tcPr>
            <w:tcW w:w="70" w:type="dxa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nil"/>
            </w:tcBorders>
          </w:tcPr>
          <w:p w14:paraId="47DD57FE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118582A5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49F19F79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557FD340" w14:textId="3F210EF5" w:rsidR="00044576" w:rsidRDefault="00D2746C" w:rsidP="00EE454E">
            <w:pPr>
              <w:spacing w:line="220" w:lineRule="exact"/>
              <w:ind w:left="5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7</w:t>
            </w:r>
            <w:r w:rsidR="00044576"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</w:rPr>
              <w:t>2</w:t>
            </w:r>
            <w:r w:rsidR="00044576">
              <w:rPr>
                <w:rFonts w:ascii="Arial" w:eastAsia="Arial" w:hAnsi="Arial" w:cs="Arial"/>
                <w:b/>
                <w:spacing w:val="-1"/>
              </w:rPr>
              <w:t>0</w:t>
            </w:r>
            <w:r w:rsidR="00044576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67033025" w14:textId="77777777" w:rsidTr="00F63B54">
        <w:trPr>
          <w:gridBefore w:val="1"/>
          <w:gridAfter w:val="1"/>
          <w:wBefore w:w="52" w:type="dxa"/>
          <w:wAfter w:w="38" w:type="dxa"/>
          <w:trHeight w:hRule="exact" w:val="37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648E333" w14:textId="77777777" w:rsidR="00044576" w:rsidRPr="006D4BA1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6.1. Apro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echamient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540DCF1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468D2FB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472C154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416F5456" w14:textId="1730D96E" w:rsidR="00044576" w:rsidRDefault="00D2746C" w:rsidP="00EE454E">
            <w:pPr>
              <w:spacing w:line="220" w:lineRule="exact"/>
              <w:ind w:left="6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7</w:t>
            </w:r>
            <w:r w:rsidR="00044576">
              <w:rPr>
                <w:rFonts w:ascii="Arial" w:eastAsia="Arial" w:hAnsi="Arial" w:cs="Arial"/>
                <w:b/>
              </w:rPr>
              <w:t>,</w:t>
            </w:r>
            <w:r>
              <w:rPr>
                <w:rFonts w:ascii="Arial" w:eastAsia="Arial" w:hAnsi="Arial" w:cs="Arial"/>
                <w:b/>
              </w:rPr>
              <w:t>2</w:t>
            </w:r>
            <w:r w:rsidR="00044576">
              <w:rPr>
                <w:rFonts w:ascii="Arial" w:eastAsia="Arial" w:hAnsi="Arial" w:cs="Arial"/>
                <w:b/>
                <w:spacing w:val="-1"/>
              </w:rPr>
              <w:t>0</w:t>
            </w:r>
            <w:r w:rsidR="00044576"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786C3B65" w14:textId="77777777" w:rsidTr="00F63B54">
        <w:trPr>
          <w:gridBefore w:val="1"/>
          <w:gridAfter w:val="1"/>
          <w:wBefore w:w="52" w:type="dxa"/>
          <w:wAfter w:w="38" w:type="dxa"/>
          <w:trHeight w:hRule="exact" w:val="29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005AF188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6.1.1. Multa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por infracci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n</w:t>
            </w:r>
            <w:r w:rsidRPr="006D4BA1">
              <w:rPr>
                <w:rFonts w:ascii="Arial" w:eastAsia="Arial" w:hAnsi="Arial" w:cs="Arial"/>
                <w:lang w:val="es-MX"/>
              </w:rPr>
              <w:t>es a l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lang w:val="es-MX"/>
              </w:rPr>
              <w:t>s leyes y reglament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3BF0AC13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1B061B30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544DD0D6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485177C2" w14:textId="72F2C273" w:rsidR="00044576" w:rsidRDefault="00D2746C" w:rsidP="00EE454E">
            <w:pPr>
              <w:spacing w:line="220" w:lineRule="exact"/>
              <w:ind w:left="6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7</w:t>
            </w:r>
            <w:r w:rsidR="00044576">
              <w:rPr>
                <w:rFonts w:ascii="Arial" w:eastAsia="Arial" w:hAnsi="Arial" w:cs="Arial"/>
              </w:rPr>
              <w:t>,</w:t>
            </w:r>
            <w:r w:rsidR="00FF4640">
              <w:rPr>
                <w:rFonts w:ascii="Arial" w:eastAsia="Arial" w:hAnsi="Arial" w:cs="Arial"/>
              </w:rPr>
              <w:t>0</w:t>
            </w:r>
            <w:r w:rsidR="00044576">
              <w:rPr>
                <w:rFonts w:ascii="Arial" w:eastAsia="Arial" w:hAnsi="Arial" w:cs="Arial"/>
                <w:spacing w:val="-1"/>
              </w:rPr>
              <w:t>0</w:t>
            </w:r>
            <w:r w:rsidR="00044576">
              <w:rPr>
                <w:rFonts w:ascii="Arial" w:eastAsia="Arial" w:hAnsi="Arial" w:cs="Arial"/>
              </w:rPr>
              <w:t>0.00</w:t>
            </w:r>
          </w:p>
        </w:tc>
      </w:tr>
      <w:tr w:rsidR="00044576" w14:paraId="31B0D791" w14:textId="77777777" w:rsidTr="00F63B54">
        <w:trPr>
          <w:gridBefore w:val="1"/>
          <w:gridAfter w:val="1"/>
          <w:wBefore w:w="52" w:type="dxa"/>
          <w:wAfter w:w="38" w:type="dxa"/>
          <w:trHeight w:hRule="exact" w:val="426"/>
        </w:trPr>
        <w:tc>
          <w:tcPr>
            <w:tcW w:w="6399" w:type="dxa"/>
            <w:gridSpan w:val="6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B2F7D70" w14:textId="77777777" w:rsidR="00044576" w:rsidRPr="006D4BA1" w:rsidRDefault="00044576" w:rsidP="00EE454E">
            <w:pPr>
              <w:spacing w:before="47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muni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pal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 xml:space="preserve">s y otros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lang w:val="es-MX"/>
              </w:rPr>
              <w:t>pli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ab</w:t>
            </w:r>
            <w:r w:rsidRPr="006D4BA1">
              <w:rPr>
                <w:rFonts w:ascii="Arial" w:eastAsia="Arial" w:hAnsi="Arial" w:cs="Arial"/>
                <w:lang w:val="es-MX"/>
              </w:rPr>
              <w:t>les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17EC1352" w14:textId="77777777" w:rsidR="00044576" w:rsidRDefault="00044576" w:rsidP="00EE454E"/>
        </w:tc>
        <w:tc>
          <w:tcPr>
            <w:tcW w:w="605" w:type="dxa"/>
            <w:gridSpan w:val="3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56ADFE57" w14:textId="77777777" w:rsidR="00044576" w:rsidRDefault="00044576" w:rsidP="00EE454E"/>
        </w:tc>
        <w:tc>
          <w:tcPr>
            <w:tcW w:w="99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C03295E" w14:textId="77777777" w:rsidR="00044576" w:rsidRDefault="00044576" w:rsidP="00EE454E"/>
        </w:tc>
        <w:tc>
          <w:tcPr>
            <w:tcW w:w="1708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5056EC37" w14:textId="77777777" w:rsidR="00044576" w:rsidRDefault="00044576" w:rsidP="00EE454E"/>
        </w:tc>
      </w:tr>
      <w:tr w:rsidR="00044576" w14:paraId="2059DF7A" w14:textId="77777777" w:rsidTr="00F63B54">
        <w:trPr>
          <w:gridBefore w:val="1"/>
          <w:gridAfter w:val="1"/>
          <w:wBefore w:w="52" w:type="dxa"/>
          <w:wAfter w:w="38" w:type="dxa"/>
          <w:trHeight w:hRule="exact" w:val="29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684AAA7E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6.1.2. Multa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impu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lang w:val="es-MX"/>
              </w:rPr>
              <w:t xml:space="preserve">stas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po</w:t>
            </w:r>
            <w:r w:rsidRPr="006D4BA1">
              <w:rPr>
                <w:rFonts w:ascii="Arial" w:eastAsia="Arial" w:hAnsi="Arial" w:cs="Arial"/>
                <w:lang w:val="es-MX"/>
              </w:rPr>
              <w:t>r auto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da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6D4BA1">
              <w:rPr>
                <w:rFonts w:ascii="Arial" w:eastAsia="Arial" w:hAnsi="Arial" w:cs="Arial"/>
                <w:lang w:val="es-MX"/>
              </w:rPr>
              <w:t>e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federa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6D4BA1">
              <w:rPr>
                <w:rFonts w:ascii="Arial" w:eastAsia="Arial" w:hAnsi="Arial" w:cs="Arial"/>
                <w:lang w:val="es-MX"/>
              </w:rPr>
              <w:t>es, n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137B954B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071B18D8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3594CB98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285357BE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461FB52C" w14:textId="77777777" w:rsidTr="00F63B54">
        <w:trPr>
          <w:gridBefore w:val="1"/>
          <w:gridAfter w:val="1"/>
          <w:wBefore w:w="52" w:type="dxa"/>
          <w:wAfter w:w="38" w:type="dxa"/>
          <w:trHeight w:hRule="exact" w:val="426"/>
        </w:trPr>
        <w:tc>
          <w:tcPr>
            <w:tcW w:w="6399" w:type="dxa"/>
            <w:gridSpan w:val="6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2DF21CA" w14:textId="77777777" w:rsidR="00044576" w:rsidRPr="006D4BA1" w:rsidRDefault="00044576" w:rsidP="00EE454E">
            <w:pPr>
              <w:spacing w:before="47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fi</w:t>
            </w:r>
            <w:r w:rsidRPr="006D4BA1">
              <w:rPr>
                <w:rFonts w:ascii="Arial" w:eastAsia="Arial" w:hAnsi="Arial" w:cs="Arial"/>
                <w:spacing w:val="1"/>
                <w:lang w:val="es-MX"/>
              </w:rPr>
              <w:t>sca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l</w:t>
            </w:r>
            <w:r w:rsidRPr="006D4BA1">
              <w:rPr>
                <w:rFonts w:ascii="Arial" w:eastAsia="Arial" w:hAnsi="Arial" w:cs="Arial"/>
                <w:lang w:val="es-MX"/>
              </w:rPr>
              <w:t>es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35200D63" w14:textId="77777777" w:rsidR="00044576" w:rsidRDefault="00044576" w:rsidP="00EE454E"/>
        </w:tc>
        <w:tc>
          <w:tcPr>
            <w:tcW w:w="605" w:type="dxa"/>
            <w:gridSpan w:val="3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29AE61FD" w14:textId="77777777" w:rsidR="00044576" w:rsidRDefault="00044576" w:rsidP="00EE454E"/>
        </w:tc>
        <w:tc>
          <w:tcPr>
            <w:tcW w:w="99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21F1E447" w14:textId="77777777" w:rsidR="00044576" w:rsidRDefault="00044576" w:rsidP="00EE454E"/>
        </w:tc>
        <w:tc>
          <w:tcPr>
            <w:tcW w:w="1708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57CF4891" w14:textId="77777777" w:rsidR="00044576" w:rsidRDefault="00044576" w:rsidP="00EE454E"/>
        </w:tc>
      </w:tr>
      <w:tr w:rsidR="00044576" w14:paraId="50BA2200" w14:textId="77777777" w:rsidTr="00F63B54">
        <w:trPr>
          <w:gridBefore w:val="1"/>
          <w:gridAfter w:val="1"/>
          <w:wBefore w:w="52" w:type="dxa"/>
          <w:wAfter w:w="38" w:type="dxa"/>
          <w:trHeight w:hRule="exact" w:val="376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976324C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6.1.3. Gast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de ejecu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ón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6747B3A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DA8564F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E03E04D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5C0CE61" w14:textId="77777777" w:rsidR="00044576" w:rsidRDefault="00044576" w:rsidP="00EE454E">
            <w:pPr>
              <w:spacing w:line="220" w:lineRule="exact"/>
              <w:ind w:right="5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0</w:t>
            </w:r>
          </w:p>
        </w:tc>
      </w:tr>
      <w:tr w:rsidR="00044576" w14:paraId="608777D6" w14:textId="77777777" w:rsidTr="00F63B54">
        <w:trPr>
          <w:gridBefore w:val="1"/>
          <w:gridAfter w:val="1"/>
          <w:wBefore w:w="52" w:type="dxa"/>
          <w:wAfter w:w="38" w:type="dxa"/>
          <w:trHeight w:hRule="exact" w:val="37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FB72DC6" w14:textId="77777777" w:rsidR="00044576" w:rsidRPr="006D4BA1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lang w:val="es-MX"/>
              </w:rPr>
              <w:t>6.1.4.</w:t>
            </w:r>
            <w:r w:rsidRPr="006D4BA1">
              <w:rPr>
                <w:rFonts w:ascii="Arial" w:eastAsia="Arial" w:hAnsi="Arial" w:cs="Arial"/>
                <w:spacing w:val="55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>Aprove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h</w:t>
            </w:r>
            <w:r w:rsidRPr="006D4BA1">
              <w:rPr>
                <w:rFonts w:ascii="Arial" w:eastAsia="Arial" w:hAnsi="Arial" w:cs="Arial"/>
                <w:lang w:val="es-MX"/>
              </w:rPr>
              <w:t>amient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s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lang w:val="es-MX"/>
              </w:rPr>
              <w:t xml:space="preserve">diversos 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d</w:t>
            </w:r>
            <w:r w:rsidRPr="006D4BA1">
              <w:rPr>
                <w:rFonts w:ascii="Arial" w:eastAsia="Arial" w:hAnsi="Arial" w:cs="Arial"/>
                <w:lang w:val="es-MX"/>
              </w:rPr>
              <w:t>e tipo c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lang w:val="es-MX"/>
              </w:rPr>
              <w:t>rr</w:t>
            </w:r>
            <w:r w:rsidRPr="006D4BA1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6D4BA1">
              <w:rPr>
                <w:rFonts w:ascii="Arial" w:eastAsia="Arial" w:hAnsi="Arial" w:cs="Arial"/>
                <w:lang w:val="es-MX"/>
              </w:rPr>
              <w:t>ente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0163BB42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A137A89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850D661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203D08CE" w14:textId="00A5CAB3" w:rsidR="00044576" w:rsidRPr="00FF4640" w:rsidRDefault="00FF4640" w:rsidP="00FF4640">
            <w:pPr>
              <w:spacing w:line="220" w:lineRule="exact"/>
              <w:ind w:right="54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</w:t>
            </w:r>
            <w:r w:rsidRPr="00FF4640">
              <w:rPr>
                <w:rFonts w:ascii="Arial" w:eastAsia="Arial" w:hAnsi="Arial" w:cs="Arial"/>
                <w:bCs/>
              </w:rPr>
              <w:t>20</w:t>
            </w:r>
            <w:r w:rsidR="00044576" w:rsidRPr="00FF4640">
              <w:rPr>
                <w:rFonts w:ascii="Arial" w:eastAsia="Arial" w:hAnsi="Arial" w:cs="Arial"/>
                <w:bCs/>
              </w:rPr>
              <w:t>0.00</w:t>
            </w:r>
          </w:p>
        </w:tc>
      </w:tr>
      <w:tr w:rsidR="00044576" w14:paraId="1A5234F7" w14:textId="77777777" w:rsidTr="00F63B54">
        <w:trPr>
          <w:gridBefore w:val="1"/>
          <w:gridAfter w:val="1"/>
          <w:wBefore w:w="52" w:type="dxa"/>
          <w:wAfter w:w="38" w:type="dxa"/>
          <w:trHeight w:hRule="exact" w:val="376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80D4500" w14:textId="77777777" w:rsidR="00044576" w:rsidRPr="006D4BA1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6.2. Apro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echamient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 patrimoniale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401CFF4B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37AC879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86996D6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5CC5127" w14:textId="77777777" w:rsidR="00044576" w:rsidRDefault="00044576" w:rsidP="00EE454E">
            <w:pPr>
              <w:spacing w:line="220" w:lineRule="exact"/>
              <w:ind w:right="5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09D39CB3" w14:textId="77777777" w:rsidTr="00F63B54">
        <w:trPr>
          <w:gridBefore w:val="1"/>
          <w:gridAfter w:val="1"/>
          <w:wBefore w:w="52" w:type="dxa"/>
          <w:wAfter w:w="38" w:type="dxa"/>
          <w:trHeight w:hRule="exact" w:val="37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EC69B81" w14:textId="77777777" w:rsidR="00044576" w:rsidRPr="006D4BA1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6.3. Acc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o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ios de apro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echamie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t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0448916A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EFF320C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F2FEC72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7C8EB571" w14:textId="77777777" w:rsidR="00044576" w:rsidRDefault="00044576" w:rsidP="00EE454E">
            <w:pPr>
              <w:spacing w:line="220" w:lineRule="exact"/>
              <w:ind w:right="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131DAC19" w14:textId="77777777" w:rsidTr="00F63B54">
        <w:trPr>
          <w:gridBefore w:val="1"/>
          <w:gridAfter w:val="1"/>
          <w:wBefore w:w="52" w:type="dxa"/>
          <w:wAfter w:w="38" w:type="dxa"/>
          <w:trHeight w:hRule="exact" w:val="296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162F4131" w14:textId="3ACC76EE" w:rsidR="00044576" w:rsidRPr="006D4BA1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6.9.  </w:t>
            </w:r>
            <w:r w:rsidRPr="006D4BA1">
              <w:rPr>
                <w:rFonts w:ascii="Arial" w:eastAsia="Arial" w:hAnsi="Arial" w:cs="Arial"/>
                <w:b/>
                <w:spacing w:val="2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Ap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chamientos  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no  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comp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endidos  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en  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la  </w:t>
            </w:r>
            <w:r w:rsidRPr="006D4BA1">
              <w:rPr>
                <w:rFonts w:ascii="Arial" w:eastAsia="Arial" w:hAnsi="Arial" w:cs="Arial"/>
                <w:b/>
                <w:spacing w:val="2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l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y de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2DE4B730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3A5483BB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574E67DC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75F35556" w14:textId="77777777" w:rsidR="00044576" w:rsidRDefault="00044576" w:rsidP="00EE454E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:rsidRPr="004D4FD2" w14:paraId="769F0B65" w14:textId="77777777" w:rsidTr="00F63B54">
        <w:trPr>
          <w:gridBefore w:val="1"/>
          <w:gridAfter w:val="1"/>
          <w:wBefore w:w="52" w:type="dxa"/>
          <w:wAfter w:w="38" w:type="dxa"/>
          <w:trHeight w:hRule="exact" w:val="345"/>
        </w:trPr>
        <w:tc>
          <w:tcPr>
            <w:tcW w:w="6399" w:type="dxa"/>
            <w:gridSpan w:val="6"/>
            <w:tcBorders>
              <w:top w:val="nil"/>
              <w:left w:val="single" w:sz="13" w:space="0" w:color="000000"/>
              <w:bottom w:val="nil"/>
              <w:right w:val="single" w:sz="13" w:space="0" w:color="000000"/>
            </w:tcBorders>
          </w:tcPr>
          <w:p w14:paraId="745FE544" w14:textId="616EDC02" w:rsidR="00044576" w:rsidRPr="006D4BA1" w:rsidRDefault="006D4BA1" w:rsidP="006D4BA1">
            <w:pPr>
              <w:spacing w:before="47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 xml:space="preserve">        </w:t>
            </w:r>
            <w:proofErr w:type="gramStart"/>
            <w:r w:rsidRPr="006D4BA1">
              <w:rPr>
                <w:rFonts w:ascii="Arial" w:eastAsia="Arial" w:hAnsi="Arial" w:cs="Arial"/>
                <w:b/>
                <w:lang w:val="es-MX"/>
              </w:rPr>
              <w:t>I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ngresos</w:t>
            </w:r>
            <w:r>
              <w:rPr>
                <w:rFonts w:ascii="Arial" w:eastAsia="Arial" w:hAnsi="Arial" w:cs="Arial"/>
                <w:b/>
                <w:spacing w:val="23"/>
                <w:lang w:val="es-MX"/>
              </w:rPr>
              <w:t xml:space="preserve"> </w:t>
            </w:r>
            <w:r w:rsidR="00044576"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i</w:t>
            </w:r>
            <w:r w:rsidR="00044576"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>g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ente</w:t>
            </w:r>
            <w:proofErr w:type="gramEnd"/>
            <w:r w:rsidR="00044576" w:rsidRPr="006D4BA1">
              <w:rPr>
                <w:rFonts w:ascii="Arial" w:eastAsia="Arial" w:hAnsi="Arial" w:cs="Arial"/>
                <w:b/>
                <w:lang w:val="es-MX"/>
              </w:rPr>
              <w:t>,</w:t>
            </w:r>
            <w:r w:rsidR="00044576" w:rsidRPr="006D4BA1">
              <w:rPr>
                <w:rFonts w:ascii="Arial" w:eastAsia="Arial" w:hAnsi="Arial" w:cs="Arial"/>
                <w:b/>
                <w:spacing w:val="23"/>
                <w:lang w:val="es-MX"/>
              </w:rPr>
              <w:t xml:space="preserve"> 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ca</w:t>
            </w:r>
            <w:r w:rsidR="00044576"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u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s</w:t>
            </w:r>
            <w:r w:rsidR="00044576"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dos</w:t>
            </w:r>
            <w:r w:rsidR="00044576" w:rsidRPr="006D4BA1">
              <w:rPr>
                <w:rFonts w:ascii="Arial" w:eastAsia="Arial" w:hAnsi="Arial" w:cs="Arial"/>
                <w:b/>
                <w:spacing w:val="23"/>
                <w:lang w:val="es-MX"/>
              </w:rPr>
              <w:t xml:space="preserve"> 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en</w:t>
            </w:r>
            <w:r w:rsidR="00044576" w:rsidRPr="006D4BA1">
              <w:rPr>
                <w:rFonts w:ascii="Arial" w:eastAsia="Arial" w:hAnsi="Arial" w:cs="Arial"/>
                <w:b/>
                <w:spacing w:val="23"/>
                <w:lang w:val="es-MX"/>
              </w:rPr>
              <w:t xml:space="preserve"> 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ejer</w:t>
            </w:r>
            <w:r w:rsidR="00044576"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c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icios</w:t>
            </w:r>
            <w:r w:rsidR="00044576" w:rsidRPr="006D4BA1">
              <w:rPr>
                <w:rFonts w:ascii="Arial" w:eastAsia="Arial" w:hAnsi="Arial" w:cs="Arial"/>
                <w:b/>
                <w:spacing w:val="23"/>
                <w:lang w:val="es-MX"/>
              </w:rPr>
              <w:t xml:space="preserve"> 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fiscal</w:t>
            </w:r>
            <w:r w:rsidR="00044576"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s</w:t>
            </w:r>
            <w:r w:rsidR="00044576" w:rsidRPr="006D4BA1">
              <w:rPr>
                <w:rFonts w:ascii="Arial" w:eastAsia="Arial" w:hAnsi="Arial" w:cs="Arial"/>
                <w:b/>
                <w:spacing w:val="23"/>
                <w:lang w:val="es-MX"/>
              </w:rPr>
              <w:t xml:space="preserve"> 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anterio</w:t>
            </w:r>
            <w:r w:rsidR="00044576"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="00044576" w:rsidRPr="006D4BA1">
              <w:rPr>
                <w:rFonts w:ascii="Arial" w:eastAsia="Arial" w:hAnsi="Arial" w:cs="Arial"/>
                <w:b/>
                <w:lang w:val="es-MX"/>
              </w:rPr>
              <w:t>es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nil"/>
              <w:right w:val="nil"/>
            </w:tcBorders>
          </w:tcPr>
          <w:p w14:paraId="1DEB45A9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C23DB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882FE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single" w:sz="13" w:space="0" w:color="000000"/>
            </w:tcBorders>
          </w:tcPr>
          <w:p w14:paraId="63A61C78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  <w:tr w:rsidR="00044576" w:rsidRPr="004D4FD2" w14:paraId="1D9AE7DF" w14:textId="77777777" w:rsidTr="00F63B54">
        <w:trPr>
          <w:gridBefore w:val="1"/>
          <w:gridAfter w:val="1"/>
          <w:wBefore w:w="52" w:type="dxa"/>
          <w:wAfter w:w="38" w:type="dxa"/>
          <w:trHeight w:hRule="exact" w:val="425"/>
        </w:trPr>
        <w:tc>
          <w:tcPr>
            <w:tcW w:w="6399" w:type="dxa"/>
            <w:gridSpan w:val="6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E851FCC" w14:textId="4D748639" w:rsidR="00044576" w:rsidRPr="006D4BA1" w:rsidRDefault="00044576" w:rsidP="00EE454E">
            <w:pPr>
              <w:spacing w:before="47"/>
              <w:ind w:left="438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pendie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tes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de liquidación o pago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6421A38F" w14:textId="0A4E0990" w:rsidR="00044576" w:rsidRPr="00037D79" w:rsidRDefault="006D4BA1" w:rsidP="00EE454E">
            <w:pPr>
              <w:rPr>
                <w:lang w:val="es-MX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DF2599B" wp14:editId="359936BF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238760</wp:posOffset>
                      </wp:positionV>
                      <wp:extent cx="1592580" cy="929005"/>
                      <wp:effectExtent l="0" t="0" r="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2580" cy="929005"/>
                                <a:chOff x="8283" y="-6911"/>
                                <a:chExt cx="2434" cy="1463"/>
                              </a:xfrm>
                            </wpg:grpSpPr>
                            <wps:wsp>
                              <wps:cNvPr id="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-6868"/>
                                  <a:ext cx="86" cy="344"/>
                                </a:xfrm>
                                <a:custGeom>
                                  <a:avLst/>
                                  <a:gdLst>
                                    <a:gd name="T0" fmla="+- 0 8974 8974"/>
                                    <a:gd name="T1" fmla="*/ T0 w 86"/>
                                    <a:gd name="T2" fmla="+- 0 -6524 -6868"/>
                                    <a:gd name="T3" fmla="*/ -6524 h 344"/>
                                    <a:gd name="T4" fmla="+- 0 9060 8974"/>
                                    <a:gd name="T5" fmla="*/ T4 w 86"/>
                                    <a:gd name="T6" fmla="+- 0 -6524 -6868"/>
                                    <a:gd name="T7" fmla="*/ -6524 h 344"/>
                                    <a:gd name="T8" fmla="+- 0 9060 8974"/>
                                    <a:gd name="T9" fmla="*/ T8 w 86"/>
                                    <a:gd name="T10" fmla="+- 0 -6868 -6868"/>
                                    <a:gd name="T11" fmla="*/ -6868 h 344"/>
                                    <a:gd name="T12" fmla="+- 0 8974 8974"/>
                                    <a:gd name="T13" fmla="*/ T12 w 86"/>
                                    <a:gd name="T14" fmla="+- 0 -6868 -6868"/>
                                    <a:gd name="T15" fmla="*/ -6868 h 344"/>
                                    <a:gd name="T16" fmla="+- 0 8974 8974"/>
                                    <a:gd name="T17" fmla="*/ T16 w 86"/>
                                    <a:gd name="T18" fmla="+- 0 -6524 -6868"/>
                                    <a:gd name="T19" fmla="*/ -6524 h 3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6" h="344">
                                      <a:moveTo>
                                        <a:pt x="0" y="344"/>
                                      </a:moveTo>
                                      <a:lnTo>
                                        <a:pt x="86" y="34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3" y="-6494"/>
                                  <a:ext cx="695" cy="1036"/>
                                </a:xfrm>
                                <a:custGeom>
                                  <a:avLst/>
                                  <a:gdLst>
                                    <a:gd name="T0" fmla="+- 0 8988 8293"/>
                                    <a:gd name="T1" fmla="*/ T0 w 695"/>
                                    <a:gd name="T2" fmla="+- 0 -5458 -6494"/>
                                    <a:gd name="T3" fmla="*/ -5458 h 1036"/>
                                    <a:gd name="T4" fmla="+- 0 8988 8293"/>
                                    <a:gd name="T5" fmla="*/ T4 w 695"/>
                                    <a:gd name="T6" fmla="+- 0 -6494 -6494"/>
                                    <a:gd name="T7" fmla="*/ -6494 h 1036"/>
                                    <a:gd name="T8" fmla="+- 0 8918 8293"/>
                                    <a:gd name="T9" fmla="*/ T8 w 695"/>
                                    <a:gd name="T10" fmla="+- 0 -6494 -6494"/>
                                    <a:gd name="T11" fmla="*/ -6494 h 1036"/>
                                    <a:gd name="T12" fmla="+- 0 8918 8293"/>
                                    <a:gd name="T13" fmla="*/ T12 w 695"/>
                                    <a:gd name="T14" fmla="+- 0 -6148 -6494"/>
                                    <a:gd name="T15" fmla="*/ -6148 h 1036"/>
                                    <a:gd name="T16" fmla="+- 0 8348 8293"/>
                                    <a:gd name="T17" fmla="*/ T16 w 695"/>
                                    <a:gd name="T18" fmla="+- 0 -6148 -6494"/>
                                    <a:gd name="T19" fmla="*/ -6148 h 1036"/>
                                    <a:gd name="T20" fmla="+- 0 8348 8293"/>
                                    <a:gd name="T21" fmla="*/ T20 w 695"/>
                                    <a:gd name="T22" fmla="+- 0 -6494 -6494"/>
                                    <a:gd name="T23" fmla="*/ -6494 h 1036"/>
                                    <a:gd name="T24" fmla="+- 0 8293 8293"/>
                                    <a:gd name="T25" fmla="*/ T24 w 695"/>
                                    <a:gd name="T26" fmla="+- 0 -6494 -6494"/>
                                    <a:gd name="T27" fmla="*/ -6494 h 1036"/>
                                    <a:gd name="T28" fmla="+- 0 8293 8293"/>
                                    <a:gd name="T29" fmla="*/ T28 w 695"/>
                                    <a:gd name="T30" fmla="+- 0 -5458 -6494"/>
                                    <a:gd name="T31" fmla="*/ -5458 h 1036"/>
                                    <a:gd name="T32" fmla="+- 0 8988 8293"/>
                                    <a:gd name="T33" fmla="*/ T32 w 695"/>
                                    <a:gd name="T34" fmla="+- 0 -5458 -6494"/>
                                    <a:gd name="T35" fmla="*/ -545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95" h="1036">
                                      <a:moveTo>
                                        <a:pt x="695" y="1036"/>
                                      </a:moveTo>
                                      <a:lnTo>
                                        <a:pt x="695" y="0"/>
                                      </a:lnTo>
                                      <a:lnTo>
                                        <a:pt x="625" y="0"/>
                                      </a:lnTo>
                                      <a:lnTo>
                                        <a:pt x="625" y="346"/>
                                      </a:lnTo>
                                      <a:lnTo>
                                        <a:pt x="55" y="34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36"/>
                                      </a:lnTo>
                                      <a:lnTo>
                                        <a:pt x="695" y="10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5" y="-6494"/>
                                  <a:ext cx="1733" cy="1036"/>
                                </a:xfrm>
                                <a:custGeom>
                                  <a:avLst/>
                                  <a:gdLst>
                                    <a:gd name="T0" fmla="+- 0 10708 8975"/>
                                    <a:gd name="T1" fmla="*/ T0 w 1733"/>
                                    <a:gd name="T2" fmla="+- 0 -5458 -6494"/>
                                    <a:gd name="T3" fmla="*/ -5458 h 1036"/>
                                    <a:gd name="T4" fmla="+- 0 10708 8975"/>
                                    <a:gd name="T5" fmla="*/ T4 w 1733"/>
                                    <a:gd name="T6" fmla="+- 0 -6494 -6494"/>
                                    <a:gd name="T7" fmla="*/ -6494 h 1036"/>
                                    <a:gd name="T8" fmla="+- 0 10652 8975"/>
                                    <a:gd name="T9" fmla="*/ T8 w 1733"/>
                                    <a:gd name="T10" fmla="+- 0 -6494 -6494"/>
                                    <a:gd name="T11" fmla="*/ -6494 h 1036"/>
                                    <a:gd name="T12" fmla="+- 0 10652 8975"/>
                                    <a:gd name="T13" fmla="*/ T12 w 1733"/>
                                    <a:gd name="T14" fmla="+- 0 -6148 -6494"/>
                                    <a:gd name="T15" fmla="*/ -6148 h 1036"/>
                                    <a:gd name="T16" fmla="+- 0 9059 8975"/>
                                    <a:gd name="T17" fmla="*/ T16 w 1733"/>
                                    <a:gd name="T18" fmla="+- 0 -6148 -6494"/>
                                    <a:gd name="T19" fmla="*/ -6148 h 1036"/>
                                    <a:gd name="T20" fmla="+- 0 9059 8975"/>
                                    <a:gd name="T21" fmla="*/ T20 w 1733"/>
                                    <a:gd name="T22" fmla="+- 0 -6494 -6494"/>
                                    <a:gd name="T23" fmla="*/ -6494 h 1036"/>
                                    <a:gd name="T24" fmla="+- 0 8975 8975"/>
                                    <a:gd name="T25" fmla="*/ T24 w 1733"/>
                                    <a:gd name="T26" fmla="+- 0 -6494 -6494"/>
                                    <a:gd name="T27" fmla="*/ -6494 h 1036"/>
                                    <a:gd name="T28" fmla="+- 0 8975 8975"/>
                                    <a:gd name="T29" fmla="*/ T28 w 1733"/>
                                    <a:gd name="T30" fmla="+- 0 -5458 -6494"/>
                                    <a:gd name="T31" fmla="*/ -5458 h 1036"/>
                                    <a:gd name="T32" fmla="+- 0 10708 8975"/>
                                    <a:gd name="T33" fmla="*/ T32 w 1733"/>
                                    <a:gd name="T34" fmla="+- 0 -5458 -6494"/>
                                    <a:gd name="T35" fmla="*/ -5458 h 10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733" h="1036">
                                      <a:moveTo>
                                        <a:pt x="1733" y="1036"/>
                                      </a:moveTo>
                                      <a:lnTo>
                                        <a:pt x="1733" y="0"/>
                                      </a:lnTo>
                                      <a:lnTo>
                                        <a:pt x="1677" y="0"/>
                                      </a:lnTo>
                                      <a:lnTo>
                                        <a:pt x="1677" y="346"/>
                                      </a:lnTo>
                                      <a:lnTo>
                                        <a:pt x="84" y="346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36"/>
                                      </a:lnTo>
                                      <a:lnTo>
                                        <a:pt x="1733" y="10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1F5D5" id="Grupo 1" o:spid="_x0000_s1026" style="position:absolute;margin-left:-.65pt;margin-top:18.8pt;width:125.4pt;height:73.15pt;z-index:-251653120;mso-position-horizontal-relative:page" coordorigin="8283,-6911" coordsize="2434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">
                      <v:shape id="Freeform 112" o:spid="_x0000_s1027" style="position:absolute;left:8974;top:-6868;width:86;height:344;visibility:visible;mso-wrap-style:square;v-text-anchor:top" coordsize="8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" path="m,344r86,l86,,,,,344xe" fillcolor="silver" stroked="f">
                        <v:path arrowok="t" o:connecttype="custom" o:connectlocs="0,-6524;86,-6524;86,-6868;0,-6868;0,-6524" o:connectangles="0,0,0,0,0"/>
                      </v:shape>
                      <v:shape id="Freeform 113" o:spid="_x0000_s1028" style="position:absolute;left:8293;top:-6494;width:695;height:1036;visibility:visible;mso-wrap-style:square;v-text-anchor:top" coordsize="695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" path="m695,1036l695,,625,r,346l55,346,55,,,,,1036r695,xe" fillcolor="silver" stroked="f">
                        <v:path arrowok="t" o:connecttype="custom" o:connectlocs="695,-5458;695,-6494;625,-6494;625,-6148;55,-6148;55,-6494;0,-6494;0,-5458;695,-5458" o:connectangles="0,0,0,0,0,0,0,0,0"/>
                      </v:shape>
                      <v:shape id="Freeform 114" o:spid="_x0000_s1029" style="position:absolute;left:8975;top:-6494;width:1733;height:1036;visibility:visible;mso-wrap-style:square;v-text-anchor:top" coordsize="1733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" path="m1733,1036l1733,r-56,l1677,346,84,346,84,,,,,1036r1733,xe" fillcolor="silver" stroked="f">
                        <v:path arrowok="t" o:connecttype="custom" o:connectlocs="1733,-5458;1733,-6494;1677,-6494;1677,-6148;84,-6148;84,-6494;0,-6494;0,-5458;1733,-5458" o:connectangles="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798C859B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1EEE714A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3C7CDF9A" w14:textId="77777777" w:rsidR="00044576" w:rsidRPr="00037D79" w:rsidRDefault="00044576" w:rsidP="00EE454E">
            <w:pPr>
              <w:rPr>
                <w:lang w:val="es-MX"/>
              </w:rPr>
            </w:pPr>
          </w:p>
        </w:tc>
      </w:tr>
      <w:tr w:rsidR="00044576" w14:paraId="638FA4E2" w14:textId="77777777" w:rsidTr="00F63B54">
        <w:trPr>
          <w:gridBefore w:val="1"/>
          <w:gridAfter w:val="1"/>
          <w:wBefore w:w="52" w:type="dxa"/>
          <w:wAfter w:w="38" w:type="dxa"/>
          <w:trHeight w:hRule="exact" w:val="37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5ABE1014" w14:textId="77777777" w:rsidR="00044576" w:rsidRPr="006D4BA1" w:rsidRDefault="00044576" w:rsidP="00EE454E">
            <w:pPr>
              <w:spacing w:line="220" w:lineRule="exact"/>
              <w:ind w:left="41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7. Ingresos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por 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entas de bienes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y</w:t>
            </w:r>
            <w:r w:rsidRPr="006D4BA1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>s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er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icios</w:t>
            </w:r>
          </w:p>
        </w:tc>
        <w:tc>
          <w:tcPr>
            <w:tcW w:w="675" w:type="dxa"/>
            <w:gridSpan w:val="4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487BC6B3" w14:textId="77777777" w:rsidR="00044576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807" w:type="dxa"/>
            <w:gridSpan w:val="4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4F82AF65" w14:textId="77777777" w:rsidR="00044576" w:rsidRDefault="00044576" w:rsidP="00EE454E">
            <w:pPr>
              <w:spacing w:line="220" w:lineRule="exact"/>
              <w:ind w:right="4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0.00</w:t>
            </w:r>
          </w:p>
        </w:tc>
      </w:tr>
      <w:tr w:rsidR="00044576" w14:paraId="0157F8E6" w14:textId="77777777" w:rsidTr="00F63B54">
        <w:trPr>
          <w:gridBefore w:val="1"/>
          <w:gridAfter w:val="1"/>
          <w:wBefore w:w="52" w:type="dxa"/>
          <w:wAfter w:w="38" w:type="dxa"/>
          <w:trHeight w:hRule="exact" w:val="345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22" w:space="0" w:color="C0C0C0"/>
              <w:bottom w:val="nil"/>
              <w:right w:val="single" w:sz="23" w:space="0" w:color="C0C0C0"/>
            </w:tcBorders>
            <w:shd w:val="clear" w:color="auto" w:fill="C0C0C0"/>
          </w:tcPr>
          <w:p w14:paraId="18B56139" w14:textId="49CDEBC7" w:rsidR="00044576" w:rsidRPr="006D4BA1" w:rsidRDefault="00044576" w:rsidP="006D4BA1">
            <w:pPr>
              <w:spacing w:line="220" w:lineRule="exact"/>
              <w:ind w:left="41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8.   </w:t>
            </w:r>
            <w:r w:rsidRPr="006D4BA1">
              <w:rPr>
                <w:rFonts w:ascii="Arial" w:eastAsia="Arial" w:hAnsi="Arial" w:cs="Arial"/>
                <w:b/>
                <w:spacing w:val="5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Partici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p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aciones, 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port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 xml:space="preserve">ciones   </w:t>
            </w:r>
            <w:r w:rsidRPr="006D4BA1">
              <w:rPr>
                <w:rFonts w:ascii="Arial" w:eastAsia="Arial" w:hAnsi="Arial" w:cs="Arial"/>
                <w:b/>
                <w:spacing w:val="5"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y</w:t>
            </w:r>
            <w:r w:rsidR="006D4BA1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co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spacing w:val="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nios,</w:t>
            </w:r>
            <w:r w:rsidR="006D4BA1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ince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ti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os</w:t>
            </w:r>
          </w:p>
        </w:tc>
        <w:tc>
          <w:tcPr>
            <w:tcW w:w="675" w:type="dxa"/>
            <w:gridSpan w:val="4"/>
            <w:tcBorders>
              <w:top w:val="single" w:sz="13" w:space="0" w:color="000000"/>
              <w:left w:val="single" w:sz="23" w:space="0" w:color="C0C0C0"/>
              <w:bottom w:val="nil"/>
              <w:right w:val="nil"/>
            </w:tcBorders>
            <w:shd w:val="clear" w:color="auto" w:fill="C0C0C0"/>
          </w:tcPr>
          <w:p w14:paraId="015F8980" w14:textId="77777777" w:rsidR="00044576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1807" w:type="dxa"/>
            <w:gridSpan w:val="4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  <w:shd w:val="clear" w:color="auto" w:fill="C0C0C0"/>
          </w:tcPr>
          <w:p w14:paraId="492A930B" w14:textId="179FA50F" w:rsidR="00044576" w:rsidRDefault="00E62302" w:rsidP="00EE454E">
            <w:pPr>
              <w:spacing w:line="220" w:lineRule="exact"/>
              <w:ind w:left="3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29,420,984.14</w:t>
            </w:r>
          </w:p>
        </w:tc>
      </w:tr>
      <w:tr w:rsidR="00044576" w14:paraId="037F53D0" w14:textId="77777777" w:rsidTr="00F63B54">
        <w:trPr>
          <w:gridBefore w:val="1"/>
          <w:gridAfter w:val="1"/>
          <w:wBefore w:w="52" w:type="dxa"/>
          <w:wAfter w:w="38" w:type="dxa"/>
          <w:trHeight w:hRule="exact" w:val="721"/>
        </w:trPr>
        <w:tc>
          <w:tcPr>
            <w:tcW w:w="6399" w:type="dxa"/>
            <w:gridSpan w:val="6"/>
            <w:tcBorders>
              <w:top w:val="nil"/>
              <w:left w:val="single" w:sz="22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26F43DB6" w14:textId="3BCDD071" w:rsidR="00044576" w:rsidRPr="006D4BA1" w:rsidRDefault="00044576" w:rsidP="006D4BA1">
            <w:pPr>
              <w:spacing w:line="220" w:lineRule="exact"/>
              <w:ind w:left="41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deri</w:t>
            </w:r>
            <w:r w:rsidRPr="006D4BA1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ados de</w:t>
            </w:r>
            <w:r w:rsidR="006D4BA1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la</w:t>
            </w:r>
            <w:r w:rsidR="006D4BA1">
              <w:rPr>
                <w:rFonts w:ascii="Arial" w:eastAsia="Arial" w:hAnsi="Arial" w:cs="Arial"/>
                <w:b/>
                <w:lang w:val="es-MX"/>
              </w:rPr>
              <w:t xml:space="preserve"> 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cola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b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oración fi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sc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al y fondos distint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 de</w:t>
            </w:r>
          </w:p>
          <w:p w14:paraId="02F044C4" w14:textId="77777777" w:rsidR="00044576" w:rsidRPr="006D4BA1" w:rsidRDefault="00044576" w:rsidP="006D4BA1">
            <w:pPr>
              <w:spacing w:before="4" w:line="100" w:lineRule="exact"/>
              <w:rPr>
                <w:sz w:val="11"/>
                <w:szCs w:val="11"/>
                <w:lang w:val="es-MX"/>
              </w:rPr>
            </w:pPr>
          </w:p>
          <w:p w14:paraId="568AC36B" w14:textId="77777777" w:rsidR="00044576" w:rsidRPr="006D4BA1" w:rsidRDefault="00044576" w:rsidP="006D4BA1">
            <w:pPr>
              <w:ind w:left="41"/>
              <w:rPr>
                <w:rFonts w:ascii="Arial" w:eastAsia="Arial" w:hAnsi="Arial" w:cs="Arial"/>
                <w:lang w:val="es-MX"/>
              </w:rPr>
            </w:pPr>
            <w:r w:rsidRPr="006D4BA1">
              <w:rPr>
                <w:rFonts w:ascii="Arial" w:eastAsia="Arial" w:hAnsi="Arial" w:cs="Arial"/>
                <w:b/>
                <w:lang w:val="es-MX"/>
              </w:rPr>
              <w:t>aportacion</w:t>
            </w:r>
            <w:r w:rsidRPr="006D4BA1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6D4BA1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70" w:type="dxa"/>
            <w:tcBorders>
              <w:top w:val="nil"/>
              <w:left w:val="single" w:sz="23" w:space="0" w:color="C0C0C0"/>
              <w:bottom w:val="single" w:sz="13" w:space="0" w:color="000000"/>
              <w:right w:val="nil"/>
            </w:tcBorders>
          </w:tcPr>
          <w:p w14:paraId="2477C883" w14:textId="77777777" w:rsidR="00044576" w:rsidRDefault="00044576" w:rsidP="00EE454E"/>
        </w:tc>
        <w:tc>
          <w:tcPr>
            <w:tcW w:w="605" w:type="dxa"/>
            <w:gridSpan w:val="3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22541A37" w14:textId="77777777" w:rsidR="00044576" w:rsidRDefault="00044576" w:rsidP="00EE454E"/>
        </w:tc>
        <w:tc>
          <w:tcPr>
            <w:tcW w:w="99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0F7E748B" w14:textId="77777777" w:rsidR="00044576" w:rsidRDefault="00044576" w:rsidP="00EE454E"/>
        </w:tc>
        <w:tc>
          <w:tcPr>
            <w:tcW w:w="1708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0149B3B2" w14:textId="77777777" w:rsidR="00044576" w:rsidRDefault="00044576" w:rsidP="00EE454E"/>
        </w:tc>
      </w:tr>
      <w:tr w:rsidR="00044576" w14:paraId="13EAA1CF" w14:textId="77777777" w:rsidTr="00F63B54">
        <w:trPr>
          <w:gridBefore w:val="1"/>
          <w:gridAfter w:val="1"/>
          <w:wBefore w:w="52" w:type="dxa"/>
          <w:wAfter w:w="38" w:type="dxa"/>
          <w:trHeight w:hRule="exact" w:val="37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6BF031E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8.1. Participacione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28E76FD9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1BA992B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E92EF71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5F8C6AC" w14:textId="32D71EB0" w:rsidR="00044576" w:rsidRDefault="00DB2C7D" w:rsidP="00EE454E">
            <w:pPr>
              <w:spacing w:line="220" w:lineRule="exact"/>
              <w:ind w:lef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8,623,144.45</w:t>
            </w:r>
          </w:p>
        </w:tc>
      </w:tr>
      <w:tr w:rsidR="00044576" w14:paraId="47908682" w14:textId="77777777" w:rsidTr="00F63B54">
        <w:trPr>
          <w:gridBefore w:val="1"/>
          <w:gridAfter w:val="1"/>
          <w:wBefore w:w="52" w:type="dxa"/>
          <w:wAfter w:w="38" w:type="dxa"/>
          <w:trHeight w:hRule="exact" w:val="376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B4E3633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8.2. Aportac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>i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one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2821E9D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4DD4FF2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950A166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54C9F84" w14:textId="0969778E" w:rsidR="00044576" w:rsidRDefault="00DB2C7D" w:rsidP="00EE454E">
            <w:pPr>
              <w:spacing w:line="220" w:lineRule="exact"/>
              <w:ind w:lef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0,797,839.69</w:t>
            </w:r>
          </w:p>
        </w:tc>
      </w:tr>
      <w:tr w:rsidR="00044576" w14:paraId="76C57571" w14:textId="77777777" w:rsidTr="00F63B54">
        <w:trPr>
          <w:gridBefore w:val="1"/>
          <w:gridAfter w:val="1"/>
          <w:wBefore w:w="52" w:type="dxa"/>
          <w:wAfter w:w="38" w:type="dxa"/>
          <w:trHeight w:hRule="exact" w:val="29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0E85173A" w14:textId="77777777" w:rsidR="00044576" w:rsidRPr="002C0FA5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lang w:val="es-MX"/>
              </w:rPr>
              <w:t>8.2.1. Fondo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lang w:val="es-MX"/>
              </w:rPr>
              <w:t>de Aport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2C0FA5">
              <w:rPr>
                <w:rFonts w:ascii="Arial" w:eastAsia="Arial" w:hAnsi="Arial" w:cs="Arial"/>
                <w:lang w:val="es-MX"/>
              </w:rPr>
              <w:t>ci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2C0FA5">
              <w:rPr>
                <w:rFonts w:ascii="Arial" w:eastAsia="Arial" w:hAnsi="Arial" w:cs="Arial"/>
                <w:lang w:val="es-MX"/>
              </w:rPr>
              <w:t xml:space="preserve">nes 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2C0FA5">
              <w:rPr>
                <w:rFonts w:ascii="Arial" w:eastAsia="Arial" w:hAnsi="Arial" w:cs="Arial"/>
                <w:lang w:val="es-MX"/>
              </w:rPr>
              <w:t>ara la I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n</w:t>
            </w:r>
            <w:r w:rsidRPr="002C0FA5">
              <w:rPr>
                <w:rFonts w:ascii="Arial" w:eastAsia="Arial" w:hAnsi="Arial" w:cs="Arial"/>
                <w:lang w:val="es-MX"/>
              </w:rPr>
              <w:t>fraes</w:t>
            </w:r>
            <w:r w:rsidRPr="002C0FA5">
              <w:rPr>
                <w:rFonts w:ascii="Arial" w:eastAsia="Arial" w:hAnsi="Arial" w:cs="Arial"/>
                <w:spacing w:val="-2"/>
                <w:lang w:val="es-MX"/>
              </w:rPr>
              <w:t>t</w:t>
            </w:r>
            <w:r w:rsidRPr="002C0FA5">
              <w:rPr>
                <w:rFonts w:ascii="Arial" w:eastAsia="Arial" w:hAnsi="Arial" w:cs="Arial"/>
                <w:lang w:val="es-MX"/>
              </w:rPr>
              <w:t>r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2C0FA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2C0FA5">
              <w:rPr>
                <w:rFonts w:ascii="Arial" w:eastAsia="Arial" w:hAnsi="Arial" w:cs="Arial"/>
                <w:lang w:val="es-MX"/>
              </w:rPr>
              <w:t>tura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22D8B210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6E33C6CF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535ED97A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78C9F4E9" w14:textId="6DBCB86B" w:rsidR="00044576" w:rsidRDefault="00DB2C7D" w:rsidP="00EE454E">
            <w:pPr>
              <w:spacing w:line="220" w:lineRule="exact"/>
              <w:ind w:lef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5,228,824.26</w:t>
            </w:r>
          </w:p>
        </w:tc>
      </w:tr>
      <w:tr w:rsidR="00044576" w14:paraId="7611AE71" w14:textId="77777777" w:rsidTr="00F63B54">
        <w:trPr>
          <w:gridBefore w:val="1"/>
          <w:gridAfter w:val="1"/>
          <w:wBefore w:w="52" w:type="dxa"/>
          <w:wAfter w:w="38" w:type="dxa"/>
          <w:trHeight w:hRule="exact" w:val="425"/>
        </w:trPr>
        <w:tc>
          <w:tcPr>
            <w:tcW w:w="6399" w:type="dxa"/>
            <w:gridSpan w:val="6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377859" w14:textId="77777777" w:rsidR="00044576" w:rsidRPr="002C0FA5" w:rsidRDefault="00044576" w:rsidP="00EE454E">
            <w:pPr>
              <w:spacing w:before="47"/>
              <w:ind w:left="1273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lang w:val="es-MX"/>
              </w:rPr>
              <w:t>Social M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u</w:t>
            </w:r>
            <w:r w:rsidRPr="002C0FA5">
              <w:rPr>
                <w:rFonts w:ascii="Arial" w:eastAsia="Arial" w:hAnsi="Arial" w:cs="Arial"/>
                <w:lang w:val="es-MX"/>
              </w:rPr>
              <w:t>nic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2C0FA5">
              <w:rPr>
                <w:rFonts w:ascii="Arial" w:eastAsia="Arial" w:hAnsi="Arial" w:cs="Arial"/>
                <w:lang w:val="es-MX"/>
              </w:rPr>
              <w:t>pal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3B10B165" w14:textId="77777777" w:rsidR="00044576" w:rsidRDefault="00044576" w:rsidP="00EE454E"/>
        </w:tc>
        <w:tc>
          <w:tcPr>
            <w:tcW w:w="605" w:type="dxa"/>
            <w:gridSpan w:val="3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0A7238FA" w14:textId="77777777" w:rsidR="00044576" w:rsidRDefault="00044576" w:rsidP="00EE454E"/>
        </w:tc>
        <w:tc>
          <w:tcPr>
            <w:tcW w:w="99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5B0074A8" w14:textId="77777777" w:rsidR="00044576" w:rsidRDefault="00044576" w:rsidP="00EE454E"/>
        </w:tc>
        <w:tc>
          <w:tcPr>
            <w:tcW w:w="1708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3B8846D2" w14:textId="77777777" w:rsidR="00044576" w:rsidRDefault="00044576" w:rsidP="00EE454E"/>
        </w:tc>
      </w:tr>
      <w:tr w:rsidR="00044576" w14:paraId="2F7BF989" w14:textId="77777777" w:rsidTr="00F63B54">
        <w:trPr>
          <w:gridBefore w:val="1"/>
          <w:gridAfter w:val="1"/>
          <w:wBefore w:w="52" w:type="dxa"/>
          <w:wAfter w:w="38" w:type="dxa"/>
          <w:trHeight w:hRule="exact" w:val="294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nil"/>
              <w:right w:val="single" w:sz="13" w:space="0" w:color="000000"/>
            </w:tcBorders>
          </w:tcPr>
          <w:p w14:paraId="1F5E222F" w14:textId="77777777" w:rsidR="00044576" w:rsidRPr="002C0FA5" w:rsidRDefault="00044576" w:rsidP="00EE454E">
            <w:pPr>
              <w:spacing w:line="220" w:lineRule="exact"/>
              <w:ind w:left="1273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lang w:val="es-MX"/>
              </w:rPr>
              <w:t>8.2.2. Fondo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lang w:val="es-MX"/>
              </w:rPr>
              <w:t>de Aport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a</w:t>
            </w:r>
            <w:r w:rsidRPr="002C0FA5">
              <w:rPr>
                <w:rFonts w:ascii="Arial" w:eastAsia="Arial" w:hAnsi="Arial" w:cs="Arial"/>
                <w:lang w:val="es-MX"/>
              </w:rPr>
              <w:t>ci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o</w:t>
            </w:r>
            <w:r w:rsidRPr="002C0FA5">
              <w:rPr>
                <w:rFonts w:ascii="Arial" w:eastAsia="Arial" w:hAnsi="Arial" w:cs="Arial"/>
                <w:lang w:val="es-MX"/>
              </w:rPr>
              <w:t xml:space="preserve">nes 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p</w:t>
            </w:r>
            <w:r w:rsidRPr="002C0FA5">
              <w:rPr>
                <w:rFonts w:ascii="Arial" w:eastAsia="Arial" w:hAnsi="Arial" w:cs="Arial"/>
                <w:lang w:val="es-MX"/>
              </w:rPr>
              <w:t xml:space="preserve">ara el 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F</w:t>
            </w:r>
            <w:r w:rsidRPr="002C0FA5">
              <w:rPr>
                <w:rFonts w:ascii="Arial" w:eastAsia="Arial" w:hAnsi="Arial" w:cs="Arial"/>
                <w:lang w:val="es-MX"/>
              </w:rPr>
              <w:t>ortal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2C0FA5">
              <w:rPr>
                <w:rFonts w:ascii="Arial" w:eastAsia="Arial" w:hAnsi="Arial" w:cs="Arial"/>
                <w:spacing w:val="1"/>
                <w:lang w:val="es-MX"/>
              </w:rPr>
              <w:t>c</w:t>
            </w:r>
            <w:r w:rsidRPr="002C0FA5">
              <w:rPr>
                <w:rFonts w:ascii="Arial" w:eastAsia="Arial" w:hAnsi="Arial" w:cs="Arial"/>
                <w:lang w:val="es-MX"/>
              </w:rPr>
              <w:t>imi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e</w:t>
            </w:r>
            <w:r w:rsidRPr="002C0FA5">
              <w:rPr>
                <w:rFonts w:ascii="Arial" w:eastAsia="Arial" w:hAnsi="Arial" w:cs="Arial"/>
                <w:lang w:val="es-MX"/>
              </w:rPr>
              <w:t>nt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nil"/>
              <w:right w:val="nil"/>
            </w:tcBorders>
          </w:tcPr>
          <w:p w14:paraId="795225BC" w14:textId="77777777" w:rsidR="00044576" w:rsidRPr="00037D79" w:rsidRDefault="00044576" w:rsidP="00EE454E">
            <w:pPr>
              <w:rPr>
                <w:lang w:val="es-MX"/>
              </w:rPr>
            </w:pPr>
          </w:p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5F7E9422" w14:textId="77777777" w:rsidR="00044576" w:rsidRDefault="00044576" w:rsidP="00EE454E">
            <w:pPr>
              <w:spacing w:line="22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nil"/>
              <w:right w:val="nil"/>
            </w:tcBorders>
          </w:tcPr>
          <w:p w14:paraId="1605B97E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74A9C1C8" w14:textId="64DB9B47" w:rsidR="00044576" w:rsidRDefault="00DB2C7D" w:rsidP="00EE454E">
            <w:pPr>
              <w:spacing w:line="220" w:lineRule="exact"/>
              <w:ind w:lef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5,569,015.43</w:t>
            </w:r>
          </w:p>
        </w:tc>
      </w:tr>
      <w:tr w:rsidR="00044576" w14:paraId="597BAF70" w14:textId="77777777" w:rsidTr="00F63B54">
        <w:trPr>
          <w:gridBefore w:val="1"/>
          <w:gridAfter w:val="1"/>
          <w:wBefore w:w="52" w:type="dxa"/>
          <w:wAfter w:w="38" w:type="dxa"/>
          <w:trHeight w:hRule="exact" w:val="426"/>
        </w:trPr>
        <w:tc>
          <w:tcPr>
            <w:tcW w:w="6399" w:type="dxa"/>
            <w:gridSpan w:val="6"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220DB8E" w14:textId="77777777" w:rsidR="00044576" w:rsidRPr="002C0FA5" w:rsidRDefault="00044576" w:rsidP="00EE454E">
            <w:pPr>
              <w:spacing w:before="47"/>
              <w:ind w:left="1273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lang w:val="es-MX"/>
              </w:rPr>
              <w:t>Munic</w:t>
            </w:r>
            <w:r w:rsidRPr="002C0FA5">
              <w:rPr>
                <w:rFonts w:ascii="Arial" w:eastAsia="Arial" w:hAnsi="Arial" w:cs="Arial"/>
                <w:spacing w:val="-1"/>
                <w:lang w:val="es-MX"/>
              </w:rPr>
              <w:t>i</w:t>
            </w:r>
            <w:r w:rsidRPr="002C0FA5">
              <w:rPr>
                <w:rFonts w:ascii="Arial" w:eastAsia="Arial" w:hAnsi="Arial" w:cs="Arial"/>
                <w:lang w:val="es-MX"/>
              </w:rPr>
              <w:t>pal</w:t>
            </w:r>
          </w:p>
        </w:tc>
        <w:tc>
          <w:tcPr>
            <w:tcW w:w="70" w:type="dxa"/>
            <w:tcBorders>
              <w:top w:val="nil"/>
              <w:left w:val="single" w:sz="13" w:space="0" w:color="000000"/>
              <w:bottom w:val="single" w:sz="13" w:space="0" w:color="000000"/>
              <w:right w:val="nil"/>
            </w:tcBorders>
          </w:tcPr>
          <w:p w14:paraId="0193A7D0" w14:textId="77777777" w:rsidR="00044576" w:rsidRDefault="00044576" w:rsidP="00EE454E"/>
        </w:tc>
        <w:tc>
          <w:tcPr>
            <w:tcW w:w="605" w:type="dxa"/>
            <w:gridSpan w:val="3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18998625" w14:textId="77777777" w:rsidR="00044576" w:rsidRDefault="00044576" w:rsidP="00EE454E"/>
        </w:tc>
        <w:tc>
          <w:tcPr>
            <w:tcW w:w="99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54BBFA08" w14:textId="77777777" w:rsidR="00044576" w:rsidRDefault="00044576" w:rsidP="00EE454E"/>
        </w:tc>
        <w:tc>
          <w:tcPr>
            <w:tcW w:w="1708" w:type="dxa"/>
            <w:gridSpan w:val="2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4A73D9E9" w14:textId="77777777" w:rsidR="00044576" w:rsidRDefault="00044576" w:rsidP="00EE454E"/>
        </w:tc>
      </w:tr>
      <w:tr w:rsidR="00044576" w14:paraId="36A4BCE8" w14:textId="77777777" w:rsidTr="00F63B54">
        <w:trPr>
          <w:gridBefore w:val="1"/>
          <w:gridAfter w:val="1"/>
          <w:wBefore w:w="52" w:type="dxa"/>
          <w:wAfter w:w="38" w:type="dxa"/>
          <w:trHeight w:hRule="exact" w:val="376"/>
        </w:trPr>
        <w:tc>
          <w:tcPr>
            <w:tcW w:w="6399" w:type="dxa"/>
            <w:gridSpan w:val="6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90635D3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8.3. Con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eni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E4BCD32" w14:textId="77777777" w:rsidR="00044576" w:rsidRDefault="00044576" w:rsidP="00EE454E"/>
        </w:tc>
        <w:tc>
          <w:tcPr>
            <w:tcW w:w="605" w:type="dxa"/>
            <w:gridSpan w:val="3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D0BE695" w14:textId="77777777" w:rsidR="00044576" w:rsidRDefault="00044576" w:rsidP="00EE454E">
            <w:pPr>
              <w:spacing w:line="220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</w:t>
            </w:r>
          </w:p>
        </w:tc>
        <w:tc>
          <w:tcPr>
            <w:tcW w:w="99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C99BFDE" w14:textId="77777777" w:rsidR="00044576" w:rsidRDefault="00044576" w:rsidP="00EE454E"/>
        </w:tc>
        <w:tc>
          <w:tcPr>
            <w:tcW w:w="170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0162640B" w14:textId="36BA5964" w:rsidR="00044576" w:rsidRDefault="00DB2C7D" w:rsidP="00EE454E">
            <w:pPr>
              <w:spacing w:line="220" w:lineRule="exact"/>
              <w:ind w:left="3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</w:t>
            </w:r>
            <w:r w:rsidR="00044576">
              <w:rPr>
                <w:rFonts w:ascii="Arial" w:eastAsia="Arial" w:hAnsi="Arial" w:cs="Arial"/>
                <w:b/>
              </w:rPr>
              <w:t>0.</w:t>
            </w:r>
            <w:r w:rsidR="00044576">
              <w:rPr>
                <w:rFonts w:ascii="Arial" w:eastAsia="Arial" w:hAnsi="Arial" w:cs="Arial"/>
                <w:b/>
                <w:spacing w:val="-1"/>
              </w:rPr>
              <w:t>0</w:t>
            </w:r>
            <w:r w:rsidR="00044576">
              <w:rPr>
                <w:rFonts w:ascii="Arial" w:eastAsia="Arial" w:hAnsi="Arial" w:cs="Arial"/>
                <w:b/>
              </w:rPr>
              <w:t>0</w:t>
            </w:r>
          </w:p>
        </w:tc>
      </w:tr>
      <w:tr w:rsidR="00044576" w:rsidRPr="002C0FA5" w14:paraId="6483E778" w14:textId="77777777" w:rsidTr="00F63B54">
        <w:trPr>
          <w:trHeight w:hRule="exact" w:val="345"/>
        </w:trPr>
        <w:tc>
          <w:tcPr>
            <w:tcW w:w="6559" w:type="dxa"/>
            <w:gridSpan w:val="9"/>
            <w:vMerge w:val="restart"/>
            <w:tcBorders>
              <w:top w:val="single" w:sz="13" w:space="0" w:color="000000"/>
              <w:left w:val="single" w:sz="22" w:space="0" w:color="C0C0C0"/>
              <w:right w:val="single" w:sz="23" w:space="0" w:color="C0C0C0"/>
            </w:tcBorders>
            <w:shd w:val="clear" w:color="auto" w:fill="C0C0C0"/>
          </w:tcPr>
          <w:p w14:paraId="4C5C214D" w14:textId="77777777" w:rsidR="00044576" w:rsidRPr="002C0FA5" w:rsidRDefault="00044576" w:rsidP="00EE454E">
            <w:pPr>
              <w:spacing w:line="220" w:lineRule="exact"/>
              <w:ind w:left="41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9. Transfer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ncias, asig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n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aciones, su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b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sidios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sub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enciones,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</w:p>
          <w:p w14:paraId="05765414" w14:textId="77777777" w:rsidR="00044576" w:rsidRPr="002C0FA5" w:rsidRDefault="00044576" w:rsidP="00EE454E">
            <w:pPr>
              <w:spacing w:before="6" w:line="100" w:lineRule="exact"/>
              <w:rPr>
                <w:sz w:val="11"/>
                <w:szCs w:val="11"/>
                <w:lang w:val="es-MX"/>
              </w:rPr>
            </w:pPr>
          </w:p>
          <w:p w14:paraId="27843339" w14:textId="77777777" w:rsidR="00044576" w:rsidRPr="002C0FA5" w:rsidRDefault="00044576" w:rsidP="00EE454E">
            <w:pPr>
              <w:ind w:left="41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pension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s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jubilaciones</w:t>
            </w:r>
          </w:p>
        </w:tc>
        <w:tc>
          <w:tcPr>
            <w:tcW w:w="640" w:type="dxa"/>
            <w:gridSpan w:val="3"/>
            <w:tcBorders>
              <w:top w:val="single" w:sz="13" w:space="0" w:color="000000"/>
              <w:left w:val="single" w:sz="23" w:space="0" w:color="C0C0C0"/>
              <w:bottom w:val="nil"/>
              <w:right w:val="nil"/>
            </w:tcBorders>
            <w:shd w:val="clear" w:color="auto" w:fill="C0C0C0"/>
          </w:tcPr>
          <w:p w14:paraId="15ADCEC7" w14:textId="77777777" w:rsidR="00044576" w:rsidRPr="002C0FA5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34" w:type="dxa"/>
            <w:gridSpan w:val="3"/>
            <w:tcBorders>
              <w:top w:val="single" w:sz="13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47E25D31" w14:textId="77777777" w:rsidR="00044576" w:rsidRPr="002C0FA5" w:rsidRDefault="00044576" w:rsidP="00EE454E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nil"/>
              <w:right w:val="single" w:sz="13" w:space="0" w:color="000000"/>
            </w:tcBorders>
          </w:tcPr>
          <w:p w14:paraId="521E03C8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79A948E6" w14:textId="77777777" w:rsidTr="00F63B54">
        <w:trPr>
          <w:trHeight w:hRule="exact" w:val="375"/>
        </w:trPr>
        <w:tc>
          <w:tcPr>
            <w:tcW w:w="6559" w:type="dxa"/>
            <w:gridSpan w:val="9"/>
            <w:vMerge/>
            <w:tcBorders>
              <w:left w:val="single" w:sz="22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3353E24D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70" w:type="dxa"/>
            <w:tcBorders>
              <w:top w:val="nil"/>
              <w:left w:val="single" w:sz="23" w:space="0" w:color="C0C0C0"/>
              <w:bottom w:val="single" w:sz="13" w:space="0" w:color="000000"/>
              <w:right w:val="nil"/>
            </w:tcBorders>
          </w:tcPr>
          <w:p w14:paraId="341D798B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9CC8D9B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6761516B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13" w:space="0" w:color="000000"/>
              <w:right w:val="nil"/>
            </w:tcBorders>
          </w:tcPr>
          <w:p w14:paraId="1B7D551C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38" w:type="dxa"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3236C17B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5966AA24" w14:textId="77777777" w:rsidTr="00F63B54">
        <w:trPr>
          <w:trHeight w:hRule="exact" w:val="376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E5E88C0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9.1. Transfe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encias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  <w:r w:rsidRPr="002C0FA5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asignacion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3BB12EDA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75F39D7" w14:textId="77777777" w:rsidR="00044576" w:rsidRPr="002C0FA5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B3A9C03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27FEDB0" w14:textId="77777777" w:rsidR="00044576" w:rsidRPr="002C0FA5" w:rsidRDefault="00044576" w:rsidP="00EE454E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0CE6789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409ECB77" w14:textId="77777777" w:rsidTr="00F63B54">
        <w:trPr>
          <w:trHeight w:hRule="exact" w:val="650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29A09D5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9.3. Subsidios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su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>b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encione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A7819A6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C7CFD5F" w14:textId="77777777" w:rsidR="00044576" w:rsidRPr="002C0FA5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2112053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611B88A" w14:textId="77777777" w:rsidR="00044576" w:rsidRPr="002C0FA5" w:rsidRDefault="00044576" w:rsidP="00EE454E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60E15C4C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546A4660" w14:textId="77777777" w:rsidTr="00F63B54">
        <w:trPr>
          <w:trHeight w:hRule="exact" w:val="550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F077BD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9.5. Pensiones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jubilacione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22E4986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4C79EE6" w14:textId="77777777" w:rsidR="00044576" w:rsidRPr="002C0FA5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927DC43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939AFCF" w14:textId="77777777" w:rsidR="00044576" w:rsidRPr="002C0FA5" w:rsidRDefault="00044576" w:rsidP="00EE454E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351A7E41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18A497AF" w14:textId="77777777" w:rsidTr="00F63B54">
        <w:trPr>
          <w:trHeight w:hRule="exact" w:val="374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C1AA4A6" w14:textId="77777777" w:rsidR="00044576" w:rsidRPr="002C0FA5" w:rsidRDefault="00044576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9.6. Transfe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encias a fi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de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icomisos, mand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tos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y</w:t>
            </w:r>
            <w:r w:rsidRPr="002C0FA5">
              <w:rPr>
                <w:rFonts w:ascii="Arial" w:eastAsia="Arial" w:hAnsi="Arial" w:cs="Arial"/>
                <w:b/>
                <w:spacing w:val="-4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a</w:t>
            </w:r>
            <w:r w:rsidRPr="002C0FA5">
              <w:rPr>
                <w:rFonts w:ascii="Arial" w:eastAsia="Arial" w:hAnsi="Arial" w:cs="Arial"/>
                <w:b/>
                <w:spacing w:val="1"/>
                <w:lang w:val="es-MX"/>
              </w:rPr>
              <w:t>n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álogos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52B2AA0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40F306B" w14:textId="77777777" w:rsidR="00044576" w:rsidRPr="002C0FA5" w:rsidRDefault="00044576" w:rsidP="00EE454E">
            <w:pPr>
              <w:spacing w:line="220" w:lineRule="exact"/>
              <w:ind w:left="1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5C128C1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7E452A35" w14:textId="77777777" w:rsidR="00044576" w:rsidRPr="002C0FA5" w:rsidRDefault="00044576" w:rsidP="00EE454E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3E713900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C72C8A" w:rsidRPr="002C0FA5" w14:paraId="3FD4AF36" w14:textId="77777777" w:rsidTr="00F63B54">
        <w:trPr>
          <w:trHeight w:hRule="exact" w:val="374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7497181" w14:textId="77777777" w:rsidR="00C72C8A" w:rsidRPr="002C0FA5" w:rsidRDefault="00C72C8A" w:rsidP="00EE454E">
            <w:pPr>
              <w:spacing w:line="220" w:lineRule="exact"/>
              <w:ind w:left="438"/>
              <w:rPr>
                <w:rFonts w:ascii="Arial" w:eastAsia="Arial" w:hAnsi="Arial" w:cs="Arial"/>
                <w:b/>
                <w:lang w:val="es-MX"/>
              </w:rPr>
            </w:pP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77941855" w14:textId="77777777" w:rsidR="00C72C8A" w:rsidRPr="002C0FA5" w:rsidRDefault="00C72C8A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776771C" w14:textId="77777777" w:rsidR="00C72C8A" w:rsidRPr="002C0FA5" w:rsidRDefault="00C72C8A" w:rsidP="00EE454E">
            <w:pPr>
              <w:spacing w:line="220" w:lineRule="exact"/>
              <w:ind w:left="1"/>
              <w:rPr>
                <w:rFonts w:ascii="Arial" w:eastAsia="Arial" w:hAnsi="Arial" w:cs="Arial"/>
                <w:b/>
                <w:lang w:val="es-MX"/>
              </w:rPr>
            </w:pP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6C414F5" w14:textId="77777777" w:rsidR="00C72C8A" w:rsidRPr="002C0FA5" w:rsidRDefault="00C72C8A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0B64E628" w14:textId="77777777" w:rsidR="00C72C8A" w:rsidRPr="002C0FA5" w:rsidRDefault="00C72C8A" w:rsidP="00EE454E">
            <w:pPr>
              <w:spacing w:line="220" w:lineRule="exact"/>
              <w:jc w:val="right"/>
              <w:rPr>
                <w:rFonts w:ascii="Arial" w:eastAsia="Arial" w:hAnsi="Arial" w:cs="Arial"/>
                <w:b/>
                <w:lang w:val="es-MX"/>
              </w:rPr>
            </w:pP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38DE3644" w14:textId="77777777" w:rsidR="00C72C8A" w:rsidRPr="002C0FA5" w:rsidRDefault="00C72C8A" w:rsidP="00EE454E">
            <w:pPr>
              <w:rPr>
                <w:lang w:val="es-MX"/>
              </w:rPr>
            </w:pPr>
          </w:p>
        </w:tc>
      </w:tr>
      <w:tr w:rsidR="00044576" w:rsidRPr="002C0FA5" w14:paraId="10838DC0" w14:textId="77777777" w:rsidTr="00F63B54">
        <w:trPr>
          <w:trHeight w:hRule="exact" w:val="376"/>
        </w:trPr>
        <w:tc>
          <w:tcPr>
            <w:tcW w:w="5922" w:type="dxa"/>
            <w:gridSpan w:val="5"/>
            <w:tcBorders>
              <w:top w:val="single" w:sz="13" w:space="0" w:color="000000"/>
              <w:left w:val="single" w:sz="22" w:space="0" w:color="C0C0C0"/>
              <w:bottom w:val="single" w:sz="13" w:space="0" w:color="000000"/>
              <w:right w:val="single" w:sz="29" w:space="0" w:color="C0C0C0"/>
            </w:tcBorders>
            <w:shd w:val="clear" w:color="auto" w:fill="C0C0C0"/>
          </w:tcPr>
          <w:p w14:paraId="7D5BD083" w14:textId="77777777" w:rsidR="00044576" w:rsidRPr="002C0FA5" w:rsidRDefault="00044576" w:rsidP="00EE454E">
            <w:pPr>
              <w:spacing w:line="220" w:lineRule="exact"/>
              <w:ind w:left="41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10. Ingresos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 xml:space="preserve"> 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deri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>v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ados de financiam</w:t>
            </w:r>
            <w:r w:rsidRPr="002C0FA5">
              <w:rPr>
                <w:rFonts w:ascii="Arial" w:eastAsia="Arial" w:hAnsi="Arial" w:cs="Arial"/>
                <w:b/>
                <w:spacing w:val="-2"/>
                <w:lang w:val="es-MX"/>
              </w:rPr>
              <w:t>i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ent</w:t>
            </w:r>
            <w:r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o</w:t>
            </w:r>
            <w:r w:rsidRPr="002C0FA5">
              <w:rPr>
                <w:rFonts w:ascii="Arial" w:eastAsia="Arial" w:hAnsi="Arial" w:cs="Arial"/>
                <w:b/>
                <w:lang w:val="es-MX"/>
              </w:rPr>
              <w:t>s</w:t>
            </w:r>
          </w:p>
        </w:tc>
        <w:tc>
          <w:tcPr>
            <w:tcW w:w="99" w:type="dxa"/>
            <w:tcBorders>
              <w:top w:val="single" w:sz="13" w:space="0" w:color="000000"/>
              <w:left w:val="single" w:sz="29" w:space="0" w:color="C0C0C0"/>
              <w:bottom w:val="single" w:sz="13" w:space="0" w:color="000000"/>
              <w:right w:val="single" w:sz="34" w:space="0" w:color="C0C0C0"/>
            </w:tcBorders>
          </w:tcPr>
          <w:p w14:paraId="465B3DC8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38" w:type="dxa"/>
            <w:gridSpan w:val="3"/>
            <w:tcBorders>
              <w:top w:val="single" w:sz="13" w:space="0" w:color="000000"/>
              <w:left w:val="single" w:sz="34" w:space="0" w:color="C0C0C0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355DF5CD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640" w:type="dxa"/>
            <w:gridSpan w:val="3"/>
            <w:tcBorders>
              <w:top w:val="single" w:sz="13" w:space="0" w:color="000000"/>
              <w:left w:val="single" w:sz="23" w:space="0" w:color="C0C0C0"/>
              <w:bottom w:val="single" w:sz="13" w:space="0" w:color="000000"/>
              <w:right w:val="nil"/>
            </w:tcBorders>
            <w:shd w:val="clear" w:color="auto" w:fill="C0C0C0"/>
          </w:tcPr>
          <w:p w14:paraId="70AB92A2" w14:textId="77777777" w:rsidR="00044576" w:rsidRPr="002C0FA5" w:rsidRDefault="00044576" w:rsidP="00EE454E">
            <w:pPr>
              <w:spacing w:line="220" w:lineRule="exact"/>
              <w:ind w:left="42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1772" w:type="dxa"/>
            <w:gridSpan w:val="4"/>
            <w:tcBorders>
              <w:top w:val="single" w:sz="13" w:space="0" w:color="000000"/>
              <w:left w:val="nil"/>
              <w:bottom w:val="single" w:sz="13" w:space="0" w:color="000000"/>
              <w:right w:val="single" w:sz="23" w:space="0" w:color="C0C0C0"/>
            </w:tcBorders>
            <w:shd w:val="clear" w:color="auto" w:fill="C0C0C0"/>
          </w:tcPr>
          <w:p w14:paraId="012556E7" w14:textId="77777777" w:rsidR="00044576" w:rsidRPr="002C0FA5" w:rsidRDefault="00044576" w:rsidP="00EE454E">
            <w:pPr>
              <w:spacing w:line="220" w:lineRule="exact"/>
              <w:ind w:right="42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</w:tr>
      <w:tr w:rsidR="00044576" w:rsidRPr="002C0FA5" w14:paraId="61CD356B" w14:textId="77777777" w:rsidTr="00F63B54">
        <w:trPr>
          <w:trHeight w:hRule="exact" w:val="374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1E1AA36" w14:textId="79FA5085" w:rsidR="00044576" w:rsidRPr="002C0FA5" w:rsidRDefault="00A04AF2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1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0.1. Endeu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d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amiento int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rn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694BA614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62F4843" w14:textId="77777777" w:rsidR="00044576" w:rsidRPr="002C0FA5" w:rsidRDefault="00044576" w:rsidP="00EE454E">
            <w:pPr>
              <w:spacing w:line="220" w:lineRule="exact"/>
              <w:ind w:left="1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2EF3FF38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192C8C1" w14:textId="77777777" w:rsidR="00044576" w:rsidRPr="002C0FA5" w:rsidRDefault="00044576" w:rsidP="00EE454E">
            <w:pPr>
              <w:spacing w:line="220" w:lineRule="exact"/>
              <w:ind w:right="-1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572C83E8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65E8CDA4" w14:textId="77777777" w:rsidTr="00F63B54">
        <w:trPr>
          <w:trHeight w:hRule="exact" w:val="376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887376B" w14:textId="12EFEB1E" w:rsidR="00044576" w:rsidRPr="002C0FA5" w:rsidRDefault="00A04AF2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1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0.2. Endeu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d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amiento e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x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t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e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rn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1665CCC7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5A6DBE04" w14:textId="77777777" w:rsidR="00044576" w:rsidRPr="002C0FA5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F1F837C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3703F255" w14:textId="77777777" w:rsidR="00044576" w:rsidRPr="002C0FA5" w:rsidRDefault="00044576" w:rsidP="00EE454E">
            <w:pPr>
              <w:spacing w:line="220" w:lineRule="exact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2D7468E4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  <w:tr w:rsidR="00044576" w:rsidRPr="002C0FA5" w14:paraId="157D8470" w14:textId="77777777" w:rsidTr="00F63B54">
        <w:trPr>
          <w:trHeight w:hRule="exact" w:val="374"/>
        </w:trPr>
        <w:tc>
          <w:tcPr>
            <w:tcW w:w="6559" w:type="dxa"/>
            <w:gridSpan w:val="9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F25EC1D" w14:textId="191B877D" w:rsidR="00044576" w:rsidRPr="002C0FA5" w:rsidRDefault="00A04AF2" w:rsidP="00EE454E">
            <w:pPr>
              <w:spacing w:line="220" w:lineRule="exact"/>
              <w:ind w:left="438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b/>
                <w:lang w:val="es-MX"/>
              </w:rPr>
              <w:t>1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0.3. Financi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a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miento inte</w:t>
            </w:r>
            <w:r w:rsidR="00044576" w:rsidRPr="002C0FA5">
              <w:rPr>
                <w:rFonts w:ascii="Arial" w:eastAsia="Arial" w:hAnsi="Arial" w:cs="Arial"/>
                <w:b/>
                <w:spacing w:val="-1"/>
                <w:lang w:val="es-MX"/>
              </w:rPr>
              <w:t>r</w:t>
            </w:r>
            <w:r w:rsidR="00044576" w:rsidRPr="002C0FA5">
              <w:rPr>
                <w:rFonts w:ascii="Arial" w:eastAsia="Arial" w:hAnsi="Arial" w:cs="Arial"/>
                <w:b/>
                <w:lang w:val="es-MX"/>
              </w:rPr>
              <w:t>no</w:t>
            </w:r>
          </w:p>
        </w:tc>
        <w:tc>
          <w:tcPr>
            <w:tcW w:w="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5CDFDEB6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570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136FE594" w14:textId="77777777" w:rsidR="00044576" w:rsidRPr="002C0FA5" w:rsidRDefault="00044576" w:rsidP="00EE454E">
            <w:pPr>
              <w:spacing w:line="220" w:lineRule="exac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$</w:t>
            </w:r>
          </w:p>
        </w:tc>
        <w:tc>
          <w:tcPr>
            <w:tcW w:w="9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46C7231A" w14:textId="77777777" w:rsidR="00044576" w:rsidRPr="002C0FA5" w:rsidRDefault="00044576" w:rsidP="00EE454E">
            <w:pPr>
              <w:rPr>
                <w:lang w:val="es-MX"/>
              </w:rPr>
            </w:pPr>
          </w:p>
        </w:tc>
        <w:tc>
          <w:tcPr>
            <w:tcW w:w="1636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14:paraId="609A6918" w14:textId="77777777" w:rsidR="00044576" w:rsidRPr="002C0FA5" w:rsidRDefault="00044576" w:rsidP="00EE454E">
            <w:pPr>
              <w:spacing w:line="220" w:lineRule="exact"/>
              <w:ind w:right="1"/>
              <w:jc w:val="right"/>
              <w:rPr>
                <w:rFonts w:ascii="Arial" w:eastAsia="Arial" w:hAnsi="Arial" w:cs="Arial"/>
                <w:lang w:val="es-MX"/>
              </w:rPr>
            </w:pPr>
            <w:r w:rsidRPr="002C0FA5">
              <w:rPr>
                <w:rFonts w:ascii="Arial" w:eastAsia="Arial" w:hAnsi="Arial" w:cs="Arial"/>
                <w:b/>
                <w:lang w:val="es-MX"/>
              </w:rPr>
              <w:t>0.00</w:t>
            </w:r>
          </w:p>
        </w:tc>
        <w:tc>
          <w:tcPr>
            <w:tcW w:w="38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1EBEB6F5" w14:textId="77777777" w:rsidR="00044576" w:rsidRPr="002C0FA5" w:rsidRDefault="00044576" w:rsidP="00EE454E">
            <w:pPr>
              <w:rPr>
                <w:lang w:val="es-MX"/>
              </w:rPr>
            </w:pPr>
          </w:p>
        </w:tc>
      </w:tr>
    </w:tbl>
    <w:p w14:paraId="726B19BE" w14:textId="0E0DFC4D" w:rsidR="005A2CA1" w:rsidRPr="003C4C37" w:rsidRDefault="00D0334F">
      <w:pPr>
        <w:spacing w:before="34" w:line="360" w:lineRule="auto"/>
        <w:ind w:left="102" w:right="73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lastRenderedPageBreak/>
        <w:t xml:space="preserve">Artículo </w:t>
      </w:r>
      <w:r w:rsidR="00D45BB3">
        <w:rPr>
          <w:rFonts w:ascii="Arial" w:eastAsia="Arial" w:hAnsi="Arial" w:cs="Arial"/>
          <w:b/>
          <w:lang w:val="es-MX"/>
        </w:rPr>
        <w:t>6</w:t>
      </w:r>
      <w:r w:rsidRPr="003C4C37">
        <w:rPr>
          <w:rFonts w:ascii="Arial" w:eastAsia="Arial" w:hAnsi="Arial" w:cs="Arial"/>
          <w:b/>
          <w:lang w:val="es-MX"/>
        </w:rPr>
        <w:t xml:space="preserve">.-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s contr</w:t>
      </w:r>
      <w:r w:rsidRPr="003C4C37">
        <w:rPr>
          <w:rFonts w:ascii="Arial" w:eastAsia="Arial" w:hAnsi="Arial" w:cs="Arial"/>
          <w:spacing w:val="-1"/>
          <w:lang w:val="es-MX"/>
        </w:rPr>
        <w:t>ib</w:t>
      </w:r>
      <w:r w:rsidRPr="003C4C37">
        <w:rPr>
          <w:rFonts w:ascii="Arial" w:eastAsia="Arial" w:hAnsi="Arial" w:cs="Arial"/>
          <w:lang w:val="es-MX"/>
        </w:rPr>
        <w:t>uci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s ca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a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as en e</w:t>
      </w:r>
      <w:r w:rsidRPr="003C4C37">
        <w:rPr>
          <w:rFonts w:ascii="Arial" w:eastAsia="Arial" w:hAnsi="Arial" w:cs="Arial"/>
          <w:spacing w:val="-1"/>
          <w:lang w:val="es-MX"/>
        </w:rPr>
        <w:t>j</w:t>
      </w:r>
      <w:r w:rsidRPr="003C4C37">
        <w:rPr>
          <w:rFonts w:ascii="Arial" w:eastAsia="Arial" w:hAnsi="Arial" w:cs="Arial"/>
          <w:lang w:val="es-MX"/>
        </w:rPr>
        <w:t>er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ci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 ant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iores, pen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entes de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iq</w:t>
      </w:r>
      <w:r w:rsidRPr="003C4C37">
        <w:rPr>
          <w:rFonts w:ascii="Arial" w:eastAsia="Arial" w:hAnsi="Arial" w:cs="Arial"/>
          <w:lang w:val="es-MX"/>
        </w:rPr>
        <w:t>uid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ión o pago,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se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lang w:val="es-MX"/>
        </w:rPr>
        <w:t>brirán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</w:t>
      </w:r>
      <w:r w:rsidRPr="003C4C37">
        <w:rPr>
          <w:rFonts w:ascii="Arial" w:eastAsia="Arial" w:hAnsi="Arial" w:cs="Arial"/>
          <w:spacing w:val="4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formi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ad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as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sp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io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>es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gal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que</w:t>
      </w:r>
      <w:r w:rsidRPr="003C4C37">
        <w:rPr>
          <w:rFonts w:ascii="Arial" w:eastAsia="Arial" w:hAnsi="Arial" w:cs="Arial"/>
          <w:spacing w:val="4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rigi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en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a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ép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ca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en</w:t>
      </w:r>
      <w:r w:rsidRPr="003C4C37">
        <w:rPr>
          <w:rFonts w:ascii="Arial" w:eastAsia="Arial" w:hAnsi="Arial" w:cs="Arial"/>
          <w:spacing w:val="4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q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lang w:val="es-MX"/>
        </w:rPr>
        <w:t>e se ca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aron.</w:t>
      </w:r>
    </w:p>
    <w:p w14:paraId="11C78F21" w14:textId="77777777" w:rsidR="005A2CA1" w:rsidRPr="003C4C37" w:rsidRDefault="005A2CA1">
      <w:pPr>
        <w:spacing w:before="8" w:line="140" w:lineRule="exact"/>
        <w:rPr>
          <w:sz w:val="14"/>
          <w:szCs w:val="14"/>
          <w:lang w:val="es-MX"/>
        </w:rPr>
      </w:pPr>
    </w:p>
    <w:p w14:paraId="2FCA9744" w14:textId="77777777" w:rsidR="005A2CA1" w:rsidRPr="003C4C37" w:rsidRDefault="005A2CA1">
      <w:pPr>
        <w:spacing w:line="200" w:lineRule="exact"/>
        <w:rPr>
          <w:lang w:val="es-MX"/>
        </w:rPr>
      </w:pPr>
    </w:p>
    <w:p w14:paraId="64209965" w14:textId="1E0B3A65" w:rsidR="005A2CA1" w:rsidRPr="003C4C37" w:rsidRDefault="00D0334F" w:rsidP="00D45BB3">
      <w:pPr>
        <w:spacing w:line="360" w:lineRule="auto"/>
        <w:ind w:left="102" w:right="73"/>
        <w:jc w:val="both"/>
        <w:rPr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 xml:space="preserve">Artículo </w:t>
      </w:r>
      <w:r w:rsidR="00D45BB3">
        <w:rPr>
          <w:rFonts w:ascii="Arial" w:eastAsia="Arial" w:hAnsi="Arial" w:cs="Arial"/>
          <w:b/>
          <w:lang w:val="es-MX"/>
        </w:rPr>
        <w:t>7</w:t>
      </w:r>
      <w:r w:rsidRPr="003C4C37">
        <w:rPr>
          <w:rFonts w:ascii="Arial" w:eastAsia="Arial" w:hAnsi="Arial" w:cs="Arial"/>
          <w:b/>
          <w:lang w:val="es-MX"/>
        </w:rPr>
        <w:t xml:space="preserve">- </w:t>
      </w:r>
      <w:r w:rsidRPr="003C4C37">
        <w:rPr>
          <w:rFonts w:ascii="Arial" w:eastAsia="Arial" w:hAnsi="Arial" w:cs="Arial"/>
          <w:lang w:val="es-MX"/>
        </w:rPr>
        <w:t>El pago de las contr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b</w:t>
      </w:r>
      <w:r w:rsidRPr="003C4C37">
        <w:rPr>
          <w:rFonts w:ascii="Arial" w:eastAsia="Arial" w:hAnsi="Arial" w:cs="Arial"/>
          <w:spacing w:val="-1"/>
          <w:lang w:val="es-MX"/>
        </w:rPr>
        <w:t>u</w:t>
      </w:r>
      <w:r w:rsidRPr="003C4C37">
        <w:rPr>
          <w:rFonts w:ascii="Arial" w:eastAsia="Arial" w:hAnsi="Arial" w:cs="Arial"/>
          <w:lang w:val="es-MX"/>
        </w:rPr>
        <w:t>cio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 xml:space="preserve">es se 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ditará c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 el 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cibo o</w:t>
      </w:r>
      <w:r w:rsidRPr="003C4C37">
        <w:rPr>
          <w:rFonts w:ascii="Arial" w:eastAsia="Arial" w:hAnsi="Arial" w:cs="Arial"/>
          <w:spacing w:val="-2"/>
          <w:lang w:val="es-MX"/>
        </w:rPr>
        <w:t>f</w:t>
      </w:r>
      <w:r w:rsidRPr="003C4C37">
        <w:rPr>
          <w:rFonts w:ascii="Arial" w:eastAsia="Arial" w:hAnsi="Arial" w:cs="Arial"/>
          <w:lang w:val="es-MX"/>
        </w:rPr>
        <w:t>icial exp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di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 xml:space="preserve">o por 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>a Tes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ía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l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uni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pio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e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zidzantú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>,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Yucatán,</w:t>
      </w:r>
      <w:r w:rsidRPr="003C4C37">
        <w:rPr>
          <w:rFonts w:ascii="Arial" w:eastAsia="Arial" w:hAnsi="Arial" w:cs="Arial"/>
          <w:spacing w:val="48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o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on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formatos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e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clara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ón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sel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>ad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49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2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r la misma</w:t>
      </w:r>
      <w:r w:rsidRPr="003C4C37">
        <w:rPr>
          <w:rFonts w:ascii="Arial" w:eastAsia="Arial" w:hAnsi="Arial" w:cs="Arial"/>
          <w:spacing w:val="-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T</w:t>
      </w:r>
      <w:r w:rsidRPr="003C4C37">
        <w:rPr>
          <w:rFonts w:ascii="Arial" w:eastAsia="Arial" w:hAnsi="Arial" w:cs="Arial"/>
          <w:spacing w:val="-1"/>
          <w:lang w:val="es-MX"/>
        </w:rPr>
        <w:t>es</w:t>
      </w:r>
      <w:r w:rsidRPr="003C4C37">
        <w:rPr>
          <w:rFonts w:ascii="Arial" w:eastAsia="Arial" w:hAnsi="Arial" w:cs="Arial"/>
          <w:lang w:val="es-MX"/>
        </w:rPr>
        <w:t>o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ía.</w:t>
      </w:r>
    </w:p>
    <w:p w14:paraId="51A9B280" w14:textId="77777777" w:rsidR="005A2CA1" w:rsidRPr="003C4C37" w:rsidRDefault="005A2CA1">
      <w:pPr>
        <w:spacing w:line="200" w:lineRule="exact"/>
        <w:rPr>
          <w:lang w:val="es-MX"/>
        </w:rPr>
      </w:pPr>
    </w:p>
    <w:p w14:paraId="7631A72C" w14:textId="7E830521" w:rsidR="005A2CA1" w:rsidRPr="003C4C37" w:rsidRDefault="00D0334F">
      <w:pPr>
        <w:spacing w:before="34" w:line="360" w:lineRule="auto"/>
        <w:ind w:left="102" w:right="172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Artículo</w:t>
      </w:r>
      <w:r w:rsidR="00D45BB3">
        <w:rPr>
          <w:rFonts w:ascii="Arial" w:eastAsia="Arial" w:hAnsi="Arial" w:cs="Arial"/>
          <w:b/>
          <w:lang w:val="es-MX"/>
        </w:rPr>
        <w:t xml:space="preserve"> 8</w:t>
      </w:r>
      <w:r w:rsidRPr="003C4C37">
        <w:rPr>
          <w:rFonts w:ascii="Arial" w:eastAsia="Arial" w:hAnsi="Arial" w:cs="Arial"/>
          <w:b/>
          <w:spacing w:val="-2"/>
          <w:lang w:val="es-MX"/>
        </w:rPr>
        <w:t>.</w:t>
      </w:r>
      <w:r w:rsidRPr="003C4C37">
        <w:rPr>
          <w:rFonts w:ascii="Arial" w:eastAsia="Arial" w:hAnsi="Arial" w:cs="Arial"/>
          <w:b/>
          <w:lang w:val="es-MX"/>
        </w:rPr>
        <w:t xml:space="preserve">-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s contr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bu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on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s se c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usar</w:t>
      </w:r>
      <w:r w:rsidRPr="003C4C37">
        <w:rPr>
          <w:rFonts w:ascii="Arial" w:eastAsia="Arial" w:hAnsi="Arial" w:cs="Arial"/>
          <w:spacing w:val="-1"/>
          <w:lang w:val="es-MX"/>
        </w:rPr>
        <w:t>á</w:t>
      </w:r>
      <w:r w:rsidRPr="003C4C37">
        <w:rPr>
          <w:rFonts w:ascii="Arial" w:eastAsia="Arial" w:hAnsi="Arial" w:cs="Arial"/>
          <w:lang w:val="es-MX"/>
        </w:rPr>
        <w:t>n,</w:t>
      </w:r>
      <w:r w:rsidRPr="003C4C37">
        <w:rPr>
          <w:rFonts w:ascii="Arial" w:eastAsia="Arial" w:hAnsi="Arial" w:cs="Arial"/>
          <w:spacing w:val="23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>iquid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rán y recau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arán en l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 t</w:t>
      </w:r>
      <w:r w:rsidRPr="003C4C37">
        <w:rPr>
          <w:rFonts w:ascii="Arial" w:eastAsia="Arial" w:hAnsi="Arial" w:cs="Arial"/>
          <w:spacing w:val="-1"/>
          <w:lang w:val="es-MX"/>
        </w:rPr>
        <w:t>é</w:t>
      </w:r>
      <w:r w:rsidRPr="003C4C37">
        <w:rPr>
          <w:rFonts w:ascii="Arial" w:eastAsia="Arial" w:hAnsi="Arial" w:cs="Arial"/>
          <w:lang w:val="es-MX"/>
        </w:rPr>
        <w:t>rm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nos de</w:t>
      </w:r>
      <w:r w:rsidRPr="003C4C37">
        <w:rPr>
          <w:rFonts w:ascii="Arial" w:eastAsia="Arial" w:hAnsi="Arial" w:cs="Arial"/>
          <w:spacing w:val="2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la Ley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de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H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cie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 xml:space="preserve">da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 xml:space="preserve">ra   el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unici</w:t>
      </w:r>
      <w:r w:rsidRPr="003C4C37">
        <w:rPr>
          <w:rFonts w:ascii="Arial" w:eastAsia="Arial" w:hAnsi="Arial" w:cs="Arial"/>
          <w:spacing w:val="-1"/>
          <w:lang w:val="es-MX"/>
        </w:rPr>
        <w:t>p</w:t>
      </w:r>
      <w:r w:rsidRPr="003C4C37">
        <w:rPr>
          <w:rFonts w:ascii="Arial" w:eastAsia="Arial" w:hAnsi="Arial" w:cs="Arial"/>
          <w:lang w:val="es-MX"/>
        </w:rPr>
        <w:t xml:space="preserve">io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de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zi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>zant</w:t>
      </w:r>
      <w:r w:rsidRPr="003C4C37">
        <w:rPr>
          <w:rFonts w:ascii="Arial" w:eastAsia="Arial" w:hAnsi="Arial" w:cs="Arial"/>
          <w:spacing w:val="-1"/>
          <w:lang w:val="es-MX"/>
        </w:rPr>
        <w:t>ú</w:t>
      </w:r>
      <w:r w:rsidRPr="003C4C37">
        <w:rPr>
          <w:rFonts w:ascii="Arial" w:eastAsia="Arial" w:hAnsi="Arial" w:cs="Arial"/>
          <w:lang w:val="es-MX"/>
        </w:rPr>
        <w:t>n,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Yucatán,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y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a  </w:t>
      </w:r>
      <w:r w:rsidRPr="003C4C37">
        <w:rPr>
          <w:rFonts w:ascii="Arial" w:eastAsia="Arial" w:hAnsi="Arial" w:cs="Arial"/>
          <w:spacing w:val="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falta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 xml:space="preserve">de  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isp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i</w:t>
      </w:r>
      <w:r w:rsidRPr="003C4C37">
        <w:rPr>
          <w:rFonts w:ascii="Arial" w:eastAsia="Arial" w:hAnsi="Arial" w:cs="Arial"/>
          <w:spacing w:val="-1"/>
          <w:lang w:val="es-MX"/>
        </w:rPr>
        <w:t>ó</w:t>
      </w:r>
      <w:r w:rsidRPr="003C4C37">
        <w:rPr>
          <w:rFonts w:ascii="Arial" w:eastAsia="Arial" w:hAnsi="Arial" w:cs="Arial"/>
          <w:lang w:val="es-MX"/>
        </w:rPr>
        <w:t>n pr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e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ment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1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expresa, se aplic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á</w:t>
      </w:r>
      <w:r w:rsidRPr="003C4C37">
        <w:rPr>
          <w:rFonts w:ascii="Arial" w:eastAsia="Arial" w:hAnsi="Arial" w:cs="Arial"/>
          <w:lang w:val="es-MX"/>
        </w:rPr>
        <w:t>n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sup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>etori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mente el Códi</w:t>
      </w:r>
      <w:r w:rsidRPr="003C4C37">
        <w:rPr>
          <w:rFonts w:ascii="Arial" w:eastAsia="Arial" w:hAnsi="Arial" w:cs="Arial"/>
          <w:spacing w:val="-1"/>
          <w:lang w:val="es-MX"/>
        </w:rPr>
        <w:t>g</w:t>
      </w:r>
      <w:r w:rsidRPr="003C4C37">
        <w:rPr>
          <w:rFonts w:ascii="Arial" w:eastAsia="Arial" w:hAnsi="Arial" w:cs="Arial"/>
          <w:lang w:val="es-MX"/>
        </w:rPr>
        <w:t>o Fiscal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l Estado de Yucatán</w:t>
      </w:r>
      <w:r w:rsidRPr="003C4C37">
        <w:rPr>
          <w:rFonts w:ascii="Arial" w:eastAsia="Arial" w:hAnsi="Arial" w:cs="Arial"/>
          <w:spacing w:val="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y el Có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go Fiscal de la F</w:t>
      </w:r>
      <w:r w:rsidRPr="003C4C37">
        <w:rPr>
          <w:rFonts w:ascii="Arial" w:eastAsia="Arial" w:hAnsi="Arial" w:cs="Arial"/>
          <w:spacing w:val="-1"/>
          <w:lang w:val="es-MX"/>
        </w:rPr>
        <w:t>ed</w:t>
      </w:r>
      <w:r w:rsidRPr="003C4C37">
        <w:rPr>
          <w:rFonts w:ascii="Arial" w:eastAsia="Arial" w:hAnsi="Arial" w:cs="Arial"/>
          <w:lang w:val="es-MX"/>
        </w:rPr>
        <w:t>er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ción.</w:t>
      </w:r>
    </w:p>
    <w:p w14:paraId="69E7388B" w14:textId="77777777" w:rsidR="005A2CA1" w:rsidRPr="003C4C37" w:rsidRDefault="005A2CA1">
      <w:pPr>
        <w:spacing w:before="14" w:line="220" w:lineRule="exact"/>
        <w:rPr>
          <w:sz w:val="22"/>
          <w:szCs w:val="22"/>
          <w:lang w:val="es-MX"/>
        </w:rPr>
      </w:pPr>
    </w:p>
    <w:p w14:paraId="66712C8C" w14:textId="77777777" w:rsidR="005A2CA1" w:rsidRDefault="00D0334F">
      <w:pPr>
        <w:ind w:left="3850" w:right="385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 r a n s </w:t>
      </w:r>
      <w:proofErr w:type="spellStart"/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 xml:space="preserve"> t o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 xml:space="preserve">r </w:t>
      </w:r>
      <w:proofErr w:type="spellStart"/>
      <w:r>
        <w:rPr>
          <w:rFonts w:ascii="Arial" w:eastAsia="Arial" w:hAnsi="Arial" w:cs="Arial"/>
          <w:b/>
        </w:rPr>
        <w:t>i</w:t>
      </w:r>
      <w:proofErr w:type="spellEnd"/>
      <w:r>
        <w:rPr>
          <w:rFonts w:ascii="Arial" w:eastAsia="Arial" w:hAnsi="Arial" w:cs="Arial"/>
          <w:b/>
        </w:rPr>
        <w:t xml:space="preserve"> o:</w:t>
      </w:r>
    </w:p>
    <w:p w14:paraId="1EC6E0F6" w14:textId="77777777" w:rsidR="005A2CA1" w:rsidRDefault="005A2CA1">
      <w:pPr>
        <w:spacing w:before="4" w:line="140" w:lineRule="exact"/>
        <w:rPr>
          <w:sz w:val="14"/>
          <w:szCs w:val="14"/>
        </w:rPr>
      </w:pPr>
    </w:p>
    <w:p w14:paraId="4EB0F8A3" w14:textId="77777777" w:rsidR="005A2CA1" w:rsidRDefault="005A2CA1">
      <w:pPr>
        <w:spacing w:line="200" w:lineRule="exact"/>
      </w:pPr>
    </w:p>
    <w:p w14:paraId="763F52B0" w14:textId="654E7DF6" w:rsidR="005A2CA1" w:rsidRPr="003C4C37" w:rsidRDefault="00D0334F">
      <w:pPr>
        <w:spacing w:line="360" w:lineRule="auto"/>
        <w:ind w:left="102" w:right="68"/>
        <w:jc w:val="both"/>
        <w:rPr>
          <w:rFonts w:ascii="Arial" w:eastAsia="Arial" w:hAnsi="Arial" w:cs="Arial"/>
          <w:lang w:val="es-MX"/>
        </w:rPr>
      </w:pPr>
      <w:r w:rsidRPr="003C4C37">
        <w:rPr>
          <w:rFonts w:ascii="Arial" w:eastAsia="Arial" w:hAnsi="Arial" w:cs="Arial"/>
          <w:b/>
          <w:lang w:val="es-MX"/>
        </w:rPr>
        <w:t>Artículo</w:t>
      </w:r>
      <w:r w:rsidR="00D45BB3">
        <w:rPr>
          <w:rFonts w:ascii="Arial" w:eastAsia="Arial" w:hAnsi="Arial" w:cs="Arial"/>
          <w:b/>
          <w:spacing w:val="53"/>
          <w:lang w:val="es-MX"/>
        </w:rPr>
        <w:t xml:space="preserve"> </w:t>
      </w:r>
      <w:proofErr w:type="gramStart"/>
      <w:r w:rsidRPr="003C4C37">
        <w:rPr>
          <w:rFonts w:ascii="Arial" w:eastAsia="Arial" w:hAnsi="Arial" w:cs="Arial"/>
          <w:b/>
          <w:lang w:val="es-MX"/>
        </w:rPr>
        <w:t>Único.-</w:t>
      </w:r>
      <w:proofErr w:type="gramEnd"/>
      <w:r w:rsidRPr="003C4C37">
        <w:rPr>
          <w:rFonts w:ascii="Arial" w:eastAsia="Arial" w:hAnsi="Arial" w:cs="Arial"/>
          <w:b/>
          <w:spacing w:val="5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ra</w:t>
      </w:r>
      <w:r w:rsidRPr="003C4C37">
        <w:rPr>
          <w:rFonts w:ascii="Arial" w:eastAsia="Arial" w:hAnsi="Arial" w:cs="Arial"/>
          <w:spacing w:val="5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der</w:t>
      </w:r>
      <w:r w:rsidRPr="003C4C37">
        <w:rPr>
          <w:rFonts w:ascii="Arial" w:eastAsia="Arial" w:hAnsi="Arial" w:cs="Arial"/>
          <w:spacing w:val="5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bir</w:t>
      </w:r>
      <w:r w:rsidRPr="003C4C37">
        <w:rPr>
          <w:rFonts w:ascii="Arial" w:eastAsia="Arial" w:hAnsi="Arial" w:cs="Arial"/>
          <w:spacing w:val="52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aprov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spacing w:val="-1"/>
          <w:lang w:val="es-MX"/>
        </w:rPr>
        <w:t>h</w:t>
      </w:r>
      <w:r w:rsidRPr="003C4C37">
        <w:rPr>
          <w:rFonts w:ascii="Arial" w:eastAsia="Arial" w:hAnsi="Arial" w:cs="Arial"/>
          <w:lang w:val="es-MX"/>
        </w:rPr>
        <w:t>am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entos</w:t>
      </w:r>
      <w:r w:rsidRPr="003C4C37">
        <w:rPr>
          <w:rFonts w:ascii="Arial" w:eastAsia="Arial" w:hAnsi="Arial" w:cs="Arial"/>
          <w:spacing w:val="5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vía</w:t>
      </w:r>
      <w:r w:rsidRPr="003C4C37">
        <w:rPr>
          <w:rFonts w:ascii="Arial" w:eastAsia="Arial" w:hAnsi="Arial" w:cs="Arial"/>
          <w:spacing w:val="53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i</w:t>
      </w:r>
      <w:r w:rsidRPr="003C4C37">
        <w:rPr>
          <w:rFonts w:ascii="Arial" w:eastAsia="Arial" w:hAnsi="Arial" w:cs="Arial"/>
          <w:spacing w:val="1"/>
          <w:lang w:val="es-MX"/>
        </w:rPr>
        <w:t>n</w:t>
      </w:r>
      <w:r w:rsidRPr="003C4C37">
        <w:rPr>
          <w:rFonts w:ascii="Arial" w:eastAsia="Arial" w:hAnsi="Arial" w:cs="Arial"/>
          <w:spacing w:val="-1"/>
          <w:lang w:val="es-MX"/>
        </w:rPr>
        <w:t>f</w:t>
      </w:r>
      <w:r w:rsidRPr="003C4C37">
        <w:rPr>
          <w:rFonts w:ascii="Arial" w:eastAsia="Arial" w:hAnsi="Arial" w:cs="Arial"/>
          <w:lang w:val="es-MX"/>
        </w:rPr>
        <w:t>ra</w:t>
      </w:r>
      <w:r w:rsidRPr="003C4C37">
        <w:rPr>
          <w:rFonts w:ascii="Arial" w:eastAsia="Arial" w:hAnsi="Arial" w:cs="Arial"/>
          <w:spacing w:val="-1"/>
          <w:lang w:val="es-MX"/>
        </w:rPr>
        <w:t>c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i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n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54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po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54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f</w:t>
      </w:r>
      <w:r w:rsidRPr="003C4C37">
        <w:rPr>
          <w:rFonts w:ascii="Arial" w:eastAsia="Arial" w:hAnsi="Arial" w:cs="Arial"/>
          <w:lang w:val="es-MX"/>
        </w:rPr>
        <w:t>a</w:t>
      </w:r>
      <w:r w:rsidRPr="003C4C37">
        <w:rPr>
          <w:rFonts w:ascii="Arial" w:eastAsia="Arial" w:hAnsi="Arial" w:cs="Arial"/>
          <w:spacing w:val="-1"/>
          <w:lang w:val="es-MX"/>
        </w:rPr>
        <w:t>lta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54"/>
          <w:lang w:val="es-MX"/>
        </w:rPr>
        <w:t xml:space="preserve"> </w:t>
      </w:r>
      <w:r w:rsidRPr="003C4C37">
        <w:rPr>
          <w:rFonts w:ascii="Arial" w:eastAsia="Arial" w:hAnsi="Arial" w:cs="Arial"/>
          <w:spacing w:val="-1"/>
          <w:lang w:val="es-MX"/>
        </w:rPr>
        <w:t>a</w:t>
      </w:r>
      <w:r w:rsidRPr="003C4C37">
        <w:rPr>
          <w:rFonts w:ascii="Arial" w:eastAsia="Arial" w:hAnsi="Arial" w:cs="Arial"/>
          <w:lang w:val="es-MX"/>
        </w:rPr>
        <w:t>d</w:t>
      </w:r>
      <w:r w:rsidRPr="003C4C37">
        <w:rPr>
          <w:rFonts w:ascii="Arial" w:eastAsia="Arial" w:hAnsi="Arial" w:cs="Arial"/>
          <w:spacing w:val="-1"/>
          <w:lang w:val="es-MX"/>
        </w:rPr>
        <w:t>mi</w:t>
      </w:r>
      <w:r w:rsidRPr="003C4C37">
        <w:rPr>
          <w:rFonts w:ascii="Arial" w:eastAsia="Arial" w:hAnsi="Arial" w:cs="Arial"/>
          <w:lang w:val="es-MX"/>
        </w:rPr>
        <w:t>ni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tra</w:t>
      </w:r>
      <w:r w:rsidRPr="003C4C37">
        <w:rPr>
          <w:rFonts w:ascii="Arial" w:eastAsia="Arial" w:hAnsi="Arial" w:cs="Arial"/>
          <w:spacing w:val="-1"/>
          <w:lang w:val="es-MX"/>
        </w:rPr>
        <w:t>tiva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, el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Ayuntamiento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deb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rá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ontar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con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48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reg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>ament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48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mun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cipa</w:t>
      </w:r>
      <w:r w:rsidRPr="003C4C37">
        <w:rPr>
          <w:rFonts w:ascii="Arial" w:eastAsia="Arial" w:hAnsi="Arial" w:cs="Arial"/>
          <w:spacing w:val="-1"/>
          <w:lang w:val="es-MX"/>
        </w:rPr>
        <w:t>le</w:t>
      </w:r>
      <w:r w:rsidRPr="003C4C37">
        <w:rPr>
          <w:rFonts w:ascii="Arial" w:eastAsia="Arial" w:hAnsi="Arial" w:cs="Arial"/>
          <w:lang w:val="es-MX"/>
        </w:rPr>
        <w:t>s</w:t>
      </w:r>
      <w:r w:rsidRPr="003C4C37">
        <w:rPr>
          <w:rFonts w:ascii="Arial" w:eastAsia="Arial" w:hAnsi="Arial" w:cs="Arial"/>
          <w:spacing w:val="48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lang w:val="es-MX"/>
        </w:rPr>
        <w:t>sp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tivos,</w:t>
      </w:r>
      <w:r w:rsidRPr="003C4C37">
        <w:rPr>
          <w:rFonts w:ascii="Arial" w:eastAsia="Arial" w:hAnsi="Arial" w:cs="Arial"/>
          <w:spacing w:val="48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los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que</w:t>
      </w:r>
      <w:r w:rsidRPr="003C4C37">
        <w:rPr>
          <w:rFonts w:ascii="Arial" w:eastAsia="Arial" w:hAnsi="Arial" w:cs="Arial"/>
          <w:spacing w:val="47"/>
          <w:lang w:val="es-MX"/>
        </w:rPr>
        <w:t xml:space="preserve"> </w:t>
      </w:r>
      <w:r w:rsidRPr="003C4C37">
        <w:rPr>
          <w:rFonts w:ascii="Arial" w:eastAsia="Arial" w:hAnsi="Arial" w:cs="Arial"/>
          <w:lang w:val="es-MX"/>
        </w:rPr>
        <w:t>es</w:t>
      </w:r>
      <w:r w:rsidRPr="003C4C37">
        <w:rPr>
          <w:rFonts w:ascii="Arial" w:eastAsia="Arial" w:hAnsi="Arial" w:cs="Arial"/>
          <w:spacing w:val="-2"/>
          <w:lang w:val="es-MX"/>
        </w:rPr>
        <w:t>t</w:t>
      </w:r>
      <w:r w:rsidRPr="003C4C37">
        <w:rPr>
          <w:rFonts w:ascii="Arial" w:eastAsia="Arial" w:hAnsi="Arial" w:cs="Arial"/>
          <w:lang w:val="es-MX"/>
        </w:rPr>
        <w:t>abl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 xml:space="preserve">erán 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 xml:space="preserve">os </w:t>
      </w:r>
      <w:r w:rsidRPr="003C4C37">
        <w:rPr>
          <w:rFonts w:ascii="Arial" w:eastAsia="Arial" w:hAnsi="Arial" w:cs="Arial"/>
          <w:spacing w:val="-1"/>
          <w:lang w:val="es-MX"/>
        </w:rPr>
        <w:t>m</w:t>
      </w:r>
      <w:r w:rsidRPr="003C4C37">
        <w:rPr>
          <w:rFonts w:ascii="Arial" w:eastAsia="Arial" w:hAnsi="Arial" w:cs="Arial"/>
          <w:lang w:val="es-MX"/>
        </w:rPr>
        <w:t>ont</w:t>
      </w:r>
      <w:r w:rsidRPr="003C4C37">
        <w:rPr>
          <w:rFonts w:ascii="Arial" w:eastAsia="Arial" w:hAnsi="Arial" w:cs="Arial"/>
          <w:spacing w:val="-1"/>
          <w:lang w:val="es-MX"/>
        </w:rPr>
        <w:t>o</w:t>
      </w:r>
      <w:r w:rsidRPr="003C4C37">
        <w:rPr>
          <w:rFonts w:ascii="Arial" w:eastAsia="Arial" w:hAnsi="Arial" w:cs="Arial"/>
          <w:lang w:val="es-MX"/>
        </w:rPr>
        <w:t xml:space="preserve">s </w:t>
      </w:r>
      <w:r w:rsidRPr="003C4C37">
        <w:rPr>
          <w:rFonts w:ascii="Arial" w:eastAsia="Arial" w:hAnsi="Arial" w:cs="Arial"/>
          <w:spacing w:val="-1"/>
          <w:lang w:val="es-MX"/>
        </w:rPr>
        <w:t>d</w:t>
      </w:r>
      <w:r w:rsidRPr="003C4C37">
        <w:rPr>
          <w:rFonts w:ascii="Arial" w:eastAsia="Arial" w:hAnsi="Arial" w:cs="Arial"/>
          <w:lang w:val="es-MX"/>
        </w:rPr>
        <w:t xml:space="preserve">e </w:t>
      </w:r>
      <w:r w:rsidRPr="003C4C37">
        <w:rPr>
          <w:rFonts w:ascii="Arial" w:eastAsia="Arial" w:hAnsi="Arial" w:cs="Arial"/>
          <w:spacing w:val="-1"/>
          <w:lang w:val="es-MX"/>
        </w:rPr>
        <w:t>l</w:t>
      </w:r>
      <w:r w:rsidRPr="003C4C37">
        <w:rPr>
          <w:rFonts w:ascii="Arial" w:eastAsia="Arial" w:hAnsi="Arial" w:cs="Arial"/>
          <w:lang w:val="es-MX"/>
        </w:rPr>
        <w:t xml:space="preserve">as </w:t>
      </w:r>
      <w:r w:rsidRPr="003C4C37">
        <w:rPr>
          <w:rFonts w:ascii="Arial" w:eastAsia="Arial" w:hAnsi="Arial" w:cs="Arial"/>
          <w:spacing w:val="-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a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spacing w:val="1"/>
          <w:lang w:val="es-MX"/>
        </w:rPr>
        <w:t>c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o</w:t>
      </w:r>
      <w:r w:rsidRPr="003C4C37">
        <w:rPr>
          <w:rFonts w:ascii="Arial" w:eastAsia="Arial" w:hAnsi="Arial" w:cs="Arial"/>
          <w:spacing w:val="-1"/>
          <w:lang w:val="es-MX"/>
        </w:rPr>
        <w:t>n</w:t>
      </w:r>
      <w:r w:rsidRPr="003C4C37">
        <w:rPr>
          <w:rFonts w:ascii="Arial" w:eastAsia="Arial" w:hAnsi="Arial" w:cs="Arial"/>
          <w:lang w:val="es-MX"/>
        </w:rPr>
        <w:t xml:space="preserve">es </w:t>
      </w:r>
      <w:r w:rsidRPr="003C4C37">
        <w:rPr>
          <w:rFonts w:ascii="Arial" w:eastAsia="Arial" w:hAnsi="Arial" w:cs="Arial"/>
          <w:spacing w:val="-1"/>
          <w:lang w:val="es-MX"/>
        </w:rPr>
        <w:t>c</w:t>
      </w:r>
      <w:r w:rsidRPr="003C4C37">
        <w:rPr>
          <w:rFonts w:ascii="Arial" w:eastAsia="Arial" w:hAnsi="Arial" w:cs="Arial"/>
          <w:lang w:val="es-MX"/>
        </w:rPr>
        <w:t>o</w:t>
      </w:r>
      <w:r w:rsidRPr="003C4C37">
        <w:rPr>
          <w:rFonts w:ascii="Arial" w:eastAsia="Arial" w:hAnsi="Arial" w:cs="Arial"/>
          <w:spacing w:val="-1"/>
          <w:lang w:val="es-MX"/>
        </w:rPr>
        <w:t>r</w:t>
      </w:r>
      <w:r w:rsidRPr="003C4C37">
        <w:rPr>
          <w:rFonts w:ascii="Arial" w:eastAsia="Arial" w:hAnsi="Arial" w:cs="Arial"/>
          <w:lang w:val="es-MX"/>
        </w:rPr>
        <w:t>r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p</w:t>
      </w:r>
      <w:r w:rsidRPr="003C4C37">
        <w:rPr>
          <w:rFonts w:ascii="Arial" w:eastAsia="Arial" w:hAnsi="Arial" w:cs="Arial"/>
          <w:spacing w:val="-1"/>
          <w:lang w:val="es-MX"/>
        </w:rPr>
        <w:t>on</w:t>
      </w:r>
      <w:r w:rsidRPr="003C4C37">
        <w:rPr>
          <w:rFonts w:ascii="Arial" w:eastAsia="Arial" w:hAnsi="Arial" w:cs="Arial"/>
          <w:lang w:val="es-MX"/>
        </w:rPr>
        <w:t>d</w:t>
      </w:r>
      <w:r w:rsidRPr="003C4C37">
        <w:rPr>
          <w:rFonts w:ascii="Arial" w:eastAsia="Arial" w:hAnsi="Arial" w:cs="Arial"/>
          <w:spacing w:val="-1"/>
          <w:lang w:val="es-MX"/>
        </w:rPr>
        <w:t>i</w:t>
      </w:r>
      <w:r w:rsidRPr="003C4C37">
        <w:rPr>
          <w:rFonts w:ascii="Arial" w:eastAsia="Arial" w:hAnsi="Arial" w:cs="Arial"/>
          <w:lang w:val="es-MX"/>
        </w:rPr>
        <w:t>ent</w:t>
      </w:r>
      <w:r w:rsidRPr="003C4C37">
        <w:rPr>
          <w:rFonts w:ascii="Arial" w:eastAsia="Arial" w:hAnsi="Arial" w:cs="Arial"/>
          <w:spacing w:val="-1"/>
          <w:lang w:val="es-MX"/>
        </w:rPr>
        <w:t>e</w:t>
      </w:r>
      <w:r w:rsidRPr="003C4C37">
        <w:rPr>
          <w:rFonts w:ascii="Arial" w:eastAsia="Arial" w:hAnsi="Arial" w:cs="Arial"/>
          <w:spacing w:val="1"/>
          <w:lang w:val="es-MX"/>
        </w:rPr>
        <w:t>s</w:t>
      </w:r>
      <w:r w:rsidRPr="003C4C37">
        <w:rPr>
          <w:rFonts w:ascii="Arial" w:eastAsia="Arial" w:hAnsi="Arial" w:cs="Arial"/>
          <w:lang w:val="es-MX"/>
        </w:rPr>
        <w:t>.</w:t>
      </w:r>
    </w:p>
    <w:sectPr w:rsidR="005A2CA1" w:rsidRPr="003C4C37">
      <w:footerReference w:type="default" r:id="rId10"/>
      <w:pgSz w:w="12240" w:h="15840"/>
      <w:pgMar w:top="1480" w:right="12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B979" w14:textId="77777777" w:rsidR="00D0334F" w:rsidRDefault="00D0334F" w:rsidP="00044576">
      <w:r>
        <w:separator/>
      </w:r>
    </w:p>
  </w:endnote>
  <w:endnote w:type="continuationSeparator" w:id="0">
    <w:p w14:paraId="44623768" w14:textId="77777777" w:rsidR="00D0334F" w:rsidRDefault="00D0334F" w:rsidP="0004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8E19" w14:textId="77777777" w:rsidR="00487721" w:rsidRPr="00487721" w:rsidRDefault="00487721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</w:pPr>
    <w:r w:rsidRPr="00487721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begin"/>
    </w:r>
    <w:r w:rsidRPr="00487721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instrText>PAGE   \* MERGEFORMAT</w:instrText>
    </w:r>
    <w:r w:rsidRPr="00487721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separate"/>
    </w:r>
    <w:r w:rsidRPr="00487721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  <w:lang w:val="es-ES"/>
      </w:rPr>
      <w:t>2</w:t>
    </w:r>
    <w:r w:rsidRPr="00487721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end"/>
    </w:r>
  </w:p>
  <w:p w14:paraId="35703662" w14:textId="77777777" w:rsidR="00487721" w:rsidRDefault="004877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CAC8" w14:textId="77777777" w:rsidR="00F63B54" w:rsidRPr="00F63B54" w:rsidRDefault="00F63B54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</w:pP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begin"/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instrText>PAGE   \* MERGEFORMAT</w:instrText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separate"/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  <w:lang w:val="es-ES"/>
      </w:rPr>
      <w:t>2</w:t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end"/>
    </w:r>
  </w:p>
  <w:p w14:paraId="0B4E6F58" w14:textId="77777777" w:rsidR="00044576" w:rsidRDefault="00044576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7575" w14:textId="77777777" w:rsidR="00F63B54" w:rsidRPr="00F63B54" w:rsidRDefault="00F63B54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</w:pP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begin"/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instrText>PAGE   \* MERGEFORMAT</w:instrText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separate"/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  <w:lang w:val="es-ES"/>
      </w:rPr>
      <w:t>2</w:t>
    </w:r>
    <w:r w:rsidRPr="00F63B54">
      <w:rPr>
        <w:rFonts w:asciiTheme="majorHAnsi" w:eastAsiaTheme="majorEastAsia" w:hAnsiTheme="majorHAnsi" w:cstheme="majorBidi"/>
        <w:color w:val="365F91" w:themeColor="accent1" w:themeShade="BF"/>
        <w:sz w:val="22"/>
        <w:szCs w:val="22"/>
      </w:rPr>
      <w:fldChar w:fldCharType="end"/>
    </w:r>
  </w:p>
  <w:p w14:paraId="6389130D" w14:textId="77777777" w:rsidR="00044576" w:rsidRDefault="0004457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A82A" w14:textId="77777777" w:rsidR="00D0334F" w:rsidRDefault="00D0334F" w:rsidP="00044576">
      <w:r>
        <w:separator/>
      </w:r>
    </w:p>
  </w:footnote>
  <w:footnote w:type="continuationSeparator" w:id="0">
    <w:p w14:paraId="34615884" w14:textId="77777777" w:rsidR="00D0334F" w:rsidRDefault="00D0334F" w:rsidP="0004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023F"/>
    <w:multiLevelType w:val="multilevel"/>
    <w:tmpl w:val="BA4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E64ECF"/>
    <w:multiLevelType w:val="multilevel"/>
    <w:tmpl w:val="30741C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A1"/>
    <w:rsid w:val="00016221"/>
    <w:rsid w:val="00031A03"/>
    <w:rsid w:val="00044576"/>
    <w:rsid w:val="001862A9"/>
    <w:rsid w:val="001C2DAA"/>
    <w:rsid w:val="001D4E61"/>
    <w:rsid w:val="002379C6"/>
    <w:rsid w:val="002C0FA5"/>
    <w:rsid w:val="003623DA"/>
    <w:rsid w:val="003C4C37"/>
    <w:rsid w:val="003D25DC"/>
    <w:rsid w:val="00487721"/>
    <w:rsid w:val="004D4FD2"/>
    <w:rsid w:val="00540E1E"/>
    <w:rsid w:val="005433CA"/>
    <w:rsid w:val="005A2CA1"/>
    <w:rsid w:val="0061720A"/>
    <w:rsid w:val="00640A05"/>
    <w:rsid w:val="006464E1"/>
    <w:rsid w:val="006D4BA1"/>
    <w:rsid w:val="00760C55"/>
    <w:rsid w:val="008830C5"/>
    <w:rsid w:val="008A40E9"/>
    <w:rsid w:val="00A04AF2"/>
    <w:rsid w:val="00C72C8A"/>
    <w:rsid w:val="00D0334F"/>
    <w:rsid w:val="00D2746C"/>
    <w:rsid w:val="00D45BB3"/>
    <w:rsid w:val="00DB2C7D"/>
    <w:rsid w:val="00DF3DA3"/>
    <w:rsid w:val="00E62302"/>
    <w:rsid w:val="00F01A90"/>
    <w:rsid w:val="00F0723F"/>
    <w:rsid w:val="00F30FFC"/>
    <w:rsid w:val="00F63B5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4AB3"/>
  <w15:docId w15:val="{2DBEC224-DEF3-4CAB-8E61-7607FC33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576"/>
  </w:style>
  <w:style w:type="paragraph" w:styleId="Piedepgina">
    <w:name w:val="footer"/>
    <w:basedOn w:val="Normal"/>
    <w:link w:val="PiedepginaCar"/>
    <w:uiPriority w:val="99"/>
    <w:unhideWhenUsed/>
    <w:rsid w:val="000445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1B2A-32B9-440D-9D6E-9250A6C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 Suma Suma</dc:creator>
  <cp:lastModifiedBy>Jorge Pacheco</cp:lastModifiedBy>
  <cp:revision>2</cp:revision>
  <cp:lastPrinted>2021-11-22T15:04:00Z</cp:lastPrinted>
  <dcterms:created xsi:type="dcterms:W3CDTF">2021-11-22T15:05:00Z</dcterms:created>
  <dcterms:modified xsi:type="dcterms:W3CDTF">2021-11-22T15:05:00Z</dcterms:modified>
</cp:coreProperties>
</file>